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FE96AD" w14:textId="77777777" w:rsidR="006B58D9" w:rsidRDefault="002524BD" w:rsidP="006B58D9">
      <w:pPr>
        <w:pStyle w:val="NoSpacing"/>
      </w:pPr>
      <w:r>
        <w:rPr>
          <w:noProof/>
          <w:sz w:val="40"/>
          <w:lang w:val="en-US" w:eastAsia="zh-TW"/>
        </w:rPr>
        <mc:AlternateContent>
          <mc:Choice Requires="wps">
            <w:drawing>
              <wp:anchor distT="0" distB="0" distL="114300" distR="114300" simplePos="0" relativeHeight="251660288" behindDoc="0" locked="0" layoutInCell="1" allowOverlap="1" wp14:anchorId="4774BD8E" wp14:editId="6498DBBB">
                <wp:simplePos x="0" y="0"/>
                <wp:positionH relativeFrom="margin">
                  <wp:posOffset>6350</wp:posOffset>
                </wp:positionH>
                <wp:positionV relativeFrom="margin">
                  <wp:posOffset>123825</wp:posOffset>
                </wp:positionV>
                <wp:extent cx="2069465" cy="901065"/>
                <wp:effectExtent l="8890" t="7620" r="7620" b="1524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01065"/>
                        </a:xfrm>
                        <a:prstGeom prst="rect">
                          <a:avLst/>
                        </a:prstGeom>
                        <a:solidFill>
                          <a:srgbClr val="FFFFFF"/>
                        </a:solidFill>
                        <a:ln w="12700">
                          <a:solidFill>
                            <a:srgbClr val="000000"/>
                          </a:solidFill>
                          <a:miter lim="800000"/>
                          <a:headEnd/>
                          <a:tailEnd/>
                        </a:ln>
                      </wps:spPr>
                      <wps:txbx>
                        <w:txbxContent>
                          <w:p w14:paraId="4E31FB16" w14:textId="77777777" w:rsidR="00270C67" w:rsidRPr="006B58D9" w:rsidRDefault="00270C67">
                            <w:pPr>
                              <w:rPr>
                                <w:rFonts w:ascii="Arial Narrow" w:hAnsi="Arial Narrow"/>
                              </w:rPr>
                            </w:pPr>
                            <w:r w:rsidRPr="00F87C09">
                              <w:rPr>
                                <w:rFonts w:ascii="Arial Narrow" w:hAnsi="Arial Narrow"/>
                                <w:b/>
                                <w:sz w:val="24"/>
                              </w:rPr>
                              <w:t>OFFICE USE ONLY</w:t>
                            </w:r>
                            <w:r w:rsidRPr="006B58D9">
                              <w:rPr>
                                <w:rFonts w:ascii="Arial Narrow" w:hAnsi="Arial Narrow"/>
                              </w:rPr>
                              <w:br/>
                              <w:t>Payment Received:</w:t>
                            </w:r>
                            <w:r w:rsidRPr="006B58D9">
                              <w:rPr>
                                <w:rFonts w:ascii="Arial Narrow" w:hAnsi="Arial Narrow"/>
                              </w:rPr>
                              <w:br/>
                            </w:r>
                            <w:r>
                              <w:rPr>
                                <w:rFonts w:ascii="Arial Narrow" w:hAnsi="Arial Narrow"/>
                              </w:rPr>
                              <w:t xml:space="preserve">CSQ Approved:  Y  </w:t>
                            </w:r>
                            <w:r>
                              <w:rPr>
                                <w:rFonts w:ascii="Arial Narrow" w:hAnsi="Arial Narrow"/>
                                <w:noProof/>
                                <w:lang w:eastAsia="en-AU"/>
                              </w:rPr>
                              <w:drawing>
                                <wp:inline distT="0" distB="0" distL="0" distR="0" wp14:anchorId="0A374565" wp14:editId="056DFCC0">
                                  <wp:extent cx="135255" cy="11938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r>
                              <w:rPr>
                                <w:rFonts w:ascii="Arial Narrow" w:hAnsi="Arial Narrow"/>
                              </w:rPr>
                              <w:t xml:space="preserve">     N  </w:t>
                            </w:r>
                            <w:r>
                              <w:rPr>
                                <w:rFonts w:ascii="Arial Narrow" w:hAnsi="Arial Narrow"/>
                                <w:noProof/>
                                <w:lang w:eastAsia="en-AU"/>
                              </w:rPr>
                              <w:drawing>
                                <wp:inline distT="0" distB="0" distL="0" distR="0" wp14:anchorId="6786090C" wp14:editId="1C15ED26">
                                  <wp:extent cx="135255" cy="1193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r w:rsidRPr="006B58D9">
                              <w:rPr>
                                <w:rFonts w:ascii="Arial Narrow" w:hAnsi="Arial Narrow"/>
                              </w:rPr>
                              <w:br/>
                            </w:r>
                            <w:r>
                              <w:rPr>
                                <w:rFonts w:ascii="Arial Narrow" w:hAnsi="Arial Narrow"/>
                              </w:rPr>
                              <w:t xml:space="preserve">Entered:   Y </w:t>
                            </w:r>
                            <w:r>
                              <w:rPr>
                                <w:rFonts w:ascii="Arial Narrow" w:hAnsi="Arial Narrow"/>
                                <w:noProof/>
                                <w:lang w:eastAsia="en-AU"/>
                              </w:rPr>
                              <w:drawing>
                                <wp:inline distT="0" distB="0" distL="0" distR="0" wp14:anchorId="103791D7" wp14:editId="3EE2A013">
                                  <wp:extent cx="135255" cy="11938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r>
                              <w:rPr>
                                <w:rFonts w:ascii="Arial Narrow" w:hAnsi="Arial Narrow"/>
                              </w:rPr>
                              <w:t xml:space="preserve">      N </w:t>
                            </w:r>
                            <w:r>
                              <w:rPr>
                                <w:rFonts w:ascii="Arial Narrow" w:hAnsi="Arial Narrow"/>
                                <w:noProof/>
                                <w:lang w:eastAsia="en-AU"/>
                              </w:rPr>
                              <w:drawing>
                                <wp:inline distT="0" distB="0" distL="0" distR="0" wp14:anchorId="1723D0DF" wp14:editId="5410B7ED">
                                  <wp:extent cx="135255" cy="11938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9.75pt;width:162.95pt;height:7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" strokeweight="1pt">
                <v:textbox>
                  <w:txbxContent>
                    <w:p w:rsidR="00270C67" w:rsidRPr="006B58D9" w:rsidRDefault="00270C67">
                      <w:pPr>
                        <w:rPr>
                          <w:rFonts w:ascii="Arial Narrow" w:hAnsi="Arial Narrow"/>
                        </w:rPr>
                      </w:pPr>
                      <w:r w:rsidRPr="00F87C09">
                        <w:rPr>
                          <w:rFonts w:ascii="Arial Narrow" w:hAnsi="Arial Narrow"/>
                          <w:b/>
                          <w:sz w:val="24"/>
                        </w:rPr>
                        <w:t>OFFICE USE ONLY</w:t>
                      </w:r>
                      <w:r w:rsidRPr="006B58D9">
                        <w:rPr>
                          <w:rFonts w:ascii="Arial Narrow" w:hAnsi="Arial Narrow"/>
                        </w:rPr>
                        <w:br/>
                        <w:t>Payment Received:</w:t>
                      </w:r>
                      <w:r w:rsidRPr="006B58D9">
                        <w:rPr>
                          <w:rFonts w:ascii="Arial Narrow" w:hAnsi="Arial Narrow"/>
                        </w:rPr>
                        <w:br/>
                      </w:r>
                      <w:r>
                        <w:rPr>
                          <w:rFonts w:ascii="Arial Narrow" w:hAnsi="Arial Narrow"/>
                        </w:rPr>
                        <w:t xml:space="preserve">CSQ Approved:  Y  </w:t>
                      </w:r>
                      <w:r>
                        <w:rPr>
                          <w:rFonts w:ascii="Arial Narrow" w:hAnsi="Arial Narrow"/>
                          <w:noProof/>
                          <w:lang w:eastAsia="en-AU"/>
                        </w:rPr>
                        <w:drawing>
                          <wp:inline distT="0" distB="0" distL="0" distR="0">
                            <wp:extent cx="135255" cy="11938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5255" cy="119380"/>
                                    </a:xfrm>
                                    <a:prstGeom prst="rect">
                                      <a:avLst/>
                                    </a:prstGeom>
                                    <a:noFill/>
                                    <a:ln w="9525">
                                      <a:noFill/>
                                      <a:miter lim="800000"/>
                                      <a:headEnd/>
                                      <a:tailEnd/>
                                    </a:ln>
                                  </pic:spPr>
                                </pic:pic>
                              </a:graphicData>
                            </a:graphic>
                          </wp:inline>
                        </w:drawing>
                      </w:r>
                      <w:r>
                        <w:rPr>
                          <w:rFonts w:ascii="Arial Narrow" w:hAnsi="Arial Narrow"/>
                        </w:rPr>
                        <w:t xml:space="preserve">     N  </w:t>
                      </w:r>
                      <w:r>
                        <w:rPr>
                          <w:rFonts w:ascii="Arial Narrow" w:hAnsi="Arial Narrow"/>
                          <w:noProof/>
                          <w:lang w:eastAsia="en-AU"/>
                        </w:rPr>
                        <w:drawing>
                          <wp:inline distT="0" distB="0" distL="0" distR="0">
                            <wp:extent cx="135255" cy="1193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5255" cy="119380"/>
                                    </a:xfrm>
                                    <a:prstGeom prst="rect">
                                      <a:avLst/>
                                    </a:prstGeom>
                                    <a:noFill/>
                                    <a:ln w="9525">
                                      <a:noFill/>
                                      <a:miter lim="800000"/>
                                      <a:headEnd/>
                                      <a:tailEnd/>
                                    </a:ln>
                                  </pic:spPr>
                                </pic:pic>
                              </a:graphicData>
                            </a:graphic>
                          </wp:inline>
                        </w:drawing>
                      </w:r>
                      <w:r w:rsidRPr="006B58D9">
                        <w:rPr>
                          <w:rFonts w:ascii="Arial Narrow" w:hAnsi="Arial Narrow"/>
                        </w:rPr>
                        <w:br/>
                      </w:r>
                      <w:r>
                        <w:rPr>
                          <w:rFonts w:ascii="Arial Narrow" w:hAnsi="Arial Narrow"/>
                        </w:rPr>
                        <w:t xml:space="preserve">Entered:   Y </w:t>
                      </w:r>
                      <w:r>
                        <w:rPr>
                          <w:rFonts w:ascii="Arial Narrow" w:hAnsi="Arial Narrow"/>
                          <w:noProof/>
                          <w:lang w:eastAsia="en-AU"/>
                        </w:rPr>
                        <w:drawing>
                          <wp:inline distT="0" distB="0" distL="0" distR="0">
                            <wp:extent cx="135255" cy="11938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35255" cy="119380"/>
                                    </a:xfrm>
                                    <a:prstGeom prst="rect">
                                      <a:avLst/>
                                    </a:prstGeom>
                                    <a:noFill/>
                                    <a:ln w="9525">
                                      <a:noFill/>
                                      <a:miter lim="800000"/>
                                      <a:headEnd/>
                                      <a:tailEnd/>
                                    </a:ln>
                                  </pic:spPr>
                                </pic:pic>
                              </a:graphicData>
                            </a:graphic>
                          </wp:inline>
                        </w:drawing>
                      </w:r>
                      <w:r>
                        <w:rPr>
                          <w:rFonts w:ascii="Arial Narrow" w:hAnsi="Arial Narrow"/>
                        </w:rPr>
                        <w:t xml:space="preserve">      N </w:t>
                      </w:r>
                      <w:r>
                        <w:rPr>
                          <w:rFonts w:ascii="Arial Narrow" w:hAnsi="Arial Narrow"/>
                          <w:noProof/>
                          <w:lang w:eastAsia="en-AU"/>
                        </w:rPr>
                        <w:drawing>
                          <wp:inline distT="0" distB="0" distL="0" distR="0">
                            <wp:extent cx="135255" cy="11938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35255" cy="11938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483DA1">
        <w:rPr>
          <w:noProof/>
          <w:lang w:eastAsia="en-AU"/>
        </w:rPr>
        <w:drawing>
          <wp:anchor distT="0" distB="0" distL="114300" distR="114300" simplePos="0" relativeHeight="251658240" behindDoc="1" locked="0" layoutInCell="1" allowOverlap="1" wp14:anchorId="57328B65" wp14:editId="491A8233">
            <wp:simplePos x="0" y="0"/>
            <wp:positionH relativeFrom="margin">
              <wp:posOffset>4928014</wp:posOffset>
            </wp:positionH>
            <wp:positionV relativeFrom="margin">
              <wp:posOffset>45472</wp:posOffset>
            </wp:positionV>
            <wp:extent cx="1750916" cy="970059"/>
            <wp:effectExtent l="19050" t="0" r="1684" b="0"/>
            <wp:wrapNone/>
            <wp:docPr id="1" name="Picture 1" descr="R:\KHR RQMS\1000 Keys HR Pty Ltd Sales And Marketing\1003 Keys HR Pty Ltd Marketing Tools\1003 - 3 Keys HR Pty Ltd Images\33424 KHR Logo Graphic 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HR RQMS\1000 Keys HR Pty Ltd Sales And Marketing\1003 Keys HR Pty Ltd Marketing Tools\1003 - 3 Keys HR Pty Ltd Images\33424 KHR Logo Graphic Fi.jpg"/>
                    <pic:cNvPicPr>
                      <a:picLocks noChangeAspect="1" noChangeArrowheads="1"/>
                    </pic:cNvPicPr>
                  </pic:nvPicPr>
                  <pic:blipFill>
                    <a:blip r:embed="rId9" cstate="print"/>
                    <a:srcRect l="35684" t="4687"/>
                    <a:stretch>
                      <a:fillRect/>
                    </a:stretch>
                  </pic:blipFill>
                  <pic:spPr bwMode="auto">
                    <a:xfrm>
                      <a:off x="0" y="0"/>
                      <a:ext cx="1750916" cy="970059"/>
                    </a:xfrm>
                    <a:prstGeom prst="rect">
                      <a:avLst/>
                    </a:prstGeom>
                    <a:noFill/>
                    <a:ln w="9525">
                      <a:noFill/>
                      <a:miter lim="800000"/>
                      <a:headEnd/>
                      <a:tailEnd/>
                    </a:ln>
                  </pic:spPr>
                </pic:pic>
              </a:graphicData>
            </a:graphic>
          </wp:anchor>
        </w:drawing>
      </w:r>
    </w:p>
    <w:p w14:paraId="67E760A2" w14:textId="77777777" w:rsidR="006B58D9" w:rsidRDefault="006B58D9" w:rsidP="006B58D9">
      <w:pPr>
        <w:pStyle w:val="NoSpacing"/>
      </w:pPr>
    </w:p>
    <w:p w14:paraId="3273155F" w14:textId="77777777" w:rsidR="006B58D9" w:rsidRDefault="006B58D9" w:rsidP="006B58D9">
      <w:pPr>
        <w:pStyle w:val="NoSpacing"/>
        <w:jc w:val="center"/>
        <w:rPr>
          <w:sz w:val="36"/>
        </w:rPr>
      </w:pPr>
    </w:p>
    <w:p w14:paraId="0407B448" w14:textId="77777777" w:rsidR="005265AD" w:rsidRPr="00F87C09" w:rsidRDefault="006B58D9" w:rsidP="00F87C09">
      <w:pPr>
        <w:pStyle w:val="NoSpacing"/>
        <w:rPr>
          <w:rFonts w:ascii="Arial" w:hAnsi="Arial" w:cs="Arial"/>
          <w:sz w:val="36"/>
        </w:rPr>
      </w:pPr>
      <w:r w:rsidRPr="00F87C09">
        <w:rPr>
          <w:rFonts w:ascii="Arial" w:hAnsi="Arial" w:cs="Arial"/>
          <w:sz w:val="36"/>
        </w:rPr>
        <w:t>Keys HR</w:t>
      </w:r>
      <w:r w:rsidR="00F87C09" w:rsidRPr="00F87C09">
        <w:rPr>
          <w:rFonts w:ascii="Arial" w:hAnsi="Arial" w:cs="Arial"/>
          <w:sz w:val="36"/>
        </w:rPr>
        <w:t xml:space="preserve"> </w:t>
      </w:r>
      <w:r w:rsidRPr="00F87C09">
        <w:rPr>
          <w:rFonts w:ascii="Arial" w:hAnsi="Arial" w:cs="Arial"/>
          <w:sz w:val="36"/>
        </w:rPr>
        <w:t>Enrolment Form</w:t>
      </w:r>
    </w:p>
    <w:p w14:paraId="369BEEAC" w14:textId="77777777" w:rsidR="00F87C09" w:rsidRDefault="002524BD" w:rsidP="00F87C09">
      <w:pPr>
        <w:pStyle w:val="NoSpacing"/>
        <w:rPr>
          <w:rFonts w:ascii="Arial" w:hAnsi="Arial" w:cs="Arial"/>
          <w:sz w:val="36"/>
        </w:rPr>
      </w:pPr>
      <w:r>
        <w:rPr>
          <w:rFonts w:ascii="Arial" w:hAnsi="Arial" w:cs="Arial"/>
          <w:noProof/>
          <w:sz w:val="36"/>
          <w:lang w:eastAsia="en-AU"/>
        </w:rPr>
        <mc:AlternateContent>
          <mc:Choice Requires="wps">
            <w:drawing>
              <wp:anchor distT="0" distB="0" distL="114300" distR="114300" simplePos="0" relativeHeight="251661312" behindDoc="0" locked="0" layoutInCell="1" allowOverlap="1" wp14:anchorId="1901B692" wp14:editId="71C5C2EC">
                <wp:simplePos x="0" y="0"/>
                <wp:positionH relativeFrom="column">
                  <wp:posOffset>-10160</wp:posOffset>
                </wp:positionH>
                <wp:positionV relativeFrom="paragraph">
                  <wp:posOffset>140970</wp:posOffset>
                </wp:positionV>
                <wp:extent cx="4391025" cy="635"/>
                <wp:effectExtent l="11430" t="12700" r="7620" b="5715"/>
                <wp:wrapNone/>
                <wp:docPr id="1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28DA8" id="_x0000_t32" coordsize="21600,21600" o:spt="32" o:oned="t" path="m,l21600,21600e" filled="f">
                <v:path arrowok="t" fillok="f" o:connecttype="none"/>
                <o:lock v:ext="edit" shapetype="t"/>
              </v:shapetype>
              <v:shape id="AutoShape 3" o:spid="_x0000_s1026" type="#_x0000_t32" style="position:absolute;margin-left:-.8pt;margin-top:11.1pt;width:345.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CKHw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"/>
            </w:pict>
          </mc:Fallback>
        </mc:AlternateContent>
      </w:r>
      <w:r w:rsidR="00F87C09">
        <w:rPr>
          <w:rFonts w:ascii="Arial" w:hAnsi="Arial" w:cs="Arial"/>
          <w:sz w:val="36"/>
        </w:rPr>
        <w:tab/>
      </w:r>
      <w:r w:rsidR="00F87C09">
        <w:rPr>
          <w:rFonts w:ascii="Arial" w:hAnsi="Arial" w:cs="Arial"/>
          <w:sz w:val="36"/>
        </w:rPr>
        <w:tab/>
      </w:r>
      <w:r w:rsidR="00F87C09">
        <w:rPr>
          <w:rFonts w:ascii="Arial" w:hAnsi="Arial" w:cs="Arial"/>
          <w:sz w:val="36"/>
        </w:rPr>
        <w:tab/>
      </w:r>
      <w:r w:rsidR="00F87C09">
        <w:rPr>
          <w:rFonts w:ascii="Arial" w:hAnsi="Arial" w:cs="Arial"/>
          <w:sz w:val="36"/>
        </w:rPr>
        <w:tab/>
      </w:r>
      <w:r w:rsidR="00F87C09">
        <w:rPr>
          <w:rFonts w:ascii="Arial" w:hAnsi="Arial" w:cs="Arial"/>
          <w:sz w:val="36"/>
        </w:rPr>
        <w:tab/>
      </w:r>
    </w:p>
    <w:p w14:paraId="171FFF06" w14:textId="77777777" w:rsidR="00F87C09" w:rsidRPr="00FD4FD0" w:rsidRDefault="00F87C09" w:rsidP="00F87C09">
      <w:pPr>
        <w:rPr>
          <w:rFonts w:ascii="Arial Narrow" w:hAnsi="Arial Narrow"/>
          <w:b/>
        </w:rPr>
      </w:pPr>
      <w:r w:rsidRPr="00F87C09">
        <w:rPr>
          <w:rFonts w:ascii="Arial Narrow" w:hAnsi="Arial Narrow"/>
          <w:b/>
        </w:rPr>
        <w:t>Instructions:</w:t>
      </w:r>
      <w:r w:rsidR="00FD4FD0">
        <w:rPr>
          <w:rFonts w:ascii="Arial Narrow" w:hAnsi="Arial Narrow"/>
          <w:b/>
        </w:rPr>
        <w:br/>
      </w:r>
      <w:r w:rsidRPr="00F87C09">
        <w:rPr>
          <w:rFonts w:ascii="Arial Narrow" w:hAnsi="Arial Narrow"/>
        </w:rPr>
        <w:t>Fill in all sections clearly and carefully by writing in block letters</w:t>
      </w:r>
      <w:r>
        <w:rPr>
          <w:rFonts w:ascii="Arial Narrow" w:hAnsi="Arial Narrow"/>
        </w:rPr>
        <w:t>.</w:t>
      </w:r>
    </w:p>
    <w:p w14:paraId="4187480B" w14:textId="77777777" w:rsidR="00F87C09" w:rsidRDefault="00F87C09" w:rsidP="00F87C09">
      <w:pPr>
        <w:rPr>
          <w:rFonts w:ascii="Arial Narrow" w:hAnsi="Arial Narrow"/>
        </w:rPr>
      </w:pPr>
      <w:r>
        <w:rPr>
          <w:rFonts w:ascii="Arial Narrow" w:hAnsi="Arial Narrow"/>
        </w:rPr>
        <w:t>Information requested on this form is for a national database, tracking purposes and assists in ongoing qualifications issuance as required.</w:t>
      </w:r>
    </w:p>
    <w:p w14:paraId="7DE3B70B" w14:textId="77777777" w:rsidR="00F87C09" w:rsidRPr="00F87C09" w:rsidRDefault="00AE60FF" w:rsidP="00F87C09">
      <w:pPr>
        <w:rPr>
          <w:rFonts w:ascii="Arial Narrow" w:hAnsi="Arial Narrow"/>
        </w:rPr>
      </w:pPr>
      <w:r>
        <w:rPr>
          <w:rFonts w:ascii="Arial Narrow" w:hAnsi="Arial Narrow"/>
          <w:noProof/>
          <w:lang w:eastAsia="en-AU"/>
        </w:rPr>
        <w:drawing>
          <wp:anchor distT="0" distB="0" distL="114300" distR="114300" simplePos="0" relativeHeight="251662336" behindDoc="1" locked="0" layoutInCell="1" allowOverlap="1" wp14:anchorId="4AD3C74D" wp14:editId="3991C0A5">
            <wp:simplePos x="0" y="0"/>
            <wp:positionH relativeFrom="column">
              <wp:posOffset>-17780</wp:posOffset>
            </wp:positionH>
            <wp:positionV relativeFrom="paragraph">
              <wp:posOffset>404495</wp:posOffset>
            </wp:positionV>
            <wp:extent cx="6578600" cy="254000"/>
            <wp:effectExtent l="19050" t="0" r="0" b="0"/>
            <wp:wrapTight wrapText="bothSides">
              <wp:wrapPolygon edited="0">
                <wp:start x="-63" y="0"/>
                <wp:lineTo x="-63" y="19440"/>
                <wp:lineTo x="21579" y="19440"/>
                <wp:lineTo x="21579" y="0"/>
                <wp:lineTo x="-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78600" cy="254000"/>
                    </a:xfrm>
                    <a:prstGeom prst="rect">
                      <a:avLst/>
                    </a:prstGeom>
                    <a:solidFill>
                      <a:srgbClr val="FF0000"/>
                    </a:solidFill>
                    <a:ln w="9525">
                      <a:noFill/>
                      <a:miter lim="800000"/>
                      <a:headEnd/>
                      <a:tailEnd/>
                    </a:ln>
                  </pic:spPr>
                </pic:pic>
              </a:graphicData>
            </a:graphic>
          </wp:anchor>
        </w:drawing>
      </w:r>
      <w:r w:rsidR="002524BD">
        <w:rPr>
          <w:rFonts w:ascii="Arial Narrow" w:hAnsi="Arial Narrow"/>
          <w:noProof/>
          <w:lang w:eastAsia="en-AU"/>
        </w:rPr>
        <mc:AlternateContent>
          <mc:Choice Requires="wps">
            <w:drawing>
              <wp:anchor distT="0" distB="0" distL="114300" distR="114300" simplePos="0" relativeHeight="251663360" behindDoc="0" locked="0" layoutInCell="1" allowOverlap="1" wp14:anchorId="27985475" wp14:editId="19ECD02B">
                <wp:simplePos x="0" y="0"/>
                <wp:positionH relativeFrom="column">
                  <wp:posOffset>-50165</wp:posOffset>
                </wp:positionH>
                <wp:positionV relativeFrom="paragraph">
                  <wp:posOffset>375920</wp:posOffset>
                </wp:positionV>
                <wp:extent cx="2886075" cy="266700"/>
                <wp:effectExtent l="0" t="0" r="0" b="3175"/>
                <wp:wrapNone/>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FCB5" w14:textId="77777777" w:rsidR="00270C67" w:rsidRPr="00D56DE1" w:rsidRDefault="00270C67" w:rsidP="008A0C14">
                            <w:pPr>
                              <w:rPr>
                                <w:b/>
                              </w:rPr>
                            </w:pPr>
                            <w:r w:rsidRPr="00D56DE1">
                              <w:rPr>
                                <w:b/>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95pt;margin-top:29.6pt;width:227.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vugIAAMI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" filled="f" stroked="f">
                <v:textbox>
                  <w:txbxContent>
                    <w:p w:rsidR="00270C67" w:rsidRPr="00D56DE1" w:rsidRDefault="00270C67" w:rsidP="008A0C14">
                      <w:pPr>
                        <w:rPr>
                          <w:b/>
                        </w:rPr>
                      </w:pPr>
                      <w:r w:rsidRPr="00D56DE1">
                        <w:rPr>
                          <w:b/>
                        </w:rPr>
                        <w:t>PERSONAL DETAILS</w:t>
                      </w:r>
                    </w:p>
                  </w:txbxContent>
                </v:textbox>
              </v:shape>
            </w:pict>
          </mc:Fallback>
        </mc:AlternateContent>
      </w:r>
      <w:r w:rsidR="00F87C09">
        <w:rPr>
          <w:rFonts w:ascii="Arial Narrow" w:hAnsi="Arial Narrow"/>
        </w:rPr>
        <w:t>All data is confidential and is not forwarded to any other party with the sole exception of the national statistical database to inform future federal funding in Vocational Training.</w:t>
      </w:r>
    </w:p>
    <w:p w14:paraId="23F2142A" w14:textId="77777777" w:rsidR="00D56DE1" w:rsidRDefault="00D56DE1" w:rsidP="00F87C09">
      <w:pPr>
        <w:pStyle w:val="NoSpacing"/>
        <w:rPr>
          <w:rFonts w:ascii="Arial Narrow" w:hAnsi="Arial Narrow" w:cs="Arial"/>
          <w:sz w:val="6"/>
        </w:rPr>
      </w:pPr>
    </w:p>
    <w:p w14:paraId="18FC49C8" w14:textId="77777777" w:rsidR="00D56DE1"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667456" behindDoc="0" locked="0" layoutInCell="1" allowOverlap="1" wp14:anchorId="2CFAB5EC" wp14:editId="2921F055">
                <wp:simplePos x="0" y="0"/>
                <wp:positionH relativeFrom="column">
                  <wp:posOffset>3899535</wp:posOffset>
                </wp:positionH>
                <wp:positionV relativeFrom="paragraph">
                  <wp:posOffset>17780</wp:posOffset>
                </wp:positionV>
                <wp:extent cx="119380" cy="105410"/>
                <wp:effectExtent l="6350" t="10160" r="7620" b="825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72D349C"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07.05pt;margin-top:1.4pt;width:9.4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" strokeweight="1pt">
                <v:textbox>
                  <w:txbxContent>
                    <w:p w:rsidR="00270C67" w:rsidRDefault="00270C67" w:rsidP="00AE60F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66432" behindDoc="0" locked="0" layoutInCell="1" allowOverlap="1" wp14:anchorId="160DBF4E" wp14:editId="2870BF52">
                <wp:simplePos x="0" y="0"/>
                <wp:positionH relativeFrom="column">
                  <wp:posOffset>3120390</wp:posOffset>
                </wp:positionH>
                <wp:positionV relativeFrom="paragraph">
                  <wp:posOffset>17780</wp:posOffset>
                </wp:positionV>
                <wp:extent cx="119380" cy="105410"/>
                <wp:effectExtent l="8255" t="10160" r="15240" b="8255"/>
                <wp:wrapNone/>
                <wp:docPr id="1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43AAB1C"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5.7pt;margin-top:1.4pt;width:9.4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" strokeweight="1pt">
                <v:textbox>
                  <w:txbxContent>
                    <w:p w:rsidR="00270C67" w:rsidRDefault="00270C67" w:rsidP="00AE60F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64384" behindDoc="0" locked="0" layoutInCell="1" allowOverlap="1" wp14:anchorId="0868782C" wp14:editId="2AD6D91F">
                <wp:simplePos x="0" y="0"/>
                <wp:positionH relativeFrom="column">
                  <wp:posOffset>1498600</wp:posOffset>
                </wp:positionH>
                <wp:positionV relativeFrom="paragraph">
                  <wp:posOffset>17780</wp:posOffset>
                </wp:positionV>
                <wp:extent cx="119380" cy="105410"/>
                <wp:effectExtent l="15240" t="10160" r="8255" b="8255"/>
                <wp:wrapNone/>
                <wp:docPr id="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E41F02D" w14:textId="77777777" w:rsidR="00270C67" w:rsidRDefault="00270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8pt;margin-top:1.4pt;width:9.4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" strokeweight="1pt">
                <v:textbox>
                  <w:txbxContent>
                    <w:p w:rsidR="00270C67" w:rsidRDefault="00270C67"/>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65408" behindDoc="0" locked="0" layoutInCell="1" allowOverlap="1" wp14:anchorId="0F544964" wp14:editId="2F902D9D">
                <wp:simplePos x="0" y="0"/>
                <wp:positionH relativeFrom="column">
                  <wp:posOffset>2277745</wp:posOffset>
                </wp:positionH>
                <wp:positionV relativeFrom="paragraph">
                  <wp:posOffset>17780</wp:posOffset>
                </wp:positionV>
                <wp:extent cx="119380" cy="105410"/>
                <wp:effectExtent l="13335" t="10160" r="10160" b="8255"/>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B725732"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79.35pt;margin-top:1.4pt;width:9.4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" strokeweight="1pt">
                <v:textbox>
                  <w:txbxContent>
                    <w:p w:rsidR="00270C67" w:rsidRDefault="00270C67" w:rsidP="00AE60F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68480" behindDoc="0" locked="0" layoutInCell="1" allowOverlap="1" wp14:anchorId="4932A0EC" wp14:editId="3654631D">
                <wp:simplePos x="0" y="0"/>
                <wp:positionH relativeFrom="column">
                  <wp:posOffset>4606290</wp:posOffset>
                </wp:positionH>
                <wp:positionV relativeFrom="paragraph">
                  <wp:posOffset>17780</wp:posOffset>
                </wp:positionV>
                <wp:extent cx="119380" cy="105410"/>
                <wp:effectExtent l="8255" t="10160" r="15240" b="8255"/>
                <wp:wrapNone/>
                <wp:docPr id="1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351E3C3"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62.7pt;margin-top:1.4pt;width:9.4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" strokeweight="1pt">
                <v:textbox>
                  <w:txbxContent>
                    <w:p w:rsidR="00270C67" w:rsidRDefault="00270C67" w:rsidP="00AE60F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69504" behindDoc="0" locked="0" layoutInCell="1" allowOverlap="1" wp14:anchorId="5E6B2028" wp14:editId="4EBD8974">
                <wp:simplePos x="0" y="0"/>
                <wp:positionH relativeFrom="column">
                  <wp:posOffset>5504815</wp:posOffset>
                </wp:positionH>
                <wp:positionV relativeFrom="paragraph">
                  <wp:posOffset>17780</wp:posOffset>
                </wp:positionV>
                <wp:extent cx="119380" cy="105410"/>
                <wp:effectExtent l="11430" t="10160" r="12065" b="8255"/>
                <wp:wrapNone/>
                <wp:docPr id="1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7D7C908"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33.45pt;margin-top:1.4pt;width:9.4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" strokeweight="1pt">
                <v:textbox>
                  <w:txbxContent>
                    <w:p w:rsidR="00270C67" w:rsidRDefault="00270C67" w:rsidP="00AE60FF"/>
                  </w:txbxContent>
                </v:textbox>
              </v:shape>
            </w:pict>
          </mc:Fallback>
        </mc:AlternateContent>
      </w:r>
      <w:r w:rsidR="00D56DE1" w:rsidRPr="00D56DE1">
        <w:rPr>
          <w:rFonts w:ascii="Arial Narrow" w:hAnsi="Arial Narrow" w:cs="Arial"/>
        </w:rPr>
        <w:t>Title</w:t>
      </w:r>
      <w:r w:rsidR="00D56DE1">
        <w:rPr>
          <w:rFonts w:ascii="Arial Narrow" w:hAnsi="Arial Narrow" w:cs="Arial"/>
        </w:rPr>
        <w:t xml:space="preserve"> (</w:t>
      </w:r>
      <w:r w:rsidR="00D56DE1" w:rsidRPr="00D56DE1">
        <w:rPr>
          <w:rFonts w:ascii="Arial Narrow" w:hAnsi="Arial Narrow" w:cs="Arial"/>
          <w:i/>
        </w:rPr>
        <w:t>please tick</w:t>
      </w:r>
      <w:r w:rsidR="00D56DE1">
        <w:rPr>
          <w:rFonts w:ascii="Arial Narrow" w:hAnsi="Arial Narrow" w:cs="Arial"/>
        </w:rPr>
        <w:t>)              Mr                   Mrs                   Miss                   Ms                   Dr                   Other</w:t>
      </w:r>
    </w:p>
    <w:p w14:paraId="21A72BD0" w14:textId="77777777" w:rsidR="00AE60F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671552" behindDoc="0" locked="0" layoutInCell="1" allowOverlap="1" wp14:anchorId="584F08B2" wp14:editId="6B0D8188">
                <wp:simplePos x="0" y="0"/>
                <wp:positionH relativeFrom="column">
                  <wp:posOffset>4018915</wp:posOffset>
                </wp:positionH>
                <wp:positionV relativeFrom="paragraph">
                  <wp:posOffset>114300</wp:posOffset>
                </wp:positionV>
                <wp:extent cx="2560320" cy="211455"/>
                <wp:effectExtent l="11430" t="9525" r="9525" b="7620"/>
                <wp:wrapNone/>
                <wp:docPr id="1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11455"/>
                        </a:xfrm>
                        <a:prstGeom prst="rect">
                          <a:avLst/>
                        </a:prstGeom>
                        <a:solidFill>
                          <a:srgbClr val="FFFFFF"/>
                        </a:solidFill>
                        <a:ln w="12700">
                          <a:solidFill>
                            <a:srgbClr val="000000"/>
                          </a:solidFill>
                          <a:miter lim="800000"/>
                          <a:headEnd/>
                          <a:tailEnd/>
                        </a:ln>
                      </wps:spPr>
                      <wps:txbx>
                        <w:txbxContent>
                          <w:p w14:paraId="67E86F93"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6.45pt;margin-top:9pt;width:201.6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" strokeweight="1pt">
                <v:textbox>
                  <w:txbxContent>
                    <w:p w:rsidR="00270C67" w:rsidRDefault="00270C67" w:rsidP="00AE60F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70528" behindDoc="0" locked="0" layoutInCell="1" allowOverlap="1" wp14:anchorId="002F3BB1" wp14:editId="2F119D64">
                <wp:simplePos x="0" y="0"/>
                <wp:positionH relativeFrom="column">
                  <wp:posOffset>744220</wp:posOffset>
                </wp:positionH>
                <wp:positionV relativeFrom="paragraph">
                  <wp:posOffset>114300</wp:posOffset>
                </wp:positionV>
                <wp:extent cx="2376170" cy="211455"/>
                <wp:effectExtent l="13335" t="9525" r="10795" b="7620"/>
                <wp:wrapNone/>
                <wp:docPr id="1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1455"/>
                        </a:xfrm>
                        <a:prstGeom prst="rect">
                          <a:avLst/>
                        </a:prstGeom>
                        <a:solidFill>
                          <a:srgbClr val="FFFFFF"/>
                        </a:solidFill>
                        <a:ln w="12700">
                          <a:solidFill>
                            <a:srgbClr val="000000"/>
                          </a:solidFill>
                          <a:miter lim="800000"/>
                          <a:headEnd/>
                          <a:tailEnd/>
                        </a:ln>
                      </wps:spPr>
                      <wps:txbx>
                        <w:txbxContent>
                          <w:p w14:paraId="2776FF38" w14:textId="77777777" w:rsidR="00270C67" w:rsidRDefault="00270C67" w:rsidP="00AE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58.6pt;margin-top:9pt;width:187.1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q/Lg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" strokeweight="1pt">
                <v:textbox>
                  <w:txbxContent>
                    <w:p w:rsidR="00270C67" w:rsidRDefault="00270C67" w:rsidP="00AE60FF"/>
                  </w:txbxContent>
                </v:textbox>
              </v:shape>
            </w:pict>
          </mc:Fallback>
        </mc:AlternateContent>
      </w:r>
    </w:p>
    <w:p w14:paraId="2548A035" w14:textId="77777777" w:rsidR="00AE60FF" w:rsidRDefault="00AE60FF" w:rsidP="00F87C09">
      <w:pPr>
        <w:pStyle w:val="NoSpacing"/>
        <w:rPr>
          <w:rFonts w:ascii="Arial Narrow" w:hAnsi="Arial Narrow" w:cs="Arial"/>
        </w:rPr>
      </w:pPr>
      <w:r>
        <w:rPr>
          <w:rFonts w:ascii="Arial Narrow" w:hAnsi="Arial Narrow" w:cs="Arial"/>
        </w:rPr>
        <w:t xml:space="preserve">Family Name: b                                                                           </w:t>
      </w:r>
      <w:r w:rsidR="00E5614F">
        <w:rPr>
          <w:rFonts w:ascii="Arial Narrow" w:hAnsi="Arial Narrow" w:cs="Arial"/>
        </w:rPr>
        <w:t xml:space="preserve"> </w:t>
      </w:r>
      <w:r>
        <w:rPr>
          <w:rFonts w:ascii="Arial Narrow" w:hAnsi="Arial Narrow" w:cs="Arial"/>
        </w:rPr>
        <w:t>Given Name/s:</w:t>
      </w:r>
    </w:p>
    <w:p w14:paraId="6E36DC54" w14:textId="77777777" w:rsidR="00AE60FF"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73600" behindDoc="0" locked="0" layoutInCell="1" allowOverlap="1" wp14:anchorId="51CFBF9F" wp14:editId="29F72B21">
                <wp:simplePos x="0" y="0"/>
                <wp:positionH relativeFrom="column">
                  <wp:posOffset>5918835</wp:posOffset>
                </wp:positionH>
                <wp:positionV relativeFrom="paragraph">
                  <wp:posOffset>52705</wp:posOffset>
                </wp:positionV>
                <wp:extent cx="660400" cy="211455"/>
                <wp:effectExtent l="6350" t="11430" r="9525" b="15240"/>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11455"/>
                        </a:xfrm>
                        <a:prstGeom prst="rect">
                          <a:avLst/>
                        </a:prstGeom>
                        <a:solidFill>
                          <a:srgbClr val="FFFFFF"/>
                        </a:solidFill>
                        <a:ln w="12700">
                          <a:solidFill>
                            <a:srgbClr val="000000"/>
                          </a:solidFill>
                          <a:miter lim="800000"/>
                          <a:headEnd/>
                          <a:tailEnd/>
                        </a:ln>
                      </wps:spPr>
                      <wps:txbx>
                        <w:txbxContent>
                          <w:p w14:paraId="2E5D9485"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466.05pt;margin-top:4.15pt;width:52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" strokeweight="1pt">
                <v:textbox>
                  <w:txbxContent>
                    <w:p w:rsidR="00270C67" w:rsidRDefault="00270C67" w:rsidP="00567DED"/>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72576" behindDoc="0" locked="0" layoutInCell="1" allowOverlap="1" wp14:anchorId="0A3E47D7" wp14:editId="1256B516">
                <wp:simplePos x="0" y="0"/>
                <wp:positionH relativeFrom="column">
                  <wp:posOffset>1068705</wp:posOffset>
                </wp:positionH>
                <wp:positionV relativeFrom="paragraph">
                  <wp:posOffset>52705</wp:posOffset>
                </wp:positionV>
                <wp:extent cx="2512695" cy="211455"/>
                <wp:effectExtent l="13970" t="11430" r="6985" b="15240"/>
                <wp:wrapNone/>
                <wp:docPr id="1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11455"/>
                        </a:xfrm>
                        <a:prstGeom prst="rect">
                          <a:avLst/>
                        </a:prstGeom>
                        <a:solidFill>
                          <a:srgbClr val="FFFFFF"/>
                        </a:solidFill>
                        <a:ln w="12700">
                          <a:solidFill>
                            <a:srgbClr val="000000"/>
                          </a:solidFill>
                          <a:miter lim="800000"/>
                          <a:headEnd/>
                          <a:tailEnd/>
                        </a:ln>
                      </wps:spPr>
                      <wps:txbx>
                        <w:txbxContent>
                          <w:p w14:paraId="38F37F8C"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84.15pt;margin-top:4.15pt;width:197.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" strokeweight="1pt">
                <v:textbox>
                  <w:txbxContent>
                    <w:p w:rsidR="00270C67" w:rsidRDefault="00270C67" w:rsidP="00567DED"/>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99200" behindDoc="0" locked="0" layoutInCell="1" allowOverlap="1" wp14:anchorId="236DC664" wp14:editId="4560A30D">
                <wp:simplePos x="0" y="0"/>
                <wp:positionH relativeFrom="column">
                  <wp:posOffset>4081780</wp:posOffset>
                </wp:positionH>
                <wp:positionV relativeFrom="paragraph">
                  <wp:posOffset>52705</wp:posOffset>
                </wp:positionV>
                <wp:extent cx="1155065" cy="211455"/>
                <wp:effectExtent l="7620" t="11430" r="8890" b="15240"/>
                <wp:wrapNone/>
                <wp:docPr id="1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11455"/>
                        </a:xfrm>
                        <a:prstGeom prst="rect">
                          <a:avLst/>
                        </a:prstGeom>
                        <a:solidFill>
                          <a:srgbClr val="FFFFFF"/>
                        </a:solidFill>
                        <a:ln w="12700">
                          <a:solidFill>
                            <a:srgbClr val="000000"/>
                          </a:solidFill>
                          <a:miter lim="800000"/>
                          <a:headEnd/>
                          <a:tailEnd/>
                        </a:ln>
                      </wps:spPr>
                      <wps:txbx>
                        <w:txbxContent>
                          <w:p w14:paraId="36C1D7E2" w14:textId="77777777" w:rsidR="00270C67" w:rsidRDefault="00270C67" w:rsidP="0022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21.4pt;margin-top:4.15pt;width:90.95pt;height:1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" strokeweight="1pt">
                <v:textbox>
                  <w:txbxContent>
                    <w:p w:rsidR="00270C67" w:rsidRDefault="00270C67" w:rsidP="00225D19"/>
                  </w:txbxContent>
                </v:textbox>
              </v:shape>
            </w:pict>
          </mc:Fallback>
        </mc:AlternateContent>
      </w:r>
    </w:p>
    <w:p w14:paraId="49AF82DE" w14:textId="77777777" w:rsidR="00AE60FF" w:rsidRDefault="00AE60FF" w:rsidP="00F87C09">
      <w:pPr>
        <w:pStyle w:val="NoSpacing"/>
        <w:rPr>
          <w:rFonts w:ascii="Arial Narrow" w:hAnsi="Arial Narrow" w:cs="Arial"/>
        </w:rPr>
      </w:pPr>
      <w:r>
        <w:rPr>
          <w:rFonts w:ascii="Arial Narrow" w:hAnsi="Arial Narrow" w:cs="Arial"/>
        </w:rPr>
        <w:t>Residential Address:</w:t>
      </w:r>
      <w:r w:rsidR="00567DED">
        <w:rPr>
          <w:rFonts w:ascii="Arial Narrow" w:hAnsi="Arial Narrow" w:cs="Arial"/>
        </w:rPr>
        <w:t xml:space="preserve">                                                                               </w:t>
      </w:r>
      <w:r w:rsidR="00225D19">
        <w:rPr>
          <w:rFonts w:ascii="Arial Narrow" w:hAnsi="Arial Narrow" w:cs="Arial"/>
        </w:rPr>
        <w:t xml:space="preserve">   Suburb:</w:t>
      </w:r>
      <w:r w:rsidR="00567DED">
        <w:rPr>
          <w:rFonts w:ascii="Arial Narrow" w:hAnsi="Arial Narrow" w:cs="Arial"/>
        </w:rPr>
        <w:t xml:space="preserve">            </w:t>
      </w:r>
      <w:r w:rsidR="00225D19">
        <w:rPr>
          <w:rFonts w:ascii="Arial Narrow" w:hAnsi="Arial Narrow" w:cs="Arial"/>
        </w:rPr>
        <w:t xml:space="preserve">                            </w:t>
      </w:r>
      <w:r w:rsidR="00567DED">
        <w:rPr>
          <w:rFonts w:ascii="Arial Narrow" w:hAnsi="Arial Narrow" w:cs="Arial"/>
        </w:rPr>
        <w:t xml:space="preserve">Post Code: </w:t>
      </w:r>
    </w:p>
    <w:p w14:paraId="6D3C5E54" w14:textId="77777777" w:rsidR="00567DED"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74624" behindDoc="0" locked="0" layoutInCell="1" allowOverlap="1" wp14:anchorId="275BF075" wp14:editId="0D247DF7">
                <wp:simplePos x="0" y="0"/>
                <wp:positionH relativeFrom="column">
                  <wp:posOffset>835660</wp:posOffset>
                </wp:positionH>
                <wp:positionV relativeFrom="paragraph">
                  <wp:posOffset>60960</wp:posOffset>
                </wp:positionV>
                <wp:extent cx="2745740" cy="211455"/>
                <wp:effectExtent l="9525" t="15240" r="6985" b="11430"/>
                <wp:wrapNone/>
                <wp:docPr id="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11455"/>
                        </a:xfrm>
                        <a:prstGeom prst="rect">
                          <a:avLst/>
                        </a:prstGeom>
                        <a:solidFill>
                          <a:srgbClr val="FFFFFF"/>
                        </a:solidFill>
                        <a:ln w="12700">
                          <a:solidFill>
                            <a:srgbClr val="000000"/>
                          </a:solidFill>
                          <a:miter lim="800000"/>
                          <a:headEnd/>
                          <a:tailEnd/>
                        </a:ln>
                      </wps:spPr>
                      <wps:txbx>
                        <w:txbxContent>
                          <w:p w14:paraId="6DB3340C"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65.8pt;margin-top:4.8pt;width:216.2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" strokeweight="1pt">
                <v:textbox>
                  <w:txbxContent>
                    <w:p w:rsidR="00270C67" w:rsidRDefault="00270C67" w:rsidP="00567DED"/>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00224" behindDoc="0" locked="0" layoutInCell="1" allowOverlap="1" wp14:anchorId="4C012ED1" wp14:editId="646DE9B5">
                <wp:simplePos x="0" y="0"/>
                <wp:positionH relativeFrom="column">
                  <wp:posOffset>4081780</wp:posOffset>
                </wp:positionH>
                <wp:positionV relativeFrom="paragraph">
                  <wp:posOffset>60960</wp:posOffset>
                </wp:positionV>
                <wp:extent cx="1155065" cy="211455"/>
                <wp:effectExtent l="7620" t="15240" r="8890" b="11430"/>
                <wp:wrapNone/>
                <wp:docPr id="1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11455"/>
                        </a:xfrm>
                        <a:prstGeom prst="rect">
                          <a:avLst/>
                        </a:prstGeom>
                        <a:solidFill>
                          <a:srgbClr val="FFFFFF"/>
                        </a:solidFill>
                        <a:ln w="12700">
                          <a:solidFill>
                            <a:srgbClr val="000000"/>
                          </a:solidFill>
                          <a:miter lim="800000"/>
                          <a:headEnd/>
                          <a:tailEnd/>
                        </a:ln>
                      </wps:spPr>
                      <wps:txbx>
                        <w:txbxContent>
                          <w:p w14:paraId="5B1C2A7E" w14:textId="77777777" w:rsidR="00270C67" w:rsidRDefault="00270C67" w:rsidP="0022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321.4pt;margin-top:4.8pt;width:90.95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" strokeweight="1pt">
                <v:textbox>
                  <w:txbxContent>
                    <w:p w:rsidR="00270C67" w:rsidRDefault="00270C67" w:rsidP="00225D19"/>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75648" behindDoc="0" locked="0" layoutInCell="1" allowOverlap="1" wp14:anchorId="67ABA02A" wp14:editId="3E2C5C2D">
                <wp:simplePos x="0" y="0"/>
                <wp:positionH relativeFrom="column">
                  <wp:posOffset>5918835</wp:posOffset>
                </wp:positionH>
                <wp:positionV relativeFrom="paragraph">
                  <wp:posOffset>60960</wp:posOffset>
                </wp:positionV>
                <wp:extent cx="660400" cy="211455"/>
                <wp:effectExtent l="6350" t="15240" r="9525" b="11430"/>
                <wp:wrapNone/>
                <wp:docPr id="1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11455"/>
                        </a:xfrm>
                        <a:prstGeom prst="rect">
                          <a:avLst/>
                        </a:prstGeom>
                        <a:solidFill>
                          <a:srgbClr val="FFFFFF"/>
                        </a:solidFill>
                        <a:ln w="12700">
                          <a:solidFill>
                            <a:srgbClr val="000000"/>
                          </a:solidFill>
                          <a:miter lim="800000"/>
                          <a:headEnd/>
                          <a:tailEnd/>
                        </a:ln>
                      </wps:spPr>
                      <wps:txbx>
                        <w:txbxContent>
                          <w:p w14:paraId="565E1844"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466.05pt;margin-top:4.8pt;width:52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" strokeweight="1pt">
                <v:textbox>
                  <w:txbxContent>
                    <w:p w:rsidR="00270C67" w:rsidRDefault="00270C67" w:rsidP="00567DED"/>
                  </w:txbxContent>
                </v:textbox>
              </v:shape>
            </w:pict>
          </mc:Fallback>
        </mc:AlternateContent>
      </w:r>
    </w:p>
    <w:p w14:paraId="3FFBBAFF" w14:textId="77777777" w:rsidR="00567DED" w:rsidRDefault="00567DED" w:rsidP="00F87C09">
      <w:pPr>
        <w:pStyle w:val="NoSpacing"/>
        <w:rPr>
          <w:rFonts w:ascii="Arial Narrow" w:hAnsi="Arial Narrow" w:cs="Arial"/>
        </w:rPr>
      </w:pPr>
      <w:r>
        <w:rPr>
          <w:rFonts w:ascii="Arial Narrow" w:hAnsi="Arial Narrow" w:cs="Arial"/>
        </w:rPr>
        <w:t xml:space="preserve">Postal Address:                                                                                </w:t>
      </w:r>
      <w:r w:rsidR="00225D19">
        <w:rPr>
          <w:rFonts w:ascii="Arial Narrow" w:hAnsi="Arial Narrow" w:cs="Arial"/>
        </w:rPr>
        <w:t xml:space="preserve">          Suburb:</w:t>
      </w:r>
      <w:r>
        <w:rPr>
          <w:rFonts w:ascii="Arial Narrow" w:hAnsi="Arial Narrow" w:cs="Arial"/>
        </w:rPr>
        <w:t xml:space="preserve">                   </w:t>
      </w:r>
      <w:r w:rsidR="00225D19">
        <w:rPr>
          <w:rFonts w:ascii="Arial Narrow" w:hAnsi="Arial Narrow" w:cs="Arial"/>
        </w:rPr>
        <w:t xml:space="preserve">                     </w:t>
      </w:r>
      <w:r>
        <w:rPr>
          <w:rFonts w:ascii="Arial Narrow" w:hAnsi="Arial Narrow" w:cs="Arial"/>
        </w:rPr>
        <w:t xml:space="preserve">Post Code: </w:t>
      </w:r>
    </w:p>
    <w:p w14:paraId="3741937E" w14:textId="77777777" w:rsidR="00567DED"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77696" behindDoc="0" locked="0" layoutInCell="1" allowOverlap="1" wp14:anchorId="46D8F9EC" wp14:editId="0CF8A8D5">
                <wp:simplePos x="0" y="0"/>
                <wp:positionH relativeFrom="column">
                  <wp:posOffset>3336925</wp:posOffset>
                </wp:positionH>
                <wp:positionV relativeFrom="paragraph">
                  <wp:posOffset>60960</wp:posOffset>
                </wp:positionV>
                <wp:extent cx="1388745" cy="211455"/>
                <wp:effectExtent l="15240" t="10795" r="15240" b="6350"/>
                <wp:wrapNone/>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11455"/>
                        </a:xfrm>
                        <a:prstGeom prst="rect">
                          <a:avLst/>
                        </a:prstGeom>
                        <a:solidFill>
                          <a:srgbClr val="FFFFFF"/>
                        </a:solidFill>
                        <a:ln w="12700">
                          <a:solidFill>
                            <a:srgbClr val="000000"/>
                          </a:solidFill>
                          <a:miter lim="800000"/>
                          <a:headEnd/>
                          <a:tailEnd/>
                        </a:ln>
                      </wps:spPr>
                      <wps:txbx>
                        <w:txbxContent>
                          <w:p w14:paraId="0E6CB679"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262.75pt;margin-top:4.8pt;width:109.35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" strokeweight="1pt">
                <v:textbox>
                  <w:txbxContent>
                    <w:p w:rsidR="00270C67" w:rsidRDefault="00270C67" w:rsidP="00567DED"/>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76672" behindDoc="0" locked="0" layoutInCell="1" allowOverlap="1" wp14:anchorId="3A719B8B" wp14:editId="3368E4C2">
                <wp:simplePos x="0" y="0"/>
                <wp:positionH relativeFrom="column">
                  <wp:posOffset>1452880</wp:posOffset>
                </wp:positionH>
                <wp:positionV relativeFrom="paragraph">
                  <wp:posOffset>60960</wp:posOffset>
                </wp:positionV>
                <wp:extent cx="1383030" cy="211455"/>
                <wp:effectExtent l="7620" t="10795" r="9525" b="6350"/>
                <wp:wrapNone/>
                <wp:docPr id="1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11455"/>
                        </a:xfrm>
                        <a:prstGeom prst="rect">
                          <a:avLst/>
                        </a:prstGeom>
                        <a:solidFill>
                          <a:srgbClr val="FFFFFF"/>
                        </a:solidFill>
                        <a:ln w="12700">
                          <a:solidFill>
                            <a:srgbClr val="000000"/>
                          </a:solidFill>
                          <a:miter lim="800000"/>
                          <a:headEnd/>
                          <a:tailEnd/>
                        </a:ln>
                      </wps:spPr>
                      <wps:txbx>
                        <w:txbxContent>
                          <w:p w14:paraId="6845FF64"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114.4pt;margin-top:4.8pt;width:108.9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" strokeweight="1pt">
                <v:textbox>
                  <w:txbxContent>
                    <w:p w:rsidR="00270C67" w:rsidRDefault="00270C67" w:rsidP="00567DED"/>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78720" behindDoc="0" locked="0" layoutInCell="1" allowOverlap="1" wp14:anchorId="5A1CC855" wp14:editId="1D3E4743">
                <wp:simplePos x="0" y="0"/>
                <wp:positionH relativeFrom="column">
                  <wp:posOffset>5236845</wp:posOffset>
                </wp:positionH>
                <wp:positionV relativeFrom="paragraph">
                  <wp:posOffset>60960</wp:posOffset>
                </wp:positionV>
                <wp:extent cx="1342390" cy="211455"/>
                <wp:effectExtent l="10160" t="10795" r="9525" b="6350"/>
                <wp:wrapNone/>
                <wp:docPr id="1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11455"/>
                        </a:xfrm>
                        <a:prstGeom prst="rect">
                          <a:avLst/>
                        </a:prstGeom>
                        <a:solidFill>
                          <a:srgbClr val="FFFFFF"/>
                        </a:solidFill>
                        <a:ln w="12700">
                          <a:solidFill>
                            <a:srgbClr val="000000"/>
                          </a:solidFill>
                          <a:miter lim="800000"/>
                          <a:headEnd/>
                          <a:tailEnd/>
                        </a:ln>
                      </wps:spPr>
                      <wps:txbx>
                        <w:txbxContent>
                          <w:p w14:paraId="66DB0DDF"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12.35pt;margin-top:4.8pt;width:105.7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" strokeweight="1pt">
                <v:textbox>
                  <w:txbxContent>
                    <w:p w:rsidR="00270C67" w:rsidRDefault="00270C67" w:rsidP="00567DED"/>
                  </w:txbxContent>
                </v:textbox>
              </v:shape>
            </w:pict>
          </mc:Fallback>
        </mc:AlternateContent>
      </w:r>
    </w:p>
    <w:p w14:paraId="69C40DDB" w14:textId="77777777" w:rsidR="00567DED" w:rsidRDefault="00567DED" w:rsidP="00F87C09">
      <w:pPr>
        <w:pStyle w:val="NoSpacing"/>
        <w:rPr>
          <w:rFonts w:ascii="Arial Narrow" w:hAnsi="Arial Narrow" w:cs="Arial"/>
        </w:rPr>
      </w:pPr>
      <w:r>
        <w:rPr>
          <w:rFonts w:ascii="Arial Narrow" w:hAnsi="Arial Narrow" w:cs="Arial"/>
        </w:rPr>
        <w:t>Contact Numbers:     Home:                                                 Work:                                                 Mobile:</w:t>
      </w:r>
    </w:p>
    <w:p w14:paraId="21547688" w14:textId="77777777" w:rsidR="00567DED"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79744" behindDoc="0" locked="0" layoutInCell="1" allowOverlap="1" wp14:anchorId="79409BC5" wp14:editId="3EA4CAE1">
                <wp:simplePos x="0" y="0"/>
                <wp:positionH relativeFrom="column">
                  <wp:posOffset>788670</wp:posOffset>
                </wp:positionH>
                <wp:positionV relativeFrom="paragraph">
                  <wp:posOffset>69215</wp:posOffset>
                </wp:positionV>
                <wp:extent cx="4136390" cy="211455"/>
                <wp:effectExtent l="10160" t="14605" r="15875" b="12065"/>
                <wp:wrapNone/>
                <wp:docPr id="1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211455"/>
                        </a:xfrm>
                        <a:prstGeom prst="rect">
                          <a:avLst/>
                        </a:prstGeom>
                        <a:solidFill>
                          <a:srgbClr val="FFFFFF"/>
                        </a:solidFill>
                        <a:ln w="12700">
                          <a:solidFill>
                            <a:srgbClr val="000000"/>
                          </a:solidFill>
                          <a:miter lim="800000"/>
                          <a:headEnd/>
                          <a:tailEnd/>
                        </a:ln>
                      </wps:spPr>
                      <wps:txbx>
                        <w:txbxContent>
                          <w:p w14:paraId="0AFFF3F3" w14:textId="77777777" w:rsidR="00270C67" w:rsidRDefault="00270C67" w:rsidP="00567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margin-left:62.1pt;margin-top:5.45pt;width:325.7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CcLgIAAFw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" strokeweight="1pt">
                <v:textbox>
                  <w:txbxContent>
                    <w:p w:rsidR="00270C67" w:rsidRDefault="00270C67" w:rsidP="00567DED"/>
                  </w:txbxContent>
                </v:textbox>
              </v:shape>
            </w:pict>
          </mc:Fallback>
        </mc:AlternateContent>
      </w:r>
    </w:p>
    <w:p w14:paraId="40540F6E" w14:textId="77777777" w:rsidR="00567DED" w:rsidRDefault="00567DED" w:rsidP="00F87C09">
      <w:pPr>
        <w:pStyle w:val="NoSpacing"/>
        <w:rPr>
          <w:rFonts w:ascii="Arial Narrow" w:hAnsi="Arial Narrow" w:cs="Arial"/>
        </w:rPr>
      </w:pPr>
      <w:r>
        <w:rPr>
          <w:rFonts w:ascii="Arial Narrow" w:hAnsi="Arial Narrow" w:cs="Arial"/>
        </w:rPr>
        <w:t xml:space="preserve">Email Address: </w:t>
      </w:r>
    </w:p>
    <w:p w14:paraId="73E0C87F" w14:textId="77777777" w:rsidR="00567DED"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81792" behindDoc="0" locked="0" layoutInCell="1" allowOverlap="1" wp14:anchorId="5307EC62" wp14:editId="720452DA">
                <wp:simplePos x="0" y="0"/>
                <wp:positionH relativeFrom="column">
                  <wp:posOffset>2976245</wp:posOffset>
                </wp:positionH>
                <wp:positionV relativeFrom="paragraph">
                  <wp:posOffset>69215</wp:posOffset>
                </wp:positionV>
                <wp:extent cx="1383030" cy="211455"/>
                <wp:effectExtent l="6985" t="10160" r="10160" b="6985"/>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11455"/>
                        </a:xfrm>
                        <a:prstGeom prst="rect">
                          <a:avLst/>
                        </a:prstGeom>
                        <a:solidFill>
                          <a:srgbClr val="FFFFFF"/>
                        </a:solidFill>
                        <a:ln w="12700">
                          <a:solidFill>
                            <a:srgbClr val="000000"/>
                          </a:solidFill>
                          <a:miter lim="800000"/>
                          <a:headEnd/>
                          <a:tailEnd/>
                        </a:ln>
                      </wps:spPr>
                      <wps:txbx>
                        <w:txbxContent>
                          <w:p w14:paraId="2FAE6F21" w14:textId="77777777" w:rsidR="00270C67" w:rsidRDefault="00270C67" w:rsidP="00E56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234.35pt;margin-top:5.45pt;width:108.9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" strokeweight="1pt">
                <v:textbox>
                  <w:txbxContent>
                    <w:p w:rsidR="00270C67" w:rsidRDefault="00270C67" w:rsidP="00E5614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80768" behindDoc="0" locked="0" layoutInCell="1" allowOverlap="1" wp14:anchorId="2AEB5A93" wp14:editId="21FE8A1A">
                <wp:simplePos x="0" y="0"/>
                <wp:positionH relativeFrom="column">
                  <wp:posOffset>693420</wp:posOffset>
                </wp:positionH>
                <wp:positionV relativeFrom="paragraph">
                  <wp:posOffset>69215</wp:posOffset>
                </wp:positionV>
                <wp:extent cx="1383030" cy="211455"/>
                <wp:effectExtent l="10160" t="10160" r="6985" b="6985"/>
                <wp:wrapNone/>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11455"/>
                        </a:xfrm>
                        <a:prstGeom prst="rect">
                          <a:avLst/>
                        </a:prstGeom>
                        <a:solidFill>
                          <a:srgbClr val="FFFFFF"/>
                        </a:solidFill>
                        <a:ln w="12700">
                          <a:solidFill>
                            <a:srgbClr val="000000"/>
                          </a:solidFill>
                          <a:miter lim="800000"/>
                          <a:headEnd/>
                          <a:tailEnd/>
                        </a:ln>
                      </wps:spPr>
                      <wps:txbx>
                        <w:txbxContent>
                          <w:p w14:paraId="1912F1B7" w14:textId="77777777" w:rsidR="00270C67" w:rsidRDefault="00270C67" w:rsidP="00E56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4.6pt;margin-top:5.45pt;width:108.9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" strokeweight="1pt">
                <v:textbox>
                  <w:txbxContent>
                    <w:p w:rsidR="00270C67" w:rsidRDefault="00270C67" w:rsidP="00E5614F"/>
                  </w:txbxContent>
                </v:textbox>
              </v:shape>
            </w:pict>
          </mc:Fallback>
        </mc:AlternateContent>
      </w:r>
    </w:p>
    <w:p w14:paraId="1178B2AA" w14:textId="77777777" w:rsidR="00567DED" w:rsidRDefault="00567DED" w:rsidP="00F87C09">
      <w:pPr>
        <w:pStyle w:val="NoSpacing"/>
        <w:rPr>
          <w:rFonts w:ascii="Arial Narrow" w:hAnsi="Arial Narrow" w:cs="Arial"/>
        </w:rPr>
      </w:pPr>
      <w:r>
        <w:rPr>
          <w:rFonts w:ascii="Arial Narrow" w:hAnsi="Arial Narrow" w:cs="Arial"/>
        </w:rPr>
        <w:t xml:space="preserve">Date of Birth: </w:t>
      </w:r>
      <w:r w:rsidR="00E5614F">
        <w:rPr>
          <w:rFonts w:ascii="Arial Narrow" w:hAnsi="Arial Narrow" w:cs="Arial"/>
        </w:rPr>
        <w:t xml:space="preserve">                                                Town of Birth: </w:t>
      </w:r>
    </w:p>
    <w:p w14:paraId="5E6AE76B" w14:textId="77777777" w:rsidR="00E5614F"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83840" behindDoc="0" locked="0" layoutInCell="1" allowOverlap="1" wp14:anchorId="3D04D2F9" wp14:editId="7D1E77E4">
                <wp:simplePos x="0" y="0"/>
                <wp:positionH relativeFrom="column">
                  <wp:posOffset>5410835</wp:posOffset>
                </wp:positionH>
                <wp:positionV relativeFrom="paragraph">
                  <wp:posOffset>77470</wp:posOffset>
                </wp:positionV>
                <wp:extent cx="1168400" cy="211455"/>
                <wp:effectExtent l="12700" t="13970" r="9525" b="12700"/>
                <wp:wrapNone/>
                <wp:docPr id="1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11455"/>
                        </a:xfrm>
                        <a:prstGeom prst="rect">
                          <a:avLst/>
                        </a:prstGeom>
                        <a:solidFill>
                          <a:srgbClr val="FFFFFF"/>
                        </a:solidFill>
                        <a:ln w="12700">
                          <a:solidFill>
                            <a:srgbClr val="000000"/>
                          </a:solidFill>
                          <a:miter lim="800000"/>
                          <a:headEnd/>
                          <a:tailEnd/>
                        </a:ln>
                      </wps:spPr>
                      <wps:txbx>
                        <w:txbxContent>
                          <w:p w14:paraId="6859029B" w14:textId="77777777" w:rsidR="00270C67" w:rsidRDefault="00270C67" w:rsidP="00E56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426.05pt;margin-top:6.1pt;width:92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" strokeweight="1pt">
                <v:textbox>
                  <w:txbxContent>
                    <w:p w:rsidR="00270C67" w:rsidRDefault="00270C67" w:rsidP="00E5614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82816" behindDoc="0" locked="0" layoutInCell="1" allowOverlap="1" wp14:anchorId="14EA5314" wp14:editId="7C81D372">
                <wp:simplePos x="0" y="0"/>
                <wp:positionH relativeFrom="column">
                  <wp:posOffset>2548890</wp:posOffset>
                </wp:positionH>
                <wp:positionV relativeFrom="paragraph">
                  <wp:posOffset>77470</wp:posOffset>
                </wp:positionV>
                <wp:extent cx="2376170" cy="211455"/>
                <wp:effectExtent l="8255" t="13970" r="6350" b="12700"/>
                <wp:wrapNone/>
                <wp:docPr id="1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1455"/>
                        </a:xfrm>
                        <a:prstGeom prst="rect">
                          <a:avLst/>
                        </a:prstGeom>
                        <a:solidFill>
                          <a:srgbClr val="FFFFFF"/>
                        </a:solidFill>
                        <a:ln w="12700">
                          <a:solidFill>
                            <a:srgbClr val="000000"/>
                          </a:solidFill>
                          <a:miter lim="800000"/>
                          <a:headEnd/>
                          <a:tailEnd/>
                        </a:ln>
                      </wps:spPr>
                      <wps:txbx>
                        <w:txbxContent>
                          <w:p w14:paraId="760F07A0" w14:textId="77777777" w:rsidR="00270C67" w:rsidRDefault="00270C67" w:rsidP="00E56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margin-left:200.7pt;margin-top:6.1pt;width:187.1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5NLwIAAFw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" strokeweight="1pt">
                <v:textbox>
                  <w:txbxContent>
                    <w:p w:rsidR="00270C67" w:rsidRDefault="00270C67" w:rsidP="00E5614F"/>
                  </w:txbxContent>
                </v:textbox>
              </v:shape>
            </w:pict>
          </mc:Fallback>
        </mc:AlternateContent>
      </w:r>
    </w:p>
    <w:p w14:paraId="463CCE89" w14:textId="77777777" w:rsidR="00E5614F" w:rsidRDefault="00E5614F" w:rsidP="00F87C09">
      <w:pPr>
        <w:pStyle w:val="NoSpacing"/>
        <w:rPr>
          <w:rFonts w:ascii="Arial Narrow" w:hAnsi="Arial Narrow" w:cs="Arial"/>
        </w:rPr>
      </w:pPr>
      <w:r>
        <w:rPr>
          <w:rFonts w:ascii="Arial Narrow" w:hAnsi="Arial Narrow" w:cs="Arial"/>
        </w:rPr>
        <w:t xml:space="preserve">Emergency/Next of Kin Contact Details:     Name:                                                                               Phone: </w:t>
      </w:r>
    </w:p>
    <w:p w14:paraId="25CC2F5E" w14:textId="77777777" w:rsidR="00E5614F" w:rsidRPr="00E5614F" w:rsidRDefault="00E5614F" w:rsidP="00F87C09">
      <w:pPr>
        <w:pStyle w:val="NoSpacing"/>
        <w:rPr>
          <w:rFonts w:ascii="Arial Narrow" w:hAnsi="Arial Narrow" w:cs="Arial"/>
          <w:sz w:val="28"/>
        </w:rPr>
      </w:pPr>
    </w:p>
    <w:p w14:paraId="2541FB92" w14:textId="77777777" w:rsidR="00483DA1" w:rsidRDefault="00E5614F" w:rsidP="00F87C09">
      <w:pPr>
        <w:pStyle w:val="NoSpacing"/>
        <w:rPr>
          <w:rFonts w:ascii="Arial Narrow" w:hAnsi="Arial Narrow" w:cs="Arial"/>
          <w:b/>
        </w:rPr>
      </w:pPr>
      <w:r w:rsidRPr="00E5614F">
        <w:rPr>
          <w:rFonts w:ascii="Arial Narrow" w:hAnsi="Arial Narrow" w:cs="Arial"/>
          <w:b/>
          <w:color w:val="FF0000"/>
        </w:rPr>
        <w:t>USI (Unique Student Identifier) Number:  __________________________________</w:t>
      </w:r>
      <w:r w:rsidR="00483DA1">
        <w:rPr>
          <w:rFonts w:ascii="Arial Narrow" w:hAnsi="Arial Narrow" w:cs="Arial"/>
          <w:b/>
          <w:color w:val="FF0000"/>
        </w:rPr>
        <w:t xml:space="preserve">   </w:t>
      </w:r>
      <w:r w:rsidR="00483DA1" w:rsidRPr="00483DA1">
        <w:rPr>
          <w:rFonts w:ascii="Arial Narrow" w:hAnsi="Arial Narrow" w:cs="Arial"/>
          <w:color w:val="000000" w:themeColor="text1"/>
        </w:rPr>
        <w:t xml:space="preserve">(See </w:t>
      </w:r>
      <w:hyperlink r:id="rId11" w:history="1">
        <w:r w:rsidR="001E734A" w:rsidRPr="00110282">
          <w:rPr>
            <w:rStyle w:val="Hyperlink"/>
            <w:rFonts w:ascii="Arial Narrow" w:hAnsi="Arial Narrow" w:cs="Arial"/>
          </w:rPr>
          <w:t>www.usi.gov.au</w:t>
        </w:r>
      </w:hyperlink>
      <w:r w:rsidR="00483DA1" w:rsidRPr="00483DA1">
        <w:rPr>
          <w:rFonts w:ascii="Arial Narrow" w:hAnsi="Arial Narrow" w:cs="Arial"/>
          <w:color w:val="000000" w:themeColor="text1"/>
        </w:rPr>
        <w:t xml:space="preserve"> for more details)</w:t>
      </w:r>
      <w:r w:rsidRPr="00483DA1">
        <w:rPr>
          <w:rFonts w:ascii="Arial Narrow" w:hAnsi="Arial Narrow" w:cs="Arial"/>
        </w:rPr>
        <w:t xml:space="preserve"> </w:t>
      </w:r>
    </w:p>
    <w:p w14:paraId="6F5CE262" w14:textId="77777777" w:rsidR="00483DA1" w:rsidRPr="00483DA1" w:rsidRDefault="00483DA1" w:rsidP="00F87C09">
      <w:pPr>
        <w:pStyle w:val="NoSpacing"/>
        <w:rPr>
          <w:rFonts w:ascii="Arial Narrow" w:hAnsi="Arial Narrow" w:cs="Arial"/>
          <w:b/>
          <w:sz w:val="10"/>
        </w:rPr>
      </w:pPr>
    </w:p>
    <w:p w14:paraId="5965BB57" w14:textId="77777777" w:rsidR="00483DA1" w:rsidRPr="00E5614F" w:rsidRDefault="002524BD" w:rsidP="00483DA1">
      <w:pPr>
        <w:pStyle w:val="NoSpacing"/>
        <w:rPr>
          <w:rFonts w:ascii="Arial Narrow" w:hAnsi="Arial Narrow" w:cs="Arial"/>
          <w:sz w:val="6"/>
        </w:rPr>
      </w:pPr>
      <w:r>
        <w:rPr>
          <w:rFonts w:ascii="Arial Narrow" w:hAnsi="Arial Narrow" w:cs="Arial"/>
          <w:b/>
          <w:noProof/>
          <w:lang w:eastAsia="en-AU"/>
        </w:rPr>
        <mc:AlternateContent>
          <mc:Choice Requires="wps">
            <w:drawing>
              <wp:anchor distT="0" distB="0" distL="114300" distR="114300" simplePos="0" relativeHeight="251688960" behindDoc="0" locked="0" layoutInCell="1" allowOverlap="1" wp14:anchorId="1B99AA90" wp14:editId="71310A63">
                <wp:simplePos x="0" y="0"/>
                <wp:positionH relativeFrom="column">
                  <wp:posOffset>-50165</wp:posOffset>
                </wp:positionH>
                <wp:positionV relativeFrom="paragraph">
                  <wp:posOffset>228600</wp:posOffset>
                </wp:positionV>
                <wp:extent cx="2886075" cy="266700"/>
                <wp:effectExtent l="0" t="0" r="0" b="1905"/>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2E65" w14:textId="77777777" w:rsidR="00270C67" w:rsidRPr="00D56DE1" w:rsidRDefault="00270C67" w:rsidP="00483DA1">
                            <w:pPr>
                              <w:rPr>
                                <w:b/>
                              </w:rPr>
                            </w:pPr>
                            <w:r>
                              <w:rPr>
                                <w:b/>
                              </w:rPr>
                              <w:t>COUR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3.95pt;margin-top:18pt;width:227.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v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" filled="f" stroked="f">
                <v:textbox>
                  <w:txbxContent>
                    <w:p w:rsidR="00270C67" w:rsidRPr="00D56DE1" w:rsidRDefault="00270C67" w:rsidP="00483DA1">
                      <w:pPr>
                        <w:rPr>
                          <w:b/>
                        </w:rPr>
                      </w:pPr>
                      <w:r>
                        <w:rPr>
                          <w:b/>
                        </w:rPr>
                        <w:t>COURSE DETAILS</w:t>
                      </w:r>
                    </w:p>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85888" behindDoc="0" locked="0" layoutInCell="1" allowOverlap="1" wp14:anchorId="01685B06" wp14:editId="1B78ADC1">
                <wp:simplePos x="0" y="0"/>
                <wp:positionH relativeFrom="column">
                  <wp:posOffset>5544820</wp:posOffset>
                </wp:positionH>
                <wp:positionV relativeFrom="paragraph">
                  <wp:posOffset>19050</wp:posOffset>
                </wp:positionV>
                <wp:extent cx="119380" cy="105410"/>
                <wp:effectExtent l="13335" t="7620" r="10160" b="10795"/>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61A3150" w14:textId="77777777" w:rsidR="00270C67" w:rsidRDefault="00270C67" w:rsidP="0048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margin-left:436.6pt;margin-top:1.5pt;width:9.4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" strokeweight="1pt">
                <v:textbox>
                  <w:txbxContent>
                    <w:p w:rsidR="00270C67" w:rsidRDefault="00270C67" w:rsidP="00483DA1"/>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84864" behindDoc="0" locked="0" layoutInCell="1" allowOverlap="1" wp14:anchorId="7FAE7DE8" wp14:editId="64212CD8">
                <wp:simplePos x="0" y="0"/>
                <wp:positionH relativeFrom="column">
                  <wp:posOffset>4312285</wp:posOffset>
                </wp:positionH>
                <wp:positionV relativeFrom="paragraph">
                  <wp:posOffset>19050</wp:posOffset>
                </wp:positionV>
                <wp:extent cx="119380" cy="105410"/>
                <wp:effectExtent l="9525" t="7620" r="13970" b="10795"/>
                <wp:wrapNone/>
                <wp:docPr id="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468B310" w14:textId="77777777" w:rsidR="00270C67" w:rsidRDefault="00270C67" w:rsidP="0048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339.55pt;margin-top:1.5pt;width:9.4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" strokeweight="1pt">
                <v:textbox>
                  <w:txbxContent>
                    <w:p w:rsidR="00270C67" w:rsidRDefault="00270C67" w:rsidP="00483DA1"/>
                  </w:txbxContent>
                </v:textbox>
              </v:shape>
            </w:pict>
          </mc:Fallback>
        </mc:AlternateContent>
      </w:r>
      <w:r w:rsidR="00483DA1" w:rsidRPr="00E5614F">
        <w:rPr>
          <w:rFonts w:ascii="Arial Narrow" w:hAnsi="Arial Narrow" w:cs="Arial"/>
        </w:rPr>
        <w:t>I authorise Keys Human Resources to apply for my USI number on my behalf:</w:t>
      </w:r>
      <w:r w:rsidR="00483DA1">
        <w:rPr>
          <w:rFonts w:ascii="Arial Narrow" w:hAnsi="Arial Narrow" w:cs="Arial"/>
        </w:rPr>
        <w:t xml:space="preserve">       </w:t>
      </w:r>
      <w:r w:rsidR="00483DA1" w:rsidRPr="00E5614F">
        <w:rPr>
          <w:rFonts w:ascii="Arial Narrow" w:hAnsi="Arial Narrow" w:cs="Arial"/>
          <w:b/>
        </w:rPr>
        <w:t xml:space="preserve">Y </w:t>
      </w:r>
      <w:r w:rsidR="00483DA1">
        <w:rPr>
          <w:rFonts w:ascii="Arial Narrow" w:hAnsi="Arial Narrow" w:cs="Arial"/>
          <w:b/>
        </w:rPr>
        <w:t xml:space="preserve">        </w:t>
      </w:r>
      <w:r w:rsidR="00483DA1" w:rsidRPr="00E5614F">
        <w:rPr>
          <w:rFonts w:ascii="Arial Narrow" w:hAnsi="Arial Narrow" w:cs="Arial"/>
          <w:b/>
        </w:rPr>
        <w:t>(apply)</w:t>
      </w:r>
      <w:r w:rsidR="00483DA1">
        <w:rPr>
          <w:rFonts w:ascii="Arial Narrow" w:hAnsi="Arial Narrow" w:cs="Arial"/>
        </w:rPr>
        <w:t xml:space="preserve">               </w:t>
      </w:r>
      <w:r w:rsidR="00483DA1" w:rsidRPr="00E5614F">
        <w:rPr>
          <w:rFonts w:ascii="Arial Narrow" w:hAnsi="Arial Narrow" w:cs="Arial"/>
          <w:b/>
        </w:rPr>
        <w:t>N</w:t>
      </w:r>
      <w:r w:rsidR="00483DA1">
        <w:rPr>
          <w:rFonts w:ascii="Arial Narrow" w:hAnsi="Arial Narrow" w:cs="Arial"/>
          <w:b/>
        </w:rPr>
        <w:t xml:space="preserve">         (I will apply)</w:t>
      </w:r>
    </w:p>
    <w:p w14:paraId="2ED0EE9E" w14:textId="77777777" w:rsidR="00483DA1" w:rsidRDefault="002524BD" w:rsidP="00F87C09">
      <w:pPr>
        <w:pStyle w:val="NoSpacing"/>
        <w:rPr>
          <w:rFonts w:ascii="Arial Narrow" w:hAnsi="Arial Narrow" w:cs="Arial"/>
        </w:rPr>
      </w:pPr>
      <w:r>
        <w:rPr>
          <w:rFonts w:ascii="Arial Narrow" w:hAnsi="Arial Narrow" w:cs="Arial"/>
          <w:b/>
          <w:noProof/>
          <w:lang w:eastAsia="en-AU"/>
        </w:rPr>
        <mc:AlternateContent>
          <mc:Choice Requires="wps">
            <w:drawing>
              <wp:anchor distT="0" distB="0" distL="114300" distR="114300" simplePos="0" relativeHeight="251689984" behindDoc="0" locked="0" layoutInCell="1" allowOverlap="1" wp14:anchorId="67C250EE" wp14:editId="24A79AF8">
                <wp:simplePos x="0" y="0"/>
                <wp:positionH relativeFrom="column">
                  <wp:posOffset>2596515</wp:posOffset>
                </wp:positionH>
                <wp:positionV relativeFrom="paragraph">
                  <wp:posOffset>457835</wp:posOffset>
                </wp:positionV>
                <wp:extent cx="3982720" cy="211455"/>
                <wp:effectExtent l="8255" t="6350" r="9525" b="10795"/>
                <wp:wrapNone/>
                <wp:docPr id="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211455"/>
                        </a:xfrm>
                        <a:prstGeom prst="rect">
                          <a:avLst/>
                        </a:prstGeom>
                        <a:solidFill>
                          <a:srgbClr val="FFFFFF"/>
                        </a:solidFill>
                        <a:ln w="12700">
                          <a:solidFill>
                            <a:srgbClr val="000000"/>
                          </a:solidFill>
                          <a:miter lim="800000"/>
                          <a:headEnd/>
                          <a:tailEnd/>
                        </a:ln>
                      </wps:spPr>
                      <wps:txbx>
                        <w:txbxContent>
                          <w:p w14:paraId="210F35BB" w14:textId="77777777" w:rsidR="00270C67" w:rsidRDefault="00270C67" w:rsidP="0048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margin-left:204.45pt;margin-top:36.05pt;width:313.6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Z3LgIAAFs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" strokeweight="1pt">
                <v:textbox>
                  <w:txbxContent>
                    <w:p w:rsidR="00270C67" w:rsidRDefault="00270C67" w:rsidP="00483DA1"/>
                  </w:txbxContent>
                </v:textbox>
              </v:shape>
            </w:pict>
          </mc:Fallback>
        </mc:AlternateContent>
      </w:r>
      <w:r w:rsidR="00483DA1" w:rsidRPr="00483DA1">
        <w:rPr>
          <w:rFonts w:ascii="Arial Narrow" w:hAnsi="Arial Narrow" w:cs="Arial"/>
          <w:b/>
          <w:noProof/>
          <w:lang w:eastAsia="en-AU"/>
        </w:rPr>
        <w:drawing>
          <wp:anchor distT="0" distB="0" distL="114300" distR="114300" simplePos="0" relativeHeight="251687936" behindDoc="1" locked="0" layoutInCell="1" allowOverlap="1" wp14:anchorId="4CF0F422" wp14:editId="52D2A699">
            <wp:simplePos x="0" y="0"/>
            <wp:positionH relativeFrom="column">
              <wp:posOffset>-17780</wp:posOffset>
            </wp:positionH>
            <wp:positionV relativeFrom="paragraph">
              <wp:posOffset>83820</wp:posOffset>
            </wp:positionV>
            <wp:extent cx="6580505" cy="254000"/>
            <wp:effectExtent l="19050" t="0" r="0" b="0"/>
            <wp:wrapTight wrapText="bothSides">
              <wp:wrapPolygon edited="0">
                <wp:start x="-63" y="0"/>
                <wp:lineTo x="-63" y="19440"/>
                <wp:lineTo x="21573" y="19440"/>
                <wp:lineTo x="21573" y="0"/>
                <wp:lineTo x="-63"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E5614F" w:rsidRPr="00E5614F">
        <w:rPr>
          <w:rFonts w:ascii="Arial Narrow" w:hAnsi="Arial Narrow" w:cs="Arial"/>
          <w:b/>
        </w:rPr>
        <w:br/>
      </w:r>
      <w:r w:rsidR="00483DA1">
        <w:rPr>
          <w:rFonts w:ascii="Arial Narrow" w:hAnsi="Arial Narrow" w:cs="Arial"/>
        </w:rPr>
        <w:t>Name of course/qualification currently undertaking:</w:t>
      </w:r>
    </w:p>
    <w:p w14:paraId="205F0076" w14:textId="77777777" w:rsidR="00483DA1"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91008" behindDoc="0" locked="0" layoutInCell="1" allowOverlap="1" wp14:anchorId="764E2B26" wp14:editId="2FDA3C67">
                <wp:simplePos x="0" y="0"/>
                <wp:positionH relativeFrom="column">
                  <wp:posOffset>744220</wp:posOffset>
                </wp:positionH>
                <wp:positionV relativeFrom="paragraph">
                  <wp:posOffset>71120</wp:posOffset>
                </wp:positionV>
                <wp:extent cx="1332230" cy="211455"/>
                <wp:effectExtent l="13335" t="13335" r="6985" b="13335"/>
                <wp:wrapNone/>
                <wp:docPr id="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11455"/>
                        </a:xfrm>
                        <a:prstGeom prst="rect">
                          <a:avLst/>
                        </a:prstGeom>
                        <a:solidFill>
                          <a:srgbClr val="FFFFFF"/>
                        </a:solidFill>
                        <a:ln w="12700">
                          <a:solidFill>
                            <a:srgbClr val="000000"/>
                          </a:solidFill>
                          <a:miter lim="800000"/>
                          <a:headEnd/>
                          <a:tailEnd/>
                        </a:ln>
                      </wps:spPr>
                      <wps:txbx>
                        <w:txbxContent>
                          <w:p w14:paraId="42DECCBC" w14:textId="77777777" w:rsidR="00270C67" w:rsidRDefault="00270C67" w:rsidP="0048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margin-left:58.6pt;margin-top:5.6pt;width:104.9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" strokeweight="1pt">
                <v:textbox>
                  <w:txbxContent>
                    <w:p w:rsidR="00270C67" w:rsidRDefault="00270C67" w:rsidP="00483DA1"/>
                  </w:txbxContent>
                </v:textbox>
              </v:shape>
            </w:pict>
          </mc:Fallback>
        </mc:AlternateContent>
      </w:r>
    </w:p>
    <w:p w14:paraId="77A17945" w14:textId="77777777" w:rsidR="00E5614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694080" behindDoc="0" locked="0" layoutInCell="1" allowOverlap="1" wp14:anchorId="624C0EF6" wp14:editId="1AE6E184">
                <wp:simplePos x="0" y="0"/>
                <wp:positionH relativeFrom="column">
                  <wp:posOffset>-50165</wp:posOffset>
                </wp:positionH>
                <wp:positionV relativeFrom="paragraph">
                  <wp:posOffset>302895</wp:posOffset>
                </wp:positionV>
                <wp:extent cx="2886075" cy="325755"/>
                <wp:effectExtent l="0" t="4445" r="0" b="3175"/>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E7BE" w14:textId="77777777" w:rsidR="00270C67" w:rsidRPr="00D56DE1" w:rsidRDefault="00270C67" w:rsidP="00483DA1">
                            <w:pPr>
                              <w:rPr>
                                <w:b/>
                              </w:rPr>
                            </w:pPr>
                            <w:r>
                              <w:rPr>
                                <w:b/>
                              </w:rPr>
                              <w:t>EMPLO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3.95pt;margin-top:23.85pt;width:227.2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Hp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" filled="f" stroked="f">
                <v:textbox>
                  <w:txbxContent>
                    <w:p w:rsidR="00270C67" w:rsidRPr="00D56DE1" w:rsidRDefault="00270C67" w:rsidP="00483DA1">
                      <w:pPr>
                        <w:rPr>
                          <w:b/>
                        </w:rPr>
                      </w:pPr>
                      <w:r>
                        <w:rPr>
                          <w:b/>
                        </w:rPr>
                        <w:t>EMPLOYMENT DETAILS</w:t>
                      </w:r>
                    </w:p>
                  </w:txbxContent>
                </v:textbox>
              </v:shape>
            </w:pict>
          </mc:Fallback>
        </mc:AlternateContent>
      </w:r>
      <w:r w:rsidR="00483DA1">
        <w:rPr>
          <w:rFonts w:ascii="Arial Narrow" w:hAnsi="Arial Narrow" w:cs="Arial"/>
        </w:rPr>
        <w:t xml:space="preserve">Course Date:  </w:t>
      </w:r>
    </w:p>
    <w:p w14:paraId="08B63412" w14:textId="77777777" w:rsidR="00855155"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695104" behindDoc="0" locked="0" layoutInCell="1" allowOverlap="1" wp14:anchorId="266638E1" wp14:editId="3AA0E4DC">
                <wp:simplePos x="0" y="0"/>
                <wp:positionH relativeFrom="column">
                  <wp:posOffset>879475</wp:posOffset>
                </wp:positionH>
                <wp:positionV relativeFrom="paragraph">
                  <wp:posOffset>106680</wp:posOffset>
                </wp:positionV>
                <wp:extent cx="5699125" cy="211455"/>
                <wp:effectExtent l="15240" t="11430" r="10160" b="1524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211455"/>
                        </a:xfrm>
                        <a:prstGeom prst="rect">
                          <a:avLst/>
                        </a:prstGeom>
                        <a:solidFill>
                          <a:srgbClr val="FFFFFF"/>
                        </a:solidFill>
                        <a:ln w="12700">
                          <a:solidFill>
                            <a:srgbClr val="000000"/>
                          </a:solidFill>
                          <a:miter lim="800000"/>
                          <a:headEnd/>
                          <a:tailEnd/>
                        </a:ln>
                      </wps:spPr>
                      <wps:txbx>
                        <w:txbxContent>
                          <w:p w14:paraId="6CEF0020" w14:textId="77777777" w:rsidR="00270C67" w:rsidRDefault="00270C67" w:rsidP="008D3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margin-left:69.25pt;margin-top:8.4pt;width:448.7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ecLw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" strokeweight="1pt">
                <v:textbox>
                  <w:txbxContent>
                    <w:p w:rsidR="00270C67" w:rsidRDefault="00270C67" w:rsidP="008D3C77"/>
                  </w:txbxContent>
                </v:textbox>
              </v:shape>
            </w:pict>
          </mc:Fallback>
        </mc:AlternateContent>
      </w:r>
      <w:r w:rsidR="00855155">
        <w:rPr>
          <w:rFonts w:ascii="Arial Narrow" w:hAnsi="Arial Narrow" w:cs="Arial"/>
          <w:noProof/>
          <w:lang w:eastAsia="en-AU"/>
        </w:rPr>
        <w:drawing>
          <wp:anchor distT="0" distB="0" distL="114300" distR="114300" simplePos="0" relativeHeight="251693056" behindDoc="1" locked="0" layoutInCell="1" allowOverlap="1" wp14:anchorId="49788C96" wp14:editId="30B626F7">
            <wp:simplePos x="0" y="0"/>
            <wp:positionH relativeFrom="column">
              <wp:posOffset>-17780</wp:posOffset>
            </wp:positionH>
            <wp:positionV relativeFrom="paragraph">
              <wp:posOffset>150495</wp:posOffset>
            </wp:positionV>
            <wp:extent cx="6580505" cy="254000"/>
            <wp:effectExtent l="19050" t="0" r="0" b="0"/>
            <wp:wrapTight wrapText="bothSides">
              <wp:wrapPolygon edited="0">
                <wp:start x="-63" y="0"/>
                <wp:lineTo x="-63" y="19440"/>
                <wp:lineTo x="21573" y="19440"/>
                <wp:lineTo x="21573" y="0"/>
                <wp:lineTo x="-63"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p>
    <w:p w14:paraId="50F84E83" w14:textId="77777777" w:rsidR="00483DA1" w:rsidRDefault="008D3C77" w:rsidP="00F87C09">
      <w:pPr>
        <w:pStyle w:val="NoSpacing"/>
        <w:rPr>
          <w:rFonts w:ascii="Arial Narrow" w:hAnsi="Arial Narrow" w:cs="Arial"/>
        </w:rPr>
      </w:pPr>
      <w:r>
        <w:rPr>
          <w:rFonts w:ascii="Arial Narrow" w:hAnsi="Arial Narrow" w:cs="Arial"/>
        </w:rPr>
        <w:t xml:space="preserve">Business Name: </w:t>
      </w:r>
    </w:p>
    <w:p w14:paraId="60E8C55D" w14:textId="77777777" w:rsidR="00C53EEB"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697152" behindDoc="0" locked="0" layoutInCell="1" allowOverlap="1" wp14:anchorId="5701AEB7" wp14:editId="76988C47">
                <wp:simplePos x="0" y="0"/>
                <wp:positionH relativeFrom="column">
                  <wp:posOffset>2482850</wp:posOffset>
                </wp:positionH>
                <wp:positionV relativeFrom="paragraph">
                  <wp:posOffset>66040</wp:posOffset>
                </wp:positionV>
                <wp:extent cx="2123440" cy="211455"/>
                <wp:effectExtent l="8890" t="14605" r="10795" b="12065"/>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11455"/>
                        </a:xfrm>
                        <a:prstGeom prst="rect">
                          <a:avLst/>
                        </a:prstGeom>
                        <a:solidFill>
                          <a:srgbClr val="FFFFFF"/>
                        </a:solidFill>
                        <a:ln w="12700">
                          <a:solidFill>
                            <a:srgbClr val="000000"/>
                          </a:solidFill>
                          <a:miter lim="800000"/>
                          <a:headEnd/>
                          <a:tailEnd/>
                        </a:ln>
                      </wps:spPr>
                      <wps:txbx>
                        <w:txbxContent>
                          <w:p w14:paraId="0BC8FFAB" w14:textId="77777777" w:rsidR="00270C67" w:rsidRDefault="00270C67" w:rsidP="00C53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195.5pt;margin-top:5.2pt;width:167.2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" strokeweight="1pt">
                <v:textbox>
                  <w:txbxContent>
                    <w:p w:rsidR="00270C67" w:rsidRDefault="00270C67" w:rsidP="00C53EEB"/>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98176" behindDoc="0" locked="0" layoutInCell="1" allowOverlap="1" wp14:anchorId="554A6BEA" wp14:editId="231ACE0B">
                <wp:simplePos x="0" y="0"/>
                <wp:positionH relativeFrom="column">
                  <wp:posOffset>5363845</wp:posOffset>
                </wp:positionH>
                <wp:positionV relativeFrom="paragraph">
                  <wp:posOffset>66040</wp:posOffset>
                </wp:positionV>
                <wp:extent cx="1215390" cy="211455"/>
                <wp:effectExtent l="13335" t="14605" r="9525" b="12065"/>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11455"/>
                        </a:xfrm>
                        <a:prstGeom prst="rect">
                          <a:avLst/>
                        </a:prstGeom>
                        <a:solidFill>
                          <a:srgbClr val="FFFFFF"/>
                        </a:solidFill>
                        <a:ln w="12700">
                          <a:solidFill>
                            <a:srgbClr val="000000"/>
                          </a:solidFill>
                          <a:miter lim="800000"/>
                          <a:headEnd/>
                          <a:tailEnd/>
                        </a:ln>
                      </wps:spPr>
                      <wps:txbx>
                        <w:txbxContent>
                          <w:p w14:paraId="0E4FBEF0" w14:textId="77777777" w:rsidR="00270C67" w:rsidRDefault="00270C67" w:rsidP="00C53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margin-left:422.35pt;margin-top:5.2pt;width:95.7pt;height:1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" strokeweight="1pt">
                <v:textbox>
                  <w:txbxContent>
                    <w:p w:rsidR="00270C67" w:rsidRDefault="00270C67" w:rsidP="00C53EEB"/>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696128" behindDoc="0" locked="0" layoutInCell="1" allowOverlap="1" wp14:anchorId="565F5443" wp14:editId="22306722">
                <wp:simplePos x="0" y="0"/>
                <wp:positionH relativeFrom="column">
                  <wp:posOffset>304165</wp:posOffset>
                </wp:positionH>
                <wp:positionV relativeFrom="paragraph">
                  <wp:posOffset>66040</wp:posOffset>
                </wp:positionV>
                <wp:extent cx="1265555" cy="211455"/>
                <wp:effectExtent l="11430" t="14605" r="8890" b="12065"/>
                <wp:wrapNone/>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11455"/>
                        </a:xfrm>
                        <a:prstGeom prst="rect">
                          <a:avLst/>
                        </a:prstGeom>
                        <a:solidFill>
                          <a:srgbClr val="FFFFFF"/>
                        </a:solidFill>
                        <a:ln w="12700">
                          <a:solidFill>
                            <a:srgbClr val="000000"/>
                          </a:solidFill>
                          <a:miter lim="800000"/>
                          <a:headEnd/>
                          <a:tailEnd/>
                        </a:ln>
                      </wps:spPr>
                      <wps:txbx>
                        <w:txbxContent>
                          <w:p w14:paraId="152881F5" w14:textId="77777777" w:rsidR="00270C67" w:rsidRDefault="00270C67" w:rsidP="00C53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margin-left:23.95pt;margin-top:5.2pt;width:99.6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" strokeweight="1pt">
                <v:textbox>
                  <w:txbxContent>
                    <w:p w:rsidR="00270C67" w:rsidRDefault="00270C67" w:rsidP="00C53EEB"/>
                  </w:txbxContent>
                </v:textbox>
              </v:shape>
            </w:pict>
          </mc:Fallback>
        </mc:AlternateContent>
      </w:r>
    </w:p>
    <w:p w14:paraId="5CE86F74" w14:textId="77777777" w:rsidR="00C53EEB" w:rsidRDefault="00FA3C1B" w:rsidP="00F87C09">
      <w:pPr>
        <w:pStyle w:val="NoSpacing"/>
        <w:rPr>
          <w:rFonts w:ascii="Arial Narrow" w:hAnsi="Arial Narrow" w:cs="Arial"/>
        </w:rPr>
      </w:pPr>
      <w:r>
        <w:rPr>
          <w:rFonts w:ascii="Arial Narrow" w:hAnsi="Arial Narrow" w:cs="Arial"/>
        </w:rPr>
        <w:t>ABN</w:t>
      </w:r>
      <w:r w:rsidR="00C53EEB">
        <w:rPr>
          <w:rFonts w:ascii="Arial Narrow" w:hAnsi="Arial Narrow" w:cs="Arial"/>
        </w:rPr>
        <w:t>:                                            Contact N</w:t>
      </w:r>
      <w:r>
        <w:rPr>
          <w:rFonts w:ascii="Arial Narrow" w:hAnsi="Arial Narrow" w:cs="Arial"/>
        </w:rPr>
        <w:t>ame</w:t>
      </w:r>
      <w:r w:rsidR="00C53EEB">
        <w:rPr>
          <w:rFonts w:ascii="Arial Narrow" w:hAnsi="Arial Narrow" w:cs="Arial"/>
        </w:rPr>
        <w:t xml:space="preserve">:                                      </w:t>
      </w:r>
      <w:r>
        <w:rPr>
          <w:rFonts w:ascii="Arial Narrow" w:hAnsi="Arial Narrow" w:cs="Arial"/>
        </w:rPr>
        <w:t xml:space="preserve">                                 Contact No</w:t>
      </w:r>
      <w:r w:rsidR="00C53EEB">
        <w:rPr>
          <w:rFonts w:ascii="Arial Narrow" w:hAnsi="Arial Narrow" w:cs="Arial"/>
        </w:rPr>
        <w:t>:</w:t>
      </w:r>
    </w:p>
    <w:p w14:paraId="5C0899D8" w14:textId="77777777" w:rsidR="00C53EEB"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703296" behindDoc="0" locked="0" layoutInCell="1" allowOverlap="1" wp14:anchorId="35F14032" wp14:editId="03388487">
                <wp:simplePos x="0" y="0"/>
                <wp:positionH relativeFrom="column">
                  <wp:posOffset>5918835</wp:posOffset>
                </wp:positionH>
                <wp:positionV relativeFrom="paragraph">
                  <wp:posOffset>64770</wp:posOffset>
                </wp:positionV>
                <wp:extent cx="660400" cy="211455"/>
                <wp:effectExtent l="6350" t="8890" r="9525" b="8255"/>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11455"/>
                        </a:xfrm>
                        <a:prstGeom prst="rect">
                          <a:avLst/>
                        </a:prstGeom>
                        <a:solidFill>
                          <a:srgbClr val="FFFFFF"/>
                        </a:solidFill>
                        <a:ln w="12700">
                          <a:solidFill>
                            <a:srgbClr val="000000"/>
                          </a:solidFill>
                          <a:miter lim="800000"/>
                          <a:headEnd/>
                          <a:tailEnd/>
                        </a:ln>
                      </wps:spPr>
                      <wps:txbx>
                        <w:txbxContent>
                          <w:p w14:paraId="13D936DE" w14:textId="77777777" w:rsidR="00270C67" w:rsidRDefault="00270C67" w:rsidP="0022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0" type="#_x0000_t202" style="position:absolute;margin-left:466.05pt;margin-top:5.1pt;width:52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" strokeweight="1pt">
                <v:textbox>
                  <w:txbxContent>
                    <w:p w:rsidR="00270C67" w:rsidRDefault="00270C67" w:rsidP="00225D19"/>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01248" behindDoc="0" locked="0" layoutInCell="1" allowOverlap="1" wp14:anchorId="2A40D1A9" wp14:editId="13B81718">
                <wp:simplePos x="0" y="0"/>
                <wp:positionH relativeFrom="column">
                  <wp:posOffset>480060</wp:posOffset>
                </wp:positionH>
                <wp:positionV relativeFrom="paragraph">
                  <wp:posOffset>64770</wp:posOffset>
                </wp:positionV>
                <wp:extent cx="3005455" cy="211455"/>
                <wp:effectExtent l="6350" t="8890" r="7620" b="8255"/>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11455"/>
                        </a:xfrm>
                        <a:prstGeom prst="rect">
                          <a:avLst/>
                        </a:prstGeom>
                        <a:solidFill>
                          <a:srgbClr val="FFFFFF"/>
                        </a:solidFill>
                        <a:ln w="12700">
                          <a:solidFill>
                            <a:srgbClr val="000000"/>
                          </a:solidFill>
                          <a:miter lim="800000"/>
                          <a:headEnd/>
                          <a:tailEnd/>
                        </a:ln>
                      </wps:spPr>
                      <wps:txbx>
                        <w:txbxContent>
                          <w:p w14:paraId="0D25D6F6" w14:textId="77777777" w:rsidR="00270C67" w:rsidRDefault="00270C67" w:rsidP="0022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margin-left:37.8pt;margin-top:5.1pt;width:236.65pt;height:1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" strokeweight="1pt">
                <v:textbox>
                  <w:txbxContent>
                    <w:p w:rsidR="00270C67" w:rsidRDefault="00270C67" w:rsidP="00225D19"/>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02272" behindDoc="0" locked="0" layoutInCell="1" allowOverlap="1" wp14:anchorId="185A9DE8" wp14:editId="67688ADF">
                <wp:simplePos x="0" y="0"/>
                <wp:positionH relativeFrom="column">
                  <wp:posOffset>4018915</wp:posOffset>
                </wp:positionH>
                <wp:positionV relativeFrom="paragraph">
                  <wp:posOffset>64770</wp:posOffset>
                </wp:positionV>
                <wp:extent cx="1217930" cy="211455"/>
                <wp:effectExtent l="11430" t="8890" r="8890" b="8255"/>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11455"/>
                        </a:xfrm>
                        <a:prstGeom prst="rect">
                          <a:avLst/>
                        </a:prstGeom>
                        <a:solidFill>
                          <a:srgbClr val="FFFFFF"/>
                        </a:solidFill>
                        <a:ln w="12700">
                          <a:solidFill>
                            <a:srgbClr val="000000"/>
                          </a:solidFill>
                          <a:miter lim="800000"/>
                          <a:headEnd/>
                          <a:tailEnd/>
                        </a:ln>
                      </wps:spPr>
                      <wps:txbx>
                        <w:txbxContent>
                          <w:p w14:paraId="421F3334" w14:textId="77777777" w:rsidR="00270C67" w:rsidRDefault="00270C67" w:rsidP="0022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316.45pt;margin-top:5.1pt;width:95.9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" strokeweight="1pt">
                <v:textbox>
                  <w:txbxContent>
                    <w:p w:rsidR="00270C67" w:rsidRDefault="00270C67" w:rsidP="00225D19"/>
                  </w:txbxContent>
                </v:textbox>
              </v:shape>
            </w:pict>
          </mc:Fallback>
        </mc:AlternateContent>
      </w:r>
    </w:p>
    <w:p w14:paraId="5102D21A" w14:textId="77777777" w:rsidR="00C53EEB" w:rsidRPr="00C53EEB" w:rsidRDefault="00225D19" w:rsidP="00F87C09">
      <w:pPr>
        <w:pStyle w:val="NoSpacing"/>
        <w:rPr>
          <w:rFonts w:ascii="Arial Narrow" w:hAnsi="Arial Narrow" w:cs="Arial"/>
        </w:rPr>
      </w:pPr>
      <w:r>
        <w:rPr>
          <w:rFonts w:ascii="Arial Narrow" w:hAnsi="Arial Narrow" w:cs="Arial"/>
        </w:rPr>
        <w:t xml:space="preserve">Address:                                                                                                  Suburb:                                         </w:t>
      </w:r>
      <w:r w:rsidR="00FA3C1B">
        <w:rPr>
          <w:rFonts w:ascii="Arial Narrow" w:hAnsi="Arial Narrow" w:cs="Arial"/>
        </w:rPr>
        <w:t xml:space="preserve"> </w:t>
      </w:r>
      <w:r>
        <w:rPr>
          <w:rFonts w:ascii="Arial Narrow" w:hAnsi="Arial Narrow" w:cs="Arial"/>
        </w:rPr>
        <w:t xml:space="preserve">Post Code: </w:t>
      </w:r>
    </w:p>
    <w:p w14:paraId="74431917" w14:textId="77777777" w:rsidR="00483DA1"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706368" behindDoc="0" locked="0" layoutInCell="1" allowOverlap="1" wp14:anchorId="30A472B1" wp14:editId="2FD0B66F">
                <wp:simplePos x="0" y="0"/>
                <wp:positionH relativeFrom="column">
                  <wp:posOffset>-50165</wp:posOffset>
                </wp:positionH>
                <wp:positionV relativeFrom="paragraph">
                  <wp:posOffset>151765</wp:posOffset>
                </wp:positionV>
                <wp:extent cx="2886075" cy="325755"/>
                <wp:effectExtent l="0" t="0" r="0" b="127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C137" w14:textId="77777777" w:rsidR="00270C67" w:rsidRPr="00D56DE1" w:rsidRDefault="00270C67" w:rsidP="00855155">
                            <w:pPr>
                              <w:rPr>
                                <w:b/>
                              </w:rPr>
                            </w:pPr>
                            <w:r>
                              <w:rPr>
                                <w:b/>
                              </w:rPr>
                              <w:t>LANGUAGE AND CULTURAL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3.95pt;margin-top:11.95pt;width:227.2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uWugIAAMM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" filled="f" stroked="f">
                <v:textbox>
                  <w:txbxContent>
                    <w:p w:rsidR="00270C67" w:rsidRPr="00D56DE1" w:rsidRDefault="00270C67" w:rsidP="00855155">
                      <w:pPr>
                        <w:rPr>
                          <w:b/>
                        </w:rPr>
                      </w:pPr>
                      <w:r>
                        <w:rPr>
                          <w:b/>
                        </w:rPr>
                        <w:t>LANGUAGE AND CULTURAL DIVERSITY</w:t>
                      </w:r>
                    </w:p>
                  </w:txbxContent>
                </v:textbox>
              </v:shape>
            </w:pict>
          </mc:Fallback>
        </mc:AlternateContent>
      </w:r>
      <w:r w:rsidR="00FD4FD0">
        <w:rPr>
          <w:rFonts w:ascii="Arial Narrow" w:hAnsi="Arial Narrow" w:cs="Arial"/>
          <w:noProof/>
          <w:lang w:eastAsia="en-AU"/>
        </w:rPr>
        <w:drawing>
          <wp:anchor distT="0" distB="0" distL="114300" distR="114300" simplePos="0" relativeHeight="251705344" behindDoc="1" locked="0" layoutInCell="1" allowOverlap="1" wp14:anchorId="74F39AC2" wp14:editId="40850DE5">
            <wp:simplePos x="0" y="0"/>
            <wp:positionH relativeFrom="column">
              <wp:posOffset>-17780</wp:posOffset>
            </wp:positionH>
            <wp:positionV relativeFrom="paragraph">
              <wp:posOffset>143510</wp:posOffset>
            </wp:positionV>
            <wp:extent cx="6580505" cy="254000"/>
            <wp:effectExtent l="19050" t="0" r="0" b="0"/>
            <wp:wrapTight wrapText="bothSides">
              <wp:wrapPolygon edited="0">
                <wp:start x="-63" y="0"/>
                <wp:lineTo x="-63" y="19440"/>
                <wp:lineTo x="21573" y="19440"/>
                <wp:lineTo x="21573" y="0"/>
                <wp:lineTo x="-63"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p>
    <w:p w14:paraId="4D268BE7" w14:textId="77777777" w:rsidR="00225D19"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09440" behindDoc="0" locked="0" layoutInCell="1" allowOverlap="1" wp14:anchorId="4B72E920" wp14:editId="12664FC9">
                <wp:simplePos x="0" y="0"/>
                <wp:positionH relativeFrom="column">
                  <wp:posOffset>3834130</wp:posOffset>
                </wp:positionH>
                <wp:positionV relativeFrom="paragraph">
                  <wp:posOffset>122555</wp:posOffset>
                </wp:positionV>
                <wp:extent cx="1370330" cy="211455"/>
                <wp:effectExtent l="7620" t="8890" r="12700" b="8255"/>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11455"/>
                        </a:xfrm>
                        <a:prstGeom prst="rect">
                          <a:avLst/>
                        </a:prstGeom>
                        <a:solidFill>
                          <a:srgbClr val="FFFFFF"/>
                        </a:solidFill>
                        <a:ln w="12700">
                          <a:solidFill>
                            <a:srgbClr val="000000"/>
                          </a:solidFill>
                          <a:miter lim="800000"/>
                          <a:headEnd/>
                          <a:tailEnd/>
                        </a:ln>
                      </wps:spPr>
                      <wps:txbx>
                        <w:txbxContent>
                          <w:p w14:paraId="62F37DA0" w14:textId="77777777" w:rsidR="00270C67" w:rsidRDefault="00270C67" w:rsidP="00FA3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4" type="#_x0000_t202" style="position:absolute;margin-left:301.9pt;margin-top:9.65pt;width:107.9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" strokeweight="1pt">
                <v:textbox>
                  <w:txbxContent>
                    <w:p w:rsidR="00270C67" w:rsidRDefault="00270C67" w:rsidP="00FA3C1B"/>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08416" behindDoc="0" locked="0" layoutInCell="1" allowOverlap="1" wp14:anchorId="7A0F9FB8" wp14:editId="446F3D8B">
                <wp:simplePos x="0" y="0"/>
                <wp:positionH relativeFrom="column">
                  <wp:posOffset>2158365</wp:posOffset>
                </wp:positionH>
                <wp:positionV relativeFrom="paragraph">
                  <wp:posOffset>177800</wp:posOffset>
                </wp:positionV>
                <wp:extent cx="119380" cy="105410"/>
                <wp:effectExtent l="8255" t="6985" r="15240" b="1143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8FE2303" w14:textId="77777777" w:rsidR="00270C67" w:rsidRDefault="00270C67" w:rsidP="00FA3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5" type="#_x0000_t202" style="position:absolute;margin-left:169.95pt;margin-top:14pt;width:9.4pt;height: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" strokeweight="1pt">
                <v:textbox>
                  <w:txbxContent>
                    <w:p w:rsidR="00270C67" w:rsidRDefault="00270C67" w:rsidP="00FA3C1B"/>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07392" behindDoc="0" locked="0" layoutInCell="1" allowOverlap="1" wp14:anchorId="7A98E651" wp14:editId="56C8B60C">
                <wp:simplePos x="0" y="0"/>
                <wp:positionH relativeFrom="column">
                  <wp:posOffset>1689735</wp:posOffset>
                </wp:positionH>
                <wp:positionV relativeFrom="paragraph">
                  <wp:posOffset>177800</wp:posOffset>
                </wp:positionV>
                <wp:extent cx="119380" cy="105410"/>
                <wp:effectExtent l="6350" t="6985" r="7620" b="1143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3350413" w14:textId="77777777" w:rsidR="00270C67" w:rsidRDefault="00270C67" w:rsidP="00FA3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6" type="#_x0000_t202" style="position:absolute;margin-left:133.05pt;margin-top:14pt;width:9.4pt;height: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" strokeweight="1pt">
                <v:textbox>
                  <w:txbxContent>
                    <w:p w:rsidR="00270C67" w:rsidRDefault="00270C67" w:rsidP="00FA3C1B"/>
                  </w:txbxContent>
                </v:textbox>
              </v:shape>
            </w:pict>
          </mc:Fallback>
        </mc:AlternateContent>
      </w:r>
      <w:r w:rsidR="00FD4FD0">
        <w:rPr>
          <w:rFonts w:ascii="Arial Narrow" w:hAnsi="Arial Narrow" w:cs="Arial"/>
        </w:rPr>
        <w:br/>
      </w:r>
      <w:r w:rsidR="00FA3C1B">
        <w:rPr>
          <w:rFonts w:ascii="Arial Narrow" w:hAnsi="Arial Narrow" w:cs="Arial"/>
        </w:rPr>
        <w:t>Were you born in Australia?     Y            N                    If no, please specify:</w:t>
      </w:r>
    </w:p>
    <w:p w14:paraId="5AD20332" w14:textId="77777777" w:rsidR="00FD4FD0" w:rsidRPr="00FD4FD0" w:rsidRDefault="00FD4FD0" w:rsidP="00F87C09">
      <w:pPr>
        <w:pStyle w:val="NoSpacing"/>
        <w:rPr>
          <w:rFonts w:ascii="Arial Narrow" w:hAnsi="Arial Narrow" w:cs="Arial"/>
          <w:sz w:val="8"/>
        </w:rPr>
      </w:pPr>
    </w:p>
    <w:p w14:paraId="45D16CAE" w14:textId="77777777" w:rsidR="00FA3C1B" w:rsidRDefault="002524BD" w:rsidP="00F87C09">
      <w:pPr>
        <w:pStyle w:val="NoSpacing"/>
        <w:rPr>
          <w:rFonts w:ascii="Arial Narrow" w:hAnsi="Arial Narrow" w:cs="Arial"/>
          <w:sz w:val="14"/>
        </w:rPr>
      </w:pPr>
      <w:r>
        <w:rPr>
          <w:rFonts w:ascii="Arial Narrow" w:hAnsi="Arial Narrow" w:cs="Arial"/>
          <w:noProof/>
          <w:lang w:eastAsia="en-AU"/>
        </w:rPr>
        <mc:AlternateContent>
          <mc:Choice Requires="wps">
            <w:drawing>
              <wp:anchor distT="0" distB="0" distL="114300" distR="114300" simplePos="0" relativeHeight="251712512" behindDoc="0" locked="0" layoutInCell="1" allowOverlap="1" wp14:anchorId="6CFCD7AD" wp14:editId="3AEB0893">
                <wp:simplePos x="0" y="0"/>
                <wp:positionH relativeFrom="column">
                  <wp:posOffset>5204460</wp:posOffset>
                </wp:positionH>
                <wp:positionV relativeFrom="paragraph">
                  <wp:posOffset>60960</wp:posOffset>
                </wp:positionV>
                <wp:extent cx="1374140" cy="211455"/>
                <wp:effectExtent l="6350" t="12065" r="10160" b="14605"/>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11455"/>
                        </a:xfrm>
                        <a:prstGeom prst="rect">
                          <a:avLst/>
                        </a:prstGeom>
                        <a:solidFill>
                          <a:srgbClr val="FFFFFF"/>
                        </a:solidFill>
                        <a:ln w="12700">
                          <a:solidFill>
                            <a:srgbClr val="000000"/>
                          </a:solidFill>
                          <a:miter lim="800000"/>
                          <a:headEnd/>
                          <a:tailEnd/>
                        </a:ln>
                      </wps:spPr>
                      <wps:txbx>
                        <w:txbxContent>
                          <w:p w14:paraId="393634B0"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7" type="#_x0000_t202" style="position:absolute;margin-left:409.8pt;margin-top:4.8pt;width:108.2pt;height:1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" strokeweight="1pt">
                <v:textbox>
                  <w:txbxContent>
                    <w:p w:rsidR="00270C67" w:rsidRDefault="00270C67" w:rsidP="00BB48F6"/>
                  </w:txbxContent>
                </v:textbox>
              </v:shape>
            </w:pict>
          </mc:Fallback>
        </mc:AlternateContent>
      </w:r>
    </w:p>
    <w:p w14:paraId="0E432F0C" w14:textId="77777777" w:rsidR="00BB48F6"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11488" behindDoc="0" locked="0" layoutInCell="1" allowOverlap="1" wp14:anchorId="65B4CBA3" wp14:editId="63F51D0E">
                <wp:simplePos x="0" y="0"/>
                <wp:positionH relativeFrom="column">
                  <wp:posOffset>3421380</wp:posOffset>
                </wp:positionH>
                <wp:positionV relativeFrom="paragraph">
                  <wp:posOffset>12700</wp:posOffset>
                </wp:positionV>
                <wp:extent cx="119380" cy="105410"/>
                <wp:effectExtent l="13970" t="8255" r="9525" b="1016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04DC239A"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margin-left:269.4pt;margin-top:1pt;width:9.4pt;height: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" strokeweight="1pt">
                <v:textbox>
                  <w:txbxContent>
                    <w:p w:rsidR="00270C67" w:rsidRDefault="00270C67" w:rsidP="00BB48F6"/>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10464" behindDoc="0" locked="0" layoutInCell="1" allowOverlap="1" wp14:anchorId="4D68910E" wp14:editId="3F91A04D">
                <wp:simplePos x="0" y="0"/>
                <wp:positionH relativeFrom="column">
                  <wp:posOffset>3056255</wp:posOffset>
                </wp:positionH>
                <wp:positionV relativeFrom="paragraph">
                  <wp:posOffset>12700</wp:posOffset>
                </wp:positionV>
                <wp:extent cx="119380" cy="105410"/>
                <wp:effectExtent l="10795" t="8255" r="12700" b="1016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91E54E0"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9" type="#_x0000_t202" style="position:absolute;margin-left:240.65pt;margin-top:1pt;width:9.4pt;height: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" strokeweight="1pt">
                <v:textbox>
                  <w:txbxContent>
                    <w:p w:rsidR="00270C67" w:rsidRDefault="00270C67" w:rsidP="00BB48F6"/>
                  </w:txbxContent>
                </v:textbox>
              </v:shape>
            </w:pict>
          </mc:Fallback>
        </mc:AlternateContent>
      </w:r>
      <w:r w:rsidR="00BB48F6">
        <w:rPr>
          <w:rFonts w:ascii="Arial Narrow" w:hAnsi="Arial Narrow" w:cs="Arial"/>
        </w:rPr>
        <w:t>Do you speak a language other than English at home?     Y         N                    If yes, please specify:</w:t>
      </w:r>
    </w:p>
    <w:p w14:paraId="42709F0C" w14:textId="77777777" w:rsidR="00BB48F6" w:rsidRPr="00FD4FD0" w:rsidRDefault="00BB48F6" w:rsidP="00F87C09">
      <w:pPr>
        <w:pStyle w:val="NoSpacing"/>
        <w:rPr>
          <w:rFonts w:ascii="Arial Narrow" w:hAnsi="Arial Narrow" w:cs="Arial"/>
          <w:sz w:val="24"/>
        </w:rPr>
      </w:pPr>
    </w:p>
    <w:p w14:paraId="75927855" w14:textId="77777777" w:rsidR="00FA3C1B"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13536" behindDoc="0" locked="0" layoutInCell="1" allowOverlap="1" wp14:anchorId="50BF781F" wp14:editId="5C702868">
                <wp:simplePos x="0" y="0"/>
                <wp:positionH relativeFrom="column">
                  <wp:posOffset>1928495</wp:posOffset>
                </wp:positionH>
                <wp:positionV relativeFrom="paragraph">
                  <wp:posOffset>8255</wp:posOffset>
                </wp:positionV>
                <wp:extent cx="119380" cy="105410"/>
                <wp:effectExtent l="6985" t="15240" r="6985" b="1270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454C3DD0"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margin-left:151.85pt;margin-top:.65pt;width:9.4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" strokeweight="1pt">
                <v:textbox>
                  <w:txbxContent>
                    <w:p w:rsidR="00270C67" w:rsidRDefault="00270C67" w:rsidP="00BB48F6"/>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14560" behindDoc="0" locked="0" layoutInCell="1" allowOverlap="1" wp14:anchorId="55CB143E" wp14:editId="6AD46F07">
                <wp:simplePos x="0" y="0"/>
                <wp:positionH relativeFrom="column">
                  <wp:posOffset>2835910</wp:posOffset>
                </wp:positionH>
                <wp:positionV relativeFrom="paragraph">
                  <wp:posOffset>8255</wp:posOffset>
                </wp:positionV>
                <wp:extent cx="119380" cy="105410"/>
                <wp:effectExtent l="9525" t="15240" r="13970" b="1270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5221518"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1" type="#_x0000_t202" style="position:absolute;margin-left:223.3pt;margin-top:.65pt;width:9.4pt;height: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" strokeweight="1pt">
                <v:textbox>
                  <w:txbxContent>
                    <w:p w:rsidR="00270C67" w:rsidRDefault="00270C67" w:rsidP="00BB48F6"/>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16608" behindDoc="0" locked="0" layoutInCell="1" allowOverlap="1" wp14:anchorId="72B45DF2" wp14:editId="0C84F73E">
                <wp:simplePos x="0" y="0"/>
                <wp:positionH relativeFrom="column">
                  <wp:posOffset>4201160</wp:posOffset>
                </wp:positionH>
                <wp:positionV relativeFrom="paragraph">
                  <wp:posOffset>8255</wp:posOffset>
                </wp:positionV>
                <wp:extent cx="119380" cy="105410"/>
                <wp:effectExtent l="12700" t="15240" r="10795" b="12700"/>
                <wp:wrapNone/>
                <wp:docPr id="4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CC6EC91"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2" type="#_x0000_t202" style="position:absolute;margin-left:330.8pt;margin-top:.65pt;width:9.4pt;height: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" strokeweight="1pt">
                <v:textbox>
                  <w:txbxContent>
                    <w:p w:rsidR="00270C67" w:rsidRDefault="00270C67" w:rsidP="00BB48F6"/>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15584" behindDoc="0" locked="0" layoutInCell="1" allowOverlap="1" wp14:anchorId="640DAF68" wp14:editId="7C0F1739">
                <wp:simplePos x="0" y="0"/>
                <wp:positionH relativeFrom="column">
                  <wp:posOffset>3421380</wp:posOffset>
                </wp:positionH>
                <wp:positionV relativeFrom="paragraph">
                  <wp:posOffset>8255</wp:posOffset>
                </wp:positionV>
                <wp:extent cx="119380" cy="105410"/>
                <wp:effectExtent l="13970" t="15240" r="9525" b="12700"/>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66BEC23"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269.4pt;margin-top:.65pt;width:9.4pt;height: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" strokeweight="1pt">
                <v:textbox>
                  <w:txbxContent>
                    <w:p w:rsidR="00270C67" w:rsidRDefault="00270C67" w:rsidP="00BB48F6"/>
                  </w:txbxContent>
                </v:textbox>
              </v:shape>
            </w:pict>
          </mc:Fallback>
        </mc:AlternateContent>
      </w:r>
      <w:r w:rsidR="00BB48F6">
        <w:rPr>
          <w:rFonts w:ascii="Arial Narrow" w:hAnsi="Arial Narrow" w:cs="Arial"/>
        </w:rPr>
        <w:t>How well do you speak English</w:t>
      </w:r>
      <w:r w:rsidR="00BB48F6" w:rsidRPr="00BB48F6">
        <w:rPr>
          <w:rFonts w:ascii="Arial Narrow" w:hAnsi="Arial Narrow" w:cs="Arial"/>
        </w:rPr>
        <w:t xml:space="preserve">?              Very Well </w:t>
      </w:r>
      <w:r w:rsidR="00FD4FD0">
        <w:rPr>
          <w:rFonts w:ascii="Arial Narrow" w:hAnsi="Arial Narrow" w:cs="Arial"/>
        </w:rPr>
        <w:t xml:space="preserve">            Well            Not Well           </w:t>
      </w:r>
      <w:r w:rsidR="00BB48F6" w:rsidRPr="00BB48F6">
        <w:rPr>
          <w:rFonts w:ascii="Arial Narrow" w:hAnsi="Arial Narrow" w:cs="Arial"/>
        </w:rPr>
        <w:t>Not At All</w:t>
      </w:r>
    </w:p>
    <w:p w14:paraId="0F1F4114" w14:textId="77777777" w:rsidR="00BB48F6" w:rsidRPr="00FD4FD0" w:rsidRDefault="00BB48F6" w:rsidP="00F87C09">
      <w:pPr>
        <w:pStyle w:val="NoSpacing"/>
        <w:rPr>
          <w:rFonts w:ascii="Arial Narrow" w:hAnsi="Arial Narrow" w:cs="Arial"/>
        </w:rPr>
      </w:pPr>
    </w:p>
    <w:p w14:paraId="3D105AD5" w14:textId="77777777" w:rsidR="00BB48F6" w:rsidRPr="00BB48F6"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17632" behindDoc="0" locked="0" layoutInCell="1" allowOverlap="1" wp14:anchorId="69FADBDE" wp14:editId="57D1BEB8">
                <wp:simplePos x="0" y="0"/>
                <wp:positionH relativeFrom="column">
                  <wp:posOffset>3421380</wp:posOffset>
                </wp:positionH>
                <wp:positionV relativeFrom="paragraph">
                  <wp:posOffset>3810</wp:posOffset>
                </wp:positionV>
                <wp:extent cx="119380" cy="105410"/>
                <wp:effectExtent l="13970" t="7620" r="9525" b="1079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23378BC"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4" type="#_x0000_t202" style="position:absolute;margin-left:269.4pt;margin-top:.3pt;width:9.4pt;height: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" strokeweight="1pt">
                <v:textbox>
                  <w:txbxContent>
                    <w:p w:rsidR="00270C67" w:rsidRDefault="00270C67" w:rsidP="00BB48F6"/>
                  </w:txbxContent>
                </v:textbox>
              </v:shape>
            </w:pict>
          </mc:Fallback>
        </mc:AlternateContent>
      </w:r>
      <w:r w:rsidR="00BB48F6">
        <w:rPr>
          <w:rFonts w:ascii="Arial Narrow" w:hAnsi="Arial Narrow" w:cs="Arial"/>
        </w:rPr>
        <w:t xml:space="preserve">Are you Aboriginal or Torres Strait Islander origin?                                 </w:t>
      </w:r>
      <w:r w:rsidR="00BB48F6" w:rsidRPr="00BB48F6">
        <w:rPr>
          <w:rFonts w:ascii="Arial Narrow" w:hAnsi="Arial Narrow" w:cs="Arial"/>
        </w:rPr>
        <w:t>No</w:t>
      </w:r>
      <w:r w:rsidR="00BB48F6" w:rsidRPr="00BB48F6">
        <w:rPr>
          <w:rFonts w:ascii="Arial Narrow" w:hAnsi="Arial Narrow" w:cs="Arial"/>
          <w:sz w:val="24"/>
        </w:rPr>
        <w:t xml:space="preserve"> </w:t>
      </w:r>
      <w:r w:rsidR="00BB48F6">
        <w:rPr>
          <w:rFonts w:ascii="Arial Narrow" w:hAnsi="Arial Narrow" w:cs="Arial"/>
        </w:rPr>
        <w:t xml:space="preserve">                   </w:t>
      </w:r>
    </w:p>
    <w:p w14:paraId="37796A8E" w14:textId="77777777" w:rsidR="00BB48F6" w:rsidRPr="00BB48F6" w:rsidRDefault="002524BD" w:rsidP="00F87C09">
      <w:pPr>
        <w:pStyle w:val="NoSpacing"/>
        <w:rPr>
          <w:rFonts w:ascii="Arial Narrow" w:hAnsi="Arial Narrow" w:cs="Arial"/>
        </w:rPr>
      </w:pPr>
      <w:r>
        <w:rPr>
          <w:rFonts w:ascii="Arial Narrow" w:hAnsi="Arial Narrow" w:cs="Arial"/>
          <w:i/>
          <w:noProof/>
          <w:sz w:val="20"/>
          <w:lang w:eastAsia="en-AU"/>
        </w:rPr>
        <mc:AlternateContent>
          <mc:Choice Requires="wps">
            <w:drawing>
              <wp:anchor distT="0" distB="0" distL="114300" distR="114300" simplePos="0" relativeHeight="251718656" behindDoc="0" locked="0" layoutInCell="1" allowOverlap="1" wp14:anchorId="248E8857" wp14:editId="0B112FE0">
                <wp:simplePos x="0" y="0"/>
                <wp:positionH relativeFrom="column">
                  <wp:posOffset>3421380</wp:posOffset>
                </wp:positionH>
                <wp:positionV relativeFrom="paragraph">
                  <wp:posOffset>19685</wp:posOffset>
                </wp:positionV>
                <wp:extent cx="119380" cy="105410"/>
                <wp:effectExtent l="13970" t="12700" r="9525" b="1524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3A781D3"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margin-left:269.4pt;margin-top:1.55pt;width:9.4pt;height: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" strokeweight="1pt">
                <v:textbox>
                  <w:txbxContent>
                    <w:p w:rsidR="00270C67" w:rsidRDefault="00270C67" w:rsidP="00BB48F6"/>
                  </w:txbxContent>
                </v:textbox>
              </v:shape>
            </w:pict>
          </mc:Fallback>
        </mc:AlternateContent>
      </w:r>
      <w:r w:rsidR="00BB48F6" w:rsidRPr="00BB48F6">
        <w:rPr>
          <w:rFonts w:ascii="Arial Narrow" w:hAnsi="Arial Narrow" w:cs="Arial"/>
          <w:i/>
          <w:sz w:val="20"/>
        </w:rPr>
        <w:t>(For persons of both Aboriginal AND Torres Strait Islander origin,</w:t>
      </w:r>
      <w:r w:rsidR="00BB48F6">
        <w:rPr>
          <w:rFonts w:ascii="Arial Narrow" w:hAnsi="Arial Narrow" w:cs="Arial"/>
          <w:i/>
          <w:sz w:val="20"/>
        </w:rPr>
        <w:t xml:space="preserve">                     </w:t>
      </w:r>
      <w:r w:rsidR="00BB48F6" w:rsidRPr="00BB48F6">
        <w:rPr>
          <w:rFonts w:ascii="Arial Narrow" w:hAnsi="Arial Narrow" w:cs="Arial"/>
        </w:rPr>
        <w:t>Yes, Aboriginal</w:t>
      </w:r>
    </w:p>
    <w:p w14:paraId="47F9A6DF" w14:textId="77777777" w:rsidR="00902094" w:rsidRDefault="002524BD" w:rsidP="00F87C09">
      <w:pPr>
        <w:pStyle w:val="NoSpacing"/>
        <w:rPr>
          <w:rFonts w:ascii="Arial Narrow" w:hAnsi="Arial Narrow" w:cs="Arial"/>
        </w:rPr>
      </w:pPr>
      <w:r>
        <w:rPr>
          <w:rFonts w:ascii="Arial Narrow" w:hAnsi="Arial Narrow" w:cs="Arial"/>
          <w:i/>
          <w:noProof/>
          <w:sz w:val="20"/>
          <w:lang w:eastAsia="en-AU"/>
        </w:rPr>
        <mc:AlternateContent>
          <mc:Choice Requires="wps">
            <w:drawing>
              <wp:anchor distT="0" distB="0" distL="114300" distR="114300" simplePos="0" relativeHeight="251719680" behindDoc="0" locked="0" layoutInCell="1" allowOverlap="1" wp14:anchorId="2D6655AE" wp14:editId="49F1BB9E">
                <wp:simplePos x="0" y="0"/>
                <wp:positionH relativeFrom="column">
                  <wp:posOffset>3421380</wp:posOffset>
                </wp:positionH>
                <wp:positionV relativeFrom="paragraph">
                  <wp:posOffset>29210</wp:posOffset>
                </wp:positionV>
                <wp:extent cx="119380" cy="105410"/>
                <wp:effectExtent l="13970" t="10795" r="9525" b="7620"/>
                <wp:wrapNone/>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0B545A66" w14:textId="77777777" w:rsidR="00270C67" w:rsidRDefault="00270C67" w:rsidP="00BB4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6" type="#_x0000_t202" style="position:absolute;margin-left:269.4pt;margin-top:2.3pt;width:9.4pt;height: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" strokeweight="1pt">
                <v:textbox>
                  <w:txbxContent>
                    <w:p w:rsidR="00270C67" w:rsidRDefault="00270C67" w:rsidP="00BB48F6"/>
                  </w:txbxContent>
                </v:textbox>
              </v:shape>
            </w:pict>
          </mc:Fallback>
        </mc:AlternateContent>
      </w:r>
      <w:r w:rsidR="00BB48F6" w:rsidRPr="00BB48F6">
        <w:rPr>
          <w:rFonts w:ascii="Arial Narrow" w:hAnsi="Arial Narrow" w:cs="Arial"/>
          <w:i/>
          <w:sz w:val="20"/>
        </w:rPr>
        <w:t>mark both “YES” boxes)</w:t>
      </w:r>
      <w:r w:rsidR="00BB48F6" w:rsidRPr="00BB48F6">
        <w:rPr>
          <w:rFonts w:ascii="Arial Narrow" w:hAnsi="Arial Narrow" w:cs="Arial"/>
          <w:sz w:val="20"/>
        </w:rPr>
        <w:t xml:space="preserve">        </w:t>
      </w:r>
      <w:r w:rsidR="00BB48F6">
        <w:rPr>
          <w:rFonts w:ascii="Arial Narrow" w:hAnsi="Arial Narrow" w:cs="Arial"/>
          <w:sz w:val="20"/>
        </w:rPr>
        <w:t xml:space="preserve">                                                                              </w:t>
      </w:r>
      <w:r w:rsidR="00BB48F6" w:rsidRPr="00BB48F6">
        <w:rPr>
          <w:rFonts w:ascii="Arial Narrow" w:hAnsi="Arial Narrow" w:cs="Arial"/>
        </w:rPr>
        <w:t>Yes, Torres Strait Islander</w:t>
      </w:r>
    </w:p>
    <w:p w14:paraId="4F839852" w14:textId="77777777" w:rsidR="00FD4FD0" w:rsidRDefault="002524BD" w:rsidP="00F87C09">
      <w:pPr>
        <w:pStyle w:val="NoSpacing"/>
        <w:rPr>
          <w:rFonts w:ascii="Arial Narrow" w:hAnsi="Arial Narrow" w:cs="Arial"/>
        </w:rPr>
      </w:pPr>
      <w:r>
        <w:rPr>
          <w:rFonts w:ascii="Arial Narrow" w:hAnsi="Arial Narrow" w:cs="Arial"/>
          <w:noProof/>
          <w:lang w:eastAsia="en-AU"/>
        </w:rPr>
        <w:lastRenderedPageBreak/>
        <mc:AlternateContent>
          <mc:Choice Requires="wps">
            <w:drawing>
              <wp:anchor distT="0" distB="0" distL="114300" distR="114300" simplePos="0" relativeHeight="251722752" behindDoc="0" locked="0" layoutInCell="1" allowOverlap="1" wp14:anchorId="59B77A35" wp14:editId="6ED82CFA">
                <wp:simplePos x="0" y="0"/>
                <wp:positionH relativeFrom="column">
                  <wp:posOffset>-41275</wp:posOffset>
                </wp:positionH>
                <wp:positionV relativeFrom="paragraph">
                  <wp:posOffset>244475</wp:posOffset>
                </wp:positionV>
                <wp:extent cx="2886075" cy="325755"/>
                <wp:effectExtent l="0" t="4445" r="635" b="3175"/>
                <wp:wrapNone/>
                <wp:docPr id="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EDBB" w14:textId="77777777" w:rsidR="00270C67" w:rsidRPr="00D56DE1" w:rsidRDefault="00270C67" w:rsidP="00FD4FD0">
                            <w:pPr>
                              <w:rPr>
                                <w:b/>
                              </w:rPr>
                            </w:pPr>
                            <w:r>
                              <w:rPr>
                                <w:b/>
                              </w:rPr>
                              <w:t>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7" type="#_x0000_t202" style="position:absolute;margin-left:-3.25pt;margin-top:19.25pt;width:227.25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I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" filled="f" stroked="f">
                <v:textbox>
                  <w:txbxContent>
                    <w:p w:rsidR="00270C67" w:rsidRPr="00D56DE1" w:rsidRDefault="00270C67" w:rsidP="00FD4FD0">
                      <w:pPr>
                        <w:rPr>
                          <w:b/>
                        </w:rPr>
                      </w:pPr>
                      <w:r>
                        <w:rPr>
                          <w:b/>
                        </w:rPr>
                        <w:t>DISABILITIES</w:t>
                      </w:r>
                    </w:p>
                  </w:txbxContent>
                </v:textbox>
              </v:shape>
            </w:pict>
          </mc:Fallback>
        </mc:AlternateContent>
      </w:r>
    </w:p>
    <w:p w14:paraId="06775D6E" w14:textId="77777777" w:rsidR="00FD4FD0" w:rsidRDefault="00FD4FD0" w:rsidP="00F87C09">
      <w:pPr>
        <w:pStyle w:val="NoSpacing"/>
        <w:rPr>
          <w:rFonts w:ascii="Arial Narrow" w:hAnsi="Arial Narrow" w:cs="Arial"/>
        </w:rPr>
      </w:pPr>
      <w:r w:rsidRPr="00FD4FD0">
        <w:rPr>
          <w:rFonts w:ascii="Arial Narrow" w:hAnsi="Arial Narrow" w:cs="Arial"/>
          <w:noProof/>
          <w:lang w:eastAsia="en-AU"/>
        </w:rPr>
        <w:drawing>
          <wp:anchor distT="0" distB="0" distL="114300" distR="114300" simplePos="0" relativeHeight="251721728" behindDoc="1" locked="0" layoutInCell="1" allowOverlap="1" wp14:anchorId="764257F8" wp14:editId="6A35CDB0">
            <wp:simplePos x="0" y="0"/>
            <wp:positionH relativeFrom="column">
              <wp:posOffset>-17780</wp:posOffset>
            </wp:positionH>
            <wp:positionV relativeFrom="paragraph">
              <wp:posOffset>99695</wp:posOffset>
            </wp:positionV>
            <wp:extent cx="6580505" cy="254000"/>
            <wp:effectExtent l="19050" t="0" r="0" b="0"/>
            <wp:wrapTight wrapText="bothSides">
              <wp:wrapPolygon edited="0">
                <wp:start x="-63" y="0"/>
                <wp:lineTo x="-63" y="19440"/>
                <wp:lineTo x="21573" y="19440"/>
                <wp:lineTo x="21573" y="0"/>
                <wp:lineTo x="-63" y="0"/>
              </wp:wrapPolygon>
            </wp:wrapTight>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902094">
        <w:rPr>
          <w:rFonts w:ascii="Arial Narrow" w:hAnsi="Arial Narrow" w:cs="Arial"/>
        </w:rPr>
        <w:t>Do you consider that you have a disability, impairment or long-term condition? (You may indicate more than one area)</w:t>
      </w:r>
    </w:p>
    <w:p w14:paraId="2C47FE0F" w14:textId="77777777" w:rsidR="00F20EBA" w:rsidRPr="00C62C25" w:rsidRDefault="00F20EBA" w:rsidP="00F87C09">
      <w:pPr>
        <w:pStyle w:val="NoSpacing"/>
        <w:rPr>
          <w:rFonts w:ascii="Arial Narrow" w:hAnsi="Arial Narrow" w:cs="Arial"/>
          <w:sz w:val="18"/>
        </w:rPr>
      </w:pPr>
    </w:p>
    <w:p w14:paraId="60EA48A9" w14:textId="77777777" w:rsidR="00F20EBA" w:rsidRDefault="002524BD" w:rsidP="00F87C09">
      <w:pPr>
        <w:pStyle w:val="NoSpacing"/>
        <w:rPr>
          <w:rFonts w:ascii="Arial Narrow" w:hAnsi="Arial Narrow" w:cs="Arial"/>
        </w:rPr>
      </w:pPr>
      <w:r>
        <w:rPr>
          <w:rFonts w:ascii="Arial Narrow" w:hAnsi="Arial Narrow" w:cs="Arial"/>
          <w:noProof/>
          <w:sz w:val="20"/>
          <w:lang w:eastAsia="en-AU"/>
        </w:rPr>
        <mc:AlternateContent>
          <mc:Choice Requires="wps">
            <w:drawing>
              <wp:anchor distT="0" distB="0" distL="114300" distR="114300" simplePos="0" relativeHeight="251728896" behindDoc="0" locked="0" layoutInCell="1" allowOverlap="1" wp14:anchorId="2D20B7E0" wp14:editId="5B3AC52B">
                <wp:simplePos x="0" y="0"/>
                <wp:positionH relativeFrom="column">
                  <wp:posOffset>4877435</wp:posOffset>
                </wp:positionH>
                <wp:positionV relativeFrom="paragraph">
                  <wp:posOffset>11430</wp:posOffset>
                </wp:positionV>
                <wp:extent cx="119380" cy="105410"/>
                <wp:effectExtent l="12700" t="8890" r="10795" b="9525"/>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8739D08"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8" type="#_x0000_t202" style="position:absolute;margin-left:384.05pt;margin-top:.9pt;width:9.4pt;height: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" strokeweight="1pt">
                <v:textbox>
                  <w:txbxContent>
                    <w:p w:rsidR="00270C67" w:rsidRDefault="00270C67" w:rsidP="00F20EBA"/>
                  </w:txbxContent>
                </v:textbox>
              </v:shape>
            </w:pict>
          </mc:Fallback>
        </mc:AlternateContent>
      </w:r>
      <w:r>
        <w:rPr>
          <w:rFonts w:ascii="Arial Narrow" w:hAnsi="Arial Narrow" w:cs="Arial"/>
          <w:noProof/>
          <w:sz w:val="20"/>
          <w:lang w:eastAsia="en-AU"/>
        </w:rPr>
        <mc:AlternateContent>
          <mc:Choice Requires="wps">
            <w:drawing>
              <wp:anchor distT="0" distB="0" distL="114300" distR="114300" simplePos="0" relativeHeight="251727872" behindDoc="0" locked="0" layoutInCell="1" allowOverlap="1" wp14:anchorId="78AAF6AF" wp14:editId="51C67F46">
                <wp:simplePos x="0" y="0"/>
                <wp:positionH relativeFrom="column">
                  <wp:posOffset>3524885</wp:posOffset>
                </wp:positionH>
                <wp:positionV relativeFrom="paragraph">
                  <wp:posOffset>11430</wp:posOffset>
                </wp:positionV>
                <wp:extent cx="119380" cy="105410"/>
                <wp:effectExtent l="12700" t="8890" r="10795" b="9525"/>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66A6A2B"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9" type="#_x0000_t202" style="position:absolute;margin-left:277.55pt;margin-top:.9pt;width:9.4pt;height: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" strokeweight="1pt">
                <v:textbox>
                  <w:txbxContent>
                    <w:p w:rsidR="00270C67" w:rsidRDefault="00270C67" w:rsidP="00F20EBA"/>
                  </w:txbxContent>
                </v:textbox>
              </v:shape>
            </w:pict>
          </mc:Fallback>
        </mc:AlternateContent>
      </w:r>
      <w:r>
        <w:rPr>
          <w:rFonts w:ascii="Arial Narrow" w:hAnsi="Arial Narrow" w:cs="Arial"/>
          <w:noProof/>
          <w:sz w:val="20"/>
          <w:lang w:eastAsia="en-AU"/>
        </w:rPr>
        <mc:AlternateContent>
          <mc:Choice Requires="wps">
            <w:drawing>
              <wp:anchor distT="0" distB="0" distL="114300" distR="114300" simplePos="0" relativeHeight="251726848" behindDoc="0" locked="0" layoutInCell="1" allowOverlap="1" wp14:anchorId="470D8941" wp14:editId="6D5760DF">
                <wp:simplePos x="0" y="0"/>
                <wp:positionH relativeFrom="column">
                  <wp:posOffset>1878330</wp:posOffset>
                </wp:positionH>
                <wp:positionV relativeFrom="paragraph">
                  <wp:posOffset>11430</wp:posOffset>
                </wp:positionV>
                <wp:extent cx="119380" cy="105410"/>
                <wp:effectExtent l="13970" t="8890" r="9525" b="9525"/>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092FCB3"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0" type="#_x0000_t202" style="position:absolute;margin-left:147.9pt;margin-top:.9pt;width:9.4pt;height: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" strokeweight="1pt">
                <v:textbox>
                  <w:txbxContent>
                    <w:p w:rsidR="00270C67" w:rsidRDefault="00270C67" w:rsidP="00F20EBA"/>
                  </w:txbxContent>
                </v:textbox>
              </v:shape>
            </w:pict>
          </mc:Fallback>
        </mc:AlternateContent>
      </w:r>
      <w:r>
        <w:rPr>
          <w:rFonts w:ascii="Arial Narrow" w:hAnsi="Arial Narrow" w:cs="Arial"/>
          <w:noProof/>
          <w:sz w:val="20"/>
          <w:lang w:eastAsia="en-AU"/>
        </w:rPr>
        <mc:AlternateContent>
          <mc:Choice Requires="wps">
            <w:drawing>
              <wp:anchor distT="0" distB="0" distL="114300" distR="114300" simplePos="0" relativeHeight="251725824" behindDoc="0" locked="0" layoutInCell="1" allowOverlap="1" wp14:anchorId="4C2C382F" wp14:editId="57742F93">
                <wp:simplePos x="0" y="0"/>
                <wp:positionH relativeFrom="column">
                  <wp:posOffset>895350</wp:posOffset>
                </wp:positionH>
                <wp:positionV relativeFrom="paragraph">
                  <wp:posOffset>11430</wp:posOffset>
                </wp:positionV>
                <wp:extent cx="119380" cy="105410"/>
                <wp:effectExtent l="12065" t="8890" r="11430" b="952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7C44C20"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1" type="#_x0000_t202" style="position:absolute;margin-left:70.5pt;margin-top:.9pt;width:9.4pt;height: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" strokeweight="1pt">
                <v:textbox>
                  <w:txbxContent>
                    <w:p w:rsidR="00270C67" w:rsidRDefault="00270C67" w:rsidP="00F20EBA"/>
                  </w:txbxContent>
                </v:textbox>
              </v:shape>
            </w:pict>
          </mc:Fallback>
        </mc:AlternateContent>
      </w:r>
      <w:r>
        <w:rPr>
          <w:rFonts w:ascii="Arial Narrow" w:hAnsi="Arial Narrow" w:cs="Arial"/>
          <w:noProof/>
          <w:sz w:val="20"/>
          <w:lang w:eastAsia="en-AU"/>
        </w:rPr>
        <mc:AlternateContent>
          <mc:Choice Requires="wps">
            <w:drawing>
              <wp:anchor distT="0" distB="0" distL="114300" distR="114300" simplePos="0" relativeHeight="251723776" behindDoc="0" locked="0" layoutInCell="1" allowOverlap="1" wp14:anchorId="1F5205B4" wp14:editId="28B18210">
                <wp:simplePos x="0" y="0"/>
                <wp:positionH relativeFrom="column">
                  <wp:posOffset>3810</wp:posOffset>
                </wp:positionH>
                <wp:positionV relativeFrom="paragraph">
                  <wp:posOffset>11430</wp:posOffset>
                </wp:positionV>
                <wp:extent cx="119380" cy="105410"/>
                <wp:effectExtent l="6350" t="8890" r="7620" b="9525"/>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3701B62"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3pt;margin-top:.9pt;width:9.4pt;height: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" strokeweight="1pt">
                <v:textbox>
                  <w:txbxContent>
                    <w:p w:rsidR="00270C67" w:rsidRDefault="00270C67" w:rsidP="00F20EBA"/>
                  </w:txbxContent>
                </v:textbox>
              </v:shape>
            </w:pict>
          </mc:Fallback>
        </mc:AlternateContent>
      </w:r>
      <w:r w:rsidR="00F20EBA">
        <w:rPr>
          <w:rFonts w:ascii="Arial Narrow" w:hAnsi="Arial Narrow" w:cs="Arial"/>
          <w:sz w:val="20"/>
        </w:rPr>
        <w:t xml:space="preserve">      </w:t>
      </w:r>
      <w:r w:rsidR="00F20EBA" w:rsidRPr="00F20EBA">
        <w:rPr>
          <w:rFonts w:ascii="Arial Narrow" w:hAnsi="Arial Narrow" w:cs="Arial"/>
        </w:rPr>
        <w:t>No                        Vision                     Hearing/Deaf                              Physical                             Medical Condition</w:t>
      </w:r>
    </w:p>
    <w:p w14:paraId="16F2529D" w14:textId="77777777" w:rsidR="00F20EBA" w:rsidRPr="00F20EBA" w:rsidRDefault="00F20EBA" w:rsidP="00F87C09">
      <w:pPr>
        <w:pStyle w:val="NoSpacing"/>
        <w:rPr>
          <w:rFonts w:ascii="Arial Narrow" w:hAnsi="Arial Narrow" w:cs="Arial"/>
          <w:sz w:val="6"/>
        </w:rPr>
      </w:pPr>
    </w:p>
    <w:p w14:paraId="695814FE" w14:textId="77777777" w:rsidR="00F20EBA"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36064" behindDoc="0" locked="0" layoutInCell="1" allowOverlap="1" wp14:anchorId="3CD77814" wp14:editId="3126700F">
                <wp:simplePos x="0" y="0"/>
                <wp:positionH relativeFrom="column">
                  <wp:posOffset>-41275</wp:posOffset>
                </wp:positionH>
                <wp:positionV relativeFrom="paragraph">
                  <wp:posOffset>284480</wp:posOffset>
                </wp:positionV>
                <wp:extent cx="2886075" cy="325755"/>
                <wp:effectExtent l="0" t="0" r="635"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13F1" w14:textId="77777777" w:rsidR="00270C67" w:rsidRPr="00D56DE1" w:rsidRDefault="00270C67" w:rsidP="00F20EBA">
                            <w:pPr>
                              <w:rPr>
                                <w:b/>
                              </w:rPr>
                            </w:pPr>
                            <w:r>
                              <w:rPr>
                                <w:b/>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3" type="#_x0000_t202" style="position:absolute;margin-left:-3.25pt;margin-top:22.4pt;width:227.25pt;height:2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vDuwIAAMM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" filled="f" stroked="f">
                <v:textbox>
                  <w:txbxContent>
                    <w:p w:rsidR="00270C67" w:rsidRPr="00D56DE1" w:rsidRDefault="00270C67" w:rsidP="00F20EBA">
                      <w:pPr>
                        <w:rPr>
                          <w:b/>
                        </w:rPr>
                      </w:pPr>
                      <w:r>
                        <w:rPr>
                          <w:b/>
                        </w:rPr>
                        <w:t>EDUCATION</w:t>
                      </w:r>
                    </w:p>
                  </w:txbxContent>
                </v:textbox>
              </v:shape>
            </w:pict>
          </mc:Fallback>
        </mc:AlternateContent>
      </w:r>
      <w:r>
        <w:rPr>
          <w:rFonts w:ascii="Arial Narrow" w:hAnsi="Arial Narrow" w:cs="Arial"/>
          <w:noProof/>
          <w:sz w:val="14"/>
          <w:lang w:eastAsia="en-AU"/>
        </w:rPr>
        <mc:AlternateContent>
          <mc:Choice Requires="wps">
            <w:drawing>
              <wp:anchor distT="0" distB="0" distL="114300" distR="114300" simplePos="0" relativeHeight="251732992" behindDoc="0" locked="0" layoutInCell="1" allowOverlap="1" wp14:anchorId="2AA5AC4B" wp14:editId="30CF7F9B">
                <wp:simplePos x="0" y="0"/>
                <wp:positionH relativeFrom="column">
                  <wp:posOffset>4877435</wp:posOffset>
                </wp:positionH>
                <wp:positionV relativeFrom="paragraph">
                  <wp:posOffset>6985</wp:posOffset>
                </wp:positionV>
                <wp:extent cx="119380" cy="105410"/>
                <wp:effectExtent l="12700" t="8255" r="10795" b="10160"/>
                <wp:wrapNone/>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8A4D550"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4" type="#_x0000_t202" style="position:absolute;margin-left:384.05pt;margin-top:.55pt;width:9.4pt;height: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" strokeweight="1pt">
                <v:textbox>
                  <w:txbxContent>
                    <w:p w:rsidR="00270C67" w:rsidRDefault="00270C67" w:rsidP="00F20EBA"/>
                  </w:txbxContent>
                </v:textbox>
              </v:shape>
            </w:pict>
          </mc:Fallback>
        </mc:AlternateContent>
      </w:r>
      <w:r>
        <w:rPr>
          <w:rFonts w:ascii="Arial Narrow" w:hAnsi="Arial Narrow" w:cs="Arial"/>
          <w:noProof/>
          <w:sz w:val="14"/>
          <w:lang w:eastAsia="en-AU"/>
        </w:rPr>
        <mc:AlternateContent>
          <mc:Choice Requires="wps">
            <w:drawing>
              <wp:anchor distT="0" distB="0" distL="114300" distR="114300" simplePos="0" relativeHeight="251731968" behindDoc="0" locked="0" layoutInCell="1" allowOverlap="1" wp14:anchorId="235F264A" wp14:editId="144CBB94">
                <wp:simplePos x="0" y="0"/>
                <wp:positionH relativeFrom="column">
                  <wp:posOffset>3524885</wp:posOffset>
                </wp:positionH>
                <wp:positionV relativeFrom="paragraph">
                  <wp:posOffset>5715</wp:posOffset>
                </wp:positionV>
                <wp:extent cx="119380" cy="105410"/>
                <wp:effectExtent l="12700" t="6985" r="10795" b="1143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4417D29"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5" type="#_x0000_t202" style="position:absolute;margin-left:277.55pt;margin-top:.45pt;width:9.4pt;height: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" strokeweight="1pt">
                <v:textbox>
                  <w:txbxContent>
                    <w:p w:rsidR="00270C67" w:rsidRDefault="00270C67" w:rsidP="00F20EBA"/>
                  </w:txbxContent>
                </v:textbox>
              </v:shape>
            </w:pict>
          </mc:Fallback>
        </mc:AlternateContent>
      </w:r>
      <w:r>
        <w:rPr>
          <w:rFonts w:ascii="Arial Narrow" w:hAnsi="Arial Narrow" w:cs="Arial"/>
          <w:noProof/>
          <w:sz w:val="14"/>
          <w:lang w:eastAsia="en-AU"/>
        </w:rPr>
        <mc:AlternateContent>
          <mc:Choice Requires="wps">
            <w:drawing>
              <wp:anchor distT="0" distB="0" distL="114300" distR="114300" simplePos="0" relativeHeight="251730944" behindDoc="0" locked="0" layoutInCell="1" allowOverlap="1" wp14:anchorId="5EC4D64F" wp14:editId="405E81B8">
                <wp:simplePos x="0" y="0"/>
                <wp:positionH relativeFrom="column">
                  <wp:posOffset>1878330</wp:posOffset>
                </wp:positionH>
                <wp:positionV relativeFrom="paragraph">
                  <wp:posOffset>6985</wp:posOffset>
                </wp:positionV>
                <wp:extent cx="119380" cy="105410"/>
                <wp:effectExtent l="13970" t="8255" r="9525" b="10160"/>
                <wp:wrapNone/>
                <wp:docPr id="2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40A94BD5"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6" type="#_x0000_t202" style="position:absolute;margin-left:147.9pt;margin-top:.55pt;width:9.4pt;height: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" strokeweight="1pt">
                <v:textbox>
                  <w:txbxContent>
                    <w:p w:rsidR="00270C67" w:rsidRDefault="00270C67" w:rsidP="00F20EBA"/>
                  </w:txbxContent>
                </v:textbox>
              </v:shape>
            </w:pict>
          </mc:Fallback>
        </mc:AlternateContent>
      </w:r>
      <w:r>
        <w:rPr>
          <w:rFonts w:ascii="Arial Narrow" w:hAnsi="Arial Narrow" w:cs="Arial"/>
          <w:noProof/>
          <w:sz w:val="20"/>
          <w:lang w:eastAsia="en-AU"/>
        </w:rPr>
        <mc:AlternateContent>
          <mc:Choice Requires="wps">
            <w:drawing>
              <wp:anchor distT="0" distB="0" distL="114300" distR="114300" simplePos="0" relativeHeight="251729920" behindDoc="0" locked="0" layoutInCell="1" allowOverlap="1" wp14:anchorId="04A354B4" wp14:editId="08F51D3D">
                <wp:simplePos x="0" y="0"/>
                <wp:positionH relativeFrom="column">
                  <wp:posOffset>895350</wp:posOffset>
                </wp:positionH>
                <wp:positionV relativeFrom="paragraph">
                  <wp:posOffset>5715</wp:posOffset>
                </wp:positionV>
                <wp:extent cx="119380" cy="105410"/>
                <wp:effectExtent l="12065" t="6985" r="11430" b="11430"/>
                <wp:wrapNone/>
                <wp:docPr id="2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3272971"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7" type="#_x0000_t202" style="position:absolute;margin-left:70.5pt;margin-top:.45pt;width:9.4pt;height: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" strokeweight="1pt">
                <v:textbox>
                  <w:txbxContent>
                    <w:p w:rsidR="00270C67" w:rsidRDefault="00270C67" w:rsidP="00F20EBA"/>
                  </w:txbxContent>
                </v:textbox>
              </v:shape>
            </w:pict>
          </mc:Fallback>
        </mc:AlternateContent>
      </w:r>
      <w:r>
        <w:rPr>
          <w:rFonts w:ascii="Arial Narrow" w:hAnsi="Arial Narrow" w:cs="Arial"/>
          <w:noProof/>
          <w:sz w:val="20"/>
          <w:lang w:eastAsia="en-AU"/>
        </w:rPr>
        <mc:AlternateContent>
          <mc:Choice Requires="wps">
            <w:drawing>
              <wp:anchor distT="0" distB="0" distL="114300" distR="114300" simplePos="0" relativeHeight="251724800" behindDoc="0" locked="0" layoutInCell="1" allowOverlap="1" wp14:anchorId="3E6F6834" wp14:editId="52FD71D3">
                <wp:simplePos x="0" y="0"/>
                <wp:positionH relativeFrom="column">
                  <wp:posOffset>3810</wp:posOffset>
                </wp:positionH>
                <wp:positionV relativeFrom="paragraph">
                  <wp:posOffset>5715</wp:posOffset>
                </wp:positionV>
                <wp:extent cx="119380" cy="105410"/>
                <wp:effectExtent l="6350" t="6985" r="7620" b="11430"/>
                <wp:wrapNone/>
                <wp:docPr id="2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B3BEF6C"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8" type="#_x0000_t202" style="position:absolute;margin-left:.3pt;margin-top:.45pt;width:9.4pt;height: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" strokeweight="1pt">
                <v:textbox>
                  <w:txbxContent>
                    <w:p w:rsidR="00270C67" w:rsidRDefault="00270C67" w:rsidP="00F20EBA"/>
                  </w:txbxContent>
                </v:textbox>
              </v:shape>
            </w:pict>
          </mc:Fallback>
        </mc:AlternateContent>
      </w:r>
      <w:r w:rsidR="00F20EBA">
        <w:rPr>
          <w:rFonts w:ascii="Arial Narrow" w:hAnsi="Arial Narrow" w:cs="Arial"/>
        </w:rPr>
        <w:t xml:space="preserve">     Other </w:t>
      </w:r>
      <w:r w:rsidR="00F20EBA" w:rsidRPr="00F20EBA">
        <w:rPr>
          <w:rFonts w:ascii="Arial Narrow" w:hAnsi="Arial Narrow" w:cs="Arial"/>
        </w:rPr>
        <w:t xml:space="preserve">                  </w:t>
      </w:r>
      <w:r w:rsidR="00F20EBA">
        <w:rPr>
          <w:rFonts w:ascii="Arial Narrow" w:hAnsi="Arial Narrow" w:cs="Arial"/>
        </w:rPr>
        <w:t xml:space="preserve"> Intellectual              Mental Illness                             Learning                            Acquired Brain Impairment</w:t>
      </w:r>
    </w:p>
    <w:p w14:paraId="732A4ACF" w14:textId="77777777" w:rsidR="00F20EBA" w:rsidRDefault="00F20EBA"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35040" behindDoc="1" locked="0" layoutInCell="1" allowOverlap="1" wp14:anchorId="60048ACF" wp14:editId="294E1B44">
            <wp:simplePos x="0" y="0"/>
            <wp:positionH relativeFrom="column">
              <wp:posOffset>-17780</wp:posOffset>
            </wp:positionH>
            <wp:positionV relativeFrom="paragraph">
              <wp:posOffset>147955</wp:posOffset>
            </wp:positionV>
            <wp:extent cx="6580505" cy="254000"/>
            <wp:effectExtent l="19050" t="0" r="0" b="0"/>
            <wp:wrapTight wrapText="bothSides">
              <wp:wrapPolygon edited="0">
                <wp:start x="-63" y="0"/>
                <wp:lineTo x="-63" y="19440"/>
                <wp:lineTo x="21573" y="19440"/>
                <wp:lineTo x="21573" y="0"/>
                <wp:lineTo x="-63" y="0"/>
              </wp:wrapPolygon>
            </wp:wrapTight>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Pr>
          <w:rFonts w:ascii="Arial Narrow" w:hAnsi="Arial Narrow" w:cs="Arial"/>
        </w:rPr>
        <w:t xml:space="preserve">What is your highest </w:t>
      </w:r>
      <w:r w:rsidRPr="00F20EBA">
        <w:rPr>
          <w:rFonts w:ascii="Arial Narrow" w:hAnsi="Arial Narrow" w:cs="Arial"/>
          <w:u w:val="single"/>
        </w:rPr>
        <w:t>completed</w:t>
      </w:r>
      <w:r>
        <w:rPr>
          <w:rFonts w:ascii="Arial Narrow" w:hAnsi="Arial Narrow" w:cs="Arial"/>
        </w:rPr>
        <w:t xml:space="preserve"> school level? In which year did you complete that school level?</w:t>
      </w:r>
    </w:p>
    <w:p w14:paraId="3884CEAD" w14:textId="77777777" w:rsidR="00F20EBA" w:rsidRPr="00C62C25" w:rsidRDefault="00F20EBA" w:rsidP="00F87C09">
      <w:pPr>
        <w:pStyle w:val="NoSpacing"/>
        <w:rPr>
          <w:rFonts w:ascii="Arial Narrow" w:hAnsi="Arial Narrow" w:cs="Arial"/>
          <w:sz w:val="18"/>
        </w:rPr>
      </w:pPr>
    </w:p>
    <w:p w14:paraId="59F996D7" w14:textId="77777777" w:rsidR="00F20EBA" w:rsidRPr="00F20EBA"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40160" behindDoc="0" locked="0" layoutInCell="1" allowOverlap="1" wp14:anchorId="3478C10B" wp14:editId="17928576">
                <wp:simplePos x="0" y="0"/>
                <wp:positionH relativeFrom="column">
                  <wp:posOffset>5139690</wp:posOffset>
                </wp:positionH>
                <wp:positionV relativeFrom="paragraph">
                  <wp:posOffset>25400</wp:posOffset>
                </wp:positionV>
                <wp:extent cx="119380" cy="105410"/>
                <wp:effectExtent l="8255" t="6985" r="15240" b="11430"/>
                <wp:wrapNone/>
                <wp:docPr id="2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461A7A95"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9" type="#_x0000_t202" style="position:absolute;margin-left:404.7pt;margin-top:2pt;width:9.4pt;height: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" strokeweight="1pt">
                <v:textbox>
                  <w:txbxContent>
                    <w:p w:rsidR="00270C67" w:rsidRDefault="00270C67" w:rsidP="00F20EBA"/>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38112" behindDoc="0" locked="0" layoutInCell="1" allowOverlap="1" wp14:anchorId="6B16B7C3" wp14:editId="6194A102">
                <wp:simplePos x="0" y="0"/>
                <wp:positionH relativeFrom="column">
                  <wp:posOffset>1758950</wp:posOffset>
                </wp:positionH>
                <wp:positionV relativeFrom="paragraph">
                  <wp:posOffset>25400</wp:posOffset>
                </wp:positionV>
                <wp:extent cx="119380" cy="105410"/>
                <wp:effectExtent l="8890" t="6985" r="14605" b="11430"/>
                <wp:wrapNone/>
                <wp:docPr id="2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4E57A9AF"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0" type="#_x0000_t202" style="position:absolute;margin-left:138.5pt;margin-top:2pt;width:9.4pt;height: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" strokeweight="1pt">
                <v:textbox>
                  <w:txbxContent>
                    <w:p w:rsidR="00270C67" w:rsidRDefault="00270C67" w:rsidP="00F20EBA"/>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39136" behindDoc="0" locked="0" layoutInCell="1" allowOverlap="1" wp14:anchorId="1DF1BC98" wp14:editId="5DDCD827">
                <wp:simplePos x="0" y="0"/>
                <wp:positionH relativeFrom="column">
                  <wp:posOffset>3405505</wp:posOffset>
                </wp:positionH>
                <wp:positionV relativeFrom="paragraph">
                  <wp:posOffset>25400</wp:posOffset>
                </wp:positionV>
                <wp:extent cx="119380" cy="105410"/>
                <wp:effectExtent l="7620" t="6985" r="6350" b="11430"/>
                <wp:wrapNone/>
                <wp:docPr id="2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97997F6"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1" type="#_x0000_t202" style="position:absolute;margin-left:268.15pt;margin-top:2pt;width:9.4pt;height: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" strokeweight="1pt">
                <v:textbox>
                  <w:txbxContent>
                    <w:p w:rsidR="00270C67" w:rsidRDefault="00270C67" w:rsidP="00F20EBA"/>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37088" behindDoc="0" locked="0" layoutInCell="1" allowOverlap="1" wp14:anchorId="7C5D2E33" wp14:editId="1DC25929">
                <wp:simplePos x="0" y="0"/>
                <wp:positionH relativeFrom="column">
                  <wp:posOffset>3810</wp:posOffset>
                </wp:positionH>
                <wp:positionV relativeFrom="paragraph">
                  <wp:posOffset>25400</wp:posOffset>
                </wp:positionV>
                <wp:extent cx="119380" cy="105410"/>
                <wp:effectExtent l="6350" t="6985" r="7620" b="11430"/>
                <wp:wrapNone/>
                <wp:docPr id="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4827709F"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2" type="#_x0000_t202" style="position:absolute;margin-left:.3pt;margin-top:2pt;width:9.4pt;height: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" strokeweight="1pt">
                <v:textbox>
                  <w:txbxContent>
                    <w:p w:rsidR="00270C67" w:rsidRDefault="00270C67" w:rsidP="00F20EBA"/>
                  </w:txbxContent>
                </v:textbox>
              </v:shape>
            </w:pict>
          </mc:Fallback>
        </mc:AlternateContent>
      </w:r>
      <w:r w:rsidR="00F20EBA">
        <w:rPr>
          <w:rFonts w:ascii="Arial Narrow" w:hAnsi="Arial Narrow" w:cs="Arial"/>
        </w:rPr>
        <w:t xml:space="preserve">      Completed year 12                        Completed year 11                      Completed year 10                        Completed year 9</w:t>
      </w:r>
    </w:p>
    <w:p w14:paraId="571CA7B2" w14:textId="77777777" w:rsidR="00F20EBA" w:rsidRDefault="00F20EBA" w:rsidP="00F87C09">
      <w:pPr>
        <w:pStyle w:val="NoSpacing"/>
        <w:rPr>
          <w:rFonts w:ascii="Arial Narrow" w:hAnsi="Arial Narrow" w:cs="Arial"/>
          <w:sz w:val="14"/>
        </w:rPr>
      </w:pPr>
    </w:p>
    <w:p w14:paraId="015A3F98" w14:textId="77777777" w:rsidR="00F20EBA"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42208" behindDoc="0" locked="0" layoutInCell="1" allowOverlap="1" wp14:anchorId="43E32C79" wp14:editId="7D2DE8BB">
                <wp:simplePos x="0" y="0"/>
                <wp:positionH relativeFrom="column">
                  <wp:posOffset>1758950</wp:posOffset>
                </wp:positionH>
                <wp:positionV relativeFrom="paragraph">
                  <wp:posOffset>14605</wp:posOffset>
                </wp:positionV>
                <wp:extent cx="119380" cy="105410"/>
                <wp:effectExtent l="8890" t="10795" r="14605" b="7620"/>
                <wp:wrapNone/>
                <wp:docPr id="2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BB506AC"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margin-left:138.5pt;margin-top:1.15pt;width:9.4pt;height: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" strokeweight="1pt">
                <v:textbox>
                  <w:txbxContent>
                    <w:p w:rsidR="00270C67" w:rsidRDefault="00270C67" w:rsidP="00272342"/>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41184" behindDoc="0" locked="0" layoutInCell="1" allowOverlap="1" wp14:anchorId="654658C6" wp14:editId="56C89419">
                <wp:simplePos x="0" y="0"/>
                <wp:positionH relativeFrom="column">
                  <wp:posOffset>3810</wp:posOffset>
                </wp:positionH>
                <wp:positionV relativeFrom="paragraph">
                  <wp:posOffset>14605</wp:posOffset>
                </wp:positionV>
                <wp:extent cx="119380" cy="105410"/>
                <wp:effectExtent l="6350" t="10795" r="7620" b="7620"/>
                <wp:wrapNone/>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44319E5" w14:textId="77777777" w:rsidR="00270C67" w:rsidRDefault="00270C67" w:rsidP="00F20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4" type="#_x0000_t202" style="position:absolute;margin-left:.3pt;margin-top:1.15pt;width:9.4pt;height: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" strokeweight="1pt">
                <v:textbox>
                  <w:txbxContent>
                    <w:p w:rsidR="00270C67" w:rsidRDefault="00270C67" w:rsidP="00F20EBA"/>
                  </w:txbxContent>
                </v:textbox>
              </v:shape>
            </w:pict>
          </mc:Fallback>
        </mc:AlternateContent>
      </w:r>
      <w:r w:rsidR="00F20EBA">
        <w:rPr>
          <w:rFonts w:ascii="Arial Narrow" w:hAnsi="Arial Narrow" w:cs="Arial"/>
        </w:rPr>
        <w:t xml:space="preserve">      Completed year 8 or below </w:t>
      </w:r>
      <w:r w:rsidR="00272342">
        <w:rPr>
          <w:rFonts w:ascii="Arial Narrow" w:hAnsi="Arial Narrow" w:cs="Arial"/>
        </w:rPr>
        <w:t xml:space="preserve">           Did not go to school</w:t>
      </w:r>
    </w:p>
    <w:p w14:paraId="7E465B38" w14:textId="77777777" w:rsidR="00272342" w:rsidRDefault="00272342" w:rsidP="00F87C09">
      <w:pPr>
        <w:pStyle w:val="NoSpacing"/>
        <w:rPr>
          <w:rFonts w:ascii="Arial Narrow" w:hAnsi="Arial Narrow" w:cs="Arial"/>
        </w:rPr>
      </w:pPr>
    </w:p>
    <w:p w14:paraId="6C266B9A" w14:textId="77777777" w:rsidR="00272342"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47328" behindDoc="0" locked="0" layoutInCell="1" allowOverlap="1" wp14:anchorId="67E659B2" wp14:editId="0B0C00F9">
                <wp:simplePos x="0" y="0"/>
                <wp:positionH relativeFrom="column">
                  <wp:posOffset>3232150</wp:posOffset>
                </wp:positionH>
                <wp:positionV relativeFrom="paragraph">
                  <wp:posOffset>20955</wp:posOffset>
                </wp:positionV>
                <wp:extent cx="119380" cy="105410"/>
                <wp:effectExtent l="15240" t="13970" r="8255" b="13970"/>
                <wp:wrapNone/>
                <wp:docPr id="2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30717FA"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5" type="#_x0000_t202" style="position:absolute;margin-left:254.5pt;margin-top:1.65pt;width:9.4pt;height: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" strokeweight="1pt">
                <v:textbox>
                  <w:txbxContent>
                    <w:p w:rsidR="00270C67" w:rsidRDefault="00270C67" w:rsidP="00272342"/>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46304" behindDoc="0" locked="0" layoutInCell="1" allowOverlap="1" wp14:anchorId="668DF4DF" wp14:editId="6EF7F37D">
                <wp:simplePos x="0" y="0"/>
                <wp:positionH relativeFrom="column">
                  <wp:posOffset>2725420</wp:posOffset>
                </wp:positionH>
                <wp:positionV relativeFrom="paragraph">
                  <wp:posOffset>20955</wp:posOffset>
                </wp:positionV>
                <wp:extent cx="119380" cy="105410"/>
                <wp:effectExtent l="13335" t="13970" r="10160" b="13970"/>
                <wp:wrapNone/>
                <wp:docPr id="2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A6EBD57"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6" type="#_x0000_t202" style="position:absolute;margin-left:214.6pt;margin-top:1.65pt;width:9.4pt;height: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" strokeweight="1pt">
                <v:textbox>
                  <w:txbxContent>
                    <w:p w:rsidR="00270C67" w:rsidRDefault="00270C67" w:rsidP="00272342"/>
                  </w:txbxContent>
                </v:textbox>
              </v:shape>
            </w:pict>
          </mc:Fallback>
        </mc:AlternateContent>
      </w:r>
      <w:r w:rsidR="00272342">
        <w:rPr>
          <w:rFonts w:ascii="Arial Narrow" w:hAnsi="Arial Narrow" w:cs="Arial"/>
        </w:rPr>
        <w:t>Are you still attending secondary school?                Y             N</w:t>
      </w:r>
    </w:p>
    <w:p w14:paraId="18FAECDB" w14:textId="77777777" w:rsidR="00272342" w:rsidRPr="00C62C25" w:rsidRDefault="00272342" w:rsidP="00F87C09">
      <w:pPr>
        <w:pStyle w:val="NoSpacing"/>
        <w:rPr>
          <w:rFonts w:ascii="Arial Narrow" w:hAnsi="Arial Narrow" w:cs="Arial"/>
          <w:sz w:val="16"/>
        </w:rPr>
      </w:pPr>
    </w:p>
    <w:p w14:paraId="6D5D556A" w14:textId="77777777" w:rsidR="00272342" w:rsidRDefault="002524BD" w:rsidP="00F87C09">
      <w:pPr>
        <w:pStyle w:val="NoSpacing"/>
        <w:rPr>
          <w:rFonts w:ascii="Arial Narrow" w:hAnsi="Arial Narrow" w:cs="Arial"/>
          <w:i/>
        </w:rPr>
      </w:pPr>
      <w:r>
        <w:rPr>
          <w:rFonts w:ascii="Arial Narrow" w:hAnsi="Arial Narrow" w:cs="Arial"/>
          <w:noProof/>
          <w:lang w:eastAsia="en-AU"/>
        </w:rPr>
        <mc:AlternateContent>
          <mc:Choice Requires="wps">
            <w:drawing>
              <wp:anchor distT="0" distB="0" distL="114300" distR="114300" simplePos="0" relativeHeight="251748352" behindDoc="0" locked="0" layoutInCell="1" allowOverlap="1" wp14:anchorId="3944F281" wp14:editId="25180E84">
                <wp:simplePos x="0" y="0"/>
                <wp:positionH relativeFrom="column">
                  <wp:posOffset>3862070</wp:posOffset>
                </wp:positionH>
                <wp:positionV relativeFrom="paragraph">
                  <wp:posOffset>20320</wp:posOffset>
                </wp:positionV>
                <wp:extent cx="119380" cy="105410"/>
                <wp:effectExtent l="6985" t="13970" r="6985" b="13970"/>
                <wp:wrapNone/>
                <wp:docPr id="2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302E872"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7" type="#_x0000_t202" style="position:absolute;margin-left:304.1pt;margin-top:1.6pt;width:9.4pt;height: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" strokeweight="1pt">
                <v:textbox>
                  <w:txbxContent>
                    <w:p w:rsidR="00270C67" w:rsidRDefault="00270C67" w:rsidP="00272342"/>
                  </w:txbxContent>
                </v:textbox>
              </v:shape>
            </w:pict>
          </mc:Fallback>
        </mc:AlternateContent>
      </w:r>
      <w:r w:rsidR="00272342">
        <w:rPr>
          <w:rFonts w:ascii="Arial Narrow" w:hAnsi="Arial Narrow" w:cs="Arial"/>
        </w:rPr>
        <w:t xml:space="preserve">Have you successfully completed any of the following qualifications?        N        </w:t>
      </w:r>
      <w:r w:rsidR="00272342" w:rsidRPr="00272342">
        <w:rPr>
          <w:rFonts w:ascii="Arial Narrow" w:hAnsi="Arial Narrow" w:cs="Arial"/>
          <w:i/>
        </w:rPr>
        <w:t>(Go to employment section)</w:t>
      </w:r>
    </w:p>
    <w:p w14:paraId="30A2A4C4" w14:textId="77777777" w:rsidR="00272342" w:rsidRPr="00B5386F" w:rsidRDefault="00272342" w:rsidP="00F87C09">
      <w:pPr>
        <w:pStyle w:val="NoSpacing"/>
        <w:rPr>
          <w:rFonts w:ascii="Arial Narrow" w:hAnsi="Arial Narrow" w:cs="Arial"/>
          <w:i/>
        </w:rPr>
      </w:pPr>
    </w:p>
    <w:p w14:paraId="6A97C459" w14:textId="77777777" w:rsidR="00272342"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50400" behindDoc="0" locked="0" layoutInCell="1" allowOverlap="1" wp14:anchorId="26F194A7" wp14:editId="1CE09513">
                <wp:simplePos x="0" y="0"/>
                <wp:positionH relativeFrom="column">
                  <wp:posOffset>3862070</wp:posOffset>
                </wp:positionH>
                <wp:positionV relativeFrom="paragraph">
                  <wp:posOffset>16510</wp:posOffset>
                </wp:positionV>
                <wp:extent cx="119380" cy="105410"/>
                <wp:effectExtent l="6985" t="6985" r="6985" b="11430"/>
                <wp:wrapNone/>
                <wp:docPr id="2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0319399"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8" type="#_x0000_t202" style="position:absolute;margin-left:304.1pt;margin-top:1.3pt;width:9.4pt;height: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" strokeweight="1pt">
                <v:textbox>
                  <w:txbxContent>
                    <w:p w:rsidR="00270C67" w:rsidRDefault="00270C67" w:rsidP="00272342"/>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49376" behindDoc="0" locked="0" layoutInCell="1" allowOverlap="1" wp14:anchorId="6EC3BB89" wp14:editId="65FE7B77">
                <wp:simplePos x="0" y="0"/>
                <wp:positionH relativeFrom="column">
                  <wp:posOffset>3810</wp:posOffset>
                </wp:positionH>
                <wp:positionV relativeFrom="paragraph">
                  <wp:posOffset>16510</wp:posOffset>
                </wp:positionV>
                <wp:extent cx="119380" cy="105410"/>
                <wp:effectExtent l="6350" t="6985" r="7620" b="11430"/>
                <wp:wrapNone/>
                <wp:docPr id="2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2818945"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margin-left:.3pt;margin-top:1.3pt;width:9.4pt;height: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" strokeweight="1pt">
                <v:textbox>
                  <w:txbxContent>
                    <w:p w:rsidR="00270C67" w:rsidRDefault="00270C67" w:rsidP="00272342"/>
                  </w:txbxContent>
                </v:textbox>
              </v:shape>
            </w:pict>
          </mc:Fallback>
        </mc:AlternateContent>
      </w:r>
      <w:r w:rsidR="00272342">
        <w:rPr>
          <w:rFonts w:ascii="Arial Narrow" w:hAnsi="Arial Narrow" w:cs="Arial"/>
        </w:rPr>
        <w:t xml:space="preserve">      Bachelor Degree or High Degree Level                                                           Certificate III (</w:t>
      </w:r>
      <w:r w:rsidR="00272342" w:rsidRPr="00272342">
        <w:rPr>
          <w:rFonts w:ascii="Arial Narrow" w:hAnsi="Arial Narrow" w:cs="Arial"/>
          <w:i/>
        </w:rPr>
        <w:t>or Trade Certificate</w:t>
      </w:r>
      <w:r w:rsidR="00272342">
        <w:rPr>
          <w:rFonts w:ascii="Arial Narrow" w:hAnsi="Arial Narrow" w:cs="Arial"/>
        </w:rPr>
        <w:t>)</w:t>
      </w:r>
    </w:p>
    <w:p w14:paraId="5B547FAB" w14:textId="77777777" w:rsidR="00272342" w:rsidRPr="00272342" w:rsidRDefault="00272342" w:rsidP="00F87C09">
      <w:pPr>
        <w:pStyle w:val="NoSpacing"/>
        <w:rPr>
          <w:rFonts w:ascii="Arial Narrow" w:hAnsi="Arial Narrow" w:cs="Arial"/>
          <w:sz w:val="6"/>
        </w:rPr>
      </w:pPr>
    </w:p>
    <w:p w14:paraId="53B2AE31" w14:textId="77777777" w:rsidR="00272342"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52448" behindDoc="0" locked="0" layoutInCell="1" allowOverlap="1" wp14:anchorId="6ED37871" wp14:editId="41C07CB0">
                <wp:simplePos x="0" y="0"/>
                <wp:positionH relativeFrom="column">
                  <wp:posOffset>3862070</wp:posOffset>
                </wp:positionH>
                <wp:positionV relativeFrom="paragraph">
                  <wp:posOffset>12065</wp:posOffset>
                </wp:positionV>
                <wp:extent cx="119380" cy="105410"/>
                <wp:effectExtent l="6985" t="6350" r="6985" b="12065"/>
                <wp:wrapNone/>
                <wp:docPr id="2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05FA06EC"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0" type="#_x0000_t202" style="position:absolute;margin-left:304.1pt;margin-top:.95pt;width:9.4pt;height: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" strokeweight="1pt">
                <v:textbox>
                  <w:txbxContent>
                    <w:p w:rsidR="00270C67" w:rsidRDefault="00270C67" w:rsidP="00272342"/>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1424" behindDoc="0" locked="0" layoutInCell="1" allowOverlap="1" wp14:anchorId="107C4CAC" wp14:editId="0B962912">
                <wp:simplePos x="0" y="0"/>
                <wp:positionH relativeFrom="column">
                  <wp:posOffset>3810</wp:posOffset>
                </wp:positionH>
                <wp:positionV relativeFrom="paragraph">
                  <wp:posOffset>8890</wp:posOffset>
                </wp:positionV>
                <wp:extent cx="119380" cy="105410"/>
                <wp:effectExtent l="6350" t="12700" r="7620" b="15240"/>
                <wp:wrapNone/>
                <wp:docPr id="2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DE52246"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1" type="#_x0000_t202" style="position:absolute;margin-left:.3pt;margin-top:.7pt;width:9.4pt;height: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" strokeweight="1pt">
                <v:textbox>
                  <w:txbxContent>
                    <w:p w:rsidR="00270C67" w:rsidRDefault="00270C67" w:rsidP="00272342"/>
                  </w:txbxContent>
                </v:textbox>
              </v:shape>
            </w:pict>
          </mc:Fallback>
        </mc:AlternateContent>
      </w:r>
      <w:r w:rsidR="00272342">
        <w:rPr>
          <w:rFonts w:ascii="Arial Narrow" w:hAnsi="Arial Narrow" w:cs="Arial"/>
        </w:rPr>
        <w:t xml:space="preserve">      Advanced Diploma or Associate Degree Level                                                Certificate II</w:t>
      </w:r>
    </w:p>
    <w:p w14:paraId="08D17D4C" w14:textId="77777777" w:rsidR="00272342" w:rsidRPr="00272342" w:rsidRDefault="00272342" w:rsidP="00F87C09">
      <w:pPr>
        <w:pStyle w:val="NoSpacing"/>
        <w:rPr>
          <w:rFonts w:ascii="Arial Narrow" w:hAnsi="Arial Narrow" w:cs="Arial"/>
          <w:sz w:val="6"/>
        </w:rPr>
      </w:pPr>
    </w:p>
    <w:p w14:paraId="67C08ADF" w14:textId="77777777" w:rsidR="00272342"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53472" behindDoc="0" locked="0" layoutInCell="1" allowOverlap="1" wp14:anchorId="1AB24F10" wp14:editId="458FE324">
                <wp:simplePos x="0" y="0"/>
                <wp:positionH relativeFrom="column">
                  <wp:posOffset>3810</wp:posOffset>
                </wp:positionH>
                <wp:positionV relativeFrom="paragraph">
                  <wp:posOffset>2540</wp:posOffset>
                </wp:positionV>
                <wp:extent cx="119380" cy="105410"/>
                <wp:effectExtent l="6350" t="10160" r="7620" b="8255"/>
                <wp:wrapNone/>
                <wp:docPr id="2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BED6530"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2" type="#_x0000_t202" style="position:absolute;margin-left:.3pt;margin-top:.2pt;width:9.4pt;height: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" strokeweight="1pt">
                <v:textbox>
                  <w:txbxContent>
                    <w:p w:rsidR="00270C67" w:rsidRDefault="00270C67" w:rsidP="00272342"/>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4496" behindDoc="0" locked="0" layoutInCell="1" allowOverlap="1" wp14:anchorId="3C09BD1C" wp14:editId="5CA8BDA0">
                <wp:simplePos x="0" y="0"/>
                <wp:positionH relativeFrom="column">
                  <wp:posOffset>3862070</wp:posOffset>
                </wp:positionH>
                <wp:positionV relativeFrom="paragraph">
                  <wp:posOffset>2540</wp:posOffset>
                </wp:positionV>
                <wp:extent cx="119380" cy="105410"/>
                <wp:effectExtent l="6985" t="10160" r="6985" b="8255"/>
                <wp:wrapNone/>
                <wp:docPr id="2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0295B3E8"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3" type="#_x0000_t202" style="position:absolute;margin-left:304.1pt;margin-top:.2pt;width:9.4pt;height: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" strokeweight="1pt">
                <v:textbox>
                  <w:txbxContent>
                    <w:p w:rsidR="00270C67" w:rsidRDefault="00270C67" w:rsidP="00272342"/>
                  </w:txbxContent>
                </v:textbox>
              </v:shape>
            </w:pict>
          </mc:Fallback>
        </mc:AlternateContent>
      </w:r>
      <w:r w:rsidR="00272342">
        <w:rPr>
          <w:rFonts w:ascii="Arial Narrow" w:hAnsi="Arial Narrow" w:cs="Arial"/>
        </w:rPr>
        <w:t xml:space="preserve">      Diploma Level                                                                                                   Certificate I</w:t>
      </w:r>
    </w:p>
    <w:p w14:paraId="609C8B0A" w14:textId="77777777" w:rsidR="00272342" w:rsidRPr="00272342" w:rsidRDefault="00272342" w:rsidP="00F87C09">
      <w:pPr>
        <w:pStyle w:val="NoSpacing"/>
        <w:rPr>
          <w:rFonts w:ascii="Arial Narrow" w:hAnsi="Arial Narrow" w:cs="Arial"/>
          <w:sz w:val="6"/>
        </w:rPr>
      </w:pPr>
    </w:p>
    <w:p w14:paraId="708EEC66" w14:textId="77777777" w:rsidR="00272342"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45280" behindDoc="0" locked="0" layoutInCell="1" allowOverlap="1" wp14:anchorId="507F96E3" wp14:editId="49CC74A8">
                <wp:simplePos x="0" y="0"/>
                <wp:positionH relativeFrom="column">
                  <wp:posOffset>-41275</wp:posOffset>
                </wp:positionH>
                <wp:positionV relativeFrom="paragraph">
                  <wp:posOffset>289560</wp:posOffset>
                </wp:positionV>
                <wp:extent cx="2886075" cy="325755"/>
                <wp:effectExtent l="0" t="0" r="635" b="1270"/>
                <wp:wrapNone/>
                <wp:docPr id="23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31EA" w14:textId="77777777" w:rsidR="00270C67" w:rsidRPr="00D56DE1" w:rsidRDefault="00270C67" w:rsidP="00272342">
                            <w:pPr>
                              <w:rPr>
                                <w:b/>
                              </w:rPr>
                            </w:pPr>
                            <w:r>
                              <w:rPr>
                                <w: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4" type="#_x0000_t202" style="position:absolute;margin-left:-3.25pt;margin-top:22.8pt;width:227.25pt;height:2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3IvAIAAMQ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" filled="f" stroked="f">
                <v:textbox>
                  <w:txbxContent>
                    <w:p w:rsidR="00270C67" w:rsidRPr="00D56DE1" w:rsidRDefault="00270C67" w:rsidP="00272342">
                      <w:pPr>
                        <w:rPr>
                          <w:b/>
                        </w:rPr>
                      </w:pPr>
                      <w:r>
                        <w:rPr>
                          <w:b/>
                        </w:rPr>
                        <w:t>EMPLOYMENT</w:t>
                      </w:r>
                    </w:p>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6544" behindDoc="0" locked="0" layoutInCell="1" allowOverlap="1" wp14:anchorId="43A423FA" wp14:editId="0B050A96">
                <wp:simplePos x="0" y="0"/>
                <wp:positionH relativeFrom="column">
                  <wp:posOffset>3862070</wp:posOffset>
                </wp:positionH>
                <wp:positionV relativeFrom="paragraph">
                  <wp:posOffset>-1270</wp:posOffset>
                </wp:positionV>
                <wp:extent cx="119380" cy="105410"/>
                <wp:effectExtent l="6985" t="10795" r="6985" b="7620"/>
                <wp:wrapNone/>
                <wp:docPr id="2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55BF185"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5" type="#_x0000_t202" style="position:absolute;margin-left:304.1pt;margin-top:-.1pt;width:9.4pt;height: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" strokeweight="1pt">
                <v:textbox>
                  <w:txbxContent>
                    <w:p w:rsidR="00270C67" w:rsidRDefault="00270C67" w:rsidP="00272342"/>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5520" behindDoc="0" locked="0" layoutInCell="1" allowOverlap="1" wp14:anchorId="5B73CB05" wp14:editId="0440774E">
                <wp:simplePos x="0" y="0"/>
                <wp:positionH relativeFrom="column">
                  <wp:posOffset>3810</wp:posOffset>
                </wp:positionH>
                <wp:positionV relativeFrom="paragraph">
                  <wp:posOffset>-1270</wp:posOffset>
                </wp:positionV>
                <wp:extent cx="119380" cy="105410"/>
                <wp:effectExtent l="6350" t="10795" r="7620" b="7620"/>
                <wp:wrapNone/>
                <wp:docPr id="2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9B74678" w14:textId="77777777" w:rsidR="00270C67" w:rsidRDefault="00270C67" w:rsidP="0027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6" type="#_x0000_t202" style="position:absolute;margin-left:.3pt;margin-top:-.1pt;width:9.4pt;height: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" strokeweight="1pt">
                <v:textbox>
                  <w:txbxContent>
                    <w:p w:rsidR="00270C67" w:rsidRDefault="00270C67" w:rsidP="00272342"/>
                  </w:txbxContent>
                </v:textbox>
              </v:shape>
            </w:pict>
          </mc:Fallback>
        </mc:AlternateContent>
      </w:r>
      <w:r w:rsidR="00272342">
        <w:rPr>
          <w:rFonts w:ascii="Arial Narrow" w:hAnsi="Arial Narrow" w:cs="Arial"/>
        </w:rPr>
        <w:t xml:space="preserve">      Certificate IV (</w:t>
      </w:r>
      <w:r w:rsidR="00272342" w:rsidRPr="00272342">
        <w:rPr>
          <w:rFonts w:ascii="Arial Narrow" w:hAnsi="Arial Narrow" w:cs="Arial"/>
          <w:i/>
        </w:rPr>
        <w:t>or advanced Certificate/Technician</w:t>
      </w:r>
      <w:r w:rsidR="00272342">
        <w:rPr>
          <w:rFonts w:ascii="Arial Narrow" w:hAnsi="Arial Narrow" w:cs="Arial"/>
        </w:rPr>
        <w:t>)                                          Certificates other than the above</w:t>
      </w:r>
    </w:p>
    <w:p w14:paraId="3610093B" w14:textId="77777777" w:rsidR="00272342" w:rsidRDefault="00272342"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44256" behindDoc="1" locked="0" layoutInCell="1" allowOverlap="1" wp14:anchorId="382DA1CF" wp14:editId="49A55E10">
            <wp:simplePos x="0" y="0"/>
            <wp:positionH relativeFrom="column">
              <wp:posOffset>-17780</wp:posOffset>
            </wp:positionH>
            <wp:positionV relativeFrom="paragraph">
              <wp:posOffset>152400</wp:posOffset>
            </wp:positionV>
            <wp:extent cx="6580505" cy="254000"/>
            <wp:effectExtent l="19050" t="0" r="0" b="0"/>
            <wp:wrapTight wrapText="bothSides">
              <wp:wrapPolygon edited="0">
                <wp:start x="-63" y="0"/>
                <wp:lineTo x="-63" y="19440"/>
                <wp:lineTo x="21573" y="19440"/>
                <wp:lineTo x="21573" y="0"/>
                <wp:lineTo x="-63" y="0"/>
              </wp:wrapPolygon>
            </wp:wrapTight>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30458D">
        <w:rPr>
          <w:rFonts w:ascii="Arial Narrow" w:hAnsi="Arial Narrow" w:cs="Arial"/>
        </w:rPr>
        <w:t>Of the following categories, which best describes your current employment status? (</w:t>
      </w:r>
      <w:r w:rsidR="001459CF" w:rsidRPr="001459CF">
        <w:rPr>
          <w:rFonts w:ascii="Arial Narrow" w:hAnsi="Arial Narrow" w:cs="Arial"/>
          <w:i/>
        </w:rPr>
        <w:t>Tick ONE box only</w:t>
      </w:r>
      <w:r w:rsidR="001459CF">
        <w:rPr>
          <w:rFonts w:ascii="Arial Narrow" w:hAnsi="Arial Narrow" w:cs="Arial"/>
        </w:rPr>
        <w:t>)</w:t>
      </w:r>
      <w:r>
        <w:rPr>
          <w:rFonts w:ascii="Arial Narrow" w:hAnsi="Arial Narrow" w:cs="Arial"/>
        </w:rPr>
        <w:t xml:space="preserve">     </w:t>
      </w:r>
    </w:p>
    <w:p w14:paraId="203EDFCC" w14:textId="77777777" w:rsidR="00272342" w:rsidRPr="00B5386F" w:rsidRDefault="00272342" w:rsidP="00F87C09">
      <w:pPr>
        <w:pStyle w:val="NoSpacing"/>
        <w:rPr>
          <w:rFonts w:ascii="Arial Narrow" w:hAnsi="Arial Narrow" w:cs="Arial"/>
          <w:sz w:val="20"/>
        </w:rPr>
      </w:pPr>
    </w:p>
    <w:p w14:paraId="271C53E7" w14:textId="77777777" w:rsidR="001459C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60640" behindDoc="0" locked="0" layoutInCell="1" allowOverlap="1" wp14:anchorId="681659D0" wp14:editId="3C805DC6">
                <wp:simplePos x="0" y="0"/>
                <wp:positionH relativeFrom="column">
                  <wp:posOffset>3644265</wp:posOffset>
                </wp:positionH>
                <wp:positionV relativeFrom="paragraph">
                  <wp:posOffset>26670</wp:posOffset>
                </wp:positionV>
                <wp:extent cx="119380" cy="105410"/>
                <wp:effectExtent l="8255" t="13970" r="15240" b="13970"/>
                <wp:wrapNone/>
                <wp:docPr id="2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2ED2637" w14:textId="77777777" w:rsidR="00270C67" w:rsidRDefault="00270C67" w:rsidP="001459CF"/>
                          <w:p w14:paraId="2EDFBFFB" w14:textId="77777777" w:rsidR="00270C67" w:rsidRDefault="00270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7" type="#_x0000_t202" style="position:absolute;margin-left:286.95pt;margin-top:2.1pt;width:9.4pt;height: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" strokeweight="1pt">
                <v:textbox>
                  <w:txbxContent>
                    <w:p w:rsidR="00270C67" w:rsidRDefault="00270C67" w:rsidP="001459CF"/>
                    <w:p w:rsidR="00270C67" w:rsidRDefault="00270C67"/>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7568" behindDoc="0" locked="0" layoutInCell="1" allowOverlap="1" wp14:anchorId="239A4D46" wp14:editId="71932FD2">
                <wp:simplePos x="0" y="0"/>
                <wp:positionH relativeFrom="column">
                  <wp:posOffset>3810</wp:posOffset>
                </wp:positionH>
                <wp:positionV relativeFrom="paragraph">
                  <wp:posOffset>26670</wp:posOffset>
                </wp:positionV>
                <wp:extent cx="119380" cy="105410"/>
                <wp:effectExtent l="6350" t="13970" r="7620" b="13970"/>
                <wp:wrapNone/>
                <wp:docPr id="2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91325F8"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8" type="#_x0000_t202" style="position:absolute;margin-left:.3pt;margin-top:2.1pt;width:9.4pt;height: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" strokeweight="1pt">
                <v:textbox>
                  <w:txbxContent>
                    <w:p w:rsidR="00270C67" w:rsidRDefault="00270C67" w:rsidP="001459CF"/>
                  </w:txbxContent>
                </v:textbox>
              </v:shape>
            </w:pict>
          </mc:Fallback>
        </mc:AlternateContent>
      </w:r>
      <w:r w:rsidR="001459CF">
        <w:rPr>
          <w:rFonts w:ascii="Arial Narrow" w:hAnsi="Arial Narrow" w:cs="Arial"/>
        </w:rPr>
        <w:t xml:space="preserve">      Full-time employment                                                                               Employed – unpaid worker in a family business</w:t>
      </w:r>
    </w:p>
    <w:p w14:paraId="04CB80A4" w14:textId="77777777" w:rsidR="001459CF" w:rsidRDefault="001459CF" w:rsidP="00F87C09">
      <w:pPr>
        <w:pStyle w:val="NoSpacing"/>
        <w:rPr>
          <w:rFonts w:ascii="Arial Narrow" w:hAnsi="Arial Narrow" w:cs="Arial"/>
          <w:sz w:val="6"/>
        </w:rPr>
      </w:pPr>
    </w:p>
    <w:p w14:paraId="0E12BE24" w14:textId="77777777" w:rsidR="001459C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62688" behindDoc="0" locked="0" layoutInCell="1" allowOverlap="1" wp14:anchorId="369E90BD" wp14:editId="7C236977">
                <wp:simplePos x="0" y="0"/>
                <wp:positionH relativeFrom="column">
                  <wp:posOffset>3644265</wp:posOffset>
                </wp:positionH>
                <wp:positionV relativeFrom="paragraph">
                  <wp:posOffset>30480</wp:posOffset>
                </wp:positionV>
                <wp:extent cx="119380" cy="105410"/>
                <wp:effectExtent l="8255" t="12700" r="15240" b="15240"/>
                <wp:wrapNone/>
                <wp:docPr id="23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A8D93E0"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9" type="#_x0000_t202" style="position:absolute;margin-left:286.95pt;margin-top:2.4pt;width:9.4pt;height: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" strokeweight="1pt">
                <v:textbox>
                  <w:txbxContent>
                    <w:p w:rsidR="00270C67" w:rsidRDefault="00270C67" w:rsidP="001459C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8592" behindDoc="0" locked="0" layoutInCell="1" allowOverlap="1" wp14:anchorId="7591ED05" wp14:editId="7A3EBD24">
                <wp:simplePos x="0" y="0"/>
                <wp:positionH relativeFrom="column">
                  <wp:posOffset>3810</wp:posOffset>
                </wp:positionH>
                <wp:positionV relativeFrom="paragraph">
                  <wp:posOffset>30480</wp:posOffset>
                </wp:positionV>
                <wp:extent cx="119380" cy="105410"/>
                <wp:effectExtent l="6350" t="12700" r="7620" b="15240"/>
                <wp:wrapNone/>
                <wp:docPr id="2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0ADF5584"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0" type="#_x0000_t202" style="position:absolute;margin-left:.3pt;margin-top:2.4pt;width:9.4pt;height: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" strokeweight="1pt">
                <v:textbox>
                  <w:txbxContent>
                    <w:p w:rsidR="00270C67" w:rsidRDefault="00270C67" w:rsidP="001459CF"/>
                  </w:txbxContent>
                </v:textbox>
              </v:shape>
            </w:pict>
          </mc:Fallback>
        </mc:AlternateContent>
      </w:r>
      <w:r w:rsidR="001459CF">
        <w:rPr>
          <w:rFonts w:ascii="Arial Narrow" w:hAnsi="Arial Narrow" w:cs="Arial"/>
        </w:rPr>
        <w:t xml:space="preserve">      Part-time employment                                                                              Unemployed – seeking full-time work</w:t>
      </w:r>
    </w:p>
    <w:p w14:paraId="00152527" w14:textId="77777777" w:rsidR="001459CF" w:rsidRDefault="001459CF" w:rsidP="00F87C09">
      <w:pPr>
        <w:pStyle w:val="NoSpacing"/>
        <w:rPr>
          <w:rFonts w:ascii="Arial Narrow" w:hAnsi="Arial Narrow" w:cs="Arial"/>
          <w:sz w:val="8"/>
        </w:rPr>
      </w:pPr>
    </w:p>
    <w:p w14:paraId="463EF3E1" w14:textId="77777777" w:rsidR="001459C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63712" behindDoc="0" locked="0" layoutInCell="1" allowOverlap="1" wp14:anchorId="53EB16AC" wp14:editId="7CD1A36A">
                <wp:simplePos x="0" y="0"/>
                <wp:positionH relativeFrom="column">
                  <wp:posOffset>3644265</wp:posOffset>
                </wp:positionH>
                <wp:positionV relativeFrom="paragraph">
                  <wp:posOffset>8890</wp:posOffset>
                </wp:positionV>
                <wp:extent cx="119380" cy="105410"/>
                <wp:effectExtent l="8255" t="9525" r="15240" b="8890"/>
                <wp:wrapNone/>
                <wp:docPr id="2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171552A"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1" type="#_x0000_t202" style="position:absolute;margin-left:286.95pt;margin-top:.7pt;width:9.4pt;height: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" strokeweight="1pt">
                <v:textbox>
                  <w:txbxContent>
                    <w:p w:rsidR="00270C67" w:rsidRDefault="00270C67" w:rsidP="001459C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59616" behindDoc="0" locked="0" layoutInCell="1" allowOverlap="1" wp14:anchorId="11771F09" wp14:editId="21EE43C2">
                <wp:simplePos x="0" y="0"/>
                <wp:positionH relativeFrom="column">
                  <wp:posOffset>3810</wp:posOffset>
                </wp:positionH>
                <wp:positionV relativeFrom="paragraph">
                  <wp:posOffset>8890</wp:posOffset>
                </wp:positionV>
                <wp:extent cx="119380" cy="105410"/>
                <wp:effectExtent l="6350" t="9525" r="7620" b="8890"/>
                <wp:wrapNone/>
                <wp:docPr id="2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F7F52EE"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2" type="#_x0000_t202" style="position:absolute;margin-left:.3pt;margin-top:.7pt;width:9.4pt;height: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" strokeweight="1pt">
                <v:textbox>
                  <w:txbxContent>
                    <w:p w:rsidR="00270C67" w:rsidRDefault="00270C67" w:rsidP="001459CF"/>
                  </w:txbxContent>
                </v:textbox>
              </v:shape>
            </w:pict>
          </mc:Fallback>
        </mc:AlternateContent>
      </w:r>
      <w:r w:rsidR="001459CF">
        <w:rPr>
          <w:rFonts w:ascii="Arial Narrow" w:hAnsi="Arial Narrow" w:cs="Arial"/>
        </w:rPr>
        <w:t xml:space="preserve">      Self employed – not employing others                                                     Unemployed – seeking part-time work</w:t>
      </w:r>
    </w:p>
    <w:p w14:paraId="781EC6BE" w14:textId="77777777" w:rsidR="001459CF" w:rsidRDefault="001459CF" w:rsidP="00F87C09">
      <w:pPr>
        <w:pStyle w:val="NoSpacing"/>
        <w:rPr>
          <w:rFonts w:ascii="Arial Narrow" w:hAnsi="Arial Narrow" w:cs="Arial"/>
          <w:sz w:val="8"/>
        </w:rPr>
      </w:pPr>
    </w:p>
    <w:p w14:paraId="4FBB63DA" w14:textId="77777777" w:rsidR="001459CF" w:rsidRPr="001459C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67808" behindDoc="0" locked="0" layoutInCell="1" allowOverlap="1" wp14:anchorId="4CAA38C0" wp14:editId="394FFE55">
                <wp:simplePos x="0" y="0"/>
                <wp:positionH relativeFrom="column">
                  <wp:posOffset>-41275</wp:posOffset>
                </wp:positionH>
                <wp:positionV relativeFrom="paragraph">
                  <wp:posOffset>255270</wp:posOffset>
                </wp:positionV>
                <wp:extent cx="2886075" cy="325755"/>
                <wp:effectExtent l="0" t="0" r="635" b="0"/>
                <wp:wrapNone/>
                <wp:docPr id="2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0276" w14:textId="77777777" w:rsidR="00270C67" w:rsidRPr="00D56DE1" w:rsidRDefault="00270C67" w:rsidP="001459CF">
                            <w:pPr>
                              <w:rPr>
                                <w:b/>
                              </w:rPr>
                            </w:pPr>
                            <w:r>
                              <w:rPr>
                                <w:b/>
                              </w:rPr>
                              <w:t>STUDY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3" type="#_x0000_t202" style="position:absolute;margin-left:-3.25pt;margin-top:20.1pt;width:227.25pt;height:2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MvA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" filled="f" stroked="f">
                <v:textbox>
                  <w:txbxContent>
                    <w:p w:rsidR="00270C67" w:rsidRPr="00D56DE1" w:rsidRDefault="00270C67" w:rsidP="001459CF">
                      <w:pPr>
                        <w:rPr>
                          <w:b/>
                        </w:rPr>
                      </w:pPr>
                      <w:r>
                        <w:rPr>
                          <w:b/>
                        </w:rPr>
                        <w:t>STUDY REASON</w:t>
                      </w:r>
                    </w:p>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64736" behindDoc="0" locked="0" layoutInCell="1" allowOverlap="1" wp14:anchorId="4CDCE1E3" wp14:editId="50D2A797">
                <wp:simplePos x="0" y="0"/>
                <wp:positionH relativeFrom="column">
                  <wp:posOffset>3644265</wp:posOffset>
                </wp:positionH>
                <wp:positionV relativeFrom="paragraph">
                  <wp:posOffset>13335</wp:posOffset>
                </wp:positionV>
                <wp:extent cx="119380" cy="105410"/>
                <wp:effectExtent l="8255" t="13335" r="15240" b="14605"/>
                <wp:wrapNone/>
                <wp:docPr id="2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12230BE"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4" type="#_x0000_t202" style="position:absolute;margin-left:286.95pt;margin-top:1.05pt;width:9.4pt;height: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" strokeweight="1pt">
                <v:textbox>
                  <w:txbxContent>
                    <w:p w:rsidR="00270C67" w:rsidRDefault="00270C67" w:rsidP="001459C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61664" behindDoc="0" locked="0" layoutInCell="1" allowOverlap="1" wp14:anchorId="3C743BCD" wp14:editId="5226E92F">
                <wp:simplePos x="0" y="0"/>
                <wp:positionH relativeFrom="column">
                  <wp:posOffset>3810</wp:posOffset>
                </wp:positionH>
                <wp:positionV relativeFrom="paragraph">
                  <wp:posOffset>13335</wp:posOffset>
                </wp:positionV>
                <wp:extent cx="119380" cy="105410"/>
                <wp:effectExtent l="6350" t="13335" r="7620" b="14605"/>
                <wp:wrapNone/>
                <wp:docPr id="2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FE60486"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5" type="#_x0000_t202" style="position:absolute;margin-left:.3pt;margin-top:1.05pt;width:9.4pt;height: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" strokeweight="1pt">
                <v:textbox>
                  <w:txbxContent>
                    <w:p w:rsidR="00270C67" w:rsidRDefault="00270C67" w:rsidP="001459CF"/>
                  </w:txbxContent>
                </v:textbox>
              </v:shape>
            </w:pict>
          </mc:Fallback>
        </mc:AlternateContent>
      </w:r>
      <w:r w:rsidR="001459CF">
        <w:rPr>
          <w:rFonts w:ascii="Arial Narrow" w:hAnsi="Arial Narrow" w:cs="Arial"/>
        </w:rPr>
        <w:t xml:space="preserve">      Employer                                                                                                  Not employed – not seeking employment</w:t>
      </w:r>
    </w:p>
    <w:p w14:paraId="62F293B6" w14:textId="77777777" w:rsidR="00272342" w:rsidRPr="00F20EBA" w:rsidRDefault="001459CF"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66784" behindDoc="1" locked="0" layoutInCell="1" allowOverlap="1" wp14:anchorId="39CC9561" wp14:editId="788B73E4">
            <wp:simplePos x="0" y="0"/>
            <wp:positionH relativeFrom="column">
              <wp:posOffset>-17780</wp:posOffset>
            </wp:positionH>
            <wp:positionV relativeFrom="paragraph">
              <wp:posOffset>110490</wp:posOffset>
            </wp:positionV>
            <wp:extent cx="6580505" cy="254000"/>
            <wp:effectExtent l="19050" t="0" r="0" b="0"/>
            <wp:wrapTight wrapText="bothSides">
              <wp:wrapPolygon edited="0">
                <wp:start x="-63" y="0"/>
                <wp:lineTo x="-63" y="19440"/>
                <wp:lineTo x="21573" y="19440"/>
                <wp:lineTo x="21573" y="0"/>
                <wp:lineTo x="-63" y="0"/>
              </wp:wrapPolygon>
            </wp:wrapTight>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Pr>
          <w:rFonts w:ascii="Arial Narrow" w:hAnsi="Arial Narrow" w:cs="Arial"/>
        </w:rPr>
        <w:t>Of the following categories, which best describes your main reason for undertaking this course? (</w:t>
      </w:r>
      <w:r w:rsidRPr="001459CF">
        <w:rPr>
          <w:rFonts w:ascii="Arial Narrow" w:hAnsi="Arial Narrow" w:cs="Arial"/>
          <w:i/>
        </w:rPr>
        <w:t>Tick ONE box only</w:t>
      </w:r>
      <w:r>
        <w:rPr>
          <w:rFonts w:ascii="Arial Narrow" w:hAnsi="Arial Narrow" w:cs="Arial"/>
        </w:rPr>
        <w:t>)</w:t>
      </w:r>
    </w:p>
    <w:p w14:paraId="0F198E14" w14:textId="77777777" w:rsidR="00F20EBA" w:rsidRPr="00B5386F" w:rsidRDefault="00F20EBA" w:rsidP="00F87C09">
      <w:pPr>
        <w:pStyle w:val="NoSpacing"/>
        <w:rPr>
          <w:rFonts w:ascii="Arial Narrow" w:hAnsi="Arial Narrow" w:cs="Arial"/>
          <w:sz w:val="18"/>
        </w:rPr>
      </w:pPr>
    </w:p>
    <w:p w14:paraId="626C4A63" w14:textId="77777777" w:rsidR="001459C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71904" behindDoc="0" locked="0" layoutInCell="1" allowOverlap="1" wp14:anchorId="18E9E0E0" wp14:editId="5F64AC58">
                <wp:simplePos x="0" y="0"/>
                <wp:positionH relativeFrom="column">
                  <wp:posOffset>4497705</wp:posOffset>
                </wp:positionH>
                <wp:positionV relativeFrom="paragraph">
                  <wp:posOffset>15240</wp:posOffset>
                </wp:positionV>
                <wp:extent cx="119380" cy="105410"/>
                <wp:effectExtent l="13970" t="14605" r="9525" b="13335"/>
                <wp:wrapNone/>
                <wp:docPr id="2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7D1F69D"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6" type="#_x0000_t202" style="position:absolute;margin-left:354.15pt;margin-top:1.2pt;width:9.4pt;height: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" strokeweight="1pt">
                <v:textbox>
                  <w:txbxContent>
                    <w:p w:rsidR="00270C67" w:rsidRDefault="00270C67" w:rsidP="001459C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69856" behindDoc="0" locked="0" layoutInCell="1" allowOverlap="1" wp14:anchorId="343483F0" wp14:editId="5DB64B1A">
                <wp:simplePos x="0" y="0"/>
                <wp:positionH relativeFrom="column">
                  <wp:posOffset>1997710</wp:posOffset>
                </wp:positionH>
                <wp:positionV relativeFrom="paragraph">
                  <wp:posOffset>15240</wp:posOffset>
                </wp:positionV>
                <wp:extent cx="119380" cy="105410"/>
                <wp:effectExtent l="9525" t="14605" r="13970" b="13335"/>
                <wp:wrapNone/>
                <wp:docPr id="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87D49D8"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7" type="#_x0000_t202" style="position:absolute;margin-left:157.3pt;margin-top:1.2pt;width:9.4pt;height: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" strokeweight="1pt">
                <v:textbox>
                  <w:txbxContent>
                    <w:p w:rsidR="00270C67" w:rsidRDefault="00270C67" w:rsidP="001459C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68832" behindDoc="0" locked="0" layoutInCell="1" allowOverlap="1" wp14:anchorId="356C1823" wp14:editId="0EE6BB94">
                <wp:simplePos x="0" y="0"/>
                <wp:positionH relativeFrom="column">
                  <wp:posOffset>3810</wp:posOffset>
                </wp:positionH>
                <wp:positionV relativeFrom="paragraph">
                  <wp:posOffset>15240</wp:posOffset>
                </wp:positionV>
                <wp:extent cx="119380" cy="105410"/>
                <wp:effectExtent l="6350" t="14605" r="7620" b="13335"/>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A3FE042"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8" type="#_x0000_t202" style="position:absolute;margin-left:.3pt;margin-top:1.2pt;width:9.4pt;height: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" strokeweight="1pt">
                <v:textbox>
                  <w:txbxContent>
                    <w:p w:rsidR="00270C67" w:rsidRDefault="00270C67" w:rsidP="001459CF"/>
                  </w:txbxContent>
                </v:textbox>
              </v:shape>
            </w:pict>
          </mc:Fallback>
        </mc:AlternateContent>
      </w:r>
      <w:r w:rsidR="001459CF">
        <w:rPr>
          <w:rFonts w:ascii="Arial Narrow" w:hAnsi="Arial Narrow" w:cs="Arial"/>
        </w:rPr>
        <w:t xml:space="preserve">      To get a job                                           To develop my existing business                          To start my own business</w:t>
      </w:r>
    </w:p>
    <w:p w14:paraId="6F6EAFD9" w14:textId="77777777" w:rsidR="001459CF" w:rsidRDefault="001459CF" w:rsidP="00F87C09">
      <w:pPr>
        <w:pStyle w:val="NoSpacing"/>
        <w:rPr>
          <w:rFonts w:ascii="Arial Narrow" w:hAnsi="Arial Narrow" w:cs="Arial"/>
          <w:sz w:val="8"/>
        </w:rPr>
      </w:pPr>
    </w:p>
    <w:p w14:paraId="045D09A7" w14:textId="77777777" w:rsidR="001459CF" w:rsidRDefault="002524BD" w:rsidP="00F87C09">
      <w:pPr>
        <w:pStyle w:val="NoSpacing"/>
        <w:rPr>
          <w:rFonts w:ascii="Arial Narrow" w:hAnsi="Arial Narrow" w:cs="Arial"/>
        </w:rPr>
      </w:pPr>
      <w:r>
        <w:rPr>
          <w:rFonts w:ascii="Arial Narrow" w:hAnsi="Arial Narrow" w:cs="Arial"/>
          <w:noProof/>
          <w:sz w:val="8"/>
          <w:lang w:eastAsia="en-AU"/>
        </w:rPr>
        <mc:AlternateContent>
          <mc:Choice Requires="wps">
            <w:drawing>
              <wp:anchor distT="0" distB="0" distL="114300" distR="114300" simplePos="0" relativeHeight="251773952" behindDoc="0" locked="0" layoutInCell="1" allowOverlap="1" wp14:anchorId="44B6CD78" wp14:editId="33F550FB">
                <wp:simplePos x="0" y="0"/>
                <wp:positionH relativeFrom="column">
                  <wp:posOffset>4497705</wp:posOffset>
                </wp:positionH>
                <wp:positionV relativeFrom="paragraph">
                  <wp:posOffset>27305</wp:posOffset>
                </wp:positionV>
                <wp:extent cx="119380" cy="105410"/>
                <wp:effectExtent l="13970" t="6985" r="9525" b="11430"/>
                <wp:wrapNone/>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9FA8A74" w14:textId="77777777" w:rsidR="00270C67" w:rsidRDefault="00270C67" w:rsidP="00B5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9" type="#_x0000_t202" style="position:absolute;margin-left:354.15pt;margin-top:2.15pt;width:9.4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" strokeweight="1pt">
                <v:textbox>
                  <w:txbxContent>
                    <w:p w:rsidR="00270C67" w:rsidRDefault="00270C67" w:rsidP="00B5386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72928" behindDoc="0" locked="0" layoutInCell="1" allowOverlap="1" wp14:anchorId="65308599" wp14:editId="11822550">
                <wp:simplePos x="0" y="0"/>
                <wp:positionH relativeFrom="column">
                  <wp:posOffset>1997710</wp:posOffset>
                </wp:positionH>
                <wp:positionV relativeFrom="paragraph">
                  <wp:posOffset>27305</wp:posOffset>
                </wp:positionV>
                <wp:extent cx="119380" cy="105410"/>
                <wp:effectExtent l="9525" t="6985" r="13970" b="11430"/>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925CE4A"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margin-left:157.3pt;margin-top:2.15pt;width:9.4pt;height: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" strokeweight="1pt">
                <v:textbox>
                  <w:txbxContent>
                    <w:p w:rsidR="00270C67" w:rsidRDefault="00270C67" w:rsidP="001459C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70880" behindDoc="0" locked="0" layoutInCell="1" allowOverlap="1" wp14:anchorId="48DE22A9" wp14:editId="0CE49ADE">
                <wp:simplePos x="0" y="0"/>
                <wp:positionH relativeFrom="column">
                  <wp:posOffset>3810</wp:posOffset>
                </wp:positionH>
                <wp:positionV relativeFrom="paragraph">
                  <wp:posOffset>27305</wp:posOffset>
                </wp:positionV>
                <wp:extent cx="119380" cy="105410"/>
                <wp:effectExtent l="6350" t="6985" r="762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7D574AF" w14:textId="77777777" w:rsidR="00270C67" w:rsidRDefault="00270C67" w:rsidP="0014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1" type="#_x0000_t202" style="position:absolute;margin-left:.3pt;margin-top:2.15pt;width:9.4pt;height: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" strokeweight="1pt">
                <v:textbox>
                  <w:txbxContent>
                    <w:p w:rsidR="00270C67" w:rsidRDefault="00270C67" w:rsidP="001459CF"/>
                  </w:txbxContent>
                </v:textbox>
              </v:shape>
            </w:pict>
          </mc:Fallback>
        </mc:AlternateContent>
      </w:r>
      <w:r w:rsidR="001459CF">
        <w:rPr>
          <w:rFonts w:ascii="Arial Narrow" w:hAnsi="Arial Narrow" w:cs="Arial"/>
        </w:rPr>
        <w:t xml:space="preserve">      To try for a different career                   To get a better job or promotion                            It was a requirement of my job</w:t>
      </w:r>
    </w:p>
    <w:p w14:paraId="0047FBDA" w14:textId="77777777" w:rsidR="001459CF" w:rsidRDefault="001459CF" w:rsidP="00F87C09">
      <w:pPr>
        <w:pStyle w:val="NoSpacing"/>
        <w:rPr>
          <w:rFonts w:ascii="Arial Narrow" w:hAnsi="Arial Narrow" w:cs="Arial"/>
          <w:sz w:val="8"/>
        </w:rPr>
      </w:pPr>
    </w:p>
    <w:p w14:paraId="649585CD" w14:textId="77777777" w:rsidR="00B5386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77024" behindDoc="0" locked="0" layoutInCell="1" allowOverlap="1" wp14:anchorId="3915F896" wp14:editId="1AEE6657">
                <wp:simplePos x="0" y="0"/>
                <wp:positionH relativeFrom="column">
                  <wp:posOffset>4497705</wp:posOffset>
                </wp:positionH>
                <wp:positionV relativeFrom="paragraph">
                  <wp:posOffset>3175</wp:posOffset>
                </wp:positionV>
                <wp:extent cx="119380" cy="105410"/>
                <wp:effectExtent l="13970" t="10795" r="9525" b="7620"/>
                <wp:wrapNone/>
                <wp:docPr id="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ED8499E" w14:textId="77777777" w:rsidR="00270C67" w:rsidRDefault="00270C67" w:rsidP="00B5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2" type="#_x0000_t202" style="position:absolute;margin-left:354.15pt;margin-top:.25pt;width:9.4pt;height: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" strokeweight="1pt">
                <v:textbox>
                  <w:txbxContent>
                    <w:p w:rsidR="00270C67" w:rsidRDefault="00270C67" w:rsidP="00B5386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76000" behindDoc="0" locked="0" layoutInCell="1" allowOverlap="1" wp14:anchorId="46D8D4E6" wp14:editId="076C455D">
                <wp:simplePos x="0" y="0"/>
                <wp:positionH relativeFrom="column">
                  <wp:posOffset>1997710</wp:posOffset>
                </wp:positionH>
                <wp:positionV relativeFrom="paragraph">
                  <wp:posOffset>3175</wp:posOffset>
                </wp:positionV>
                <wp:extent cx="119380" cy="105410"/>
                <wp:effectExtent l="9525" t="10795" r="13970" b="7620"/>
                <wp:wrapNone/>
                <wp:docPr id="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23AB078" w14:textId="77777777" w:rsidR="00270C67" w:rsidRDefault="00270C67" w:rsidP="00B5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3" type="#_x0000_t202" style="position:absolute;margin-left:157.3pt;margin-top:.25pt;width:9.4pt;height: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" strokeweight="1pt">
                <v:textbox>
                  <w:txbxContent>
                    <w:p w:rsidR="00270C67" w:rsidRDefault="00270C67" w:rsidP="00B5386F"/>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74976" behindDoc="0" locked="0" layoutInCell="1" allowOverlap="1" wp14:anchorId="5FADB10A" wp14:editId="256DA593">
                <wp:simplePos x="0" y="0"/>
                <wp:positionH relativeFrom="column">
                  <wp:posOffset>3810</wp:posOffset>
                </wp:positionH>
                <wp:positionV relativeFrom="paragraph">
                  <wp:posOffset>3175</wp:posOffset>
                </wp:positionV>
                <wp:extent cx="119380" cy="105410"/>
                <wp:effectExtent l="6350" t="10795" r="7620" b="7620"/>
                <wp:wrapNone/>
                <wp:docPr id="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7AD69D4E" w14:textId="77777777" w:rsidR="00270C67" w:rsidRDefault="00270C67" w:rsidP="00B5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4" type="#_x0000_t202" style="position:absolute;margin-left:.3pt;margin-top:.25pt;width:9.4pt;height: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" strokeweight="1pt">
                <v:textbox>
                  <w:txbxContent>
                    <w:p w:rsidR="00270C67" w:rsidRDefault="00270C67" w:rsidP="00B5386F"/>
                  </w:txbxContent>
                </v:textbox>
              </v:shape>
            </w:pict>
          </mc:Fallback>
        </mc:AlternateContent>
      </w:r>
      <w:r w:rsidR="001459CF">
        <w:rPr>
          <w:rFonts w:ascii="Arial Narrow" w:hAnsi="Arial Narrow" w:cs="Arial"/>
        </w:rPr>
        <w:t xml:space="preserve">      I wanted extra skills for my job              </w:t>
      </w:r>
      <w:r w:rsidR="00B5386F">
        <w:rPr>
          <w:rFonts w:ascii="Arial Narrow" w:hAnsi="Arial Narrow" w:cs="Arial"/>
        </w:rPr>
        <w:t>For personal interest or self development             To get into another course of study</w:t>
      </w:r>
    </w:p>
    <w:p w14:paraId="573AFEBC" w14:textId="77777777" w:rsidR="00B5386F" w:rsidRDefault="00B5386F" w:rsidP="00F87C09">
      <w:pPr>
        <w:pStyle w:val="NoSpacing"/>
        <w:rPr>
          <w:rFonts w:ascii="Arial Narrow" w:hAnsi="Arial Narrow" w:cs="Arial"/>
          <w:sz w:val="8"/>
        </w:rPr>
      </w:pPr>
    </w:p>
    <w:p w14:paraId="0D4B64CA" w14:textId="77777777" w:rsidR="00C62C25"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78048" behindDoc="0" locked="0" layoutInCell="1" allowOverlap="1" wp14:anchorId="7A75C32D" wp14:editId="12CDA031">
                <wp:simplePos x="0" y="0"/>
                <wp:positionH relativeFrom="column">
                  <wp:posOffset>3810</wp:posOffset>
                </wp:positionH>
                <wp:positionV relativeFrom="paragraph">
                  <wp:posOffset>6350</wp:posOffset>
                </wp:positionV>
                <wp:extent cx="119380" cy="105410"/>
                <wp:effectExtent l="6350" t="13335" r="7620" b="14605"/>
                <wp:wrapNone/>
                <wp:docPr id="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5B7A877" w14:textId="77777777" w:rsidR="00270C67" w:rsidRDefault="00270C67" w:rsidP="00B5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5" type="#_x0000_t202" style="position:absolute;margin-left:.3pt;margin-top:.5pt;width:9.4pt;height: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" strokeweight="1pt">
                <v:textbox>
                  <w:txbxContent>
                    <w:p w:rsidR="00270C67" w:rsidRDefault="00270C67" w:rsidP="00B5386F"/>
                  </w:txbxContent>
                </v:textbox>
              </v:shape>
            </w:pict>
          </mc:Fallback>
        </mc:AlternateContent>
      </w:r>
      <w:r w:rsidR="00B5386F">
        <w:rPr>
          <w:rFonts w:ascii="Arial Narrow" w:hAnsi="Arial Narrow" w:cs="Arial"/>
        </w:rPr>
        <w:t xml:space="preserve">      Other reasons </w:t>
      </w:r>
    </w:p>
    <w:p w14:paraId="206661D7" w14:textId="77777777" w:rsidR="00C62C25" w:rsidRDefault="00C62C25" w:rsidP="00F87C09">
      <w:pPr>
        <w:pStyle w:val="NoSpacing"/>
        <w:rPr>
          <w:rFonts w:ascii="Arial Narrow" w:hAnsi="Arial Narrow" w:cs="Arial"/>
        </w:rPr>
      </w:pPr>
    </w:p>
    <w:p w14:paraId="12C44163" w14:textId="77777777" w:rsidR="001459CF"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802624" behindDoc="0" locked="0" layoutInCell="1" allowOverlap="1" wp14:anchorId="7587419A" wp14:editId="60ECADED">
                <wp:simplePos x="0" y="0"/>
                <wp:positionH relativeFrom="column">
                  <wp:posOffset>-41275</wp:posOffset>
                </wp:positionH>
                <wp:positionV relativeFrom="paragraph">
                  <wp:posOffset>12065</wp:posOffset>
                </wp:positionV>
                <wp:extent cx="2886075" cy="325755"/>
                <wp:effectExtent l="0" t="0" r="635" b="1270"/>
                <wp:wrapNone/>
                <wp:docPr id="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28A8" w14:textId="77777777" w:rsidR="00917457" w:rsidRPr="00D56DE1" w:rsidRDefault="00917457" w:rsidP="00917457">
                            <w:pPr>
                              <w:rPr>
                                <w:b/>
                              </w:rPr>
                            </w:pPr>
                            <w:r>
                              <w:rPr>
                                <w:b/>
                              </w:rPr>
                              <w:t>COURS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26" type="#_x0000_t202" style="position:absolute;margin-left:-3.25pt;margin-top:.95pt;width:227.25pt;height:2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2T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aJLdA46Az87gfwNHswQKMdWT3cyeqrRkIuWyo27EYpObaM1pBgaG/6&#10;Z1cnHG1B1uMHWUMgujXSAe0b1dvqQT0QoEOjHk/NsclUcBglySyYxxhVYLuM4nkc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" filled="f" stroked="f">
                <v:textbox>
                  <w:txbxContent>
                    <w:p w:rsidR="00917457" w:rsidRPr="00D56DE1" w:rsidRDefault="00917457" w:rsidP="00917457">
                      <w:pPr>
                        <w:rPr>
                          <w:b/>
                        </w:rPr>
                      </w:pPr>
                      <w:r>
                        <w:rPr>
                          <w:b/>
                        </w:rPr>
                        <w:t>COURSE PAYMENT</w:t>
                      </w:r>
                    </w:p>
                  </w:txbxContent>
                </v:textbox>
              </v:shape>
            </w:pict>
          </mc:Fallback>
        </mc:AlternateContent>
      </w:r>
      <w:r w:rsidR="00C62C25">
        <w:rPr>
          <w:rFonts w:ascii="Arial Narrow" w:hAnsi="Arial Narrow" w:cs="Arial"/>
          <w:noProof/>
          <w:lang w:eastAsia="en-AU"/>
        </w:rPr>
        <w:drawing>
          <wp:anchor distT="0" distB="0" distL="114300" distR="114300" simplePos="0" relativeHeight="251657215" behindDoc="1" locked="0" layoutInCell="1" allowOverlap="1" wp14:anchorId="72D93609" wp14:editId="11FAE86A">
            <wp:simplePos x="0" y="0"/>
            <wp:positionH relativeFrom="column">
              <wp:posOffset>-17697</wp:posOffset>
            </wp:positionH>
            <wp:positionV relativeFrom="paragraph">
              <wp:posOffset>17559</wp:posOffset>
            </wp:positionV>
            <wp:extent cx="6580532" cy="254441"/>
            <wp:effectExtent l="19050" t="0" r="0" b="0"/>
            <wp:wrapNone/>
            <wp:docPr id="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80532" cy="254441"/>
                    </a:xfrm>
                    <a:prstGeom prst="rect">
                      <a:avLst/>
                    </a:prstGeom>
                    <a:noFill/>
                    <a:ln w="9525">
                      <a:noFill/>
                      <a:miter lim="800000"/>
                      <a:headEnd/>
                      <a:tailEnd/>
                    </a:ln>
                  </pic:spPr>
                </pic:pic>
              </a:graphicData>
            </a:graphic>
          </wp:anchor>
        </w:drawing>
      </w:r>
      <w:r w:rsidR="00B5386F">
        <w:rPr>
          <w:rFonts w:ascii="Arial Narrow" w:hAnsi="Arial Narrow" w:cs="Arial"/>
        </w:rPr>
        <w:t xml:space="preserve">                      </w:t>
      </w:r>
    </w:p>
    <w:p w14:paraId="0E0D22FF" w14:textId="77777777" w:rsidR="00B5386F" w:rsidRDefault="00B5386F" w:rsidP="00F87C09">
      <w:pPr>
        <w:pStyle w:val="NoSpacing"/>
        <w:rPr>
          <w:rFonts w:ascii="Arial Narrow" w:hAnsi="Arial Narrow" w:cs="Arial"/>
          <w:noProof/>
          <w:sz w:val="8"/>
          <w:lang w:eastAsia="en-AU"/>
        </w:rPr>
      </w:pPr>
    </w:p>
    <w:p w14:paraId="290454AC" w14:textId="77777777" w:rsidR="00B5386F" w:rsidRDefault="00B5386F" w:rsidP="00A5199C">
      <w:pPr>
        <w:pStyle w:val="NoSpacing"/>
        <w:jc w:val="center"/>
        <w:rPr>
          <w:rFonts w:ascii="Arial Narrow" w:hAnsi="Arial Narrow" w:cs="Arial"/>
          <w:sz w:val="8"/>
        </w:rPr>
      </w:pPr>
    </w:p>
    <w:tbl>
      <w:tblPr>
        <w:tblStyle w:val="TableGrid"/>
        <w:tblW w:w="0" w:type="auto"/>
        <w:tblInd w:w="108" w:type="dxa"/>
        <w:tblLayout w:type="fixed"/>
        <w:tblLook w:val="04A0" w:firstRow="1" w:lastRow="0" w:firstColumn="1" w:lastColumn="0" w:noHBand="0" w:noVBand="1"/>
      </w:tblPr>
      <w:tblGrid>
        <w:gridCol w:w="2660"/>
        <w:gridCol w:w="2126"/>
        <w:gridCol w:w="992"/>
        <w:gridCol w:w="1276"/>
        <w:gridCol w:w="1559"/>
        <w:gridCol w:w="1706"/>
      </w:tblGrid>
      <w:tr w:rsidR="0003236A" w14:paraId="0856FECB" w14:textId="77777777" w:rsidTr="008A0C14">
        <w:trPr>
          <w:trHeight w:val="326"/>
        </w:trPr>
        <w:tc>
          <w:tcPr>
            <w:tcW w:w="2660" w:type="dxa"/>
            <w:shd w:val="clear" w:color="auto" w:fill="D9D9D9" w:themeFill="background1" w:themeFillShade="D9"/>
          </w:tcPr>
          <w:p w14:paraId="263121A1" w14:textId="77777777" w:rsidR="00B5386F" w:rsidRPr="00577047" w:rsidRDefault="00B5386F" w:rsidP="00F87C09">
            <w:pPr>
              <w:pStyle w:val="NoSpacing"/>
              <w:rPr>
                <w:rFonts w:ascii="Arial Narrow" w:hAnsi="Arial Narrow" w:cs="Arial"/>
                <w:b/>
              </w:rPr>
            </w:pPr>
            <w:r w:rsidRPr="00577047">
              <w:rPr>
                <w:rFonts w:cstheme="minorHAnsi"/>
                <w:b/>
              </w:rPr>
              <w:t>PAYMENT</w:t>
            </w:r>
            <w:r w:rsidRPr="00577047">
              <w:rPr>
                <w:rFonts w:ascii="Arial Narrow" w:hAnsi="Arial Narrow" w:cs="Arial"/>
                <w:b/>
              </w:rPr>
              <w:t xml:space="preserve"> </w:t>
            </w:r>
            <w:r w:rsidRPr="00577047">
              <w:rPr>
                <w:rFonts w:ascii="Arial Narrow" w:hAnsi="Arial Narrow" w:cs="Arial"/>
                <w:b/>
                <w:sz w:val="20"/>
              </w:rPr>
              <w:t>(</w:t>
            </w:r>
            <w:r w:rsidRPr="00577047">
              <w:rPr>
                <w:rFonts w:ascii="Arial Narrow" w:hAnsi="Arial Narrow" w:cs="Arial"/>
                <w:b/>
                <w:i/>
                <w:sz w:val="20"/>
              </w:rPr>
              <w:t>Tick ONE option</w:t>
            </w:r>
            <w:r w:rsidRPr="00577047">
              <w:rPr>
                <w:rFonts w:ascii="Arial Narrow" w:hAnsi="Arial Narrow" w:cs="Arial"/>
                <w:b/>
                <w:sz w:val="20"/>
              </w:rPr>
              <w:t>)</w:t>
            </w:r>
          </w:p>
        </w:tc>
        <w:tc>
          <w:tcPr>
            <w:tcW w:w="2126" w:type="dxa"/>
            <w:vAlign w:val="center"/>
          </w:tcPr>
          <w:p w14:paraId="45E3DA7B" w14:textId="77777777" w:rsidR="00B5386F" w:rsidRPr="0003236A" w:rsidRDefault="002524BD" w:rsidP="0003236A">
            <w:pPr>
              <w:pStyle w:val="NoSpacing"/>
              <w:ind w:right="34"/>
              <w:jc w:val="right"/>
              <w:rPr>
                <w:rFonts w:ascii="Arial Narrow" w:hAnsi="Arial Narrow" w:cs="Arial"/>
                <w:b/>
                <w:sz w:val="19"/>
                <w:szCs w:val="19"/>
              </w:rPr>
            </w:pPr>
            <w:r>
              <w:rPr>
                <w:rFonts w:ascii="Arial Narrow" w:hAnsi="Arial Narrow" w:cs="Arial"/>
                <w:b/>
                <w:noProof/>
                <w:sz w:val="19"/>
                <w:szCs w:val="19"/>
                <w:lang w:eastAsia="en-AU"/>
              </w:rPr>
              <mc:AlternateContent>
                <mc:Choice Requires="wps">
                  <w:drawing>
                    <wp:anchor distT="0" distB="0" distL="114300" distR="114300" simplePos="0" relativeHeight="251781120" behindDoc="0" locked="0" layoutInCell="1" allowOverlap="1" wp14:anchorId="61B2E8C6" wp14:editId="2798CB99">
                      <wp:simplePos x="0" y="0"/>
                      <wp:positionH relativeFrom="column">
                        <wp:posOffset>-15875</wp:posOffset>
                      </wp:positionH>
                      <wp:positionV relativeFrom="paragraph">
                        <wp:posOffset>12700</wp:posOffset>
                      </wp:positionV>
                      <wp:extent cx="119380" cy="105410"/>
                      <wp:effectExtent l="10795" t="10160" r="12700" b="8255"/>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39280027" w14:textId="77777777" w:rsidR="00270C67" w:rsidRDefault="00270C67" w:rsidP="00B5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7" type="#_x0000_t202" style="position:absolute;left:0;text-align:left;margin-left:-1.25pt;margin-top:1pt;width:9.4pt;height: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" strokeweight="1pt">
                      <v:textbox>
                        <w:txbxContent>
                          <w:p w:rsidR="00270C67" w:rsidRDefault="00270C67" w:rsidP="00B5386F"/>
                        </w:txbxContent>
                      </v:textbox>
                    </v:shape>
                  </w:pict>
                </mc:Fallback>
              </mc:AlternateContent>
            </w:r>
            <w:r w:rsidR="00B5386F" w:rsidRPr="0003236A">
              <w:rPr>
                <w:rFonts w:ascii="Arial Narrow" w:hAnsi="Arial Narrow" w:cs="Arial"/>
                <w:b/>
                <w:sz w:val="19"/>
                <w:szCs w:val="19"/>
              </w:rPr>
              <w:t>PURCHASE ORDER</w:t>
            </w:r>
          </w:p>
        </w:tc>
        <w:tc>
          <w:tcPr>
            <w:tcW w:w="992" w:type="dxa"/>
            <w:vAlign w:val="center"/>
          </w:tcPr>
          <w:p w14:paraId="514174FA" w14:textId="77777777" w:rsidR="00B5386F" w:rsidRPr="0003236A" w:rsidRDefault="002524BD" w:rsidP="00A40E49">
            <w:pPr>
              <w:pStyle w:val="NoSpacing"/>
              <w:jc w:val="right"/>
              <w:rPr>
                <w:rFonts w:ascii="Arial Narrow" w:hAnsi="Arial Narrow" w:cs="Arial"/>
                <w:b/>
                <w:sz w:val="19"/>
                <w:szCs w:val="19"/>
              </w:rPr>
            </w:pPr>
            <w:r>
              <w:rPr>
                <w:rFonts w:ascii="Arial Narrow" w:hAnsi="Arial Narrow" w:cs="Arial"/>
                <w:b/>
                <w:noProof/>
                <w:sz w:val="19"/>
                <w:szCs w:val="19"/>
                <w:lang w:eastAsia="en-AU"/>
              </w:rPr>
              <mc:AlternateContent>
                <mc:Choice Requires="wps">
                  <w:drawing>
                    <wp:anchor distT="0" distB="0" distL="114300" distR="114300" simplePos="0" relativeHeight="251782144" behindDoc="0" locked="0" layoutInCell="1" allowOverlap="1" wp14:anchorId="2BC773FE" wp14:editId="1DB98EB9">
                      <wp:simplePos x="0" y="0"/>
                      <wp:positionH relativeFrom="column">
                        <wp:posOffset>-13970</wp:posOffset>
                      </wp:positionH>
                      <wp:positionV relativeFrom="paragraph">
                        <wp:posOffset>15240</wp:posOffset>
                      </wp:positionV>
                      <wp:extent cx="119380" cy="105410"/>
                      <wp:effectExtent l="10160" t="12700" r="13335" b="1524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BDA745F" w14:textId="77777777" w:rsidR="00270C67" w:rsidRDefault="00270C67" w:rsidP="00A40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8" type="#_x0000_t202" style="position:absolute;left:0;text-align:left;margin-left:-1.1pt;margin-top:1.2pt;width:9.4pt;height: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" strokeweight="1pt">
                      <v:textbox>
                        <w:txbxContent>
                          <w:p w:rsidR="00270C67" w:rsidRDefault="00270C67" w:rsidP="00A40E49"/>
                        </w:txbxContent>
                      </v:textbox>
                    </v:shape>
                  </w:pict>
                </mc:Fallback>
              </mc:AlternateContent>
            </w:r>
            <w:r w:rsidR="00B5386F" w:rsidRPr="0003236A">
              <w:rPr>
                <w:rFonts w:ascii="Arial Narrow" w:hAnsi="Arial Narrow" w:cs="Arial"/>
                <w:b/>
                <w:sz w:val="19"/>
                <w:szCs w:val="19"/>
              </w:rPr>
              <w:t>CASH</w:t>
            </w:r>
          </w:p>
        </w:tc>
        <w:tc>
          <w:tcPr>
            <w:tcW w:w="1276" w:type="dxa"/>
            <w:vAlign w:val="center"/>
          </w:tcPr>
          <w:p w14:paraId="573181EC" w14:textId="77777777" w:rsidR="00B5386F" w:rsidRPr="0003236A" w:rsidRDefault="002524BD" w:rsidP="00A40E49">
            <w:pPr>
              <w:pStyle w:val="NoSpacing"/>
              <w:jc w:val="right"/>
              <w:rPr>
                <w:rFonts w:ascii="Arial Narrow" w:hAnsi="Arial Narrow" w:cs="Arial"/>
                <w:b/>
                <w:sz w:val="19"/>
                <w:szCs w:val="19"/>
              </w:rPr>
            </w:pPr>
            <w:r>
              <w:rPr>
                <w:rFonts w:ascii="Arial Narrow" w:hAnsi="Arial Narrow" w:cs="Arial"/>
                <w:b/>
                <w:noProof/>
                <w:sz w:val="19"/>
                <w:szCs w:val="19"/>
                <w:lang w:eastAsia="en-AU"/>
              </w:rPr>
              <mc:AlternateContent>
                <mc:Choice Requires="wps">
                  <w:drawing>
                    <wp:anchor distT="0" distB="0" distL="114300" distR="114300" simplePos="0" relativeHeight="251783168" behindDoc="0" locked="0" layoutInCell="1" allowOverlap="1" wp14:anchorId="72A51291" wp14:editId="41C629D4">
                      <wp:simplePos x="0" y="0"/>
                      <wp:positionH relativeFrom="column">
                        <wp:posOffset>-12065</wp:posOffset>
                      </wp:positionH>
                      <wp:positionV relativeFrom="paragraph">
                        <wp:posOffset>17780</wp:posOffset>
                      </wp:positionV>
                      <wp:extent cx="119380" cy="105410"/>
                      <wp:effectExtent l="13335" t="15240" r="10160" b="12700"/>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88FC0B3" w14:textId="77777777" w:rsidR="00270C67" w:rsidRDefault="00270C67" w:rsidP="00A40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9" type="#_x0000_t202" style="position:absolute;left:0;text-align:left;margin-left:-.95pt;margin-top:1.4pt;width:9.4pt;height: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" strokeweight="1pt">
                      <v:textbox>
                        <w:txbxContent>
                          <w:p w:rsidR="00270C67" w:rsidRDefault="00270C67" w:rsidP="00A40E49"/>
                        </w:txbxContent>
                      </v:textbox>
                    </v:shape>
                  </w:pict>
                </mc:Fallback>
              </mc:AlternateContent>
            </w:r>
            <w:r w:rsidR="0003236A" w:rsidRPr="0003236A">
              <w:rPr>
                <w:rFonts w:ascii="Arial Narrow" w:hAnsi="Arial Narrow" w:cs="Arial"/>
                <w:b/>
                <w:sz w:val="19"/>
                <w:szCs w:val="19"/>
              </w:rPr>
              <w:t xml:space="preserve"> </w:t>
            </w:r>
            <w:r w:rsidR="00B5386F" w:rsidRPr="0003236A">
              <w:rPr>
                <w:rFonts w:ascii="Arial Narrow" w:hAnsi="Arial Narrow" w:cs="Arial"/>
                <w:b/>
                <w:sz w:val="19"/>
                <w:szCs w:val="19"/>
              </w:rPr>
              <w:t>CHEQUE</w:t>
            </w:r>
          </w:p>
        </w:tc>
        <w:tc>
          <w:tcPr>
            <w:tcW w:w="1559" w:type="dxa"/>
            <w:vAlign w:val="center"/>
          </w:tcPr>
          <w:p w14:paraId="2152122E" w14:textId="77777777" w:rsidR="00B5386F" w:rsidRPr="0003236A" w:rsidRDefault="002524BD" w:rsidP="00A40E49">
            <w:pPr>
              <w:pStyle w:val="NoSpacing"/>
              <w:jc w:val="right"/>
              <w:rPr>
                <w:rFonts w:ascii="Arial Narrow" w:hAnsi="Arial Narrow" w:cs="Arial"/>
                <w:b/>
                <w:sz w:val="19"/>
                <w:szCs w:val="19"/>
              </w:rPr>
            </w:pPr>
            <w:r>
              <w:rPr>
                <w:rFonts w:ascii="Arial Narrow" w:hAnsi="Arial Narrow" w:cs="Arial"/>
                <w:b/>
                <w:noProof/>
                <w:sz w:val="19"/>
                <w:szCs w:val="19"/>
                <w:lang w:eastAsia="en-AU"/>
              </w:rPr>
              <mc:AlternateContent>
                <mc:Choice Requires="wps">
                  <w:drawing>
                    <wp:anchor distT="0" distB="0" distL="114300" distR="114300" simplePos="0" relativeHeight="251784192" behindDoc="0" locked="0" layoutInCell="1" allowOverlap="1" wp14:anchorId="6A3F8C3F" wp14:editId="22F42BBF">
                      <wp:simplePos x="0" y="0"/>
                      <wp:positionH relativeFrom="column">
                        <wp:posOffset>-8890</wp:posOffset>
                      </wp:positionH>
                      <wp:positionV relativeFrom="paragraph">
                        <wp:posOffset>20320</wp:posOffset>
                      </wp:positionV>
                      <wp:extent cx="119380" cy="105410"/>
                      <wp:effectExtent l="7620" t="8255" r="6350" b="10160"/>
                      <wp:wrapNone/>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14D75CAB" w14:textId="77777777" w:rsidR="00270C67" w:rsidRDefault="00270C67" w:rsidP="00A40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0" type="#_x0000_t202" style="position:absolute;left:0;text-align:left;margin-left:-.7pt;margin-top:1.6pt;width:9.4pt;height: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" strokeweight="1pt">
                      <v:textbox>
                        <w:txbxContent>
                          <w:p w:rsidR="00270C67" w:rsidRDefault="00270C67" w:rsidP="00A40E49"/>
                        </w:txbxContent>
                      </v:textbox>
                    </v:shape>
                  </w:pict>
                </mc:Fallback>
              </mc:AlternateContent>
            </w:r>
            <w:r w:rsidR="00B5386F" w:rsidRPr="0003236A">
              <w:rPr>
                <w:rFonts w:ascii="Arial Narrow" w:hAnsi="Arial Narrow" w:cs="Arial"/>
                <w:b/>
                <w:sz w:val="19"/>
                <w:szCs w:val="19"/>
              </w:rPr>
              <w:t>CREDIT CARD</w:t>
            </w:r>
          </w:p>
        </w:tc>
        <w:tc>
          <w:tcPr>
            <w:tcW w:w="1706" w:type="dxa"/>
            <w:vAlign w:val="center"/>
          </w:tcPr>
          <w:p w14:paraId="64902136" w14:textId="77777777" w:rsidR="00B5386F" w:rsidRPr="0003236A" w:rsidRDefault="002524BD" w:rsidP="00A40E49">
            <w:pPr>
              <w:pStyle w:val="NoSpacing"/>
              <w:jc w:val="right"/>
              <w:rPr>
                <w:rFonts w:ascii="Arial Narrow" w:hAnsi="Arial Narrow" w:cs="Arial"/>
                <w:b/>
                <w:sz w:val="19"/>
                <w:szCs w:val="19"/>
              </w:rPr>
            </w:pPr>
            <w:r>
              <w:rPr>
                <w:rFonts w:ascii="Arial Narrow" w:hAnsi="Arial Narrow" w:cs="Arial"/>
                <w:b/>
                <w:noProof/>
                <w:sz w:val="19"/>
                <w:szCs w:val="19"/>
                <w:lang w:eastAsia="en-AU"/>
              </w:rPr>
              <mc:AlternateContent>
                <mc:Choice Requires="wps">
                  <w:drawing>
                    <wp:anchor distT="0" distB="0" distL="114300" distR="114300" simplePos="0" relativeHeight="251785216" behindDoc="0" locked="0" layoutInCell="1" allowOverlap="1" wp14:anchorId="0C3F1695" wp14:editId="6B51FD96">
                      <wp:simplePos x="0" y="0"/>
                      <wp:positionH relativeFrom="column">
                        <wp:posOffset>-24765</wp:posOffset>
                      </wp:positionH>
                      <wp:positionV relativeFrom="paragraph">
                        <wp:posOffset>15240</wp:posOffset>
                      </wp:positionV>
                      <wp:extent cx="119380" cy="105410"/>
                      <wp:effectExtent l="10160" t="12700" r="13335" b="15240"/>
                      <wp:wrapNone/>
                      <wp:docPr id="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BBDBBB7" w14:textId="77777777" w:rsidR="00270C67" w:rsidRDefault="00270C67" w:rsidP="00A40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1" type="#_x0000_t202" style="position:absolute;left:0;text-align:left;margin-left:-1.95pt;margin-top:1.2pt;width:9.4pt;height: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" strokeweight="1pt">
                      <v:textbox>
                        <w:txbxContent>
                          <w:p w:rsidR="00270C67" w:rsidRDefault="00270C67" w:rsidP="00A40E49"/>
                        </w:txbxContent>
                      </v:textbox>
                    </v:shape>
                  </w:pict>
                </mc:Fallback>
              </mc:AlternateContent>
            </w:r>
            <w:r w:rsidR="00B5386F" w:rsidRPr="0003236A">
              <w:rPr>
                <w:rFonts w:ascii="Arial Narrow" w:hAnsi="Arial Narrow" w:cs="Arial"/>
                <w:b/>
                <w:sz w:val="19"/>
                <w:szCs w:val="19"/>
              </w:rPr>
              <w:t>EFT</w:t>
            </w:r>
            <w:r w:rsidR="0003236A" w:rsidRPr="0003236A">
              <w:rPr>
                <w:rFonts w:ascii="Arial Narrow" w:hAnsi="Arial Narrow" w:cs="Arial"/>
                <w:b/>
                <w:sz w:val="19"/>
                <w:szCs w:val="19"/>
              </w:rPr>
              <w:t xml:space="preserve"> </w:t>
            </w:r>
            <w:r w:rsidR="0003236A" w:rsidRPr="0003236A">
              <w:rPr>
                <w:rFonts w:ascii="Arial Narrow" w:hAnsi="Arial Narrow" w:cs="Arial"/>
                <w:sz w:val="19"/>
                <w:szCs w:val="19"/>
              </w:rPr>
              <w:t>(</w:t>
            </w:r>
            <w:r w:rsidR="0003236A" w:rsidRPr="0003236A">
              <w:rPr>
                <w:rFonts w:ascii="Arial Narrow" w:hAnsi="Arial Narrow" w:cs="Arial"/>
                <w:i/>
                <w:sz w:val="19"/>
                <w:szCs w:val="19"/>
              </w:rPr>
              <w:t>see page 3</w:t>
            </w:r>
            <w:r w:rsidR="0003236A" w:rsidRPr="0003236A">
              <w:rPr>
                <w:rFonts w:ascii="Arial Narrow" w:hAnsi="Arial Narrow" w:cs="Arial"/>
                <w:sz w:val="19"/>
                <w:szCs w:val="19"/>
              </w:rPr>
              <w:t>)</w:t>
            </w:r>
          </w:p>
        </w:tc>
      </w:tr>
      <w:tr w:rsidR="00577047" w14:paraId="3F969817" w14:textId="77777777" w:rsidTr="00270C67">
        <w:trPr>
          <w:trHeight w:val="371"/>
        </w:trPr>
        <w:tc>
          <w:tcPr>
            <w:tcW w:w="2660" w:type="dxa"/>
            <w:vAlign w:val="center"/>
          </w:tcPr>
          <w:p w14:paraId="0C7973FC" w14:textId="77777777" w:rsidR="00577047" w:rsidRDefault="00577047" w:rsidP="00577047">
            <w:pPr>
              <w:pStyle w:val="NoSpacing"/>
              <w:rPr>
                <w:rFonts w:ascii="Arial Narrow" w:hAnsi="Arial Narrow" w:cs="Arial"/>
              </w:rPr>
            </w:pPr>
            <w:r>
              <w:rPr>
                <w:rFonts w:ascii="Arial Narrow" w:hAnsi="Arial Narrow" w:cs="Arial"/>
              </w:rPr>
              <w:t>Credit Card Payment:</w:t>
            </w:r>
          </w:p>
        </w:tc>
        <w:tc>
          <w:tcPr>
            <w:tcW w:w="7659" w:type="dxa"/>
            <w:gridSpan w:val="5"/>
            <w:vAlign w:val="center"/>
          </w:tcPr>
          <w:p w14:paraId="2A6353E7" w14:textId="77777777" w:rsidR="00577047" w:rsidRPr="0003236A" w:rsidRDefault="002524BD" w:rsidP="0003236A">
            <w:pPr>
              <w:pStyle w:val="NoSpacing"/>
              <w:rPr>
                <w:rFonts w:ascii="Arial Narrow" w:hAnsi="Arial Narrow" w:cs="Arial"/>
                <w:b/>
                <w:sz w:val="19"/>
                <w:szCs w:val="19"/>
              </w:rPr>
            </w:pPr>
            <w:r>
              <w:rPr>
                <w:rFonts w:ascii="Arial Narrow" w:hAnsi="Arial Narrow" w:cs="Arial"/>
                <w:b/>
                <w:noProof/>
                <w:sz w:val="19"/>
                <w:szCs w:val="19"/>
                <w:lang w:eastAsia="en-AU"/>
              </w:rPr>
              <mc:AlternateContent>
                <mc:Choice Requires="wps">
                  <w:drawing>
                    <wp:anchor distT="0" distB="0" distL="114300" distR="114300" simplePos="0" relativeHeight="251787264" behindDoc="0" locked="0" layoutInCell="1" allowOverlap="1" wp14:anchorId="437A4AD2" wp14:editId="45952059">
                      <wp:simplePos x="0" y="0"/>
                      <wp:positionH relativeFrom="column">
                        <wp:posOffset>-13970</wp:posOffset>
                      </wp:positionH>
                      <wp:positionV relativeFrom="paragraph">
                        <wp:posOffset>-635</wp:posOffset>
                      </wp:positionV>
                      <wp:extent cx="119380" cy="105410"/>
                      <wp:effectExtent l="12700" t="15240" r="10795" b="12700"/>
                      <wp:wrapNone/>
                      <wp:docPr id="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302DE03" w14:textId="77777777" w:rsidR="00270C67" w:rsidRDefault="00270C67" w:rsidP="00032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2" type="#_x0000_t202" style="position:absolute;margin-left:-1.1pt;margin-top:-.05pt;width:9.4pt;height: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" strokeweight="1pt">
                      <v:textbox>
                        <w:txbxContent>
                          <w:p w:rsidR="00270C67" w:rsidRDefault="00270C67" w:rsidP="0003236A"/>
                        </w:txbxContent>
                      </v:textbox>
                    </v:shape>
                  </w:pict>
                </mc:Fallback>
              </mc:AlternateContent>
            </w:r>
            <w:r>
              <w:rPr>
                <w:rFonts w:ascii="Arial Narrow" w:hAnsi="Arial Narrow" w:cs="Arial"/>
                <w:b/>
                <w:noProof/>
                <w:sz w:val="19"/>
                <w:szCs w:val="19"/>
                <w:lang w:eastAsia="en-AU"/>
              </w:rPr>
              <mc:AlternateContent>
                <mc:Choice Requires="wps">
                  <w:drawing>
                    <wp:anchor distT="0" distB="0" distL="114300" distR="114300" simplePos="0" relativeHeight="251786240" behindDoc="0" locked="0" layoutInCell="1" allowOverlap="1" wp14:anchorId="0506C9CE" wp14:editId="7078A4A5">
                      <wp:simplePos x="0" y="0"/>
                      <wp:positionH relativeFrom="column">
                        <wp:posOffset>1339850</wp:posOffset>
                      </wp:positionH>
                      <wp:positionV relativeFrom="paragraph">
                        <wp:posOffset>-1270</wp:posOffset>
                      </wp:positionV>
                      <wp:extent cx="119380" cy="105410"/>
                      <wp:effectExtent l="13970" t="14605" r="9525" b="13335"/>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670B93C4" w14:textId="77777777" w:rsidR="00270C67" w:rsidRDefault="00270C67" w:rsidP="00032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3" type="#_x0000_t202" style="position:absolute;margin-left:105.5pt;margin-top:-.1pt;width:9.4pt;height: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" strokeweight="1pt">
                      <v:textbox>
                        <w:txbxContent>
                          <w:p w:rsidR="00270C67" w:rsidRDefault="00270C67" w:rsidP="0003236A"/>
                        </w:txbxContent>
                      </v:textbox>
                    </v:shape>
                  </w:pict>
                </mc:Fallback>
              </mc:AlternateContent>
            </w:r>
            <w:r w:rsidR="0003236A" w:rsidRPr="0003236A">
              <w:rPr>
                <w:rFonts w:ascii="Arial Narrow" w:hAnsi="Arial Narrow" w:cs="Arial"/>
                <w:b/>
                <w:sz w:val="19"/>
                <w:szCs w:val="19"/>
              </w:rPr>
              <w:t xml:space="preserve">          MASTERCARD                       VISA</w:t>
            </w:r>
          </w:p>
        </w:tc>
      </w:tr>
      <w:tr w:rsidR="00577047" w14:paraId="0C840359" w14:textId="77777777" w:rsidTr="00270C67">
        <w:trPr>
          <w:trHeight w:val="405"/>
        </w:trPr>
        <w:tc>
          <w:tcPr>
            <w:tcW w:w="2660" w:type="dxa"/>
          </w:tcPr>
          <w:p w14:paraId="0F5575A9" w14:textId="77777777" w:rsidR="00577047" w:rsidRDefault="00577047" w:rsidP="00F87C09">
            <w:pPr>
              <w:pStyle w:val="NoSpacing"/>
              <w:rPr>
                <w:rFonts w:ascii="Arial Narrow" w:hAnsi="Arial Narrow" w:cs="Arial"/>
              </w:rPr>
            </w:pPr>
            <w:r>
              <w:rPr>
                <w:rFonts w:ascii="Arial Narrow" w:hAnsi="Arial Narrow" w:cs="Arial"/>
              </w:rPr>
              <w:t>Name on Card:</w:t>
            </w:r>
          </w:p>
        </w:tc>
        <w:tc>
          <w:tcPr>
            <w:tcW w:w="7659" w:type="dxa"/>
            <w:gridSpan w:val="5"/>
          </w:tcPr>
          <w:p w14:paraId="5C8F9CEC" w14:textId="77777777" w:rsidR="00577047" w:rsidRDefault="00577047" w:rsidP="00F87C09">
            <w:pPr>
              <w:pStyle w:val="NoSpacing"/>
              <w:rPr>
                <w:rFonts w:ascii="Arial Narrow" w:hAnsi="Arial Narrow" w:cs="Arial"/>
              </w:rPr>
            </w:pPr>
          </w:p>
        </w:tc>
      </w:tr>
      <w:tr w:rsidR="0003236A" w14:paraId="0B195B73" w14:textId="77777777" w:rsidTr="00270C67">
        <w:trPr>
          <w:trHeight w:val="651"/>
        </w:trPr>
        <w:tc>
          <w:tcPr>
            <w:tcW w:w="2660" w:type="dxa"/>
          </w:tcPr>
          <w:p w14:paraId="3F81193E" w14:textId="77777777" w:rsidR="0003236A" w:rsidRDefault="0003236A" w:rsidP="00F87C09">
            <w:pPr>
              <w:pStyle w:val="NoSpacing"/>
              <w:rPr>
                <w:rFonts w:ascii="Arial Narrow" w:hAnsi="Arial Narrow" w:cs="Arial"/>
              </w:rPr>
            </w:pPr>
            <w:r>
              <w:rPr>
                <w:rFonts w:ascii="Arial Narrow" w:hAnsi="Arial Narrow" w:cs="Arial"/>
              </w:rPr>
              <w:t>Number on Card:</w:t>
            </w:r>
          </w:p>
        </w:tc>
        <w:tc>
          <w:tcPr>
            <w:tcW w:w="7659" w:type="dxa"/>
            <w:gridSpan w:val="5"/>
            <w:vMerge w:val="restart"/>
          </w:tcPr>
          <w:p w14:paraId="56B223EF" w14:textId="77777777" w:rsidR="0003236A" w:rsidRDefault="0003236A" w:rsidP="00F87C09">
            <w:pPr>
              <w:pStyle w:val="NoSpacing"/>
              <w:rPr>
                <w:rFonts w:ascii="Arial Narrow" w:hAnsi="Arial Narrow" w:cs="Arial"/>
              </w:rPr>
            </w:pPr>
            <w:r w:rsidRPr="0003236A">
              <w:rPr>
                <w:rFonts w:ascii="Arial Narrow" w:hAnsi="Arial Narrow" w:cs="Arial"/>
              </w:rPr>
              <w:t xml:space="preserve">         </w:t>
            </w:r>
            <w:r>
              <w:rPr>
                <w:rFonts w:ascii="Arial Narrow" w:hAnsi="Arial Narrow" w:cs="Arial"/>
              </w:rPr>
              <w:t xml:space="preserve">     </w:t>
            </w:r>
            <w:r w:rsidRPr="0003236A">
              <w:rPr>
                <w:rFonts w:ascii="Arial Narrow" w:hAnsi="Arial Narrow" w:cs="Arial"/>
              </w:rPr>
              <w:t xml:space="preserve">    /            /           /                        Expiry:         /                    CCV (3 digits):</w:t>
            </w:r>
          </w:p>
        </w:tc>
      </w:tr>
      <w:tr w:rsidR="0003236A" w14:paraId="4758F317" w14:textId="77777777" w:rsidTr="00270C67">
        <w:trPr>
          <w:trHeight w:val="703"/>
        </w:trPr>
        <w:tc>
          <w:tcPr>
            <w:tcW w:w="2660" w:type="dxa"/>
          </w:tcPr>
          <w:p w14:paraId="66D5F329" w14:textId="77777777" w:rsidR="0003236A" w:rsidRDefault="0003236A" w:rsidP="00F87C09">
            <w:pPr>
              <w:pStyle w:val="NoSpacing"/>
              <w:rPr>
                <w:rFonts w:ascii="Arial Narrow" w:hAnsi="Arial Narrow" w:cs="Arial"/>
              </w:rPr>
            </w:pPr>
            <w:r>
              <w:rPr>
                <w:rFonts w:ascii="Arial Narrow" w:hAnsi="Arial Narrow" w:cs="Arial"/>
              </w:rPr>
              <w:t>Please debit the amount of:</w:t>
            </w:r>
          </w:p>
        </w:tc>
        <w:tc>
          <w:tcPr>
            <w:tcW w:w="7659" w:type="dxa"/>
            <w:gridSpan w:val="5"/>
            <w:vMerge/>
          </w:tcPr>
          <w:p w14:paraId="38DE686D" w14:textId="77777777" w:rsidR="0003236A" w:rsidRDefault="0003236A" w:rsidP="00F87C09">
            <w:pPr>
              <w:pStyle w:val="NoSpacing"/>
              <w:rPr>
                <w:rFonts w:ascii="Arial Narrow" w:hAnsi="Arial Narrow" w:cs="Arial"/>
              </w:rPr>
            </w:pPr>
          </w:p>
        </w:tc>
      </w:tr>
      <w:tr w:rsidR="00577047" w14:paraId="2E3F6507" w14:textId="77777777" w:rsidTr="00270C67">
        <w:trPr>
          <w:trHeight w:val="856"/>
        </w:trPr>
        <w:tc>
          <w:tcPr>
            <w:tcW w:w="2660" w:type="dxa"/>
          </w:tcPr>
          <w:p w14:paraId="3A729CDC" w14:textId="77777777" w:rsidR="00577047" w:rsidRDefault="00577047" w:rsidP="00F87C09">
            <w:pPr>
              <w:pStyle w:val="NoSpacing"/>
              <w:rPr>
                <w:rFonts w:ascii="Arial Narrow" w:hAnsi="Arial Narrow" w:cs="Arial"/>
              </w:rPr>
            </w:pPr>
            <w:r>
              <w:rPr>
                <w:rFonts w:ascii="Arial Narrow" w:hAnsi="Arial Narrow" w:cs="Arial"/>
              </w:rPr>
              <w:t>Signature</w:t>
            </w:r>
          </w:p>
        </w:tc>
        <w:tc>
          <w:tcPr>
            <w:tcW w:w="7659" w:type="dxa"/>
            <w:gridSpan w:val="5"/>
          </w:tcPr>
          <w:p w14:paraId="59F88627" w14:textId="77777777" w:rsidR="00577047" w:rsidRDefault="00577047" w:rsidP="00F87C09">
            <w:pPr>
              <w:pStyle w:val="NoSpacing"/>
              <w:rPr>
                <w:rFonts w:ascii="Arial Narrow" w:hAnsi="Arial Narrow" w:cs="Arial"/>
              </w:rPr>
            </w:pPr>
          </w:p>
        </w:tc>
      </w:tr>
    </w:tbl>
    <w:p w14:paraId="511395BC" w14:textId="77777777" w:rsidR="00B5386F" w:rsidRDefault="00B5386F" w:rsidP="00F87C09">
      <w:pPr>
        <w:pStyle w:val="NoSpacing"/>
        <w:rPr>
          <w:rFonts w:ascii="Arial Narrow" w:hAnsi="Arial Narrow" w:cs="Arial"/>
        </w:rPr>
      </w:pPr>
    </w:p>
    <w:p w14:paraId="77641F1E" w14:textId="77777777" w:rsidR="0003236A" w:rsidRDefault="0003236A" w:rsidP="00F87C09">
      <w:pPr>
        <w:pStyle w:val="NoSpacing"/>
        <w:rPr>
          <w:rFonts w:ascii="Arial Narrow" w:hAnsi="Arial Narrow" w:cs="Arial"/>
        </w:rPr>
      </w:pPr>
    </w:p>
    <w:tbl>
      <w:tblPr>
        <w:tblStyle w:val="TableGrid"/>
        <w:tblW w:w="0" w:type="auto"/>
        <w:tblInd w:w="108" w:type="dxa"/>
        <w:tblLayout w:type="fixed"/>
        <w:tblLook w:val="04A0" w:firstRow="1" w:lastRow="0" w:firstColumn="1" w:lastColumn="0" w:noHBand="0" w:noVBand="1"/>
      </w:tblPr>
      <w:tblGrid>
        <w:gridCol w:w="2660"/>
        <w:gridCol w:w="7659"/>
      </w:tblGrid>
      <w:tr w:rsidR="0003236A" w14:paraId="6EABB175" w14:textId="77777777" w:rsidTr="008A0C14">
        <w:trPr>
          <w:trHeight w:val="326"/>
        </w:trPr>
        <w:tc>
          <w:tcPr>
            <w:tcW w:w="2660" w:type="dxa"/>
            <w:shd w:val="clear" w:color="auto" w:fill="D9D9D9" w:themeFill="background1" w:themeFillShade="D9"/>
            <w:vAlign w:val="center"/>
          </w:tcPr>
          <w:p w14:paraId="570AA939" w14:textId="77777777" w:rsidR="0003236A" w:rsidRPr="0003236A" w:rsidRDefault="0003236A" w:rsidP="0003236A">
            <w:pPr>
              <w:pStyle w:val="NoSpacing"/>
              <w:rPr>
                <w:rFonts w:cstheme="minorHAnsi"/>
                <w:b/>
              </w:rPr>
            </w:pPr>
            <w:r w:rsidRPr="0003236A">
              <w:rPr>
                <w:rFonts w:cstheme="minorHAnsi"/>
                <w:b/>
              </w:rPr>
              <w:t>EFT DETAILS:</w:t>
            </w:r>
          </w:p>
        </w:tc>
        <w:tc>
          <w:tcPr>
            <w:tcW w:w="7659" w:type="dxa"/>
            <w:vAlign w:val="center"/>
          </w:tcPr>
          <w:p w14:paraId="4F0ADC21" w14:textId="77777777" w:rsidR="0003236A" w:rsidRPr="0003236A" w:rsidRDefault="0003236A" w:rsidP="0003236A">
            <w:pPr>
              <w:pStyle w:val="NoSpacing"/>
              <w:ind w:right="34"/>
              <w:rPr>
                <w:rFonts w:ascii="Arial Narrow" w:hAnsi="Arial Narrow" w:cs="Arial"/>
                <w:b/>
                <w:sz w:val="19"/>
                <w:szCs w:val="19"/>
              </w:rPr>
            </w:pPr>
            <w:r>
              <w:rPr>
                <w:rFonts w:ascii="Arial Narrow" w:hAnsi="Arial Narrow" w:cs="Arial"/>
              </w:rPr>
              <w:t>Bank details are as follows:</w:t>
            </w:r>
          </w:p>
        </w:tc>
      </w:tr>
      <w:tr w:rsidR="0003236A" w14:paraId="028DB161" w14:textId="77777777" w:rsidTr="00270C67">
        <w:trPr>
          <w:trHeight w:val="433"/>
        </w:trPr>
        <w:tc>
          <w:tcPr>
            <w:tcW w:w="2660" w:type="dxa"/>
            <w:vAlign w:val="center"/>
          </w:tcPr>
          <w:p w14:paraId="4BC3BCAE" w14:textId="77777777" w:rsidR="0003236A" w:rsidRPr="0003236A" w:rsidRDefault="0003236A" w:rsidP="0003236A">
            <w:pPr>
              <w:pStyle w:val="NoSpacing"/>
              <w:rPr>
                <w:rFonts w:ascii="Arial Narrow" w:hAnsi="Arial Narrow" w:cs="Arial"/>
                <w:b/>
              </w:rPr>
            </w:pPr>
            <w:r w:rsidRPr="0003236A">
              <w:rPr>
                <w:rFonts w:ascii="Arial Narrow" w:hAnsi="Arial Narrow" w:cs="Arial"/>
                <w:b/>
              </w:rPr>
              <w:t>Bank:</w:t>
            </w:r>
          </w:p>
        </w:tc>
        <w:tc>
          <w:tcPr>
            <w:tcW w:w="7659" w:type="dxa"/>
            <w:vAlign w:val="center"/>
          </w:tcPr>
          <w:p w14:paraId="2F2A3DB2" w14:textId="77777777" w:rsidR="0003236A" w:rsidRPr="0003236A" w:rsidRDefault="0003236A" w:rsidP="0003236A">
            <w:pPr>
              <w:pStyle w:val="NoSpacing"/>
              <w:rPr>
                <w:rFonts w:ascii="Arial Narrow" w:hAnsi="Arial Narrow" w:cs="Arial"/>
                <w:b/>
                <w:sz w:val="19"/>
                <w:szCs w:val="19"/>
              </w:rPr>
            </w:pPr>
            <w:r>
              <w:rPr>
                <w:rFonts w:ascii="Arial Narrow" w:hAnsi="Arial Narrow" w:cs="Arial"/>
                <w:b/>
                <w:sz w:val="19"/>
                <w:szCs w:val="19"/>
              </w:rPr>
              <w:t>Commonwealth Bank</w:t>
            </w:r>
          </w:p>
        </w:tc>
      </w:tr>
      <w:tr w:rsidR="0003236A" w14:paraId="19D55D32" w14:textId="77777777" w:rsidTr="00270C67">
        <w:trPr>
          <w:trHeight w:val="405"/>
        </w:trPr>
        <w:tc>
          <w:tcPr>
            <w:tcW w:w="2660" w:type="dxa"/>
            <w:vAlign w:val="center"/>
          </w:tcPr>
          <w:p w14:paraId="10DA964E" w14:textId="77777777" w:rsidR="0003236A" w:rsidRPr="0003236A" w:rsidRDefault="0003236A" w:rsidP="0003236A">
            <w:pPr>
              <w:pStyle w:val="NoSpacing"/>
              <w:rPr>
                <w:rFonts w:ascii="Arial Narrow" w:hAnsi="Arial Narrow" w:cs="Arial"/>
                <w:b/>
              </w:rPr>
            </w:pPr>
            <w:r w:rsidRPr="0003236A">
              <w:rPr>
                <w:rFonts w:ascii="Arial Narrow" w:hAnsi="Arial Narrow" w:cs="Arial"/>
                <w:b/>
              </w:rPr>
              <w:t>BSB:</w:t>
            </w:r>
          </w:p>
        </w:tc>
        <w:tc>
          <w:tcPr>
            <w:tcW w:w="7659" w:type="dxa"/>
            <w:vAlign w:val="center"/>
          </w:tcPr>
          <w:p w14:paraId="2CC4ED6E" w14:textId="77777777" w:rsidR="0003236A" w:rsidRDefault="0003236A" w:rsidP="0003236A">
            <w:pPr>
              <w:pStyle w:val="NoSpacing"/>
              <w:rPr>
                <w:rFonts w:ascii="Arial Narrow" w:hAnsi="Arial Narrow" w:cs="Arial"/>
              </w:rPr>
            </w:pPr>
            <w:r>
              <w:rPr>
                <w:rFonts w:ascii="Arial Narrow" w:hAnsi="Arial Narrow" w:cs="Arial"/>
              </w:rPr>
              <w:t>062574</w:t>
            </w:r>
          </w:p>
        </w:tc>
      </w:tr>
      <w:tr w:rsidR="0003236A" w14:paraId="7DD1EDF3" w14:textId="77777777" w:rsidTr="00270C67">
        <w:trPr>
          <w:trHeight w:val="362"/>
        </w:trPr>
        <w:tc>
          <w:tcPr>
            <w:tcW w:w="2660" w:type="dxa"/>
            <w:vAlign w:val="center"/>
          </w:tcPr>
          <w:p w14:paraId="2964FE8A" w14:textId="77777777" w:rsidR="0003236A" w:rsidRPr="0003236A" w:rsidRDefault="0003236A" w:rsidP="0003236A">
            <w:pPr>
              <w:pStyle w:val="NoSpacing"/>
              <w:rPr>
                <w:rFonts w:ascii="Arial Narrow" w:hAnsi="Arial Narrow" w:cs="Arial"/>
                <w:b/>
              </w:rPr>
            </w:pPr>
            <w:r w:rsidRPr="0003236A">
              <w:rPr>
                <w:rFonts w:ascii="Arial Narrow" w:hAnsi="Arial Narrow" w:cs="Arial"/>
                <w:b/>
              </w:rPr>
              <w:t>Bank Account Number:</w:t>
            </w:r>
          </w:p>
        </w:tc>
        <w:tc>
          <w:tcPr>
            <w:tcW w:w="7659" w:type="dxa"/>
            <w:vAlign w:val="center"/>
          </w:tcPr>
          <w:p w14:paraId="2285B087" w14:textId="77777777" w:rsidR="0003236A" w:rsidRDefault="0003236A" w:rsidP="0003236A">
            <w:pPr>
              <w:pStyle w:val="NoSpacing"/>
              <w:rPr>
                <w:rFonts w:ascii="Arial Narrow" w:hAnsi="Arial Narrow" w:cs="Arial"/>
              </w:rPr>
            </w:pPr>
            <w:r>
              <w:rPr>
                <w:rFonts w:ascii="Arial Narrow" w:hAnsi="Arial Narrow" w:cs="Arial"/>
              </w:rPr>
              <w:t>10157936</w:t>
            </w:r>
          </w:p>
        </w:tc>
      </w:tr>
      <w:tr w:rsidR="0003236A" w14:paraId="0C26060C" w14:textId="77777777" w:rsidTr="00270C67">
        <w:trPr>
          <w:trHeight w:val="423"/>
        </w:trPr>
        <w:tc>
          <w:tcPr>
            <w:tcW w:w="2660" w:type="dxa"/>
            <w:vAlign w:val="center"/>
          </w:tcPr>
          <w:p w14:paraId="79A28B58" w14:textId="77777777" w:rsidR="0003236A" w:rsidRPr="0003236A" w:rsidRDefault="0003236A" w:rsidP="0003236A">
            <w:pPr>
              <w:pStyle w:val="NoSpacing"/>
              <w:rPr>
                <w:rFonts w:ascii="Arial Narrow" w:hAnsi="Arial Narrow" w:cs="Arial"/>
                <w:b/>
              </w:rPr>
            </w:pPr>
            <w:r w:rsidRPr="0003236A">
              <w:rPr>
                <w:rFonts w:ascii="Arial Narrow" w:hAnsi="Arial Narrow" w:cs="Arial"/>
                <w:b/>
              </w:rPr>
              <w:t>Account Name:</w:t>
            </w:r>
          </w:p>
        </w:tc>
        <w:tc>
          <w:tcPr>
            <w:tcW w:w="7659" w:type="dxa"/>
            <w:vAlign w:val="center"/>
          </w:tcPr>
          <w:p w14:paraId="6BC8A9C6" w14:textId="77777777" w:rsidR="0003236A" w:rsidRDefault="0003236A" w:rsidP="0003236A">
            <w:pPr>
              <w:pStyle w:val="NoSpacing"/>
              <w:rPr>
                <w:rFonts w:ascii="Arial Narrow" w:hAnsi="Arial Narrow" w:cs="Arial"/>
              </w:rPr>
            </w:pPr>
            <w:r>
              <w:rPr>
                <w:rFonts w:ascii="Arial Narrow" w:hAnsi="Arial Narrow" w:cs="Arial"/>
              </w:rPr>
              <w:t>Keys Human Resources</w:t>
            </w:r>
          </w:p>
        </w:tc>
      </w:tr>
    </w:tbl>
    <w:p w14:paraId="29C2AA3E" w14:textId="77777777" w:rsidR="0003236A" w:rsidRDefault="00270C67"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89312" behindDoc="1" locked="0" layoutInCell="1" allowOverlap="1" wp14:anchorId="5F5152B6" wp14:editId="4DDF0B39">
            <wp:simplePos x="0" y="0"/>
            <wp:positionH relativeFrom="column">
              <wp:posOffset>-17780</wp:posOffset>
            </wp:positionH>
            <wp:positionV relativeFrom="paragraph">
              <wp:posOffset>229870</wp:posOffset>
            </wp:positionV>
            <wp:extent cx="6580505" cy="254000"/>
            <wp:effectExtent l="19050" t="0" r="0" b="0"/>
            <wp:wrapTight wrapText="bothSides">
              <wp:wrapPolygon edited="0">
                <wp:start x="-63" y="0"/>
                <wp:lineTo x="-63" y="19440"/>
                <wp:lineTo x="21573" y="19440"/>
                <wp:lineTo x="21573" y="0"/>
                <wp:lineTo x="-63" y="0"/>
              </wp:wrapPolygon>
            </wp:wrapTight>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2524BD">
        <w:rPr>
          <w:rFonts w:ascii="Arial Narrow" w:hAnsi="Arial Narrow" w:cs="Arial"/>
          <w:noProof/>
          <w:lang w:eastAsia="en-AU"/>
        </w:rPr>
        <mc:AlternateContent>
          <mc:Choice Requires="wps">
            <w:drawing>
              <wp:anchor distT="0" distB="0" distL="114300" distR="114300" simplePos="0" relativeHeight="251790336" behindDoc="0" locked="0" layoutInCell="1" allowOverlap="1" wp14:anchorId="00BE7442" wp14:editId="257EC6B2">
                <wp:simplePos x="0" y="0"/>
                <wp:positionH relativeFrom="column">
                  <wp:posOffset>-31750</wp:posOffset>
                </wp:positionH>
                <wp:positionV relativeFrom="paragraph">
                  <wp:posOffset>198120</wp:posOffset>
                </wp:positionV>
                <wp:extent cx="2886075" cy="325755"/>
                <wp:effectExtent l="0" t="0" r="3175" b="0"/>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74AD" w14:textId="77777777" w:rsidR="00270C67" w:rsidRPr="00D56DE1" w:rsidRDefault="00270C67" w:rsidP="00270C67">
                            <w:pPr>
                              <w:rPr>
                                <w:b/>
                              </w:rPr>
                            </w:pPr>
                            <w:r>
                              <w:rPr>
                                <w:b/>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34" type="#_x0000_t202" style="position:absolute;margin-left:-2.5pt;margin-top:15.6pt;width:227.25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CT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" filled="f" stroked="f">
                <v:textbox>
                  <w:txbxContent>
                    <w:p w:rsidR="00270C67" w:rsidRPr="00D56DE1" w:rsidRDefault="00270C67" w:rsidP="00270C67">
                      <w:pPr>
                        <w:rPr>
                          <w:b/>
                        </w:rPr>
                      </w:pPr>
                      <w:r>
                        <w:rPr>
                          <w:b/>
                        </w:rPr>
                        <w:t>DECLARATION</w:t>
                      </w:r>
                    </w:p>
                  </w:txbxContent>
                </v:textbox>
              </v:shape>
            </w:pict>
          </mc:Fallback>
        </mc:AlternateContent>
      </w:r>
    </w:p>
    <w:p w14:paraId="2C09C2A0" w14:textId="77777777" w:rsidR="0003236A" w:rsidRDefault="0003236A" w:rsidP="00F87C09">
      <w:pPr>
        <w:pStyle w:val="NoSpacing"/>
        <w:rPr>
          <w:rFonts w:ascii="Arial Narrow" w:hAnsi="Arial Narrow" w:cs="Arial"/>
        </w:rPr>
      </w:pPr>
    </w:p>
    <w:p w14:paraId="0D7C2D26" w14:textId="77777777" w:rsidR="00270C67" w:rsidRDefault="00270C67" w:rsidP="00F87C09">
      <w:pPr>
        <w:pStyle w:val="NoSpacing"/>
        <w:rPr>
          <w:rFonts w:ascii="Arial Narrow" w:hAnsi="Arial Narrow" w:cs="Arial"/>
        </w:rPr>
      </w:pPr>
      <w:r>
        <w:rPr>
          <w:rFonts w:ascii="Arial Narrow" w:hAnsi="Arial Narrow" w:cs="Arial"/>
        </w:rPr>
        <w:t>I declare that the information provided by me is true and correct.</w:t>
      </w:r>
    </w:p>
    <w:p w14:paraId="6FDCC70B" w14:textId="77777777" w:rsidR="00270C67" w:rsidRDefault="00270C67" w:rsidP="00F87C09">
      <w:pPr>
        <w:pStyle w:val="NoSpacing"/>
        <w:rPr>
          <w:rFonts w:ascii="Arial Narrow" w:hAnsi="Arial Narrow" w:cs="Arial"/>
        </w:rPr>
      </w:pPr>
      <w:r>
        <w:rPr>
          <w:rFonts w:ascii="Arial Narrow" w:hAnsi="Arial Narrow" w:cs="Arial"/>
        </w:rPr>
        <w:t xml:space="preserve">I further </w:t>
      </w:r>
      <w:r w:rsidR="001F02B3">
        <w:rPr>
          <w:rFonts w:ascii="Arial Narrow" w:hAnsi="Arial Narrow" w:cs="Arial"/>
        </w:rPr>
        <w:t>confirm that I have read, under</w:t>
      </w:r>
      <w:r>
        <w:rPr>
          <w:rFonts w:ascii="Arial Narrow" w:hAnsi="Arial Narrow" w:cs="Arial"/>
        </w:rPr>
        <w:t>stood, agree and accept the Terms and Conditions of Enrolment and agree to be bound by them and will comply with all policies and procedures as detailed in the student handbook. I do hereby certify that this application has been completed by me personally.</w:t>
      </w:r>
    </w:p>
    <w:p w14:paraId="03CCF2B3" w14:textId="77777777" w:rsidR="00270C67" w:rsidRDefault="00270C67" w:rsidP="00F87C09">
      <w:pPr>
        <w:pStyle w:val="NoSpacing"/>
        <w:rPr>
          <w:rFonts w:ascii="Arial Narrow" w:hAnsi="Arial Narrow" w:cs="Arial"/>
        </w:rPr>
      </w:pPr>
      <w:r>
        <w:rPr>
          <w:rFonts w:ascii="Arial Narrow" w:hAnsi="Arial Narrow" w:cs="Arial"/>
        </w:rPr>
        <w:t>The Terms and Conditions of this enrolment application do not remove the right of the student to undertake action under Australia’s consumer protection laws.</w:t>
      </w:r>
    </w:p>
    <w:p w14:paraId="688780AF" w14:textId="77777777" w:rsidR="00270C67" w:rsidRDefault="00270C67" w:rsidP="00F87C09">
      <w:pPr>
        <w:pStyle w:val="NoSpacing"/>
        <w:rPr>
          <w:rFonts w:ascii="Arial Narrow" w:hAnsi="Arial Narrow" w:cs="Arial"/>
        </w:rPr>
      </w:pPr>
      <w:r>
        <w:rPr>
          <w:rFonts w:ascii="Arial Narrow" w:hAnsi="Arial Narrow" w:cs="Arial"/>
        </w:rPr>
        <w:t>Keys HR Pty Ltd will not provide or disclose to any outside parties personal information other than if approved in this application. However, if required by law then this information will be released.</w:t>
      </w:r>
    </w:p>
    <w:p w14:paraId="3160BA9A" w14:textId="77777777" w:rsidR="00270C67"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91360" behindDoc="0" locked="0" layoutInCell="1" allowOverlap="1" wp14:anchorId="0B994F6B" wp14:editId="1388760E">
                <wp:simplePos x="0" y="0"/>
                <wp:positionH relativeFrom="column">
                  <wp:posOffset>807720</wp:posOffset>
                </wp:positionH>
                <wp:positionV relativeFrom="paragraph">
                  <wp:posOffset>127635</wp:posOffset>
                </wp:positionV>
                <wp:extent cx="3005455" cy="211455"/>
                <wp:effectExtent l="7620" t="13335" r="6350" b="13335"/>
                <wp:wrapNone/>
                <wp:docPr id="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11455"/>
                        </a:xfrm>
                        <a:prstGeom prst="rect">
                          <a:avLst/>
                        </a:prstGeom>
                        <a:solidFill>
                          <a:srgbClr val="FFFFFF"/>
                        </a:solidFill>
                        <a:ln w="12700">
                          <a:solidFill>
                            <a:srgbClr val="000000"/>
                          </a:solidFill>
                          <a:miter lim="800000"/>
                          <a:headEnd/>
                          <a:tailEnd/>
                        </a:ln>
                      </wps:spPr>
                      <wps:txbx>
                        <w:txbxContent>
                          <w:p w14:paraId="495F0828" w14:textId="77777777" w:rsidR="00270C67" w:rsidRDefault="00270C67" w:rsidP="00270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5" type="#_x0000_t202" style="position:absolute;margin-left:63.6pt;margin-top:10.05pt;width:236.65pt;height:1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" strokeweight="1pt">
                <v:textbox>
                  <w:txbxContent>
                    <w:p w:rsidR="00270C67" w:rsidRDefault="00270C67" w:rsidP="00270C67"/>
                  </w:txbxContent>
                </v:textbox>
              </v:shape>
            </w:pict>
          </mc:Fallback>
        </mc:AlternateContent>
      </w:r>
    </w:p>
    <w:p w14:paraId="66E3778A" w14:textId="77777777" w:rsidR="00270C67" w:rsidRDefault="00270C67" w:rsidP="00F87C09">
      <w:pPr>
        <w:pStyle w:val="NoSpacing"/>
        <w:rPr>
          <w:rFonts w:ascii="Arial Narrow" w:hAnsi="Arial Narrow" w:cs="Arial"/>
        </w:rPr>
      </w:pPr>
      <w:r>
        <w:rPr>
          <w:rFonts w:ascii="Arial Narrow" w:hAnsi="Arial Narrow" w:cs="Arial"/>
        </w:rPr>
        <w:t xml:space="preserve">Student Name: </w:t>
      </w:r>
    </w:p>
    <w:p w14:paraId="3F6DE1EB" w14:textId="77777777" w:rsidR="00270C67" w:rsidRDefault="00270C67" w:rsidP="00F87C09">
      <w:pPr>
        <w:pStyle w:val="NoSpacing"/>
        <w:rPr>
          <w:rFonts w:ascii="Arial Narrow" w:hAnsi="Arial Narrow" w:cs="Arial"/>
        </w:rPr>
      </w:pPr>
    </w:p>
    <w:p w14:paraId="7580C6B7" w14:textId="77777777" w:rsidR="00270C67" w:rsidRDefault="00270C67" w:rsidP="00F87C09">
      <w:pPr>
        <w:pStyle w:val="NoSpacing"/>
        <w:rPr>
          <w:rFonts w:ascii="Arial Narrow" w:hAnsi="Arial Narrow" w:cs="Arial"/>
        </w:rPr>
      </w:pPr>
    </w:p>
    <w:p w14:paraId="68544C38" w14:textId="77777777" w:rsidR="00270C67" w:rsidRDefault="00270C67" w:rsidP="00F87C09">
      <w:pPr>
        <w:pStyle w:val="NoSpacing"/>
        <w:rPr>
          <w:rFonts w:ascii="Arial Narrow" w:hAnsi="Arial Narrow" w:cs="Arial"/>
        </w:rPr>
      </w:pPr>
    </w:p>
    <w:p w14:paraId="04FCF65C" w14:textId="77777777" w:rsidR="00270C67" w:rsidRDefault="00270C67" w:rsidP="00F87C09">
      <w:pPr>
        <w:pStyle w:val="NoSpacing"/>
        <w:rPr>
          <w:rFonts w:ascii="Arial Narrow" w:hAnsi="Arial Narrow" w:cs="Arial"/>
        </w:rPr>
      </w:pPr>
      <w:r>
        <w:rPr>
          <w:rFonts w:ascii="Arial Narrow" w:hAnsi="Arial Narrow" w:cs="Arial"/>
        </w:rPr>
        <w:t>Student Signature: _________________________________________________                            Date:___________________</w:t>
      </w:r>
    </w:p>
    <w:p w14:paraId="7783DE1E" w14:textId="77777777" w:rsidR="00270C67"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94432" behindDoc="0" locked="0" layoutInCell="1" allowOverlap="1" wp14:anchorId="7525BF6D" wp14:editId="442DB3F8">
                <wp:simplePos x="0" y="0"/>
                <wp:positionH relativeFrom="column">
                  <wp:posOffset>-31750</wp:posOffset>
                </wp:positionH>
                <wp:positionV relativeFrom="paragraph">
                  <wp:posOffset>159385</wp:posOffset>
                </wp:positionV>
                <wp:extent cx="2886075" cy="325755"/>
                <wp:effectExtent l="0" t="0" r="3175" b="635"/>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952A" w14:textId="77777777" w:rsidR="00270C67" w:rsidRPr="00D56DE1" w:rsidRDefault="00270C67" w:rsidP="00270C67">
                            <w:pPr>
                              <w:rPr>
                                <w:b/>
                              </w:rPr>
                            </w:pPr>
                            <w:r>
                              <w:rPr>
                                <w:b/>
                              </w:rPr>
                              <w:t>ACKNOWLEDGEMENT AND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36" type="#_x0000_t202" style="position:absolute;margin-left:-2.5pt;margin-top:12.55pt;width:227.25pt;height:2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OA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" filled="f" stroked="f">
                <v:textbox>
                  <w:txbxContent>
                    <w:p w:rsidR="00270C67" w:rsidRPr="00D56DE1" w:rsidRDefault="00270C67" w:rsidP="00270C67">
                      <w:pPr>
                        <w:rPr>
                          <w:b/>
                        </w:rPr>
                      </w:pPr>
                      <w:r>
                        <w:rPr>
                          <w:b/>
                        </w:rPr>
                        <w:t>ACKNOWLEDGEMENT AND CONSENT</w:t>
                      </w:r>
                    </w:p>
                  </w:txbxContent>
                </v:textbox>
              </v:shape>
            </w:pict>
          </mc:Fallback>
        </mc:AlternateContent>
      </w:r>
      <w:r w:rsidR="00270C67">
        <w:rPr>
          <w:rFonts w:ascii="Arial Narrow" w:hAnsi="Arial Narrow" w:cs="Arial"/>
          <w:noProof/>
          <w:lang w:eastAsia="en-AU"/>
        </w:rPr>
        <w:drawing>
          <wp:anchor distT="0" distB="0" distL="114300" distR="114300" simplePos="0" relativeHeight="251793408" behindDoc="1" locked="0" layoutInCell="1" allowOverlap="1" wp14:anchorId="285DFA9A" wp14:editId="3863A0B1">
            <wp:simplePos x="0" y="0"/>
            <wp:positionH relativeFrom="column">
              <wp:posOffset>-17780</wp:posOffset>
            </wp:positionH>
            <wp:positionV relativeFrom="paragraph">
              <wp:posOffset>198755</wp:posOffset>
            </wp:positionV>
            <wp:extent cx="6580505" cy="254000"/>
            <wp:effectExtent l="19050" t="0" r="0" b="0"/>
            <wp:wrapTight wrapText="bothSides">
              <wp:wrapPolygon edited="0">
                <wp:start x="-63" y="0"/>
                <wp:lineTo x="-63" y="19440"/>
                <wp:lineTo x="21573" y="19440"/>
                <wp:lineTo x="21573" y="0"/>
                <wp:lineTo x="-63" y="0"/>
              </wp:wrapPolygon>
            </wp:wrapTight>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270C67">
        <w:rPr>
          <w:rFonts w:ascii="Arial Narrow" w:hAnsi="Arial Narrow" w:cs="Arial"/>
        </w:rPr>
        <w:t xml:space="preserve"> </w:t>
      </w:r>
    </w:p>
    <w:p w14:paraId="18ED15AB" w14:textId="77777777" w:rsidR="00270C67" w:rsidRDefault="00270C67" w:rsidP="00F87C09">
      <w:pPr>
        <w:pStyle w:val="NoSpacing"/>
        <w:rPr>
          <w:rFonts w:ascii="Arial Narrow" w:hAnsi="Arial Narrow" w:cs="Arial"/>
        </w:rPr>
      </w:pPr>
      <w:r>
        <w:rPr>
          <w:rFonts w:ascii="Arial Narrow" w:hAnsi="Arial Narrow" w:cs="Arial"/>
        </w:rPr>
        <w:t>I further acknowledge and provide unconditional consent to my testimonial and/or video to be used in Keys HR Pty Ltd newspaper, poster, television, flyer and/or any other marketing whilst I am a current or former student.</w:t>
      </w:r>
    </w:p>
    <w:p w14:paraId="5A6502D5" w14:textId="77777777" w:rsidR="00270C67" w:rsidRDefault="00270C67" w:rsidP="00F87C09">
      <w:pPr>
        <w:pStyle w:val="NoSpacing"/>
        <w:rPr>
          <w:rFonts w:ascii="Arial Narrow" w:hAnsi="Arial Narrow" w:cs="Arial"/>
          <w:sz w:val="10"/>
        </w:rPr>
      </w:pPr>
    </w:p>
    <w:p w14:paraId="702A8AAE" w14:textId="77777777" w:rsidR="00270C67" w:rsidRDefault="00270C67" w:rsidP="00F87C09">
      <w:pPr>
        <w:pStyle w:val="NoSpacing"/>
        <w:rPr>
          <w:rFonts w:ascii="Arial Narrow" w:hAnsi="Arial Narrow" w:cs="Arial"/>
        </w:rPr>
      </w:pPr>
      <w:r>
        <w:rPr>
          <w:rFonts w:ascii="Arial Narrow" w:hAnsi="Arial Narrow" w:cs="Arial"/>
        </w:rPr>
        <w:t>Please tick:</w:t>
      </w:r>
    </w:p>
    <w:p w14:paraId="2B17253B" w14:textId="77777777" w:rsidR="00270C67" w:rsidRDefault="00270C67" w:rsidP="00F87C09">
      <w:pPr>
        <w:pStyle w:val="NoSpacing"/>
        <w:rPr>
          <w:rFonts w:ascii="Arial Narrow" w:hAnsi="Arial Narrow" w:cs="Arial"/>
          <w:sz w:val="12"/>
        </w:rPr>
      </w:pPr>
    </w:p>
    <w:p w14:paraId="31FC1131" w14:textId="77777777" w:rsidR="00270C67" w:rsidRDefault="002524BD" w:rsidP="00F87C09">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96480" behindDoc="0" locked="0" layoutInCell="1" allowOverlap="1" wp14:anchorId="6118695C" wp14:editId="008EDE12">
                <wp:simplePos x="0" y="0"/>
                <wp:positionH relativeFrom="column">
                  <wp:posOffset>1012825</wp:posOffset>
                </wp:positionH>
                <wp:positionV relativeFrom="paragraph">
                  <wp:posOffset>23495</wp:posOffset>
                </wp:positionV>
                <wp:extent cx="119380" cy="105410"/>
                <wp:effectExtent l="12700" t="13970" r="10795" b="13970"/>
                <wp:wrapNone/>
                <wp:docPr id="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51974A95" w14:textId="77777777" w:rsidR="00270C67" w:rsidRDefault="00270C67" w:rsidP="00270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37" type="#_x0000_t202" style="position:absolute;margin-left:79.75pt;margin-top:1.85pt;width:9.4pt;height: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" strokeweight="1pt">
                <v:textbox>
                  <w:txbxContent>
                    <w:p w:rsidR="00270C67" w:rsidRDefault="00270C67" w:rsidP="00270C67"/>
                  </w:txbxContent>
                </v:textbox>
              </v:shape>
            </w:pict>
          </mc:Fallback>
        </mc:AlternateContent>
      </w:r>
      <w:r>
        <w:rPr>
          <w:rFonts w:ascii="Arial Narrow" w:hAnsi="Arial Narrow" w:cs="Arial"/>
          <w:noProof/>
          <w:lang w:eastAsia="en-AU"/>
        </w:rPr>
        <mc:AlternateContent>
          <mc:Choice Requires="wps">
            <w:drawing>
              <wp:anchor distT="0" distB="0" distL="114300" distR="114300" simplePos="0" relativeHeight="251795456" behindDoc="0" locked="0" layoutInCell="1" allowOverlap="1" wp14:anchorId="03E9FE62" wp14:editId="42D09EAA">
                <wp:simplePos x="0" y="0"/>
                <wp:positionH relativeFrom="column">
                  <wp:posOffset>148590</wp:posOffset>
                </wp:positionH>
                <wp:positionV relativeFrom="paragraph">
                  <wp:posOffset>23495</wp:posOffset>
                </wp:positionV>
                <wp:extent cx="119380" cy="105410"/>
                <wp:effectExtent l="15240" t="13970" r="8255" b="1397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5410"/>
                        </a:xfrm>
                        <a:prstGeom prst="rect">
                          <a:avLst/>
                        </a:prstGeom>
                        <a:solidFill>
                          <a:srgbClr val="FFFFFF"/>
                        </a:solidFill>
                        <a:ln w="12700">
                          <a:solidFill>
                            <a:srgbClr val="000000"/>
                          </a:solidFill>
                          <a:miter lim="800000"/>
                          <a:headEnd/>
                          <a:tailEnd/>
                        </a:ln>
                      </wps:spPr>
                      <wps:txbx>
                        <w:txbxContent>
                          <w:p w14:paraId="25C21DE6" w14:textId="77777777" w:rsidR="00270C67" w:rsidRDefault="00270C67" w:rsidP="00270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38" type="#_x0000_t202" style="position:absolute;margin-left:11.7pt;margin-top:1.85pt;width:9.4pt;height: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" strokeweight="1pt">
                <v:textbox>
                  <w:txbxContent>
                    <w:p w:rsidR="00270C67" w:rsidRDefault="00270C67" w:rsidP="00270C67"/>
                  </w:txbxContent>
                </v:textbox>
              </v:shape>
            </w:pict>
          </mc:Fallback>
        </mc:AlternateContent>
      </w:r>
      <w:r w:rsidR="00270C67">
        <w:rPr>
          <w:rFonts w:ascii="Arial Narrow" w:hAnsi="Arial Narrow" w:cs="Arial"/>
        </w:rPr>
        <w:t>Y                         N</w:t>
      </w:r>
    </w:p>
    <w:p w14:paraId="2E2C4697" w14:textId="77777777" w:rsidR="00270C67" w:rsidRDefault="00270C67" w:rsidP="00F87C09">
      <w:pPr>
        <w:pStyle w:val="NoSpacing"/>
        <w:rPr>
          <w:rFonts w:ascii="Arial Narrow" w:hAnsi="Arial Narrow" w:cs="Arial"/>
        </w:rPr>
      </w:pPr>
    </w:p>
    <w:p w14:paraId="739CD4C3" w14:textId="77777777" w:rsidR="00270C67" w:rsidRDefault="00270C67" w:rsidP="00F87C09">
      <w:pPr>
        <w:pStyle w:val="NoSpacing"/>
        <w:rPr>
          <w:rFonts w:ascii="Arial Narrow" w:hAnsi="Arial Narrow" w:cs="Arial"/>
        </w:rPr>
      </w:pPr>
    </w:p>
    <w:p w14:paraId="629B28BC" w14:textId="77777777" w:rsidR="00270C67" w:rsidRDefault="00270C67" w:rsidP="00F87C09">
      <w:pPr>
        <w:pStyle w:val="NoSpacing"/>
        <w:rPr>
          <w:rFonts w:ascii="Arial Narrow" w:hAnsi="Arial Narrow" w:cs="Arial"/>
        </w:rPr>
      </w:pPr>
    </w:p>
    <w:p w14:paraId="7576A3B6" w14:textId="77777777" w:rsidR="00270C67" w:rsidRDefault="002524BD" w:rsidP="00270C67">
      <w:pPr>
        <w:pStyle w:val="NoSpacing"/>
        <w:rPr>
          <w:rFonts w:ascii="Arial Narrow" w:hAnsi="Arial Narrow" w:cs="Arial"/>
        </w:rPr>
      </w:pPr>
      <w:r>
        <w:rPr>
          <w:rFonts w:ascii="Arial Narrow" w:hAnsi="Arial Narrow" w:cs="Arial"/>
          <w:noProof/>
          <w:lang w:eastAsia="en-AU"/>
        </w:rPr>
        <mc:AlternateContent>
          <mc:Choice Requires="wps">
            <w:drawing>
              <wp:anchor distT="0" distB="0" distL="114300" distR="114300" simplePos="0" relativeHeight="251799552" behindDoc="0" locked="0" layoutInCell="1" allowOverlap="1" wp14:anchorId="5863B369" wp14:editId="03E6A0F5">
                <wp:simplePos x="0" y="0"/>
                <wp:positionH relativeFrom="column">
                  <wp:posOffset>-31750</wp:posOffset>
                </wp:positionH>
                <wp:positionV relativeFrom="paragraph">
                  <wp:posOffset>272415</wp:posOffset>
                </wp:positionV>
                <wp:extent cx="2886075" cy="325755"/>
                <wp:effectExtent l="0" t="0" r="3175" b="1905"/>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A3B9" w14:textId="77777777" w:rsidR="00270C67" w:rsidRPr="00D56DE1" w:rsidRDefault="00270C67" w:rsidP="00270C67">
                            <w:pPr>
                              <w:rPr>
                                <w:b/>
                              </w:rPr>
                            </w:pPr>
                            <w:r>
                              <w:rPr>
                                <w:b/>
                              </w:rPr>
                              <w:t>FEE AND CANCELL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39" type="#_x0000_t202" style="position:absolute;margin-left:-2.5pt;margin-top:21.45pt;width:227.25pt;height:2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gvA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" filled="f" stroked="f">
                <v:textbox>
                  <w:txbxContent>
                    <w:p w:rsidR="00270C67" w:rsidRPr="00D56DE1" w:rsidRDefault="00270C67" w:rsidP="00270C67">
                      <w:pPr>
                        <w:rPr>
                          <w:b/>
                        </w:rPr>
                      </w:pPr>
                      <w:r>
                        <w:rPr>
                          <w:b/>
                        </w:rPr>
                        <w:t>FEE AND CANCELLATION POLICY</w:t>
                      </w:r>
                    </w:p>
                  </w:txbxContent>
                </v:textbox>
              </v:shape>
            </w:pict>
          </mc:Fallback>
        </mc:AlternateContent>
      </w:r>
      <w:r w:rsidR="00270C67">
        <w:rPr>
          <w:rFonts w:ascii="Arial Narrow" w:hAnsi="Arial Narrow" w:cs="Arial"/>
        </w:rPr>
        <w:t>Student Signature: _________________________________________________                            Date:___________________</w:t>
      </w:r>
    </w:p>
    <w:p w14:paraId="63738124" w14:textId="77777777" w:rsidR="00270C67" w:rsidRDefault="00270C67"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98528" behindDoc="1" locked="0" layoutInCell="1" allowOverlap="1" wp14:anchorId="41B99A5D" wp14:editId="0863C6F1">
            <wp:simplePos x="0" y="0"/>
            <wp:positionH relativeFrom="column">
              <wp:posOffset>-17780</wp:posOffset>
            </wp:positionH>
            <wp:positionV relativeFrom="paragraph">
              <wp:posOffset>151765</wp:posOffset>
            </wp:positionV>
            <wp:extent cx="6580505" cy="254000"/>
            <wp:effectExtent l="19050" t="0" r="0" b="0"/>
            <wp:wrapTight wrapText="bothSides">
              <wp:wrapPolygon edited="0">
                <wp:start x="-63" y="0"/>
                <wp:lineTo x="-63" y="19440"/>
                <wp:lineTo x="21573" y="19440"/>
                <wp:lineTo x="21573" y="0"/>
                <wp:lineTo x="-63" y="0"/>
              </wp:wrapPolygon>
            </wp:wrapTight>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Pr>
          <w:rFonts w:ascii="Arial Narrow" w:hAnsi="Arial Narrow" w:cs="Arial"/>
        </w:rPr>
        <w:t>Full course cost is payable on enrolment.</w:t>
      </w:r>
    </w:p>
    <w:p w14:paraId="612E1E03" w14:textId="77777777" w:rsidR="00270C67" w:rsidRDefault="00270C67" w:rsidP="00F87C09">
      <w:pPr>
        <w:pStyle w:val="NoSpacing"/>
        <w:rPr>
          <w:rFonts w:ascii="Arial Narrow" w:hAnsi="Arial Narrow" w:cs="Arial"/>
        </w:rPr>
      </w:pPr>
      <w:r>
        <w:rPr>
          <w:rFonts w:ascii="Arial Narrow" w:hAnsi="Arial Narrow" w:cs="Arial"/>
        </w:rPr>
        <w:t xml:space="preserve">Full attendance is required to achieve successful completions of any programme. Managers at Keys HR reserve </w:t>
      </w:r>
      <w:r w:rsidR="00917457">
        <w:rPr>
          <w:rFonts w:ascii="Arial Narrow" w:hAnsi="Arial Narrow" w:cs="Arial"/>
        </w:rPr>
        <w:t>the right to cancel this course, should there be insufficient numbers of enrolment. In the event that a course is cancelled, all persons will be notified and any prepaid course fees will be refunded in full, providing the participant does not want to move to another scheduled date.</w:t>
      </w:r>
    </w:p>
    <w:p w14:paraId="4142546C" w14:textId="77777777" w:rsidR="00917457" w:rsidRDefault="00917457" w:rsidP="00F87C09">
      <w:pPr>
        <w:pStyle w:val="NoSpacing"/>
        <w:rPr>
          <w:rFonts w:ascii="Arial Narrow" w:hAnsi="Arial Narrow" w:cs="Arial"/>
        </w:rPr>
      </w:pPr>
      <w:r>
        <w:rPr>
          <w:rFonts w:ascii="Arial Narrow" w:hAnsi="Arial Narrow" w:cs="Arial"/>
        </w:rPr>
        <w:t xml:space="preserve">If you need to withdraw your enrolment, Keys HR must be notified in writing to </w:t>
      </w:r>
      <w:hyperlink r:id="rId12" w:history="1">
        <w:r w:rsidRPr="00110282">
          <w:rPr>
            <w:rStyle w:val="Hyperlink"/>
            <w:rFonts w:ascii="Arial Narrow" w:hAnsi="Arial Narrow" w:cs="Arial"/>
          </w:rPr>
          <w:t>training@keyshr.com</w:t>
        </w:r>
      </w:hyperlink>
      <w:r>
        <w:rPr>
          <w:rFonts w:ascii="Arial Narrow" w:hAnsi="Arial Narrow" w:cs="Arial"/>
        </w:rPr>
        <w:t>. If cancellation is received less than five days prior to the course commencement date or you do not attend the first day of course delivery, the full course fee will be charged.</w:t>
      </w:r>
    </w:p>
    <w:p w14:paraId="28AD8C53" w14:textId="77777777" w:rsidR="00917457" w:rsidRDefault="00917457" w:rsidP="00F87C09">
      <w:pPr>
        <w:pStyle w:val="NoSpacing"/>
        <w:rPr>
          <w:rFonts w:ascii="Arial Narrow" w:hAnsi="Arial Narrow" w:cs="Arial"/>
        </w:rPr>
      </w:pPr>
    </w:p>
    <w:p w14:paraId="24ED24DF" w14:textId="77777777" w:rsidR="00917457" w:rsidRDefault="00917457" w:rsidP="00F87C09">
      <w:pPr>
        <w:pStyle w:val="NoSpacing"/>
        <w:rPr>
          <w:rFonts w:ascii="Arial Narrow" w:hAnsi="Arial Narrow" w:cs="Arial"/>
        </w:rPr>
      </w:pPr>
      <w:r>
        <w:rPr>
          <w:rFonts w:ascii="Arial Narrow" w:hAnsi="Arial Narrow" w:cs="Arial"/>
        </w:rPr>
        <w:t>Please send completed enrolment form back to:</w:t>
      </w:r>
    </w:p>
    <w:p w14:paraId="38AC34E3" w14:textId="77777777" w:rsidR="00917457" w:rsidRDefault="00917457" w:rsidP="00F87C09">
      <w:pPr>
        <w:pStyle w:val="NoSpacing"/>
        <w:rPr>
          <w:rFonts w:ascii="Arial Narrow" w:hAnsi="Arial Narrow" w:cs="Arial"/>
        </w:rPr>
      </w:pPr>
    </w:p>
    <w:p w14:paraId="4175B2F2" w14:textId="77777777" w:rsidR="00917457" w:rsidRDefault="00114409" w:rsidP="00F87C09">
      <w:pPr>
        <w:pStyle w:val="NoSpacing"/>
        <w:rPr>
          <w:rFonts w:ascii="Arial Narrow" w:hAnsi="Arial Narrow" w:cs="Arial"/>
        </w:rPr>
      </w:pPr>
      <w:hyperlink r:id="rId13" w:history="1">
        <w:r w:rsidR="00917457" w:rsidRPr="00110282">
          <w:rPr>
            <w:rStyle w:val="Hyperlink"/>
            <w:rFonts w:ascii="Arial Narrow" w:hAnsi="Arial Narrow" w:cs="Arial"/>
          </w:rPr>
          <w:t>training@keyshr.com</w:t>
        </w:r>
      </w:hyperlink>
    </w:p>
    <w:p w14:paraId="5B5EB685" w14:textId="77777777" w:rsidR="00270C67" w:rsidRDefault="00917457" w:rsidP="00F87C09">
      <w:pPr>
        <w:pStyle w:val="NoSpacing"/>
        <w:rPr>
          <w:rFonts w:ascii="Arial Narrow" w:hAnsi="Arial Narrow" w:cs="Arial"/>
        </w:rPr>
      </w:pPr>
      <w:r>
        <w:rPr>
          <w:rFonts w:ascii="Arial Narrow" w:hAnsi="Arial Narrow" w:cs="Arial"/>
        </w:rPr>
        <w:t>Fax: (07) 3876 2090</w:t>
      </w:r>
    </w:p>
    <w:p w14:paraId="5B8CE687" w14:textId="77777777" w:rsidR="00917457" w:rsidRPr="00B5386F" w:rsidRDefault="00917457" w:rsidP="00F87C09">
      <w:pPr>
        <w:pStyle w:val="NoSpacing"/>
        <w:rPr>
          <w:rFonts w:ascii="Arial Narrow" w:hAnsi="Arial Narrow" w:cs="Arial"/>
        </w:rPr>
      </w:pPr>
      <w:r>
        <w:rPr>
          <w:rFonts w:ascii="Arial Narrow" w:hAnsi="Arial Narrow" w:cs="Arial"/>
        </w:rPr>
        <w:t>Mail:  PO Box 5, Nundah QLD 4012</w:t>
      </w:r>
    </w:p>
    <w:sectPr w:rsidR="00917457" w:rsidRPr="00B5386F" w:rsidSect="008D3C77">
      <w:footerReference w:type="default" r:id="rId14"/>
      <w:pgSz w:w="11906" w:h="16838"/>
      <w:pgMar w:top="567" w:right="849" w:bottom="567" w:left="709"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BDA9" w14:textId="77777777" w:rsidR="00207859" w:rsidRDefault="00207859" w:rsidP="00D56DE1">
      <w:pPr>
        <w:spacing w:after="0" w:line="240" w:lineRule="auto"/>
      </w:pPr>
      <w:r>
        <w:separator/>
      </w:r>
    </w:p>
  </w:endnote>
  <w:endnote w:type="continuationSeparator" w:id="0">
    <w:p w14:paraId="3C9398CB" w14:textId="77777777" w:rsidR="00207859" w:rsidRDefault="00207859" w:rsidP="00D5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4480043"/>
      <w:docPartObj>
        <w:docPartGallery w:val="Page Numbers (Bottom of Page)"/>
        <w:docPartUnique/>
      </w:docPartObj>
    </w:sdtPr>
    <w:sdtEndPr/>
    <w:sdtContent>
      <w:p w14:paraId="550E56D8" w14:textId="77777777" w:rsidR="00270C67" w:rsidRDefault="00270C67">
        <w:pPr>
          <w:pStyle w:val="Footer"/>
          <w:jc w:val="center"/>
          <w:rPr>
            <w:rFonts w:asciiTheme="majorHAnsi" w:hAnsiTheme="majorHAnsi"/>
            <w:sz w:val="28"/>
            <w:szCs w:val="28"/>
          </w:rPr>
        </w:pPr>
        <w:r w:rsidRPr="00D56DE1">
          <w:rPr>
            <w:rFonts w:asciiTheme="majorHAnsi" w:hAnsiTheme="majorHAnsi"/>
            <w:szCs w:val="28"/>
          </w:rPr>
          <w:t xml:space="preserve">~ </w:t>
        </w:r>
        <w:r w:rsidR="006956CE" w:rsidRPr="00D56DE1">
          <w:rPr>
            <w:sz w:val="18"/>
          </w:rPr>
          <w:fldChar w:fldCharType="begin"/>
        </w:r>
        <w:r w:rsidRPr="00D56DE1">
          <w:rPr>
            <w:sz w:val="18"/>
          </w:rPr>
          <w:instrText xml:space="preserve"> PAGE    \* MERGEFORMAT </w:instrText>
        </w:r>
        <w:r w:rsidR="006956CE" w:rsidRPr="00D56DE1">
          <w:rPr>
            <w:sz w:val="18"/>
          </w:rPr>
          <w:fldChar w:fldCharType="separate"/>
        </w:r>
        <w:r w:rsidR="00770840" w:rsidRPr="00770840">
          <w:rPr>
            <w:rFonts w:asciiTheme="majorHAnsi" w:hAnsiTheme="majorHAnsi"/>
            <w:noProof/>
            <w:szCs w:val="28"/>
          </w:rPr>
          <w:t>3</w:t>
        </w:r>
        <w:r w:rsidR="006956CE" w:rsidRPr="00D56DE1">
          <w:rPr>
            <w:sz w:val="18"/>
          </w:rPr>
          <w:fldChar w:fldCharType="end"/>
        </w:r>
        <w:r w:rsidRPr="00D56DE1">
          <w:rPr>
            <w:rFonts w:asciiTheme="majorHAnsi" w:hAnsiTheme="majorHAnsi"/>
            <w:szCs w:val="28"/>
          </w:rPr>
          <w:t xml:space="preserve"> ~</w:t>
        </w:r>
      </w:p>
    </w:sdtContent>
  </w:sdt>
  <w:p w14:paraId="22268512" w14:textId="77777777" w:rsidR="00270C67" w:rsidRDefault="0027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72FD" w14:textId="77777777" w:rsidR="00207859" w:rsidRDefault="00207859" w:rsidP="00D56DE1">
      <w:pPr>
        <w:spacing w:after="0" w:line="240" w:lineRule="auto"/>
      </w:pPr>
      <w:r>
        <w:separator/>
      </w:r>
    </w:p>
  </w:footnote>
  <w:footnote w:type="continuationSeparator" w:id="0">
    <w:p w14:paraId="471CE50B" w14:textId="77777777" w:rsidR="00207859" w:rsidRDefault="00207859" w:rsidP="00D56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D9"/>
    <w:rsid w:val="000004B4"/>
    <w:rsid w:val="000005BD"/>
    <w:rsid w:val="00000989"/>
    <w:rsid w:val="00000C60"/>
    <w:rsid w:val="00000F09"/>
    <w:rsid w:val="000011D0"/>
    <w:rsid w:val="0000165F"/>
    <w:rsid w:val="00001999"/>
    <w:rsid w:val="00001FFC"/>
    <w:rsid w:val="00002103"/>
    <w:rsid w:val="00002131"/>
    <w:rsid w:val="0000275F"/>
    <w:rsid w:val="00002C1A"/>
    <w:rsid w:val="00002E10"/>
    <w:rsid w:val="000033CE"/>
    <w:rsid w:val="000034D9"/>
    <w:rsid w:val="00003626"/>
    <w:rsid w:val="0000369C"/>
    <w:rsid w:val="00003931"/>
    <w:rsid w:val="00003CB7"/>
    <w:rsid w:val="00003D40"/>
    <w:rsid w:val="00003FE6"/>
    <w:rsid w:val="000047F5"/>
    <w:rsid w:val="000048B1"/>
    <w:rsid w:val="00004BA6"/>
    <w:rsid w:val="00004C61"/>
    <w:rsid w:val="00004D3B"/>
    <w:rsid w:val="00006548"/>
    <w:rsid w:val="00006D0B"/>
    <w:rsid w:val="00006D8A"/>
    <w:rsid w:val="00007275"/>
    <w:rsid w:val="0000749E"/>
    <w:rsid w:val="00007520"/>
    <w:rsid w:val="00007E63"/>
    <w:rsid w:val="00007E8F"/>
    <w:rsid w:val="0001072E"/>
    <w:rsid w:val="000109E7"/>
    <w:rsid w:val="00010B6E"/>
    <w:rsid w:val="00010D2E"/>
    <w:rsid w:val="00010F1B"/>
    <w:rsid w:val="000116AD"/>
    <w:rsid w:val="000116FE"/>
    <w:rsid w:val="00011FB7"/>
    <w:rsid w:val="00012022"/>
    <w:rsid w:val="000121CA"/>
    <w:rsid w:val="0001221D"/>
    <w:rsid w:val="000126B0"/>
    <w:rsid w:val="00012817"/>
    <w:rsid w:val="000128ED"/>
    <w:rsid w:val="000130B0"/>
    <w:rsid w:val="0001341B"/>
    <w:rsid w:val="000139E7"/>
    <w:rsid w:val="00013A0C"/>
    <w:rsid w:val="00013C5A"/>
    <w:rsid w:val="0001421D"/>
    <w:rsid w:val="00014725"/>
    <w:rsid w:val="0001510E"/>
    <w:rsid w:val="000153B0"/>
    <w:rsid w:val="0001560A"/>
    <w:rsid w:val="00015AFD"/>
    <w:rsid w:val="00015E3A"/>
    <w:rsid w:val="00015EBD"/>
    <w:rsid w:val="0001623B"/>
    <w:rsid w:val="0001639C"/>
    <w:rsid w:val="000163D9"/>
    <w:rsid w:val="0001719B"/>
    <w:rsid w:val="00017547"/>
    <w:rsid w:val="0001781C"/>
    <w:rsid w:val="000178D3"/>
    <w:rsid w:val="00017A92"/>
    <w:rsid w:val="00020125"/>
    <w:rsid w:val="00020298"/>
    <w:rsid w:val="000208B7"/>
    <w:rsid w:val="00020BD5"/>
    <w:rsid w:val="00020F40"/>
    <w:rsid w:val="00020FA8"/>
    <w:rsid w:val="0002137C"/>
    <w:rsid w:val="00021992"/>
    <w:rsid w:val="000219EC"/>
    <w:rsid w:val="00021AD2"/>
    <w:rsid w:val="00021B09"/>
    <w:rsid w:val="00021B9E"/>
    <w:rsid w:val="00021BA3"/>
    <w:rsid w:val="00021F4F"/>
    <w:rsid w:val="00021F52"/>
    <w:rsid w:val="000221D8"/>
    <w:rsid w:val="000223E2"/>
    <w:rsid w:val="00022D3D"/>
    <w:rsid w:val="00022E26"/>
    <w:rsid w:val="00023098"/>
    <w:rsid w:val="000230D2"/>
    <w:rsid w:val="00023665"/>
    <w:rsid w:val="0002387A"/>
    <w:rsid w:val="00023A5E"/>
    <w:rsid w:val="00023BA3"/>
    <w:rsid w:val="00023C80"/>
    <w:rsid w:val="00023CD1"/>
    <w:rsid w:val="00025179"/>
    <w:rsid w:val="0002537A"/>
    <w:rsid w:val="00025BA6"/>
    <w:rsid w:val="00025DB1"/>
    <w:rsid w:val="00025DF3"/>
    <w:rsid w:val="00025E9B"/>
    <w:rsid w:val="00025FD9"/>
    <w:rsid w:val="00026106"/>
    <w:rsid w:val="0002611C"/>
    <w:rsid w:val="0002621F"/>
    <w:rsid w:val="00026A61"/>
    <w:rsid w:val="00026F11"/>
    <w:rsid w:val="000273EC"/>
    <w:rsid w:val="000274C6"/>
    <w:rsid w:val="000303F2"/>
    <w:rsid w:val="00030515"/>
    <w:rsid w:val="0003073C"/>
    <w:rsid w:val="0003083C"/>
    <w:rsid w:val="000308BF"/>
    <w:rsid w:val="00030FD2"/>
    <w:rsid w:val="000310C9"/>
    <w:rsid w:val="000314FE"/>
    <w:rsid w:val="00031835"/>
    <w:rsid w:val="000321E6"/>
    <w:rsid w:val="0003236A"/>
    <w:rsid w:val="00032479"/>
    <w:rsid w:val="00032648"/>
    <w:rsid w:val="00032875"/>
    <w:rsid w:val="00032ABD"/>
    <w:rsid w:val="00032CDB"/>
    <w:rsid w:val="0003338A"/>
    <w:rsid w:val="00033D37"/>
    <w:rsid w:val="000340C2"/>
    <w:rsid w:val="0003474D"/>
    <w:rsid w:val="000347C9"/>
    <w:rsid w:val="00034D88"/>
    <w:rsid w:val="00034FEF"/>
    <w:rsid w:val="00035096"/>
    <w:rsid w:val="00035205"/>
    <w:rsid w:val="0003539C"/>
    <w:rsid w:val="00035F22"/>
    <w:rsid w:val="00036147"/>
    <w:rsid w:val="0003643A"/>
    <w:rsid w:val="00036689"/>
    <w:rsid w:val="00036722"/>
    <w:rsid w:val="0003686D"/>
    <w:rsid w:val="000368F5"/>
    <w:rsid w:val="00036E56"/>
    <w:rsid w:val="000376FD"/>
    <w:rsid w:val="00037980"/>
    <w:rsid w:val="00037C35"/>
    <w:rsid w:val="00037FE1"/>
    <w:rsid w:val="0004024C"/>
    <w:rsid w:val="0004041A"/>
    <w:rsid w:val="0004085C"/>
    <w:rsid w:val="00040DB1"/>
    <w:rsid w:val="0004100E"/>
    <w:rsid w:val="000416E6"/>
    <w:rsid w:val="00041A5E"/>
    <w:rsid w:val="000420B9"/>
    <w:rsid w:val="00042247"/>
    <w:rsid w:val="000422AF"/>
    <w:rsid w:val="0004254E"/>
    <w:rsid w:val="000425DB"/>
    <w:rsid w:val="0004266D"/>
    <w:rsid w:val="000426B2"/>
    <w:rsid w:val="00042739"/>
    <w:rsid w:val="00042A0E"/>
    <w:rsid w:val="00042A83"/>
    <w:rsid w:val="00042C88"/>
    <w:rsid w:val="00042FA6"/>
    <w:rsid w:val="00043509"/>
    <w:rsid w:val="00044358"/>
    <w:rsid w:val="00044528"/>
    <w:rsid w:val="00045438"/>
    <w:rsid w:val="00045886"/>
    <w:rsid w:val="0004598C"/>
    <w:rsid w:val="000459CB"/>
    <w:rsid w:val="00046141"/>
    <w:rsid w:val="000462D4"/>
    <w:rsid w:val="000464C2"/>
    <w:rsid w:val="00046D74"/>
    <w:rsid w:val="000471D7"/>
    <w:rsid w:val="0004745E"/>
    <w:rsid w:val="0005028D"/>
    <w:rsid w:val="000508B2"/>
    <w:rsid w:val="00050CD3"/>
    <w:rsid w:val="00051A76"/>
    <w:rsid w:val="00051BD0"/>
    <w:rsid w:val="00051D90"/>
    <w:rsid w:val="000522F7"/>
    <w:rsid w:val="0005245C"/>
    <w:rsid w:val="00052484"/>
    <w:rsid w:val="00052B26"/>
    <w:rsid w:val="00052D27"/>
    <w:rsid w:val="00052D69"/>
    <w:rsid w:val="000531C3"/>
    <w:rsid w:val="000538AA"/>
    <w:rsid w:val="00053D72"/>
    <w:rsid w:val="000540D4"/>
    <w:rsid w:val="0005443E"/>
    <w:rsid w:val="0005447C"/>
    <w:rsid w:val="00054B1F"/>
    <w:rsid w:val="00054BEB"/>
    <w:rsid w:val="00054F84"/>
    <w:rsid w:val="00055268"/>
    <w:rsid w:val="00055A0F"/>
    <w:rsid w:val="00055AFF"/>
    <w:rsid w:val="00055B1D"/>
    <w:rsid w:val="00055DF4"/>
    <w:rsid w:val="000561C0"/>
    <w:rsid w:val="00056452"/>
    <w:rsid w:val="000567B0"/>
    <w:rsid w:val="000568C7"/>
    <w:rsid w:val="000568DA"/>
    <w:rsid w:val="00056B92"/>
    <w:rsid w:val="00056DE5"/>
    <w:rsid w:val="00056FEB"/>
    <w:rsid w:val="00057202"/>
    <w:rsid w:val="00057321"/>
    <w:rsid w:val="0005732F"/>
    <w:rsid w:val="00057636"/>
    <w:rsid w:val="00057645"/>
    <w:rsid w:val="00057EFB"/>
    <w:rsid w:val="00060166"/>
    <w:rsid w:val="0006047B"/>
    <w:rsid w:val="000613A8"/>
    <w:rsid w:val="000616C0"/>
    <w:rsid w:val="00061867"/>
    <w:rsid w:val="00061AA9"/>
    <w:rsid w:val="00061AC5"/>
    <w:rsid w:val="00061D57"/>
    <w:rsid w:val="00062087"/>
    <w:rsid w:val="000621D3"/>
    <w:rsid w:val="0006250E"/>
    <w:rsid w:val="000626EF"/>
    <w:rsid w:val="00062740"/>
    <w:rsid w:val="00062976"/>
    <w:rsid w:val="00062D78"/>
    <w:rsid w:val="00062DE5"/>
    <w:rsid w:val="00062EF1"/>
    <w:rsid w:val="000631B8"/>
    <w:rsid w:val="0006324E"/>
    <w:rsid w:val="00063485"/>
    <w:rsid w:val="000635DE"/>
    <w:rsid w:val="00063708"/>
    <w:rsid w:val="00063CF9"/>
    <w:rsid w:val="00064053"/>
    <w:rsid w:val="00064115"/>
    <w:rsid w:val="0006418B"/>
    <w:rsid w:val="00064592"/>
    <w:rsid w:val="00064646"/>
    <w:rsid w:val="00064808"/>
    <w:rsid w:val="00065165"/>
    <w:rsid w:val="000652DC"/>
    <w:rsid w:val="00065546"/>
    <w:rsid w:val="00065851"/>
    <w:rsid w:val="000658DE"/>
    <w:rsid w:val="00065AF3"/>
    <w:rsid w:val="00065D9A"/>
    <w:rsid w:val="000660AF"/>
    <w:rsid w:val="000660D4"/>
    <w:rsid w:val="000662EA"/>
    <w:rsid w:val="000664A1"/>
    <w:rsid w:val="00066D2D"/>
    <w:rsid w:val="00066E3D"/>
    <w:rsid w:val="00066E5F"/>
    <w:rsid w:val="000673AF"/>
    <w:rsid w:val="000677DC"/>
    <w:rsid w:val="00067DF4"/>
    <w:rsid w:val="000700CA"/>
    <w:rsid w:val="0007015D"/>
    <w:rsid w:val="000701ED"/>
    <w:rsid w:val="000705D2"/>
    <w:rsid w:val="00070C28"/>
    <w:rsid w:val="00070F3B"/>
    <w:rsid w:val="000710C9"/>
    <w:rsid w:val="000710DA"/>
    <w:rsid w:val="00071111"/>
    <w:rsid w:val="00071ABC"/>
    <w:rsid w:val="00071B51"/>
    <w:rsid w:val="00071DE1"/>
    <w:rsid w:val="00071F03"/>
    <w:rsid w:val="00072AC9"/>
    <w:rsid w:val="00072D9D"/>
    <w:rsid w:val="00072E12"/>
    <w:rsid w:val="00073078"/>
    <w:rsid w:val="00073256"/>
    <w:rsid w:val="00073852"/>
    <w:rsid w:val="00073886"/>
    <w:rsid w:val="00073D1D"/>
    <w:rsid w:val="00073D22"/>
    <w:rsid w:val="000742E5"/>
    <w:rsid w:val="00074D17"/>
    <w:rsid w:val="00074D8D"/>
    <w:rsid w:val="00075376"/>
    <w:rsid w:val="00075620"/>
    <w:rsid w:val="0007591D"/>
    <w:rsid w:val="0007598E"/>
    <w:rsid w:val="00075A4B"/>
    <w:rsid w:val="00075D37"/>
    <w:rsid w:val="00075F2C"/>
    <w:rsid w:val="000760DE"/>
    <w:rsid w:val="000765B9"/>
    <w:rsid w:val="000767EA"/>
    <w:rsid w:val="0007727A"/>
    <w:rsid w:val="00077A28"/>
    <w:rsid w:val="00077AB9"/>
    <w:rsid w:val="00080247"/>
    <w:rsid w:val="000803EE"/>
    <w:rsid w:val="000804F7"/>
    <w:rsid w:val="0008070A"/>
    <w:rsid w:val="00080964"/>
    <w:rsid w:val="00080CC7"/>
    <w:rsid w:val="0008123D"/>
    <w:rsid w:val="00081690"/>
    <w:rsid w:val="000821EF"/>
    <w:rsid w:val="00082804"/>
    <w:rsid w:val="00082D61"/>
    <w:rsid w:val="00082DBA"/>
    <w:rsid w:val="00082FD0"/>
    <w:rsid w:val="00083064"/>
    <w:rsid w:val="0008398D"/>
    <w:rsid w:val="00083AB0"/>
    <w:rsid w:val="0008421A"/>
    <w:rsid w:val="000846C6"/>
    <w:rsid w:val="000848B3"/>
    <w:rsid w:val="00084B86"/>
    <w:rsid w:val="00084D1A"/>
    <w:rsid w:val="00085343"/>
    <w:rsid w:val="00085F87"/>
    <w:rsid w:val="00086100"/>
    <w:rsid w:val="00086197"/>
    <w:rsid w:val="000861B1"/>
    <w:rsid w:val="00086235"/>
    <w:rsid w:val="0008680F"/>
    <w:rsid w:val="00086CD8"/>
    <w:rsid w:val="00086D80"/>
    <w:rsid w:val="000870AD"/>
    <w:rsid w:val="000871F1"/>
    <w:rsid w:val="00087942"/>
    <w:rsid w:val="00087F95"/>
    <w:rsid w:val="00090171"/>
    <w:rsid w:val="00090862"/>
    <w:rsid w:val="00090891"/>
    <w:rsid w:val="00090B03"/>
    <w:rsid w:val="00090C1A"/>
    <w:rsid w:val="00090EAE"/>
    <w:rsid w:val="000912E9"/>
    <w:rsid w:val="000914FC"/>
    <w:rsid w:val="0009169A"/>
    <w:rsid w:val="00091B55"/>
    <w:rsid w:val="00091BE0"/>
    <w:rsid w:val="00091F48"/>
    <w:rsid w:val="00092762"/>
    <w:rsid w:val="00092A80"/>
    <w:rsid w:val="00092BB0"/>
    <w:rsid w:val="00093137"/>
    <w:rsid w:val="00093265"/>
    <w:rsid w:val="00093D8D"/>
    <w:rsid w:val="00093F22"/>
    <w:rsid w:val="000940AC"/>
    <w:rsid w:val="000941AF"/>
    <w:rsid w:val="0009420A"/>
    <w:rsid w:val="00094899"/>
    <w:rsid w:val="00094BAE"/>
    <w:rsid w:val="00094CA0"/>
    <w:rsid w:val="0009510C"/>
    <w:rsid w:val="00095422"/>
    <w:rsid w:val="0009545B"/>
    <w:rsid w:val="000956A7"/>
    <w:rsid w:val="000956DE"/>
    <w:rsid w:val="0009587D"/>
    <w:rsid w:val="00095945"/>
    <w:rsid w:val="00095C8F"/>
    <w:rsid w:val="00096376"/>
    <w:rsid w:val="00096574"/>
    <w:rsid w:val="00096C7A"/>
    <w:rsid w:val="00097845"/>
    <w:rsid w:val="0009796D"/>
    <w:rsid w:val="000979CF"/>
    <w:rsid w:val="00097D74"/>
    <w:rsid w:val="00097DE3"/>
    <w:rsid w:val="000A02D8"/>
    <w:rsid w:val="000A0A54"/>
    <w:rsid w:val="000A0AE9"/>
    <w:rsid w:val="000A0FE5"/>
    <w:rsid w:val="000A12B1"/>
    <w:rsid w:val="000A1CAC"/>
    <w:rsid w:val="000A1CEB"/>
    <w:rsid w:val="000A1FA7"/>
    <w:rsid w:val="000A1FAD"/>
    <w:rsid w:val="000A1FC9"/>
    <w:rsid w:val="000A28A2"/>
    <w:rsid w:val="000A2F94"/>
    <w:rsid w:val="000A31EF"/>
    <w:rsid w:val="000A32A5"/>
    <w:rsid w:val="000A3856"/>
    <w:rsid w:val="000A3C26"/>
    <w:rsid w:val="000A3C5D"/>
    <w:rsid w:val="000A401A"/>
    <w:rsid w:val="000A41EB"/>
    <w:rsid w:val="000A47BC"/>
    <w:rsid w:val="000A4FAC"/>
    <w:rsid w:val="000A507A"/>
    <w:rsid w:val="000A521B"/>
    <w:rsid w:val="000A5629"/>
    <w:rsid w:val="000A64B5"/>
    <w:rsid w:val="000A73E4"/>
    <w:rsid w:val="000A766D"/>
    <w:rsid w:val="000A771A"/>
    <w:rsid w:val="000A777C"/>
    <w:rsid w:val="000A7950"/>
    <w:rsid w:val="000A7D3B"/>
    <w:rsid w:val="000A7EE0"/>
    <w:rsid w:val="000B03BC"/>
    <w:rsid w:val="000B085F"/>
    <w:rsid w:val="000B0940"/>
    <w:rsid w:val="000B0A96"/>
    <w:rsid w:val="000B0CA6"/>
    <w:rsid w:val="000B1100"/>
    <w:rsid w:val="000B1136"/>
    <w:rsid w:val="000B166B"/>
    <w:rsid w:val="000B22E8"/>
    <w:rsid w:val="000B2558"/>
    <w:rsid w:val="000B25E0"/>
    <w:rsid w:val="000B2655"/>
    <w:rsid w:val="000B2A43"/>
    <w:rsid w:val="000B2F90"/>
    <w:rsid w:val="000B3108"/>
    <w:rsid w:val="000B3741"/>
    <w:rsid w:val="000B387C"/>
    <w:rsid w:val="000B4781"/>
    <w:rsid w:val="000B4BE3"/>
    <w:rsid w:val="000B4BEE"/>
    <w:rsid w:val="000B4D59"/>
    <w:rsid w:val="000B4F72"/>
    <w:rsid w:val="000B521A"/>
    <w:rsid w:val="000B5260"/>
    <w:rsid w:val="000B5B5E"/>
    <w:rsid w:val="000B5BA0"/>
    <w:rsid w:val="000B5C53"/>
    <w:rsid w:val="000B6770"/>
    <w:rsid w:val="000B6A29"/>
    <w:rsid w:val="000B6E5C"/>
    <w:rsid w:val="000B75D2"/>
    <w:rsid w:val="000B7E3A"/>
    <w:rsid w:val="000C03B8"/>
    <w:rsid w:val="000C0557"/>
    <w:rsid w:val="000C0DA2"/>
    <w:rsid w:val="000C0DCC"/>
    <w:rsid w:val="000C0DE0"/>
    <w:rsid w:val="000C0E23"/>
    <w:rsid w:val="000C0FC5"/>
    <w:rsid w:val="000C111A"/>
    <w:rsid w:val="000C11C0"/>
    <w:rsid w:val="000C1577"/>
    <w:rsid w:val="000C1781"/>
    <w:rsid w:val="000C1DC1"/>
    <w:rsid w:val="000C23FE"/>
    <w:rsid w:val="000C25CE"/>
    <w:rsid w:val="000C2C4C"/>
    <w:rsid w:val="000C2F23"/>
    <w:rsid w:val="000C2F24"/>
    <w:rsid w:val="000C30D4"/>
    <w:rsid w:val="000C367E"/>
    <w:rsid w:val="000C4369"/>
    <w:rsid w:val="000C49BD"/>
    <w:rsid w:val="000C4E57"/>
    <w:rsid w:val="000C50F8"/>
    <w:rsid w:val="000C5201"/>
    <w:rsid w:val="000C527B"/>
    <w:rsid w:val="000C5730"/>
    <w:rsid w:val="000C5AD6"/>
    <w:rsid w:val="000C6983"/>
    <w:rsid w:val="000C6FBB"/>
    <w:rsid w:val="000C71AE"/>
    <w:rsid w:val="000C7235"/>
    <w:rsid w:val="000C729E"/>
    <w:rsid w:val="000C7922"/>
    <w:rsid w:val="000D038D"/>
    <w:rsid w:val="000D0763"/>
    <w:rsid w:val="000D0AE6"/>
    <w:rsid w:val="000D0BDE"/>
    <w:rsid w:val="000D0E16"/>
    <w:rsid w:val="000D19E3"/>
    <w:rsid w:val="000D1E28"/>
    <w:rsid w:val="000D2C63"/>
    <w:rsid w:val="000D2E2D"/>
    <w:rsid w:val="000D3097"/>
    <w:rsid w:val="000D3224"/>
    <w:rsid w:val="000D3CDF"/>
    <w:rsid w:val="000D4169"/>
    <w:rsid w:val="000D425A"/>
    <w:rsid w:val="000D4A30"/>
    <w:rsid w:val="000D4FAC"/>
    <w:rsid w:val="000D4FD6"/>
    <w:rsid w:val="000D51F6"/>
    <w:rsid w:val="000D5318"/>
    <w:rsid w:val="000D545C"/>
    <w:rsid w:val="000D58E1"/>
    <w:rsid w:val="000D5A15"/>
    <w:rsid w:val="000D5B0A"/>
    <w:rsid w:val="000D5DCB"/>
    <w:rsid w:val="000D63EB"/>
    <w:rsid w:val="000D6500"/>
    <w:rsid w:val="000D6762"/>
    <w:rsid w:val="000D6935"/>
    <w:rsid w:val="000D69FB"/>
    <w:rsid w:val="000D75FF"/>
    <w:rsid w:val="000D79C9"/>
    <w:rsid w:val="000D7D18"/>
    <w:rsid w:val="000D7E8E"/>
    <w:rsid w:val="000E0415"/>
    <w:rsid w:val="000E0EA0"/>
    <w:rsid w:val="000E0FEC"/>
    <w:rsid w:val="000E10C5"/>
    <w:rsid w:val="000E127D"/>
    <w:rsid w:val="000E156F"/>
    <w:rsid w:val="000E1632"/>
    <w:rsid w:val="000E18F6"/>
    <w:rsid w:val="000E2451"/>
    <w:rsid w:val="000E2C46"/>
    <w:rsid w:val="000E2CAE"/>
    <w:rsid w:val="000E3345"/>
    <w:rsid w:val="000E3356"/>
    <w:rsid w:val="000E378F"/>
    <w:rsid w:val="000E3991"/>
    <w:rsid w:val="000E458E"/>
    <w:rsid w:val="000E4E6D"/>
    <w:rsid w:val="000E4ED8"/>
    <w:rsid w:val="000E56B7"/>
    <w:rsid w:val="000E5939"/>
    <w:rsid w:val="000E5AD3"/>
    <w:rsid w:val="000E5C81"/>
    <w:rsid w:val="000E5DCF"/>
    <w:rsid w:val="000E64E7"/>
    <w:rsid w:val="000E6856"/>
    <w:rsid w:val="000E73D6"/>
    <w:rsid w:val="000E7D90"/>
    <w:rsid w:val="000F02B9"/>
    <w:rsid w:val="000F050C"/>
    <w:rsid w:val="000F054A"/>
    <w:rsid w:val="000F0AAE"/>
    <w:rsid w:val="000F0FB2"/>
    <w:rsid w:val="000F14B8"/>
    <w:rsid w:val="000F1B0F"/>
    <w:rsid w:val="000F2299"/>
    <w:rsid w:val="000F22AC"/>
    <w:rsid w:val="000F2693"/>
    <w:rsid w:val="000F26A8"/>
    <w:rsid w:val="000F28AA"/>
    <w:rsid w:val="000F2A9E"/>
    <w:rsid w:val="000F2AF2"/>
    <w:rsid w:val="000F38EC"/>
    <w:rsid w:val="000F3AF4"/>
    <w:rsid w:val="000F3B78"/>
    <w:rsid w:val="000F3CDF"/>
    <w:rsid w:val="000F4112"/>
    <w:rsid w:val="000F489A"/>
    <w:rsid w:val="000F496C"/>
    <w:rsid w:val="000F4DB3"/>
    <w:rsid w:val="000F4F59"/>
    <w:rsid w:val="000F5A35"/>
    <w:rsid w:val="000F5A6B"/>
    <w:rsid w:val="000F5F70"/>
    <w:rsid w:val="000F6436"/>
    <w:rsid w:val="000F64C0"/>
    <w:rsid w:val="000F68CE"/>
    <w:rsid w:val="000F693F"/>
    <w:rsid w:val="000F703F"/>
    <w:rsid w:val="001000F6"/>
    <w:rsid w:val="001002F7"/>
    <w:rsid w:val="001004BA"/>
    <w:rsid w:val="001009E4"/>
    <w:rsid w:val="001013BB"/>
    <w:rsid w:val="00101419"/>
    <w:rsid w:val="001016C2"/>
    <w:rsid w:val="00101B8A"/>
    <w:rsid w:val="00101C73"/>
    <w:rsid w:val="001024E5"/>
    <w:rsid w:val="0010258E"/>
    <w:rsid w:val="0010270E"/>
    <w:rsid w:val="00102865"/>
    <w:rsid w:val="00102AE8"/>
    <w:rsid w:val="001031C5"/>
    <w:rsid w:val="001032A2"/>
    <w:rsid w:val="001036B7"/>
    <w:rsid w:val="001040C9"/>
    <w:rsid w:val="001042EF"/>
    <w:rsid w:val="00104599"/>
    <w:rsid w:val="0010462D"/>
    <w:rsid w:val="00104688"/>
    <w:rsid w:val="00104D67"/>
    <w:rsid w:val="00104F4D"/>
    <w:rsid w:val="00105058"/>
    <w:rsid w:val="00105266"/>
    <w:rsid w:val="00105709"/>
    <w:rsid w:val="00105D25"/>
    <w:rsid w:val="00105D96"/>
    <w:rsid w:val="00106346"/>
    <w:rsid w:val="00106BFF"/>
    <w:rsid w:val="00106D11"/>
    <w:rsid w:val="00106E2E"/>
    <w:rsid w:val="00106F70"/>
    <w:rsid w:val="00107170"/>
    <w:rsid w:val="00107342"/>
    <w:rsid w:val="0010763C"/>
    <w:rsid w:val="0010779B"/>
    <w:rsid w:val="00107B97"/>
    <w:rsid w:val="00107C1A"/>
    <w:rsid w:val="00107F04"/>
    <w:rsid w:val="00110043"/>
    <w:rsid w:val="00110084"/>
    <w:rsid w:val="0011058B"/>
    <w:rsid w:val="0011069C"/>
    <w:rsid w:val="00110839"/>
    <w:rsid w:val="00110C4C"/>
    <w:rsid w:val="001110A4"/>
    <w:rsid w:val="001118BE"/>
    <w:rsid w:val="00112DFD"/>
    <w:rsid w:val="0011361A"/>
    <w:rsid w:val="00113748"/>
    <w:rsid w:val="001138AB"/>
    <w:rsid w:val="00114409"/>
    <w:rsid w:val="001146FC"/>
    <w:rsid w:val="00114AAA"/>
    <w:rsid w:val="001151DF"/>
    <w:rsid w:val="001152D6"/>
    <w:rsid w:val="001154C7"/>
    <w:rsid w:val="00115974"/>
    <w:rsid w:val="00115B3C"/>
    <w:rsid w:val="00115BC5"/>
    <w:rsid w:val="00115CD8"/>
    <w:rsid w:val="00116C5C"/>
    <w:rsid w:val="00116FE6"/>
    <w:rsid w:val="00117325"/>
    <w:rsid w:val="0011769E"/>
    <w:rsid w:val="001176ED"/>
    <w:rsid w:val="00117B42"/>
    <w:rsid w:val="00117B72"/>
    <w:rsid w:val="00117CA6"/>
    <w:rsid w:val="00117DBF"/>
    <w:rsid w:val="00117EF5"/>
    <w:rsid w:val="00120226"/>
    <w:rsid w:val="00120E05"/>
    <w:rsid w:val="001214C6"/>
    <w:rsid w:val="0012196C"/>
    <w:rsid w:val="001219AB"/>
    <w:rsid w:val="00121C4B"/>
    <w:rsid w:val="00122AC0"/>
    <w:rsid w:val="00122E03"/>
    <w:rsid w:val="00122E42"/>
    <w:rsid w:val="00122F47"/>
    <w:rsid w:val="0012319B"/>
    <w:rsid w:val="00123958"/>
    <w:rsid w:val="00123B82"/>
    <w:rsid w:val="00123BB9"/>
    <w:rsid w:val="00123C5A"/>
    <w:rsid w:val="00123DD3"/>
    <w:rsid w:val="00123F40"/>
    <w:rsid w:val="00123F59"/>
    <w:rsid w:val="00124073"/>
    <w:rsid w:val="00124111"/>
    <w:rsid w:val="0012412A"/>
    <w:rsid w:val="00124245"/>
    <w:rsid w:val="001242FE"/>
    <w:rsid w:val="00124393"/>
    <w:rsid w:val="001243BA"/>
    <w:rsid w:val="00124514"/>
    <w:rsid w:val="001245AF"/>
    <w:rsid w:val="00124B2B"/>
    <w:rsid w:val="00124D59"/>
    <w:rsid w:val="00124F2F"/>
    <w:rsid w:val="00125209"/>
    <w:rsid w:val="00125764"/>
    <w:rsid w:val="001258EF"/>
    <w:rsid w:val="00125A64"/>
    <w:rsid w:val="00125AAB"/>
    <w:rsid w:val="00125CB0"/>
    <w:rsid w:val="00125D51"/>
    <w:rsid w:val="00126235"/>
    <w:rsid w:val="0012628E"/>
    <w:rsid w:val="00126386"/>
    <w:rsid w:val="001264A5"/>
    <w:rsid w:val="00126662"/>
    <w:rsid w:val="00126C40"/>
    <w:rsid w:val="00127267"/>
    <w:rsid w:val="001273A6"/>
    <w:rsid w:val="00127687"/>
    <w:rsid w:val="00127B57"/>
    <w:rsid w:val="00127B84"/>
    <w:rsid w:val="00127BC8"/>
    <w:rsid w:val="00127E81"/>
    <w:rsid w:val="001305E6"/>
    <w:rsid w:val="00130724"/>
    <w:rsid w:val="00130B86"/>
    <w:rsid w:val="00130D9B"/>
    <w:rsid w:val="00130E40"/>
    <w:rsid w:val="00130F87"/>
    <w:rsid w:val="001310C8"/>
    <w:rsid w:val="00131477"/>
    <w:rsid w:val="00132703"/>
    <w:rsid w:val="00132EFB"/>
    <w:rsid w:val="0013403D"/>
    <w:rsid w:val="00134202"/>
    <w:rsid w:val="001347A6"/>
    <w:rsid w:val="00134BC7"/>
    <w:rsid w:val="00134FB6"/>
    <w:rsid w:val="00135129"/>
    <w:rsid w:val="0013527E"/>
    <w:rsid w:val="001352A9"/>
    <w:rsid w:val="00135555"/>
    <w:rsid w:val="0013562A"/>
    <w:rsid w:val="001356F6"/>
    <w:rsid w:val="00135700"/>
    <w:rsid w:val="001365EF"/>
    <w:rsid w:val="00136761"/>
    <w:rsid w:val="00137FD7"/>
    <w:rsid w:val="00140355"/>
    <w:rsid w:val="001405BE"/>
    <w:rsid w:val="00140FFF"/>
    <w:rsid w:val="0014144D"/>
    <w:rsid w:val="001415A5"/>
    <w:rsid w:val="00141791"/>
    <w:rsid w:val="001417E5"/>
    <w:rsid w:val="001418E7"/>
    <w:rsid w:val="00141C72"/>
    <w:rsid w:val="00141D18"/>
    <w:rsid w:val="00141F87"/>
    <w:rsid w:val="0014207C"/>
    <w:rsid w:val="0014217F"/>
    <w:rsid w:val="00142616"/>
    <w:rsid w:val="00142799"/>
    <w:rsid w:val="00142B16"/>
    <w:rsid w:val="001431BF"/>
    <w:rsid w:val="00143806"/>
    <w:rsid w:val="00143F02"/>
    <w:rsid w:val="00144385"/>
    <w:rsid w:val="00144582"/>
    <w:rsid w:val="00144743"/>
    <w:rsid w:val="001448A9"/>
    <w:rsid w:val="00144A88"/>
    <w:rsid w:val="0014544C"/>
    <w:rsid w:val="00145799"/>
    <w:rsid w:val="001459CF"/>
    <w:rsid w:val="00145B9E"/>
    <w:rsid w:val="00145D90"/>
    <w:rsid w:val="00146579"/>
    <w:rsid w:val="001466D5"/>
    <w:rsid w:val="00146DFB"/>
    <w:rsid w:val="0014748C"/>
    <w:rsid w:val="00147752"/>
    <w:rsid w:val="0014793D"/>
    <w:rsid w:val="00147A71"/>
    <w:rsid w:val="00150123"/>
    <w:rsid w:val="001507FC"/>
    <w:rsid w:val="0015088B"/>
    <w:rsid w:val="001508B3"/>
    <w:rsid w:val="0015096F"/>
    <w:rsid w:val="00150A99"/>
    <w:rsid w:val="00150B2A"/>
    <w:rsid w:val="00150CBE"/>
    <w:rsid w:val="00150E38"/>
    <w:rsid w:val="00150F2F"/>
    <w:rsid w:val="0015116E"/>
    <w:rsid w:val="001511E4"/>
    <w:rsid w:val="0015152C"/>
    <w:rsid w:val="001516DA"/>
    <w:rsid w:val="0015234F"/>
    <w:rsid w:val="00152358"/>
    <w:rsid w:val="0015320A"/>
    <w:rsid w:val="00154225"/>
    <w:rsid w:val="00154360"/>
    <w:rsid w:val="00154602"/>
    <w:rsid w:val="001546F9"/>
    <w:rsid w:val="0015478A"/>
    <w:rsid w:val="0015487C"/>
    <w:rsid w:val="001556F9"/>
    <w:rsid w:val="00155A88"/>
    <w:rsid w:val="00155AF0"/>
    <w:rsid w:val="00155CD3"/>
    <w:rsid w:val="00155D7A"/>
    <w:rsid w:val="001561A2"/>
    <w:rsid w:val="001569E1"/>
    <w:rsid w:val="00156AC0"/>
    <w:rsid w:val="00156C44"/>
    <w:rsid w:val="0015759D"/>
    <w:rsid w:val="00157734"/>
    <w:rsid w:val="001578C0"/>
    <w:rsid w:val="00157949"/>
    <w:rsid w:val="00157C90"/>
    <w:rsid w:val="00160081"/>
    <w:rsid w:val="0016030F"/>
    <w:rsid w:val="00160B6D"/>
    <w:rsid w:val="00160FF6"/>
    <w:rsid w:val="00161156"/>
    <w:rsid w:val="001611A4"/>
    <w:rsid w:val="001612A9"/>
    <w:rsid w:val="00161326"/>
    <w:rsid w:val="001618FB"/>
    <w:rsid w:val="00161E54"/>
    <w:rsid w:val="00162867"/>
    <w:rsid w:val="00162A16"/>
    <w:rsid w:val="00162A4A"/>
    <w:rsid w:val="001635FF"/>
    <w:rsid w:val="00163CD1"/>
    <w:rsid w:val="00163EEE"/>
    <w:rsid w:val="00163FE3"/>
    <w:rsid w:val="001647CF"/>
    <w:rsid w:val="00164CC4"/>
    <w:rsid w:val="00164DCD"/>
    <w:rsid w:val="00164F90"/>
    <w:rsid w:val="00165186"/>
    <w:rsid w:val="001654B8"/>
    <w:rsid w:val="001656F9"/>
    <w:rsid w:val="001658CA"/>
    <w:rsid w:val="00166183"/>
    <w:rsid w:val="0016635F"/>
    <w:rsid w:val="00166E9B"/>
    <w:rsid w:val="00166FC2"/>
    <w:rsid w:val="001679EB"/>
    <w:rsid w:val="00167B3D"/>
    <w:rsid w:val="00167B86"/>
    <w:rsid w:val="00167C41"/>
    <w:rsid w:val="00167EDE"/>
    <w:rsid w:val="00170AD5"/>
    <w:rsid w:val="00170CB4"/>
    <w:rsid w:val="00171912"/>
    <w:rsid w:val="00171BC9"/>
    <w:rsid w:val="00172475"/>
    <w:rsid w:val="00172B0B"/>
    <w:rsid w:val="00172F56"/>
    <w:rsid w:val="001730D5"/>
    <w:rsid w:val="00173155"/>
    <w:rsid w:val="00173519"/>
    <w:rsid w:val="00173791"/>
    <w:rsid w:val="00174392"/>
    <w:rsid w:val="001748F3"/>
    <w:rsid w:val="00174A48"/>
    <w:rsid w:val="00175053"/>
    <w:rsid w:val="001753DE"/>
    <w:rsid w:val="0017544A"/>
    <w:rsid w:val="00175A6F"/>
    <w:rsid w:val="00175C2B"/>
    <w:rsid w:val="0017615D"/>
    <w:rsid w:val="00176814"/>
    <w:rsid w:val="00176AF2"/>
    <w:rsid w:val="00177195"/>
    <w:rsid w:val="00177B33"/>
    <w:rsid w:val="00177FFC"/>
    <w:rsid w:val="00180363"/>
    <w:rsid w:val="00180438"/>
    <w:rsid w:val="001804E9"/>
    <w:rsid w:val="0018084C"/>
    <w:rsid w:val="00180A98"/>
    <w:rsid w:val="00180D84"/>
    <w:rsid w:val="00180FFB"/>
    <w:rsid w:val="00181256"/>
    <w:rsid w:val="001814B7"/>
    <w:rsid w:val="0018227C"/>
    <w:rsid w:val="00182414"/>
    <w:rsid w:val="0018248B"/>
    <w:rsid w:val="001826D8"/>
    <w:rsid w:val="001826EE"/>
    <w:rsid w:val="00182CE5"/>
    <w:rsid w:val="00182DF5"/>
    <w:rsid w:val="0018386C"/>
    <w:rsid w:val="00183B87"/>
    <w:rsid w:val="00183C91"/>
    <w:rsid w:val="00183CFD"/>
    <w:rsid w:val="001843F2"/>
    <w:rsid w:val="001852F8"/>
    <w:rsid w:val="001854C1"/>
    <w:rsid w:val="00185749"/>
    <w:rsid w:val="0018646E"/>
    <w:rsid w:val="001867C8"/>
    <w:rsid w:val="00187107"/>
    <w:rsid w:val="00187157"/>
    <w:rsid w:val="0018766A"/>
    <w:rsid w:val="001877ED"/>
    <w:rsid w:val="001878E8"/>
    <w:rsid w:val="00187E29"/>
    <w:rsid w:val="00190444"/>
    <w:rsid w:val="00190671"/>
    <w:rsid w:val="00190730"/>
    <w:rsid w:val="001908D0"/>
    <w:rsid w:val="0019209B"/>
    <w:rsid w:val="00192411"/>
    <w:rsid w:val="00192D19"/>
    <w:rsid w:val="001932E4"/>
    <w:rsid w:val="00193BE7"/>
    <w:rsid w:val="0019421D"/>
    <w:rsid w:val="0019471B"/>
    <w:rsid w:val="00194C60"/>
    <w:rsid w:val="001955FD"/>
    <w:rsid w:val="00195A3E"/>
    <w:rsid w:val="00196464"/>
    <w:rsid w:val="001977DE"/>
    <w:rsid w:val="0019792A"/>
    <w:rsid w:val="00197CFC"/>
    <w:rsid w:val="00197F4D"/>
    <w:rsid w:val="00197FF8"/>
    <w:rsid w:val="001A0456"/>
    <w:rsid w:val="001A0637"/>
    <w:rsid w:val="001A0BB5"/>
    <w:rsid w:val="001A0C65"/>
    <w:rsid w:val="001A2158"/>
    <w:rsid w:val="001A22C9"/>
    <w:rsid w:val="001A25EA"/>
    <w:rsid w:val="001A2723"/>
    <w:rsid w:val="001A310A"/>
    <w:rsid w:val="001A3240"/>
    <w:rsid w:val="001A3348"/>
    <w:rsid w:val="001A3625"/>
    <w:rsid w:val="001A3AA4"/>
    <w:rsid w:val="001A3BA3"/>
    <w:rsid w:val="001A3F50"/>
    <w:rsid w:val="001A4291"/>
    <w:rsid w:val="001A47C5"/>
    <w:rsid w:val="001A4FB0"/>
    <w:rsid w:val="001A5EAC"/>
    <w:rsid w:val="001A6536"/>
    <w:rsid w:val="001A65DE"/>
    <w:rsid w:val="001A6B98"/>
    <w:rsid w:val="001A6C82"/>
    <w:rsid w:val="001A6CD9"/>
    <w:rsid w:val="001A6E01"/>
    <w:rsid w:val="001A7136"/>
    <w:rsid w:val="001A724B"/>
    <w:rsid w:val="001A745B"/>
    <w:rsid w:val="001A746A"/>
    <w:rsid w:val="001A7730"/>
    <w:rsid w:val="001A7872"/>
    <w:rsid w:val="001B0097"/>
    <w:rsid w:val="001B013B"/>
    <w:rsid w:val="001B0328"/>
    <w:rsid w:val="001B072A"/>
    <w:rsid w:val="001B090A"/>
    <w:rsid w:val="001B092A"/>
    <w:rsid w:val="001B0AD6"/>
    <w:rsid w:val="001B0B39"/>
    <w:rsid w:val="001B0C7F"/>
    <w:rsid w:val="001B0F36"/>
    <w:rsid w:val="001B0FA5"/>
    <w:rsid w:val="001B13F3"/>
    <w:rsid w:val="001B1410"/>
    <w:rsid w:val="001B1FA4"/>
    <w:rsid w:val="001B20BD"/>
    <w:rsid w:val="001B25E1"/>
    <w:rsid w:val="001B2807"/>
    <w:rsid w:val="001B3102"/>
    <w:rsid w:val="001B327B"/>
    <w:rsid w:val="001B3334"/>
    <w:rsid w:val="001B34DE"/>
    <w:rsid w:val="001B36B4"/>
    <w:rsid w:val="001B38D9"/>
    <w:rsid w:val="001B3ABA"/>
    <w:rsid w:val="001B3BA8"/>
    <w:rsid w:val="001B3BD8"/>
    <w:rsid w:val="001B40DE"/>
    <w:rsid w:val="001B4121"/>
    <w:rsid w:val="001B419A"/>
    <w:rsid w:val="001B4477"/>
    <w:rsid w:val="001B4A0D"/>
    <w:rsid w:val="001B4AEF"/>
    <w:rsid w:val="001B5027"/>
    <w:rsid w:val="001B5DE0"/>
    <w:rsid w:val="001B5E49"/>
    <w:rsid w:val="001B5FAE"/>
    <w:rsid w:val="001B66EF"/>
    <w:rsid w:val="001B67AB"/>
    <w:rsid w:val="001B6F75"/>
    <w:rsid w:val="001B73E0"/>
    <w:rsid w:val="001B7459"/>
    <w:rsid w:val="001B7602"/>
    <w:rsid w:val="001B7F21"/>
    <w:rsid w:val="001C0007"/>
    <w:rsid w:val="001C0D07"/>
    <w:rsid w:val="001C0D9A"/>
    <w:rsid w:val="001C12F5"/>
    <w:rsid w:val="001C195A"/>
    <w:rsid w:val="001C1F01"/>
    <w:rsid w:val="001C1FBB"/>
    <w:rsid w:val="001C2AC8"/>
    <w:rsid w:val="001C2DB5"/>
    <w:rsid w:val="001C2FF1"/>
    <w:rsid w:val="001C356B"/>
    <w:rsid w:val="001C3820"/>
    <w:rsid w:val="001C3902"/>
    <w:rsid w:val="001C3AB6"/>
    <w:rsid w:val="001C3D8B"/>
    <w:rsid w:val="001C4035"/>
    <w:rsid w:val="001C4B8D"/>
    <w:rsid w:val="001C4C14"/>
    <w:rsid w:val="001C5357"/>
    <w:rsid w:val="001C53B4"/>
    <w:rsid w:val="001C5679"/>
    <w:rsid w:val="001C56D1"/>
    <w:rsid w:val="001C5E2F"/>
    <w:rsid w:val="001C6BD0"/>
    <w:rsid w:val="001C6DE6"/>
    <w:rsid w:val="001C72FE"/>
    <w:rsid w:val="001C7BC0"/>
    <w:rsid w:val="001C7D00"/>
    <w:rsid w:val="001D01B2"/>
    <w:rsid w:val="001D0306"/>
    <w:rsid w:val="001D0368"/>
    <w:rsid w:val="001D050E"/>
    <w:rsid w:val="001D077E"/>
    <w:rsid w:val="001D0C53"/>
    <w:rsid w:val="001D0FF7"/>
    <w:rsid w:val="001D11E3"/>
    <w:rsid w:val="001D16E0"/>
    <w:rsid w:val="001D1922"/>
    <w:rsid w:val="001D22EB"/>
    <w:rsid w:val="001D330B"/>
    <w:rsid w:val="001D34E2"/>
    <w:rsid w:val="001D37B3"/>
    <w:rsid w:val="001D3803"/>
    <w:rsid w:val="001D3977"/>
    <w:rsid w:val="001D40CA"/>
    <w:rsid w:val="001D4223"/>
    <w:rsid w:val="001D42A1"/>
    <w:rsid w:val="001D4C15"/>
    <w:rsid w:val="001D4D3B"/>
    <w:rsid w:val="001D4DB4"/>
    <w:rsid w:val="001D58A0"/>
    <w:rsid w:val="001D5EC6"/>
    <w:rsid w:val="001D6004"/>
    <w:rsid w:val="001D660B"/>
    <w:rsid w:val="001D68D2"/>
    <w:rsid w:val="001D6A7B"/>
    <w:rsid w:val="001D6CBA"/>
    <w:rsid w:val="001D71A4"/>
    <w:rsid w:val="001D762F"/>
    <w:rsid w:val="001E03FB"/>
    <w:rsid w:val="001E04D3"/>
    <w:rsid w:val="001E0715"/>
    <w:rsid w:val="001E0ECF"/>
    <w:rsid w:val="001E0F4F"/>
    <w:rsid w:val="001E1027"/>
    <w:rsid w:val="001E1068"/>
    <w:rsid w:val="001E136D"/>
    <w:rsid w:val="001E146D"/>
    <w:rsid w:val="001E154D"/>
    <w:rsid w:val="001E1594"/>
    <w:rsid w:val="001E19AD"/>
    <w:rsid w:val="001E1D2B"/>
    <w:rsid w:val="001E1FCB"/>
    <w:rsid w:val="001E2BA2"/>
    <w:rsid w:val="001E2CB2"/>
    <w:rsid w:val="001E3063"/>
    <w:rsid w:val="001E3D06"/>
    <w:rsid w:val="001E3E10"/>
    <w:rsid w:val="001E3E67"/>
    <w:rsid w:val="001E4121"/>
    <w:rsid w:val="001E4C9E"/>
    <w:rsid w:val="001E4F66"/>
    <w:rsid w:val="001E5309"/>
    <w:rsid w:val="001E55E5"/>
    <w:rsid w:val="001E665F"/>
    <w:rsid w:val="001E6ACC"/>
    <w:rsid w:val="001E6FA9"/>
    <w:rsid w:val="001E734A"/>
    <w:rsid w:val="001E74BC"/>
    <w:rsid w:val="001E7679"/>
    <w:rsid w:val="001E76AC"/>
    <w:rsid w:val="001E7CBC"/>
    <w:rsid w:val="001F02B3"/>
    <w:rsid w:val="001F03CC"/>
    <w:rsid w:val="001F040A"/>
    <w:rsid w:val="001F0CDE"/>
    <w:rsid w:val="001F0FCB"/>
    <w:rsid w:val="001F1429"/>
    <w:rsid w:val="001F15BB"/>
    <w:rsid w:val="001F15F0"/>
    <w:rsid w:val="001F1856"/>
    <w:rsid w:val="001F189D"/>
    <w:rsid w:val="001F19EB"/>
    <w:rsid w:val="001F1C1A"/>
    <w:rsid w:val="001F1CDC"/>
    <w:rsid w:val="001F2608"/>
    <w:rsid w:val="001F27FE"/>
    <w:rsid w:val="001F2AD9"/>
    <w:rsid w:val="001F2B60"/>
    <w:rsid w:val="001F2E87"/>
    <w:rsid w:val="001F37A3"/>
    <w:rsid w:val="001F3D88"/>
    <w:rsid w:val="001F43FE"/>
    <w:rsid w:val="001F46CF"/>
    <w:rsid w:val="001F48CC"/>
    <w:rsid w:val="001F4D4F"/>
    <w:rsid w:val="001F5657"/>
    <w:rsid w:val="001F5ED7"/>
    <w:rsid w:val="001F6230"/>
    <w:rsid w:val="001F6306"/>
    <w:rsid w:val="001F6492"/>
    <w:rsid w:val="001F65D7"/>
    <w:rsid w:val="001F6732"/>
    <w:rsid w:val="001F72E0"/>
    <w:rsid w:val="001F7307"/>
    <w:rsid w:val="001F7706"/>
    <w:rsid w:val="001F7A48"/>
    <w:rsid w:val="0020065B"/>
    <w:rsid w:val="00200A28"/>
    <w:rsid w:val="00200D93"/>
    <w:rsid w:val="00201364"/>
    <w:rsid w:val="002017F3"/>
    <w:rsid w:val="00201934"/>
    <w:rsid w:val="002019E2"/>
    <w:rsid w:val="00202259"/>
    <w:rsid w:val="002024F2"/>
    <w:rsid w:val="00202651"/>
    <w:rsid w:val="00202E63"/>
    <w:rsid w:val="0020345F"/>
    <w:rsid w:val="00203697"/>
    <w:rsid w:val="00203EC2"/>
    <w:rsid w:val="0020405F"/>
    <w:rsid w:val="00204248"/>
    <w:rsid w:val="002044F2"/>
    <w:rsid w:val="002048A2"/>
    <w:rsid w:val="00204CAA"/>
    <w:rsid w:val="00205A41"/>
    <w:rsid w:val="0020610C"/>
    <w:rsid w:val="0020695E"/>
    <w:rsid w:val="00206A95"/>
    <w:rsid w:val="00206B9C"/>
    <w:rsid w:val="00206EE7"/>
    <w:rsid w:val="00206F73"/>
    <w:rsid w:val="00206FFD"/>
    <w:rsid w:val="002071B9"/>
    <w:rsid w:val="002072FC"/>
    <w:rsid w:val="0020732B"/>
    <w:rsid w:val="00207751"/>
    <w:rsid w:val="00207859"/>
    <w:rsid w:val="00207F65"/>
    <w:rsid w:val="0021004A"/>
    <w:rsid w:val="002102DD"/>
    <w:rsid w:val="0021031C"/>
    <w:rsid w:val="00210523"/>
    <w:rsid w:val="0021055F"/>
    <w:rsid w:val="00210841"/>
    <w:rsid w:val="00210C30"/>
    <w:rsid w:val="00210E79"/>
    <w:rsid w:val="00210EA0"/>
    <w:rsid w:val="0021131D"/>
    <w:rsid w:val="00211C29"/>
    <w:rsid w:val="00211C40"/>
    <w:rsid w:val="00212317"/>
    <w:rsid w:val="0021248C"/>
    <w:rsid w:val="002126D0"/>
    <w:rsid w:val="00213882"/>
    <w:rsid w:val="002138AD"/>
    <w:rsid w:val="00213B02"/>
    <w:rsid w:val="00213DD3"/>
    <w:rsid w:val="00213F44"/>
    <w:rsid w:val="0021434E"/>
    <w:rsid w:val="0021465F"/>
    <w:rsid w:val="00214ABD"/>
    <w:rsid w:val="00215574"/>
    <w:rsid w:val="0021587D"/>
    <w:rsid w:val="002158D3"/>
    <w:rsid w:val="002159D0"/>
    <w:rsid w:val="00215AB0"/>
    <w:rsid w:val="002160D2"/>
    <w:rsid w:val="00216133"/>
    <w:rsid w:val="002161D8"/>
    <w:rsid w:val="002165D2"/>
    <w:rsid w:val="00216B1D"/>
    <w:rsid w:val="002174F7"/>
    <w:rsid w:val="002175F1"/>
    <w:rsid w:val="00217DDF"/>
    <w:rsid w:val="002201F1"/>
    <w:rsid w:val="002201FD"/>
    <w:rsid w:val="002202BD"/>
    <w:rsid w:val="002203C6"/>
    <w:rsid w:val="00220448"/>
    <w:rsid w:val="0022073E"/>
    <w:rsid w:val="00220C51"/>
    <w:rsid w:val="00220F5B"/>
    <w:rsid w:val="00220FE5"/>
    <w:rsid w:val="00221300"/>
    <w:rsid w:val="002217E2"/>
    <w:rsid w:val="00221B1D"/>
    <w:rsid w:val="00221B63"/>
    <w:rsid w:val="00221D5B"/>
    <w:rsid w:val="00221DF6"/>
    <w:rsid w:val="00221F50"/>
    <w:rsid w:val="00221FD3"/>
    <w:rsid w:val="0022202E"/>
    <w:rsid w:val="002223DB"/>
    <w:rsid w:val="00223489"/>
    <w:rsid w:val="0022353F"/>
    <w:rsid w:val="00223563"/>
    <w:rsid w:val="0022374D"/>
    <w:rsid w:val="002237F2"/>
    <w:rsid w:val="002239E7"/>
    <w:rsid w:val="00223B5A"/>
    <w:rsid w:val="00223D17"/>
    <w:rsid w:val="002248F7"/>
    <w:rsid w:val="00224A0D"/>
    <w:rsid w:val="00224A93"/>
    <w:rsid w:val="00224B1F"/>
    <w:rsid w:val="00224B4A"/>
    <w:rsid w:val="00224F15"/>
    <w:rsid w:val="0022501E"/>
    <w:rsid w:val="00225068"/>
    <w:rsid w:val="002250BC"/>
    <w:rsid w:val="002253DF"/>
    <w:rsid w:val="002257F3"/>
    <w:rsid w:val="00225BFF"/>
    <w:rsid w:val="00225D19"/>
    <w:rsid w:val="00225E3E"/>
    <w:rsid w:val="0022640C"/>
    <w:rsid w:val="00226865"/>
    <w:rsid w:val="002268AB"/>
    <w:rsid w:val="00227658"/>
    <w:rsid w:val="002276F0"/>
    <w:rsid w:val="00227A34"/>
    <w:rsid w:val="0023018B"/>
    <w:rsid w:val="002302BA"/>
    <w:rsid w:val="002304AD"/>
    <w:rsid w:val="002307DE"/>
    <w:rsid w:val="0023082B"/>
    <w:rsid w:val="00230B04"/>
    <w:rsid w:val="00230B5B"/>
    <w:rsid w:val="00230B5D"/>
    <w:rsid w:val="00230D45"/>
    <w:rsid w:val="00230D65"/>
    <w:rsid w:val="00230D91"/>
    <w:rsid w:val="0023134A"/>
    <w:rsid w:val="00231417"/>
    <w:rsid w:val="00231629"/>
    <w:rsid w:val="00231648"/>
    <w:rsid w:val="00231885"/>
    <w:rsid w:val="00231AF3"/>
    <w:rsid w:val="00231C80"/>
    <w:rsid w:val="00231CE6"/>
    <w:rsid w:val="0023214D"/>
    <w:rsid w:val="00232821"/>
    <w:rsid w:val="0023311A"/>
    <w:rsid w:val="0023321D"/>
    <w:rsid w:val="002337A9"/>
    <w:rsid w:val="0023381E"/>
    <w:rsid w:val="00233A20"/>
    <w:rsid w:val="00233F5C"/>
    <w:rsid w:val="002343F5"/>
    <w:rsid w:val="00234687"/>
    <w:rsid w:val="002346CC"/>
    <w:rsid w:val="0023517A"/>
    <w:rsid w:val="002357FB"/>
    <w:rsid w:val="0023583C"/>
    <w:rsid w:val="002368E7"/>
    <w:rsid w:val="00237074"/>
    <w:rsid w:val="0023718E"/>
    <w:rsid w:val="00237B11"/>
    <w:rsid w:val="00237E8E"/>
    <w:rsid w:val="0024054A"/>
    <w:rsid w:val="00241378"/>
    <w:rsid w:val="00241848"/>
    <w:rsid w:val="00241AA2"/>
    <w:rsid w:val="00241BCC"/>
    <w:rsid w:val="00241F98"/>
    <w:rsid w:val="00242046"/>
    <w:rsid w:val="0024231A"/>
    <w:rsid w:val="00242CB8"/>
    <w:rsid w:val="00242FCE"/>
    <w:rsid w:val="00243297"/>
    <w:rsid w:val="00243A24"/>
    <w:rsid w:val="00243C2A"/>
    <w:rsid w:val="00243EF1"/>
    <w:rsid w:val="00244237"/>
    <w:rsid w:val="00244512"/>
    <w:rsid w:val="00244DE5"/>
    <w:rsid w:val="002450BF"/>
    <w:rsid w:val="00245676"/>
    <w:rsid w:val="00245E2B"/>
    <w:rsid w:val="00245F18"/>
    <w:rsid w:val="00247A45"/>
    <w:rsid w:val="00247B11"/>
    <w:rsid w:val="00250101"/>
    <w:rsid w:val="002505B9"/>
    <w:rsid w:val="002505DE"/>
    <w:rsid w:val="00250933"/>
    <w:rsid w:val="00251500"/>
    <w:rsid w:val="002524BD"/>
    <w:rsid w:val="002524C2"/>
    <w:rsid w:val="00252A71"/>
    <w:rsid w:val="00252A80"/>
    <w:rsid w:val="00252EA7"/>
    <w:rsid w:val="00252EC4"/>
    <w:rsid w:val="002532FE"/>
    <w:rsid w:val="00253532"/>
    <w:rsid w:val="00253779"/>
    <w:rsid w:val="002539A7"/>
    <w:rsid w:val="00253C71"/>
    <w:rsid w:val="00253EB1"/>
    <w:rsid w:val="002548EA"/>
    <w:rsid w:val="00254925"/>
    <w:rsid w:val="00254A6C"/>
    <w:rsid w:val="00254A7C"/>
    <w:rsid w:val="00254D58"/>
    <w:rsid w:val="00254E51"/>
    <w:rsid w:val="0025541B"/>
    <w:rsid w:val="00255626"/>
    <w:rsid w:val="00255661"/>
    <w:rsid w:val="0025589D"/>
    <w:rsid w:val="00256101"/>
    <w:rsid w:val="00256A0C"/>
    <w:rsid w:val="00257450"/>
    <w:rsid w:val="0025783C"/>
    <w:rsid w:val="0025792A"/>
    <w:rsid w:val="00257ED4"/>
    <w:rsid w:val="00257FA8"/>
    <w:rsid w:val="0026001F"/>
    <w:rsid w:val="00260390"/>
    <w:rsid w:val="00260C7E"/>
    <w:rsid w:val="00261427"/>
    <w:rsid w:val="0026156E"/>
    <w:rsid w:val="002615A5"/>
    <w:rsid w:val="00261A68"/>
    <w:rsid w:val="002621DD"/>
    <w:rsid w:val="00262359"/>
    <w:rsid w:val="002628BE"/>
    <w:rsid w:val="00262ACC"/>
    <w:rsid w:val="00262BF0"/>
    <w:rsid w:val="002634CD"/>
    <w:rsid w:val="00263839"/>
    <w:rsid w:val="00263E99"/>
    <w:rsid w:val="00264429"/>
    <w:rsid w:val="00264835"/>
    <w:rsid w:val="0026484D"/>
    <w:rsid w:val="00264899"/>
    <w:rsid w:val="00264C20"/>
    <w:rsid w:val="00265899"/>
    <w:rsid w:val="002658BF"/>
    <w:rsid w:val="00265BDA"/>
    <w:rsid w:val="00266015"/>
    <w:rsid w:val="0026621E"/>
    <w:rsid w:val="00266417"/>
    <w:rsid w:val="0026655A"/>
    <w:rsid w:val="00266E70"/>
    <w:rsid w:val="00266FCB"/>
    <w:rsid w:val="00270085"/>
    <w:rsid w:val="002700E0"/>
    <w:rsid w:val="00270460"/>
    <w:rsid w:val="002705A1"/>
    <w:rsid w:val="0027075F"/>
    <w:rsid w:val="00270888"/>
    <w:rsid w:val="00270B71"/>
    <w:rsid w:val="00270C67"/>
    <w:rsid w:val="002710CB"/>
    <w:rsid w:val="00271240"/>
    <w:rsid w:val="00271252"/>
    <w:rsid w:val="0027138D"/>
    <w:rsid w:val="002714E4"/>
    <w:rsid w:val="00271A30"/>
    <w:rsid w:val="00271D33"/>
    <w:rsid w:val="00271E80"/>
    <w:rsid w:val="002722DE"/>
    <w:rsid w:val="00272342"/>
    <w:rsid w:val="00272461"/>
    <w:rsid w:val="00272611"/>
    <w:rsid w:val="0027273B"/>
    <w:rsid w:val="00272EDA"/>
    <w:rsid w:val="0027300D"/>
    <w:rsid w:val="00273838"/>
    <w:rsid w:val="00273E64"/>
    <w:rsid w:val="00274D25"/>
    <w:rsid w:val="00274E81"/>
    <w:rsid w:val="00275062"/>
    <w:rsid w:val="0027506A"/>
    <w:rsid w:val="002752A8"/>
    <w:rsid w:val="002758B6"/>
    <w:rsid w:val="00276041"/>
    <w:rsid w:val="00276208"/>
    <w:rsid w:val="00276895"/>
    <w:rsid w:val="00276C88"/>
    <w:rsid w:val="00276E49"/>
    <w:rsid w:val="00276E8B"/>
    <w:rsid w:val="00276F08"/>
    <w:rsid w:val="00277087"/>
    <w:rsid w:val="0027712D"/>
    <w:rsid w:val="002772B4"/>
    <w:rsid w:val="0027761B"/>
    <w:rsid w:val="002800D9"/>
    <w:rsid w:val="002807F3"/>
    <w:rsid w:val="002814B3"/>
    <w:rsid w:val="00281911"/>
    <w:rsid w:val="002821CA"/>
    <w:rsid w:val="002826CE"/>
    <w:rsid w:val="00282B7F"/>
    <w:rsid w:val="00282CA2"/>
    <w:rsid w:val="00282D9F"/>
    <w:rsid w:val="00282EA9"/>
    <w:rsid w:val="002834B3"/>
    <w:rsid w:val="00283BE7"/>
    <w:rsid w:val="00283E84"/>
    <w:rsid w:val="00284176"/>
    <w:rsid w:val="002841B5"/>
    <w:rsid w:val="002842D6"/>
    <w:rsid w:val="002843B0"/>
    <w:rsid w:val="00284410"/>
    <w:rsid w:val="00284505"/>
    <w:rsid w:val="00284E4A"/>
    <w:rsid w:val="00284F7D"/>
    <w:rsid w:val="00285504"/>
    <w:rsid w:val="00285D47"/>
    <w:rsid w:val="00285F40"/>
    <w:rsid w:val="00286323"/>
    <w:rsid w:val="002863C7"/>
    <w:rsid w:val="00286DCD"/>
    <w:rsid w:val="00286E08"/>
    <w:rsid w:val="0028793E"/>
    <w:rsid w:val="00287C14"/>
    <w:rsid w:val="00287E23"/>
    <w:rsid w:val="00290026"/>
    <w:rsid w:val="00290116"/>
    <w:rsid w:val="00290138"/>
    <w:rsid w:val="00290644"/>
    <w:rsid w:val="00290C84"/>
    <w:rsid w:val="00290D7F"/>
    <w:rsid w:val="00290FF9"/>
    <w:rsid w:val="00291496"/>
    <w:rsid w:val="002917A1"/>
    <w:rsid w:val="002917EC"/>
    <w:rsid w:val="002918F7"/>
    <w:rsid w:val="00291ACB"/>
    <w:rsid w:val="00291B96"/>
    <w:rsid w:val="00291EFF"/>
    <w:rsid w:val="00291F3E"/>
    <w:rsid w:val="0029202A"/>
    <w:rsid w:val="00292455"/>
    <w:rsid w:val="00292643"/>
    <w:rsid w:val="0029269F"/>
    <w:rsid w:val="00292D13"/>
    <w:rsid w:val="00293500"/>
    <w:rsid w:val="00293D3C"/>
    <w:rsid w:val="002946D9"/>
    <w:rsid w:val="002946F6"/>
    <w:rsid w:val="002949DD"/>
    <w:rsid w:val="00295500"/>
    <w:rsid w:val="002957F0"/>
    <w:rsid w:val="002958EB"/>
    <w:rsid w:val="00295943"/>
    <w:rsid w:val="00295BE0"/>
    <w:rsid w:val="00295C60"/>
    <w:rsid w:val="00295CAA"/>
    <w:rsid w:val="00295EAA"/>
    <w:rsid w:val="00296C3C"/>
    <w:rsid w:val="00297076"/>
    <w:rsid w:val="002972D6"/>
    <w:rsid w:val="00297D0F"/>
    <w:rsid w:val="00297D59"/>
    <w:rsid w:val="00297EB1"/>
    <w:rsid w:val="002A04C0"/>
    <w:rsid w:val="002A05A2"/>
    <w:rsid w:val="002A0C99"/>
    <w:rsid w:val="002A0E69"/>
    <w:rsid w:val="002A17AB"/>
    <w:rsid w:val="002A19F4"/>
    <w:rsid w:val="002A1D51"/>
    <w:rsid w:val="002A226D"/>
    <w:rsid w:val="002A248F"/>
    <w:rsid w:val="002A2A04"/>
    <w:rsid w:val="002A2BBC"/>
    <w:rsid w:val="002A2CEF"/>
    <w:rsid w:val="002A316A"/>
    <w:rsid w:val="002A31E3"/>
    <w:rsid w:val="002A3379"/>
    <w:rsid w:val="002A3523"/>
    <w:rsid w:val="002A3D04"/>
    <w:rsid w:val="002A3D89"/>
    <w:rsid w:val="002A3F0D"/>
    <w:rsid w:val="002A42C0"/>
    <w:rsid w:val="002A4A05"/>
    <w:rsid w:val="002A4D45"/>
    <w:rsid w:val="002A51A3"/>
    <w:rsid w:val="002A53BC"/>
    <w:rsid w:val="002A5507"/>
    <w:rsid w:val="002A5C4E"/>
    <w:rsid w:val="002A67A4"/>
    <w:rsid w:val="002A6EF8"/>
    <w:rsid w:val="002A70FF"/>
    <w:rsid w:val="002A7372"/>
    <w:rsid w:val="002A77D1"/>
    <w:rsid w:val="002A7973"/>
    <w:rsid w:val="002A7A88"/>
    <w:rsid w:val="002B0400"/>
    <w:rsid w:val="002B0740"/>
    <w:rsid w:val="002B1344"/>
    <w:rsid w:val="002B17E6"/>
    <w:rsid w:val="002B1A7A"/>
    <w:rsid w:val="002B1AE8"/>
    <w:rsid w:val="002B1B7F"/>
    <w:rsid w:val="002B1C7E"/>
    <w:rsid w:val="002B2487"/>
    <w:rsid w:val="002B2585"/>
    <w:rsid w:val="002B29FA"/>
    <w:rsid w:val="002B2DF3"/>
    <w:rsid w:val="002B2F15"/>
    <w:rsid w:val="002B314A"/>
    <w:rsid w:val="002B35B4"/>
    <w:rsid w:val="002B39F8"/>
    <w:rsid w:val="002B3E76"/>
    <w:rsid w:val="002B3EC4"/>
    <w:rsid w:val="002B41B3"/>
    <w:rsid w:val="002B42B2"/>
    <w:rsid w:val="002B447A"/>
    <w:rsid w:val="002B4812"/>
    <w:rsid w:val="002B5078"/>
    <w:rsid w:val="002B50B5"/>
    <w:rsid w:val="002B55D3"/>
    <w:rsid w:val="002B6204"/>
    <w:rsid w:val="002B6991"/>
    <w:rsid w:val="002B699F"/>
    <w:rsid w:val="002B6C09"/>
    <w:rsid w:val="002B6FB4"/>
    <w:rsid w:val="002B775C"/>
    <w:rsid w:val="002B7B2F"/>
    <w:rsid w:val="002B7E5C"/>
    <w:rsid w:val="002C001C"/>
    <w:rsid w:val="002C0368"/>
    <w:rsid w:val="002C05C7"/>
    <w:rsid w:val="002C075B"/>
    <w:rsid w:val="002C109A"/>
    <w:rsid w:val="002C1DBB"/>
    <w:rsid w:val="002C1E05"/>
    <w:rsid w:val="002C1EBA"/>
    <w:rsid w:val="002C1FC0"/>
    <w:rsid w:val="002C2302"/>
    <w:rsid w:val="002C2656"/>
    <w:rsid w:val="002C275C"/>
    <w:rsid w:val="002C2801"/>
    <w:rsid w:val="002C2A4B"/>
    <w:rsid w:val="002C2E2C"/>
    <w:rsid w:val="002C314D"/>
    <w:rsid w:val="002C34FB"/>
    <w:rsid w:val="002C381B"/>
    <w:rsid w:val="002C38D3"/>
    <w:rsid w:val="002C3B71"/>
    <w:rsid w:val="002C3DEB"/>
    <w:rsid w:val="002C403F"/>
    <w:rsid w:val="002C40B2"/>
    <w:rsid w:val="002C4344"/>
    <w:rsid w:val="002C4DA3"/>
    <w:rsid w:val="002C4E03"/>
    <w:rsid w:val="002C4E6D"/>
    <w:rsid w:val="002C5538"/>
    <w:rsid w:val="002C5614"/>
    <w:rsid w:val="002C58D9"/>
    <w:rsid w:val="002C58E3"/>
    <w:rsid w:val="002C5BD8"/>
    <w:rsid w:val="002C5F16"/>
    <w:rsid w:val="002C629E"/>
    <w:rsid w:val="002C6A6C"/>
    <w:rsid w:val="002C6AF2"/>
    <w:rsid w:val="002C6D29"/>
    <w:rsid w:val="002C6D31"/>
    <w:rsid w:val="002C6F04"/>
    <w:rsid w:val="002C6F9C"/>
    <w:rsid w:val="002D00F3"/>
    <w:rsid w:val="002D0BC1"/>
    <w:rsid w:val="002D108B"/>
    <w:rsid w:val="002D1160"/>
    <w:rsid w:val="002D147B"/>
    <w:rsid w:val="002D1E37"/>
    <w:rsid w:val="002D1EB1"/>
    <w:rsid w:val="002D2002"/>
    <w:rsid w:val="002D2331"/>
    <w:rsid w:val="002D2938"/>
    <w:rsid w:val="002D2CB0"/>
    <w:rsid w:val="002D2D61"/>
    <w:rsid w:val="002D2FCD"/>
    <w:rsid w:val="002D3443"/>
    <w:rsid w:val="002D3D03"/>
    <w:rsid w:val="002D4832"/>
    <w:rsid w:val="002D4FA9"/>
    <w:rsid w:val="002D5022"/>
    <w:rsid w:val="002D5770"/>
    <w:rsid w:val="002D57B7"/>
    <w:rsid w:val="002D582C"/>
    <w:rsid w:val="002D5CD5"/>
    <w:rsid w:val="002D6159"/>
    <w:rsid w:val="002D61DD"/>
    <w:rsid w:val="002D65DE"/>
    <w:rsid w:val="002D6BD2"/>
    <w:rsid w:val="002D7A2C"/>
    <w:rsid w:val="002E019F"/>
    <w:rsid w:val="002E034D"/>
    <w:rsid w:val="002E0587"/>
    <w:rsid w:val="002E059E"/>
    <w:rsid w:val="002E0ED6"/>
    <w:rsid w:val="002E0EF1"/>
    <w:rsid w:val="002E0FBE"/>
    <w:rsid w:val="002E1269"/>
    <w:rsid w:val="002E1958"/>
    <w:rsid w:val="002E1F40"/>
    <w:rsid w:val="002E29FB"/>
    <w:rsid w:val="002E3331"/>
    <w:rsid w:val="002E3479"/>
    <w:rsid w:val="002E35FB"/>
    <w:rsid w:val="002E366C"/>
    <w:rsid w:val="002E3871"/>
    <w:rsid w:val="002E3D30"/>
    <w:rsid w:val="002E4187"/>
    <w:rsid w:val="002E42D3"/>
    <w:rsid w:val="002E443B"/>
    <w:rsid w:val="002E4686"/>
    <w:rsid w:val="002E4EC7"/>
    <w:rsid w:val="002E4F5B"/>
    <w:rsid w:val="002E54BD"/>
    <w:rsid w:val="002E5A4F"/>
    <w:rsid w:val="002E5B6E"/>
    <w:rsid w:val="002E5CF6"/>
    <w:rsid w:val="002E5D1F"/>
    <w:rsid w:val="002E66D0"/>
    <w:rsid w:val="002E67FF"/>
    <w:rsid w:val="002E6AEF"/>
    <w:rsid w:val="002E6B7E"/>
    <w:rsid w:val="002E716D"/>
    <w:rsid w:val="002E75F5"/>
    <w:rsid w:val="002E767A"/>
    <w:rsid w:val="002E7AEE"/>
    <w:rsid w:val="002E7D23"/>
    <w:rsid w:val="002F02E8"/>
    <w:rsid w:val="002F0722"/>
    <w:rsid w:val="002F0B27"/>
    <w:rsid w:val="002F0D6D"/>
    <w:rsid w:val="002F12AD"/>
    <w:rsid w:val="002F17D6"/>
    <w:rsid w:val="002F1C4E"/>
    <w:rsid w:val="002F2620"/>
    <w:rsid w:val="002F264A"/>
    <w:rsid w:val="002F2C2B"/>
    <w:rsid w:val="002F2DD7"/>
    <w:rsid w:val="002F2E82"/>
    <w:rsid w:val="002F2F1C"/>
    <w:rsid w:val="002F370F"/>
    <w:rsid w:val="002F3B1F"/>
    <w:rsid w:val="002F3BFE"/>
    <w:rsid w:val="002F3E81"/>
    <w:rsid w:val="002F3EE5"/>
    <w:rsid w:val="002F4331"/>
    <w:rsid w:val="002F469A"/>
    <w:rsid w:val="002F4DCB"/>
    <w:rsid w:val="002F4F1F"/>
    <w:rsid w:val="002F50E0"/>
    <w:rsid w:val="002F51A9"/>
    <w:rsid w:val="002F537D"/>
    <w:rsid w:val="002F53A4"/>
    <w:rsid w:val="002F54C3"/>
    <w:rsid w:val="002F5634"/>
    <w:rsid w:val="002F56B1"/>
    <w:rsid w:val="002F57F4"/>
    <w:rsid w:val="002F5CF5"/>
    <w:rsid w:val="002F5CFD"/>
    <w:rsid w:val="002F5F77"/>
    <w:rsid w:val="002F66D0"/>
    <w:rsid w:val="002F66DB"/>
    <w:rsid w:val="002F6874"/>
    <w:rsid w:val="002F6D8B"/>
    <w:rsid w:val="002F6F89"/>
    <w:rsid w:val="002F76E2"/>
    <w:rsid w:val="002F7810"/>
    <w:rsid w:val="002F7871"/>
    <w:rsid w:val="002F79F7"/>
    <w:rsid w:val="002F7AAA"/>
    <w:rsid w:val="002F7CD9"/>
    <w:rsid w:val="003002E1"/>
    <w:rsid w:val="003003D0"/>
    <w:rsid w:val="003012FF"/>
    <w:rsid w:val="003013AF"/>
    <w:rsid w:val="0030165F"/>
    <w:rsid w:val="003017DA"/>
    <w:rsid w:val="00301BCA"/>
    <w:rsid w:val="00301C0B"/>
    <w:rsid w:val="003021B3"/>
    <w:rsid w:val="0030294D"/>
    <w:rsid w:val="003029BE"/>
    <w:rsid w:val="00302F38"/>
    <w:rsid w:val="003036D4"/>
    <w:rsid w:val="00303907"/>
    <w:rsid w:val="00303B40"/>
    <w:rsid w:val="00303B92"/>
    <w:rsid w:val="00303C8C"/>
    <w:rsid w:val="00303E3F"/>
    <w:rsid w:val="00303E9E"/>
    <w:rsid w:val="00303ED6"/>
    <w:rsid w:val="00303FE8"/>
    <w:rsid w:val="0030458D"/>
    <w:rsid w:val="003045A5"/>
    <w:rsid w:val="003049A2"/>
    <w:rsid w:val="00304E6A"/>
    <w:rsid w:val="003050CE"/>
    <w:rsid w:val="00305789"/>
    <w:rsid w:val="00305815"/>
    <w:rsid w:val="00305887"/>
    <w:rsid w:val="00305B13"/>
    <w:rsid w:val="00305D50"/>
    <w:rsid w:val="0030606E"/>
    <w:rsid w:val="003077A9"/>
    <w:rsid w:val="00307F11"/>
    <w:rsid w:val="0031076F"/>
    <w:rsid w:val="003107BA"/>
    <w:rsid w:val="0031125D"/>
    <w:rsid w:val="00311905"/>
    <w:rsid w:val="00311966"/>
    <w:rsid w:val="00311A31"/>
    <w:rsid w:val="00311BEE"/>
    <w:rsid w:val="00311D97"/>
    <w:rsid w:val="00312207"/>
    <w:rsid w:val="0031236B"/>
    <w:rsid w:val="003123E2"/>
    <w:rsid w:val="00312B44"/>
    <w:rsid w:val="00312B55"/>
    <w:rsid w:val="00312BA7"/>
    <w:rsid w:val="00313206"/>
    <w:rsid w:val="003139D9"/>
    <w:rsid w:val="00313AE0"/>
    <w:rsid w:val="00313DE0"/>
    <w:rsid w:val="0031459C"/>
    <w:rsid w:val="003146C1"/>
    <w:rsid w:val="0031497A"/>
    <w:rsid w:val="00314AE7"/>
    <w:rsid w:val="003150EB"/>
    <w:rsid w:val="00315181"/>
    <w:rsid w:val="00315616"/>
    <w:rsid w:val="00315646"/>
    <w:rsid w:val="00315655"/>
    <w:rsid w:val="003156A0"/>
    <w:rsid w:val="003157EA"/>
    <w:rsid w:val="00315A53"/>
    <w:rsid w:val="00315D9E"/>
    <w:rsid w:val="00315FD0"/>
    <w:rsid w:val="003161A8"/>
    <w:rsid w:val="00316D1A"/>
    <w:rsid w:val="00316F78"/>
    <w:rsid w:val="0031716D"/>
    <w:rsid w:val="003171ED"/>
    <w:rsid w:val="0031729C"/>
    <w:rsid w:val="00317309"/>
    <w:rsid w:val="00317672"/>
    <w:rsid w:val="00317A9C"/>
    <w:rsid w:val="0032051F"/>
    <w:rsid w:val="0032059F"/>
    <w:rsid w:val="0032063A"/>
    <w:rsid w:val="00320711"/>
    <w:rsid w:val="00320A00"/>
    <w:rsid w:val="003212EF"/>
    <w:rsid w:val="00321348"/>
    <w:rsid w:val="0032151A"/>
    <w:rsid w:val="00321963"/>
    <w:rsid w:val="00321BD7"/>
    <w:rsid w:val="0032213A"/>
    <w:rsid w:val="00322458"/>
    <w:rsid w:val="00322BF0"/>
    <w:rsid w:val="00322CAA"/>
    <w:rsid w:val="003230A2"/>
    <w:rsid w:val="003230BC"/>
    <w:rsid w:val="003238E6"/>
    <w:rsid w:val="00323DB8"/>
    <w:rsid w:val="00323F76"/>
    <w:rsid w:val="003242E9"/>
    <w:rsid w:val="0032436B"/>
    <w:rsid w:val="00324398"/>
    <w:rsid w:val="0032441F"/>
    <w:rsid w:val="00324447"/>
    <w:rsid w:val="00324D02"/>
    <w:rsid w:val="00324DC3"/>
    <w:rsid w:val="00325102"/>
    <w:rsid w:val="0032526E"/>
    <w:rsid w:val="00325366"/>
    <w:rsid w:val="003257FB"/>
    <w:rsid w:val="00325C81"/>
    <w:rsid w:val="0032641C"/>
    <w:rsid w:val="0032676B"/>
    <w:rsid w:val="00326D18"/>
    <w:rsid w:val="00326E45"/>
    <w:rsid w:val="00327BF0"/>
    <w:rsid w:val="00327EEF"/>
    <w:rsid w:val="00330073"/>
    <w:rsid w:val="00330195"/>
    <w:rsid w:val="003301B6"/>
    <w:rsid w:val="003303A1"/>
    <w:rsid w:val="0033050D"/>
    <w:rsid w:val="00330695"/>
    <w:rsid w:val="003307CB"/>
    <w:rsid w:val="00330817"/>
    <w:rsid w:val="00330F70"/>
    <w:rsid w:val="003313FD"/>
    <w:rsid w:val="00331516"/>
    <w:rsid w:val="00331620"/>
    <w:rsid w:val="003316D7"/>
    <w:rsid w:val="00331DD9"/>
    <w:rsid w:val="00331F46"/>
    <w:rsid w:val="00332230"/>
    <w:rsid w:val="003324AD"/>
    <w:rsid w:val="003327E9"/>
    <w:rsid w:val="00332BEB"/>
    <w:rsid w:val="00332F84"/>
    <w:rsid w:val="003338B4"/>
    <w:rsid w:val="00334169"/>
    <w:rsid w:val="00334382"/>
    <w:rsid w:val="0033439E"/>
    <w:rsid w:val="0033470D"/>
    <w:rsid w:val="00334B9F"/>
    <w:rsid w:val="00335277"/>
    <w:rsid w:val="003352D6"/>
    <w:rsid w:val="00335532"/>
    <w:rsid w:val="003357DC"/>
    <w:rsid w:val="00335831"/>
    <w:rsid w:val="00335943"/>
    <w:rsid w:val="00335A1B"/>
    <w:rsid w:val="00335DBB"/>
    <w:rsid w:val="00336199"/>
    <w:rsid w:val="003368DC"/>
    <w:rsid w:val="003375BB"/>
    <w:rsid w:val="003375E7"/>
    <w:rsid w:val="003376A4"/>
    <w:rsid w:val="00337736"/>
    <w:rsid w:val="0034025B"/>
    <w:rsid w:val="0034034A"/>
    <w:rsid w:val="003409C9"/>
    <w:rsid w:val="00340CE3"/>
    <w:rsid w:val="00340D28"/>
    <w:rsid w:val="00340DC1"/>
    <w:rsid w:val="00340F2D"/>
    <w:rsid w:val="00341D86"/>
    <w:rsid w:val="00341E00"/>
    <w:rsid w:val="00342644"/>
    <w:rsid w:val="00342FFD"/>
    <w:rsid w:val="00343019"/>
    <w:rsid w:val="00343223"/>
    <w:rsid w:val="00343409"/>
    <w:rsid w:val="00343D65"/>
    <w:rsid w:val="00343DAE"/>
    <w:rsid w:val="00344089"/>
    <w:rsid w:val="003444BD"/>
    <w:rsid w:val="00344B14"/>
    <w:rsid w:val="00344B4B"/>
    <w:rsid w:val="003450D2"/>
    <w:rsid w:val="003455A5"/>
    <w:rsid w:val="00345616"/>
    <w:rsid w:val="00345C15"/>
    <w:rsid w:val="0034645F"/>
    <w:rsid w:val="00346E88"/>
    <w:rsid w:val="0034715D"/>
    <w:rsid w:val="00347908"/>
    <w:rsid w:val="00347AE9"/>
    <w:rsid w:val="00347F4E"/>
    <w:rsid w:val="00350260"/>
    <w:rsid w:val="00350973"/>
    <w:rsid w:val="003511C7"/>
    <w:rsid w:val="003512A3"/>
    <w:rsid w:val="0035183A"/>
    <w:rsid w:val="003518C3"/>
    <w:rsid w:val="00351BE4"/>
    <w:rsid w:val="00352016"/>
    <w:rsid w:val="003521B9"/>
    <w:rsid w:val="0035229D"/>
    <w:rsid w:val="0035286F"/>
    <w:rsid w:val="00352D90"/>
    <w:rsid w:val="0035320D"/>
    <w:rsid w:val="00353336"/>
    <w:rsid w:val="00353527"/>
    <w:rsid w:val="00353730"/>
    <w:rsid w:val="003537A7"/>
    <w:rsid w:val="00353DA6"/>
    <w:rsid w:val="003541C5"/>
    <w:rsid w:val="003541EB"/>
    <w:rsid w:val="00354200"/>
    <w:rsid w:val="00354298"/>
    <w:rsid w:val="0035438C"/>
    <w:rsid w:val="0035452E"/>
    <w:rsid w:val="0035455C"/>
    <w:rsid w:val="00354816"/>
    <w:rsid w:val="00354A29"/>
    <w:rsid w:val="00354D4B"/>
    <w:rsid w:val="00354EB4"/>
    <w:rsid w:val="0035528D"/>
    <w:rsid w:val="003554B5"/>
    <w:rsid w:val="00355590"/>
    <w:rsid w:val="00355984"/>
    <w:rsid w:val="00355C7F"/>
    <w:rsid w:val="00355ED0"/>
    <w:rsid w:val="003567AE"/>
    <w:rsid w:val="00356B18"/>
    <w:rsid w:val="00356F6C"/>
    <w:rsid w:val="003576B6"/>
    <w:rsid w:val="003576BF"/>
    <w:rsid w:val="00357916"/>
    <w:rsid w:val="00357DB3"/>
    <w:rsid w:val="00357E1D"/>
    <w:rsid w:val="00357E35"/>
    <w:rsid w:val="0036028F"/>
    <w:rsid w:val="003602DF"/>
    <w:rsid w:val="003603B1"/>
    <w:rsid w:val="003603E7"/>
    <w:rsid w:val="00360649"/>
    <w:rsid w:val="003607C0"/>
    <w:rsid w:val="00360A11"/>
    <w:rsid w:val="00360A16"/>
    <w:rsid w:val="00360C54"/>
    <w:rsid w:val="0036124E"/>
    <w:rsid w:val="0036151B"/>
    <w:rsid w:val="00361C40"/>
    <w:rsid w:val="00363091"/>
    <w:rsid w:val="003636E3"/>
    <w:rsid w:val="00363A64"/>
    <w:rsid w:val="00363FBF"/>
    <w:rsid w:val="00364C06"/>
    <w:rsid w:val="00364CFF"/>
    <w:rsid w:val="003653E9"/>
    <w:rsid w:val="003654F8"/>
    <w:rsid w:val="00365EB1"/>
    <w:rsid w:val="00366D39"/>
    <w:rsid w:val="00366E6A"/>
    <w:rsid w:val="0036740F"/>
    <w:rsid w:val="003675DB"/>
    <w:rsid w:val="00367EA8"/>
    <w:rsid w:val="00370016"/>
    <w:rsid w:val="00370336"/>
    <w:rsid w:val="00370AD2"/>
    <w:rsid w:val="00370BBD"/>
    <w:rsid w:val="00371371"/>
    <w:rsid w:val="00371BE7"/>
    <w:rsid w:val="00371C3E"/>
    <w:rsid w:val="00371CB6"/>
    <w:rsid w:val="0037238B"/>
    <w:rsid w:val="00372549"/>
    <w:rsid w:val="00372B09"/>
    <w:rsid w:val="00372CF9"/>
    <w:rsid w:val="00372DAB"/>
    <w:rsid w:val="00373508"/>
    <w:rsid w:val="00373B99"/>
    <w:rsid w:val="0037440D"/>
    <w:rsid w:val="00374A3C"/>
    <w:rsid w:val="00374C84"/>
    <w:rsid w:val="00375949"/>
    <w:rsid w:val="0037594E"/>
    <w:rsid w:val="00375992"/>
    <w:rsid w:val="00375E24"/>
    <w:rsid w:val="0037625A"/>
    <w:rsid w:val="00376AC5"/>
    <w:rsid w:val="00376EFC"/>
    <w:rsid w:val="00377D33"/>
    <w:rsid w:val="00377D3E"/>
    <w:rsid w:val="00380037"/>
    <w:rsid w:val="003801CC"/>
    <w:rsid w:val="003805B2"/>
    <w:rsid w:val="00380709"/>
    <w:rsid w:val="00380CA6"/>
    <w:rsid w:val="003813DF"/>
    <w:rsid w:val="00381511"/>
    <w:rsid w:val="0038161B"/>
    <w:rsid w:val="00381FBE"/>
    <w:rsid w:val="00382626"/>
    <w:rsid w:val="0038278D"/>
    <w:rsid w:val="00382A9B"/>
    <w:rsid w:val="00382D22"/>
    <w:rsid w:val="00382EBE"/>
    <w:rsid w:val="00383822"/>
    <w:rsid w:val="00383856"/>
    <w:rsid w:val="003839BE"/>
    <w:rsid w:val="00383DD6"/>
    <w:rsid w:val="00383E4C"/>
    <w:rsid w:val="00383EF7"/>
    <w:rsid w:val="00383FC4"/>
    <w:rsid w:val="00384359"/>
    <w:rsid w:val="0038449F"/>
    <w:rsid w:val="00384B50"/>
    <w:rsid w:val="00384C1C"/>
    <w:rsid w:val="0038522F"/>
    <w:rsid w:val="00385435"/>
    <w:rsid w:val="003856D1"/>
    <w:rsid w:val="00385ED7"/>
    <w:rsid w:val="00386181"/>
    <w:rsid w:val="00386671"/>
    <w:rsid w:val="00386BB3"/>
    <w:rsid w:val="00386DCC"/>
    <w:rsid w:val="00386F25"/>
    <w:rsid w:val="003872BC"/>
    <w:rsid w:val="003876D7"/>
    <w:rsid w:val="00387752"/>
    <w:rsid w:val="00387AE1"/>
    <w:rsid w:val="0039008A"/>
    <w:rsid w:val="00390189"/>
    <w:rsid w:val="00390270"/>
    <w:rsid w:val="00390997"/>
    <w:rsid w:val="00390A71"/>
    <w:rsid w:val="00390D60"/>
    <w:rsid w:val="00391140"/>
    <w:rsid w:val="003911E1"/>
    <w:rsid w:val="00391820"/>
    <w:rsid w:val="00391ABA"/>
    <w:rsid w:val="00392065"/>
    <w:rsid w:val="003920D7"/>
    <w:rsid w:val="00392316"/>
    <w:rsid w:val="00392913"/>
    <w:rsid w:val="00392B80"/>
    <w:rsid w:val="00392E3C"/>
    <w:rsid w:val="003935CD"/>
    <w:rsid w:val="0039371B"/>
    <w:rsid w:val="00393F03"/>
    <w:rsid w:val="0039415A"/>
    <w:rsid w:val="003946C7"/>
    <w:rsid w:val="00394837"/>
    <w:rsid w:val="0039494F"/>
    <w:rsid w:val="00394C9E"/>
    <w:rsid w:val="00394E0D"/>
    <w:rsid w:val="00394E73"/>
    <w:rsid w:val="00395206"/>
    <w:rsid w:val="00395352"/>
    <w:rsid w:val="00395459"/>
    <w:rsid w:val="003958D5"/>
    <w:rsid w:val="00395D61"/>
    <w:rsid w:val="00395E6E"/>
    <w:rsid w:val="00395E8C"/>
    <w:rsid w:val="00395EF8"/>
    <w:rsid w:val="00396068"/>
    <w:rsid w:val="00396A37"/>
    <w:rsid w:val="00396B47"/>
    <w:rsid w:val="00396C2C"/>
    <w:rsid w:val="00396EC5"/>
    <w:rsid w:val="00396F94"/>
    <w:rsid w:val="003973FE"/>
    <w:rsid w:val="00397401"/>
    <w:rsid w:val="003A061E"/>
    <w:rsid w:val="003A083E"/>
    <w:rsid w:val="003A0B30"/>
    <w:rsid w:val="003A1106"/>
    <w:rsid w:val="003A1409"/>
    <w:rsid w:val="003A1C3F"/>
    <w:rsid w:val="003A1FE2"/>
    <w:rsid w:val="003A2444"/>
    <w:rsid w:val="003A2640"/>
    <w:rsid w:val="003A2F08"/>
    <w:rsid w:val="003A2F5C"/>
    <w:rsid w:val="003A3019"/>
    <w:rsid w:val="003A3294"/>
    <w:rsid w:val="003A35B6"/>
    <w:rsid w:val="003A38B2"/>
    <w:rsid w:val="003A3D32"/>
    <w:rsid w:val="003A3DC3"/>
    <w:rsid w:val="003A3E2D"/>
    <w:rsid w:val="003A3F52"/>
    <w:rsid w:val="003A41E0"/>
    <w:rsid w:val="003A46A0"/>
    <w:rsid w:val="003A496F"/>
    <w:rsid w:val="003A58B3"/>
    <w:rsid w:val="003A5D6C"/>
    <w:rsid w:val="003A5F6E"/>
    <w:rsid w:val="003A61FA"/>
    <w:rsid w:val="003A6362"/>
    <w:rsid w:val="003A6460"/>
    <w:rsid w:val="003A6BB9"/>
    <w:rsid w:val="003A72FA"/>
    <w:rsid w:val="003A776F"/>
    <w:rsid w:val="003A78C6"/>
    <w:rsid w:val="003A7D92"/>
    <w:rsid w:val="003A7E36"/>
    <w:rsid w:val="003B05B7"/>
    <w:rsid w:val="003B05EC"/>
    <w:rsid w:val="003B0605"/>
    <w:rsid w:val="003B087D"/>
    <w:rsid w:val="003B0883"/>
    <w:rsid w:val="003B0E52"/>
    <w:rsid w:val="003B1069"/>
    <w:rsid w:val="003B10CD"/>
    <w:rsid w:val="003B1830"/>
    <w:rsid w:val="003B1A67"/>
    <w:rsid w:val="003B1ABC"/>
    <w:rsid w:val="003B1B90"/>
    <w:rsid w:val="003B1D3C"/>
    <w:rsid w:val="003B1EC2"/>
    <w:rsid w:val="003B1F47"/>
    <w:rsid w:val="003B240C"/>
    <w:rsid w:val="003B25B7"/>
    <w:rsid w:val="003B26F9"/>
    <w:rsid w:val="003B2B37"/>
    <w:rsid w:val="003B2ED4"/>
    <w:rsid w:val="003B2FB4"/>
    <w:rsid w:val="003B376B"/>
    <w:rsid w:val="003B3A44"/>
    <w:rsid w:val="003B3BCE"/>
    <w:rsid w:val="003B40A9"/>
    <w:rsid w:val="003B429C"/>
    <w:rsid w:val="003B48A5"/>
    <w:rsid w:val="003B4964"/>
    <w:rsid w:val="003B4AE7"/>
    <w:rsid w:val="003B4C65"/>
    <w:rsid w:val="003B4D68"/>
    <w:rsid w:val="003B4D81"/>
    <w:rsid w:val="003B4DE7"/>
    <w:rsid w:val="003B4E0F"/>
    <w:rsid w:val="003B5485"/>
    <w:rsid w:val="003B592F"/>
    <w:rsid w:val="003B59D7"/>
    <w:rsid w:val="003B5FF8"/>
    <w:rsid w:val="003B605A"/>
    <w:rsid w:val="003B6A18"/>
    <w:rsid w:val="003B6DBE"/>
    <w:rsid w:val="003B722B"/>
    <w:rsid w:val="003B74DB"/>
    <w:rsid w:val="003B7C6E"/>
    <w:rsid w:val="003B7E69"/>
    <w:rsid w:val="003C01A7"/>
    <w:rsid w:val="003C01E6"/>
    <w:rsid w:val="003C0719"/>
    <w:rsid w:val="003C0926"/>
    <w:rsid w:val="003C1067"/>
    <w:rsid w:val="003C131F"/>
    <w:rsid w:val="003C1371"/>
    <w:rsid w:val="003C1A95"/>
    <w:rsid w:val="003C1B5F"/>
    <w:rsid w:val="003C1E6E"/>
    <w:rsid w:val="003C20BA"/>
    <w:rsid w:val="003C2146"/>
    <w:rsid w:val="003C21F2"/>
    <w:rsid w:val="003C298D"/>
    <w:rsid w:val="003C2BE5"/>
    <w:rsid w:val="003C2D20"/>
    <w:rsid w:val="003C2D82"/>
    <w:rsid w:val="003C2E1C"/>
    <w:rsid w:val="003C3A57"/>
    <w:rsid w:val="003C44EB"/>
    <w:rsid w:val="003C489B"/>
    <w:rsid w:val="003C4C05"/>
    <w:rsid w:val="003C4E46"/>
    <w:rsid w:val="003C5404"/>
    <w:rsid w:val="003C5B3B"/>
    <w:rsid w:val="003C61EB"/>
    <w:rsid w:val="003C63D4"/>
    <w:rsid w:val="003C6409"/>
    <w:rsid w:val="003C66CE"/>
    <w:rsid w:val="003C689F"/>
    <w:rsid w:val="003C6A9E"/>
    <w:rsid w:val="003C6B6B"/>
    <w:rsid w:val="003C6E5C"/>
    <w:rsid w:val="003C7B33"/>
    <w:rsid w:val="003D00B4"/>
    <w:rsid w:val="003D0A27"/>
    <w:rsid w:val="003D13F7"/>
    <w:rsid w:val="003D168E"/>
    <w:rsid w:val="003D177A"/>
    <w:rsid w:val="003D1BA3"/>
    <w:rsid w:val="003D1D6B"/>
    <w:rsid w:val="003D2644"/>
    <w:rsid w:val="003D295F"/>
    <w:rsid w:val="003D2A86"/>
    <w:rsid w:val="003D2B00"/>
    <w:rsid w:val="003D2E62"/>
    <w:rsid w:val="003D33E5"/>
    <w:rsid w:val="003D345A"/>
    <w:rsid w:val="003D3AB4"/>
    <w:rsid w:val="003D3C5B"/>
    <w:rsid w:val="003D3CA2"/>
    <w:rsid w:val="003D5106"/>
    <w:rsid w:val="003D51E2"/>
    <w:rsid w:val="003D56A8"/>
    <w:rsid w:val="003D5AD3"/>
    <w:rsid w:val="003D5C25"/>
    <w:rsid w:val="003D630F"/>
    <w:rsid w:val="003D635C"/>
    <w:rsid w:val="003D65D5"/>
    <w:rsid w:val="003D7324"/>
    <w:rsid w:val="003D7B8D"/>
    <w:rsid w:val="003D7B8F"/>
    <w:rsid w:val="003D7C6C"/>
    <w:rsid w:val="003D7CF2"/>
    <w:rsid w:val="003D7CF3"/>
    <w:rsid w:val="003E0CF5"/>
    <w:rsid w:val="003E0D63"/>
    <w:rsid w:val="003E0E80"/>
    <w:rsid w:val="003E102B"/>
    <w:rsid w:val="003E127D"/>
    <w:rsid w:val="003E1CE3"/>
    <w:rsid w:val="003E23FD"/>
    <w:rsid w:val="003E24C7"/>
    <w:rsid w:val="003E25A7"/>
    <w:rsid w:val="003E2A14"/>
    <w:rsid w:val="003E2C7C"/>
    <w:rsid w:val="003E2FB4"/>
    <w:rsid w:val="003E3214"/>
    <w:rsid w:val="003E34F4"/>
    <w:rsid w:val="003E353F"/>
    <w:rsid w:val="003E3F98"/>
    <w:rsid w:val="003E405A"/>
    <w:rsid w:val="003E4085"/>
    <w:rsid w:val="003E466C"/>
    <w:rsid w:val="003E46C9"/>
    <w:rsid w:val="003E47AD"/>
    <w:rsid w:val="003E48AF"/>
    <w:rsid w:val="003E48DD"/>
    <w:rsid w:val="003E4925"/>
    <w:rsid w:val="003E5087"/>
    <w:rsid w:val="003E554F"/>
    <w:rsid w:val="003E5568"/>
    <w:rsid w:val="003E5881"/>
    <w:rsid w:val="003E593F"/>
    <w:rsid w:val="003E5E7D"/>
    <w:rsid w:val="003E6298"/>
    <w:rsid w:val="003E6365"/>
    <w:rsid w:val="003E68DC"/>
    <w:rsid w:val="003E69BE"/>
    <w:rsid w:val="003E69C0"/>
    <w:rsid w:val="003E6A3F"/>
    <w:rsid w:val="003E6A9F"/>
    <w:rsid w:val="003E6F08"/>
    <w:rsid w:val="003E749F"/>
    <w:rsid w:val="003E7D6A"/>
    <w:rsid w:val="003E7F53"/>
    <w:rsid w:val="003F03CE"/>
    <w:rsid w:val="003F0767"/>
    <w:rsid w:val="003F09B8"/>
    <w:rsid w:val="003F0C13"/>
    <w:rsid w:val="003F1227"/>
    <w:rsid w:val="003F144B"/>
    <w:rsid w:val="003F1F5F"/>
    <w:rsid w:val="003F22FB"/>
    <w:rsid w:val="003F24F5"/>
    <w:rsid w:val="003F2ABF"/>
    <w:rsid w:val="003F2C1D"/>
    <w:rsid w:val="003F379D"/>
    <w:rsid w:val="003F3844"/>
    <w:rsid w:val="003F3E22"/>
    <w:rsid w:val="003F42F4"/>
    <w:rsid w:val="003F4325"/>
    <w:rsid w:val="003F453B"/>
    <w:rsid w:val="003F4A5A"/>
    <w:rsid w:val="003F4D14"/>
    <w:rsid w:val="003F55D4"/>
    <w:rsid w:val="003F5B36"/>
    <w:rsid w:val="003F5E6D"/>
    <w:rsid w:val="003F6373"/>
    <w:rsid w:val="003F64B6"/>
    <w:rsid w:val="003F68F0"/>
    <w:rsid w:val="003F6E06"/>
    <w:rsid w:val="003F6FA6"/>
    <w:rsid w:val="003F719F"/>
    <w:rsid w:val="003F7388"/>
    <w:rsid w:val="003F75F4"/>
    <w:rsid w:val="003F779C"/>
    <w:rsid w:val="003F7865"/>
    <w:rsid w:val="003F7985"/>
    <w:rsid w:val="003F7E85"/>
    <w:rsid w:val="004001C8"/>
    <w:rsid w:val="00400530"/>
    <w:rsid w:val="004007C9"/>
    <w:rsid w:val="00400806"/>
    <w:rsid w:val="0040090C"/>
    <w:rsid w:val="004009CE"/>
    <w:rsid w:val="00400C91"/>
    <w:rsid w:val="00400C9C"/>
    <w:rsid w:val="004010D7"/>
    <w:rsid w:val="004018A8"/>
    <w:rsid w:val="00401EDB"/>
    <w:rsid w:val="004024C8"/>
    <w:rsid w:val="00402CA8"/>
    <w:rsid w:val="004033BC"/>
    <w:rsid w:val="004033EE"/>
    <w:rsid w:val="00403415"/>
    <w:rsid w:val="004037AF"/>
    <w:rsid w:val="004041C0"/>
    <w:rsid w:val="004041D6"/>
    <w:rsid w:val="004042DC"/>
    <w:rsid w:val="0040437F"/>
    <w:rsid w:val="00404C00"/>
    <w:rsid w:val="00404D3E"/>
    <w:rsid w:val="00405069"/>
    <w:rsid w:val="00405330"/>
    <w:rsid w:val="00405896"/>
    <w:rsid w:val="004062D8"/>
    <w:rsid w:val="004064E7"/>
    <w:rsid w:val="00406664"/>
    <w:rsid w:val="00406C7C"/>
    <w:rsid w:val="00406CC6"/>
    <w:rsid w:val="00406D65"/>
    <w:rsid w:val="00406DE7"/>
    <w:rsid w:val="00406E8C"/>
    <w:rsid w:val="00406EC1"/>
    <w:rsid w:val="00407C6A"/>
    <w:rsid w:val="00407F19"/>
    <w:rsid w:val="0041014A"/>
    <w:rsid w:val="0041019B"/>
    <w:rsid w:val="00410234"/>
    <w:rsid w:val="004103E6"/>
    <w:rsid w:val="00410B21"/>
    <w:rsid w:val="00410C81"/>
    <w:rsid w:val="00410F8E"/>
    <w:rsid w:val="00411B24"/>
    <w:rsid w:val="00411B85"/>
    <w:rsid w:val="00411F70"/>
    <w:rsid w:val="0041248A"/>
    <w:rsid w:val="004125EB"/>
    <w:rsid w:val="00412FF6"/>
    <w:rsid w:val="004132CB"/>
    <w:rsid w:val="004135FE"/>
    <w:rsid w:val="0041370E"/>
    <w:rsid w:val="00413743"/>
    <w:rsid w:val="00413E44"/>
    <w:rsid w:val="004142BF"/>
    <w:rsid w:val="0041473E"/>
    <w:rsid w:val="00414C3F"/>
    <w:rsid w:val="00414ED1"/>
    <w:rsid w:val="00414F3C"/>
    <w:rsid w:val="004153D7"/>
    <w:rsid w:val="00415A95"/>
    <w:rsid w:val="004160C9"/>
    <w:rsid w:val="00416150"/>
    <w:rsid w:val="00416523"/>
    <w:rsid w:val="004166DC"/>
    <w:rsid w:val="00416D11"/>
    <w:rsid w:val="00416DA4"/>
    <w:rsid w:val="00416E30"/>
    <w:rsid w:val="00417160"/>
    <w:rsid w:val="00417298"/>
    <w:rsid w:val="004175CD"/>
    <w:rsid w:val="00417867"/>
    <w:rsid w:val="00417994"/>
    <w:rsid w:val="00417A8E"/>
    <w:rsid w:val="00417CA5"/>
    <w:rsid w:val="00417F2F"/>
    <w:rsid w:val="00420052"/>
    <w:rsid w:val="004206B8"/>
    <w:rsid w:val="00420783"/>
    <w:rsid w:val="00420904"/>
    <w:rsid w:val="00420B04"/>
    <w:rsid w:val="00420F6E"/>
    <w:rsid w:val="004217DD"/>
    <w:rsid w:val="00421D8C"/>
    <w:rsid w:val="00421FB6"/>
    <w:rsid w:val="00423509"/>
    <w:rsid w:val="00423844"/>
    <w:rsid w:val="00423DEA"/>
    <w:rsid w:val="00423E7C"/>
    <w:rsid w:val="004244EB"/>
    <w:rsid w:val="004246B0"/>
    <w:rsid w:val="00425160"/>
    <w:rsid w:val="00425531"/>
    <w:rsid w:val="004258DF"/>
    <w:rsid w:val="00425A77"/>
    <w:rsid w:val="00425C1F"/>
    <w:rsid w:val="00425D65"/>
    <w:rsid w:val="00425E07"/>
    <w:rsid w:val="00426154"/>
    <w:rsid w:val="0042638E"/>
    <w:rsid w:val="00426588"/>
    <w:rsid w:val="004268E6"/>
    <w:rsid w:val="00426A19"/>
    <w:rsid w:val="00426A1E"/>
    <w:rsid w:val="00426C71"/>
    <w:rsid w:val="00427907"/>
    <w:rsid w:val="004279EB"/>
    <w:rsid w:val="00427DA3"/>
    <w:rsid w:val="00430204"/>
    <w:rsid w:val="004307B4"/>
    <w:rsid w:val="00430D40"/>
    <w:rsid w:val="00431C1C"/>
    <w:rsid w:val="00432005"/>
    <w:rsid w:val="0043229B"/>
    <w:rsid w:val="004322AB"/>
    <w:rsid w:val="004324DA"/>
    <w:rsid w:val="00432BBD"/>
    <w:rsid w:val="00433016"/>
    <w:rsid w:val="0043331A"/>
    <w:rsid w:val="0043348D"/>
    <w:rsid w:val="00433708"/>
    <w:rsid w:val="00433994"/>
    <w:rsid w:val="0043409E"/>
    <w:rsid w:val="00434A9D"/>
    <w:rsid w:val="00434AA4"/>
    <w:rsid w:val="00434BEE"/>
    <w:rsid w:val="004360B4"/>
    <w:rsid w:val="00436298"/>
    <w:rsid w:val="00436906"/>
    <w:rsid w:val="00436DF6"/>
    <w:rsid w:val="00436EF5"/>
    <w:rsid w:val="00437259"/>
    <w:rsid w:val="004372A1"/>
    <w:rsid w:val="00437DED"/>
    <w:rsid w:val="00437E1C"/>
    <w:rsid w:val="00437F48"/>
    <w:rsid w:val="00437F7E"/>
    <w:rsid w:val="004402BE"/>
    <w:rsid w:val="004409C8"/>
    <w:rsid w:val="00440A21"/>
    <w:rsid w:val="00440FF9"/>
    <w:rsid w:val="0044100C"/>
    <w:rsid w:val="00441263"/>
    <w:rsid w:val="004412C0"/>
    <w:rsid w:val="004419A4"/>
    <w:rsid w:val="00441A5C"/>
    <w:rsid w:val="00441C20"/>
    <w:rsid w:val="00441D6F"/>
    <w:rsid w:val="00441E6A"/>
    <w:rsid w:val="00441F8C"/>
    <w:rsid w:val="004420B9"/>
    <w:rsid w:val="00442427"/>
    <w:rsid w:val="00442630"/>
    <w:rsid w:val="004428DF"/>
    <w:rsid w:val="00442AFC"/>
    <w:rsid w:val="00443097"/>
    <w:rsid w:val="004431DE"/>
    <w:rsid w:val="0044340F"/>
    <w:rsid w:val="00443534"/>
    <w:rsid w:val="00443842"/>
    <w:rsid w:val="004438DE"/>
    <w:rsid w:val="004439AA"/>
    <w:rsid w:val="00443C3B"/>
    <w:rsid w:val="004441EE"/>
    <w:rsid w:val="0044442F"/>
    <w:rsid w:val="00444502"/>
    <w:rsid w:val="004445A0"/>
    <w:rsid w:val="004448AA"/>
    <w:rsid w:val="00444D9F"/>
    <w:rsid w:val="004458DD"/>
    <w:rsid w:val="004459ED"/>
    <w:rsid w:val="00445CC1"/>
    <w:rsid w:val="004462F5"/>
    <w:rsid w:val="00446372"/>
    <w:rsid w:val="00446400"/>
    <w:rsid w:val="00446411"/>
    <w:rsid w:val="00446890"/>
    <w:rsid w:val="004468CA"/>
    <w:rsid w:val="00446900"/>
    <w:rsid w:val="004469E3"/>
    <w:rsid w:val="00446F0C"/>
    <w:rsid w:val="00446FB7"/>
    <w:rsid w:val="00447072"/>
    <w:rsid w:val="0044709F"/>
    <w:rsid w:val="004470E8"/>
    <w:rsid w:val="00447333"/>
    <w:rsid w:val="0044734F"/>
    <w:rsid w:val="00447637"/>
    <w:rsid w:val="004478E2"/>
    <w:rsid w:val="00447AD4"/>
    <w:rsid w:val="004500F4"/>
    <w:rsid w:val="004500FD"/>
    <w:rsid w:val="004509CE"/>
    <w:rsid w:val="00450E43"/>
    <w:rsid w:val="004511A9"/>
    <w:rsid w:val="004513FE"/>
    <w:rsid w:val="0045142C"/>
    <w:rsid w:val="0045145A"/>
    <w:rsid w:val="004516B4"/>
    <w:rsid w:val="00451EDE"/>
    <w:rsid w:val="00452669"/>
    <w:rsid w:val="00452B17"/>
    <w:rsid w:val="00452DDF"/>
    <w:rsid w:val="00453A17"/>
    <w:rsid w:val="00453CA1"/>
    <w:rsid w:val="00453E6C"/>
    <w:rsid w:val="00453E94"/>
    <w:rsid w:val="00453EEA"/>
    <w:rsid w:val="0045408F"/>
    <w:rsid w:val="00454093"/>
    <w:rsid w:val="004540F3"/>
    <w:rsid w:val="004542EC"/>
    <w:rsid w:val="0045449E"/>
    <w:rsid w:val="004546C7"/>
    <w:rsid w:val="00454AE0"/>
    <w:rsid w:val="00454AEB"/>
    <w:rsid w:val="00455104"/>
    <w:rsid w:val="004553D1"/>
    <w:rsid w:val="00455711"/>
    <w:rsid w:val="00455D6F"/>
    <w:rsid w:val="0045614A"/>
    <w:rsid w:val="004567A0"/>
    <w:rsid w:val="00456DCE"/>
    <w:rsid w:val="00456E3F"/>
    <w:rsid w:val="004572E4"/>
    <w:rsid w:val="00457C9A"/>
    <w:rsid w:val="00457E63"/>
    <w:rsid w:val="0046016D"/>
    <w:rsid w:val="004601D4"/>
    <w:rsid w:val="004610D8"/>
    <w:rsid w:val="004612E0"/>
    <w:rsid w:val="0046135D"/>
    <w:rsid w:val="004613BF"/>
    <w:rsid w:val="00461767"/>
    <w:rsid w:val="00461A36"/>
    <w:rsid w:val="00461B0F"/>
    <w:rsid w:val="00461BAF"/>
    <w:rsid w:val="0046206D"/>
    <w:rsid w:val="00462A57"/>
    <w:rsid w:val="00462A9D"/>
    <w:rsid w:val="00462DCC"/>
    <w:rsid w:val="00462E5D"/>
    <w:rsid w:val="00462E61"/>
    <w:rsid w:val="00462E9F"/>
    <w:rsid w:val="00463762"/>
    <w:rsid w:val="00463B88"/>
    <w:rsid w:val="00463B89"/>
    <w:rsid w:val="00463F95"/>
    <w:rsid w:val="00464183"/>
    <w:rsid w:val="0046455D"/>
    <w:rsid w:val="004645B0"/>
    <w:rsid w:val="00464C2C"/>
    <w:rsid w:val="00464D8D"/>
    <w:rsid w:val="0046577C"/>
    <w:rsid w:val="00465811"/>
    <w:rsid w:val="00466057"/>
    <w:rsid w:val="004660D5"/>
    <w:rsid w:val="004662AB"/>
    <w:rsid w:val="00466477"/>
    <w:rsid w:val="00466F3C"/>
    <w:rsid w:val="0046700C"/>
    <w:rsid w:val="0046727E"/>
    <w:rsid w:val="004672B3"/>
    <w:rsid w:val="00467427"/>
    <w:rsid w:val="00467625"/>
    <w:rsid w:val="004678D3"/>
    <w:rsid w:val="00467A59"/>
    <w:rsid w:val="00467B53"/>
    <w:rsid w:val="00470FCD"/>
    <w:rsid w:val="004715F3"/>
    <w:rsid w:val="00471649"/>
    <w:rsid w:val="004718D7"/>
    <w:rsid w:val="00471A94"/>
    <w:rsid w:val="00471BE2"/>
    <w:rsid w:val="004727C5"/>
    <w:rsid w:val="00473220"/>
    <w:rsid w:val="004732E7"/>
    <w:rsid w:val="00473EA0"/>
    <w:rsid w:val="00473F0E"/>
    <w:rsid w:val="004740F4"/>
    <w:rsid w:val="0047432C"/>
    <w:rsid w:val="0047444F"/>
    <w:rsid w:val="004746A9"/>
    <w:rsid w:val="0047471A"/>
    <w:rsid w:val="0047474F"/>
    <w:rsid w:val="0047483C"/>
    <w:rsid w:val="00474E38"/>
    <w:rsid w:val="0047533D"/>
    <w:rsid w:val="00475594"/>
    <w:rsid w:val="0047560F"/>
    <w:rsid w:val="004756EB"/>
    <w:rsid w:val="00476995"/>
    <w:rsid w:val="00476B37"/>
    <w:rsid w:val="00476BC8"/>
    <w:rsid w:val="004772F4"/>
    <w:rsid w:val="004773B1"/>
    <w:rsid w:val="004774F6"/>
    <w:rsid w:val="00477C0C"/>
    <w:rsid w:val="00477E55"/>
    <w:rsid w:val="004800D7"/>
    <w:rsid w:val="00480383"/>
    <w:rsid w:val="004804BF"/>
    <w:rsid w:val="0048050C"/>
    <w:rsid w:val="00480D62"/>
    <w:rsid w:val="00480F26"/>
    <w:rsid w:val="00481273"/>
    <w:rsid w:val="00481A06"/>
    <w:rsid w:val="00481B99"/>
    <w:rsid w:val="004820F9"/>
    <w:rsid w:val="0048253E"/>
    <w:rsid w:val="00482DAF"/>
    <w:rsid w:val="00482F25"/>
    <w:rsid w:val="00483033"/>
    <w:rsid w:val="0048338F"/>
    <w:rsid w:val="0048339C"/>
    <w:rsid w:val="004834DA"/>
    <w:rsid w:val="00483869"/>
    <w:rsid w:val="00483DA1"/>
    <w:rsid w:val="00484296"/>
    <w:rsid w:val="004842F3"/>
    <w:rsid w:val="00484481"/>
    <w:rsid w:val="004849CE"/>
    <w:rsid w:val="00484F69"/>
    <w:rsid w:val="004851EC"/>
    <w:rsid w:val="00485337"/>
    <w:rsid w:val="004856E1"/>
    <w:rsid w:val="004859C6"/>
    <w:rsid w:val="00485B60"/>
    <w:rsid w:val="00485DEC"/>
    <w:rsid w:val="0048601E"/>
    <w:rsid w:val="00486071"/>
    <w:rsid w:val="00486424"/>
    <w:rsid w:val="004867EA"/>
    <w:rsid w:val="00486B92"/>
    <w:rsid w:val="0048766C"/>
    <w:rsid w:val="0048793B"/>
    <w:rsid w:val="0049000D"/>
    <w:rsid w:val="004900C1"/>
    <w:rsid w:val="00490132"/>
    <w:rsid w:val="004905E2"/>
    <w:rsid w:val="0049079E"/>
    <w:rsid w:val="0049080B"/>
    <w:rsid w:val="00490B48"/>
    <w:rsid w:val="00490EF9"/>
    <w:rsid w:val="004910F1"/>
    <w:rsid w:val="004914DA"/>
    <w:rsid w:val="004915D2"/>
    <w:rsid w:val="0049173F"/>
    <w:rsid w:val="00491CE1"/>
    <w:rsid w:val="0049299F"/>
    <w:rsid w:val="00492E6A"/>
    <w:rsid w:val="004932C3"/>
    <w:rsid w:val="004936C8"/>
    <w:rsid w:val="00493928"/>
    <w:rsid w:val="00493A18"/>
    <w:rsid w:val="00493E1D"/>
    <w:rsid w:val="00493EAD"/>
    <w:rsid w:val="0049458C"/>
    <w:rsid w:val="004946A9"/>
    <w:rsid w:val="00494739"/>
    <w:rsid w:val="0049489F"/>
    <w:rsid w:val="00494E8B"/>
    <w:rsid w:val="00494EA4"/>
    <w:rsid w:val="00494F4A"/>
    <w:rsid w:val="004952FE"/>
    <w:rsid w:val="00495438"/>
    <w:rsid w:val="00495631"/>
    <w:rsid w:val="004957BE"/>
    <w:rsid w:val="00495B4B"/>
    <w:rsid w:val="00495F1D"/>
    <w:rsid w:val="00495F87"/>
    <w:rsid w:val="004964CD"/>
    <w:rsid w:val="0049665E"/>
    <w:rsid w:val="004967E1"/>
    <w:rsid w:val="00497064"/>
    <w:rsid w:val="004971D0"/>
    <w:rsid w:val="004971E5"/>
    <w:rsid w:val="00497383"/>
    <w:rsid w:val="004975AA"/>
    <w:rsid w:val="004978AC"/>
    <w:rsid w:val="0049799C"/>
    <w:rsid w:val="00497EB7"/>
    <w:rsid w:val="004A0548"/>
    <w:rsid w:val="004A087F"/>
    <w:rsid w:val="004A0D57"/>
    <w:rsid w:val="004A0DB5"/>
    <w:rsid w:val="004A0E3B"/>
    <w:rsid w:val="004A10D8"/>
    <w:rsid w:val="004A122C"/>
    <w:rsid w:val="004A13C0"/>
    <w:rsid w:val="004A1AED"/>
    <w:rsid w:val="004A1E17"/>
    <w:rsid w:val="004A23E6"/>
    <w:rsid w:val="004A26E9"/>
    <w:rsid w:val="004A2705"/>
    <w:rsid w:val="004A27FA"/>
    <w:rsid w:val="004A2A90"/>
    <w:rsid w:val="004A2BCA"/>
    <w:rsid w:val="004A2EBC"/>
    <w:rsid w:val="004A31CE"/>
    <w:rsid w:val="004A3496"/>
    <w:rsid w:val="004A366B"/>
    <w:rsid w:val="004A3725"/>
    <w:rsid w:val="004A38E6"/>
    <w:rsid w:val="004A3916"/>
    <w:rsid w:val="004A3927"/>
    <w:rsid w:val="004A39D2"/>
    <w:rsid w:val="004A3A7F"/>
    <w:rsid w:val="004A3C1E"/>
    <w:rsid w:val="004A456A"/>
    <w:rsid w:val="004A465C"/>
    <w:rsid w:val="004A4871"/>
    <w:rsid w:val="004A498F"/>
    <w:rsid w:val="004A4A40"/>
    <w:rsid w:val="004A4C76"/>
    <w:rsid w:val="004A5886"/>
    <w:rsid w:val="004A5908"/>
    <w:rsid w:val="004A5C86"/>
    <w:rsid w:val="004A6632"/>
    <w:rsid w:val="004A6850"/>
    <w:rsid w:val="004A68EF"/>
    <w:rsid w:val="004A695D"/>
    <w:rsid w:val="004A701C"/>
    <w:rsid w:val="004A70B7"/>
    <w:rsid w:val="004A73A1"/>
    <w:rsid w:val="004A78E6"/>
    <w:rsid w:val="004A7934"/>
    <w:rsid w:val="004B04F9"/>
    <w:rsid w:val="004B0796"/>
    <w:rsid w:val="004B093C"/>
    <w:rsid w:val="004B14B9"/>
    <w:rsid w:val="004B2064"/>
    <w:rsid w:val="004B252F"/>
    <w:rsid w:val="004B25E8"/>
    <w:rsid w:val="004B29D0"/>
    <w:rsid w:val="004B2F4D"/>
    <w:rsid w:val="004B31ED"/>
    <w:rsid w:val="004B32CB"/>
    <w:rsid w:val="004B3670"/>
    <w:rsid w:val="004B37FA"/>
    <w:rsid w:val="004B385B"/>
    <w:rsid w:val="004B39F8"/>
    <w:rsid w:val="004B3F37"/>
    <w:rsid w:val="004B41DC"/>
    <w:rsid w:val="004B443A"/>
    <w:rsid w:val="004B4A18"/>
    <w:rsid w:val="004B4F64"/>
    <w:rsid w:val="004B556A"/>
    <w:rsid w:val="004B556F"/>
    <w:rsid w:val="004B564D"/>
    <w:rsid w:val="004B58A2"/>
    <w:rsid w:val="004B5BD9"/>
    <w:rsid w:val="004B5C76"/>
    <w:rsid w:val="004B5CDE"/>
    <w:rsid w:val="004B5FF3"/>
    <w:rsid w:val="004B6131"/>
    <w:rsid w:val="004B619D"/>
    <w:rsid w:val="004B6B01"/>
    <w:rsid w:val="004B6FCD"/>
    <w:rsid w:val="004B73A8"/>
    <w:rsid w:val="004B73C9"/>
    <w:rsid w:val="004B75B7"/>
    <w:rsid w:val="004B760C"/>
    <w:rsid w:val="004B7834"/>
    <w:rsid w:val="004B7BD8"/>
    <w:rsid w:val="004B7C8A"/>
    <w:rsid w:val="004B7D9F"/>
    <w:rsid w:val="004B7F3A"/>
    <w:rsid w:val="004B7FD6"/>
    <w:rsid w:val="004C08EC"/>
    <w:rsid w:val="004C0961"/>
    <w:rsid w:val="004C0AD8"/>
    <w:rsid w:val="004C0C94"/>
    <w:rsid w:val="004C0F57"/>
    <w:rsid w:val="004C0FE3"/>
    <w:rsid w:val="004C129D"/>
    <w:rsid w:val="004C16D6"/>
    <w:rsid w:val="004C288A"/>
    <w:rsid w:val="004C2C67"/>
    <w:rsid w:val="004C33AF"/>
    <w:rsid w:val="004C3606"/>
    <w:rsid w:val="004C366F"/>
    <w:rsid w:val="004C3B35"/>
    <w:rsid w:val="004C45B2"/>
    <w:rsid w:val="004C4CE6"/>
    <w:rsid w:val="004C4E58"/>
    <w:rsid w:val="004C512B"/>
    <w:rsid w:val="004C5375"/>
    <w:rsid w:val="004C5F8E"/>
    <w:rsid w:val="004C6886"/>
    <w:rsid w:val="004C6AA7"/>
    <w:rsid w:val="004C6ADD"/>
    <w:rsid w:val="004C76AC"/>
    <w:rsid w:val="004C76E5"/>
    <w:rsid w:val="004C7842"/>
    <w:rsid w:val="004C7F09"/>
    <w:rsid w:val="004D0BB3"/>
    <w:rsid w:val="004D0EC9"/>
    <w:rsid w:val="004D10A8"/>
    <w:rsid w:val="004D1878"/>
    <w:rsid w:val="004D193E"/>
    <w:rsid w:val="004D1C66"/>
    <w:rsid w:val="004D1DC5"/>
    <w:rsid w:val="004D25D3"/>
    <w:rsid w:val="004D27E1"/>
    <w:rsid w:val="004D2B1F"/>
    <w:rsid w:val="004D2DF7"/>
    <w:rsid w:val="004D391A"/>
    <w:rsid w:val="004D4150"/>
    <w:rsid w:val="004D4190"/>
    <w:rsid w:val="004D459C"/>
    <w:rsid w:val="004D4C8F"/>
    <w:rsid w:val="004D4F02"/>
    <w:rsid w:val="004D4F4C"/>
    <w:rsid w:val="004D52FC"/>
    <w:rsid w:val="004D5411"/>
    <w:rsid w:val="004D5942"/>
    <w:rsid w:val="004D59A9"/>
    <w:rsid w:val="004D5A94"/>
    <w:rsid w:val="004D5B8E"/>
    <w:rsid w:val="004D5BC3"/>
    <w:rsid w:val="004D5D64"/>
    <w:rsid w:val="004D5E4F"/>
    <w:rsid w:val="004D5EDE"/>
    <w:rsid w:val="004D64BB"/>
    <w:rsid w:val="004D655F"/>
    <w:rsid w:val="004D6796"/>
    <w:rsid w:val="004D712E"/>
    <w:rsid w:val="004D7A53"/>
    <w:rsid w:val="004D7E76"/>
    <w:rsid w:val="004E0190"/>
    <w:rsid w:val="004E045A"/>
    <w:rsid w:val="004E07F2"/>
    <w:rsid w:val="004E0858"/>
    <w:rsid w:val="004E0DBF"/>
    <w:rsid w:val="004E11C9"/>
    <w:rsid w:val="004E1495"/>
    <w:rsid w:val="004E167D"/>
    <w:rsid w:val="004E1943"/>
    <w:rsid w:val="004E1EEE"/>
    <w:rsid w:val="004E1F5A"/>
    <w:rsid w:val="004E2080"/>
    <w:rsid w:val="004E2289"/>
    <w:rsid w:val="004E2528"/>
    <w:rsid w:val="004E277D"/>
    <w:rsid w:val="004E28F9"/>
    <w:rsid w:val="004E2FA0"/>
    <w:rsid w:val="004E3276"/>
    <w:rsid w:val="004E36D2"/>
    <w:rsid w:val="004E3727"/>
    <w:rsid w:val="004E3C37"/>
    <w:rsid w:val="004E3E48"/>
    <w:rsid w:val="004E4169"/>
    <w:rsid w:val="004E428B"/>
    <w:rsid w:val="004E46DF"/>
    <w:rsid w:val="004E4CFF"/>
    <w:rsid w:val="004E54A2"/>
    <w:rsid w:val="004E5543"/>
    <w:rsid w:val="004E58FD"/>
    <w:rsid w:val="004E5A5B"/>
    <w:rsid w:val="004E5FB7"/>
    <w:rsid w:val="004E64D1"/>
    <w:rsid w:val="004E654F"/>
    <w:rsid w:val="004E665B"/>
    <w:rsid w:val="004E694A"/>
    <w:rsid w:val="004E6DAD"/>
    <w:rsid w:val="004E70E1"/>
    <w:rsid w:val="004E755E"/>
    <w:rsid w:val="004E7E70"/>
    <w:rsid w:val="004E7EC7"/>
    <w:rsid w:val="004F02CC"/>
    <w:rsid w:val="004F07B9"/>
    <w:rsid w:val="004F0C30"/>
    <w:rsid w:val="004F0CC7"/>
    <w:rsid w:val="004F0DCA"/>
    <w:rsid w:val="004F0F97"/>
    <w:rsid w:val="004F113C"/>
    <w:rsid w:val="004F18B7"/>
    <w:rsid w:val="004F1C31"/>
    <w:rsid w:val="004F1E00"/>
    <w:rsid w:val="004F1E44"/>
    <w:rsid w:val="004F210E"/>
    <w:rsid w:val="004F29B4"/>
    <w:rsid w:val="004F2E8B"/>
    <w:rsid w:val="004F2E8F"/>
    <w:rsid w:val="004F2FDD"/>
    <w:rsid w:val="004F3423"/>
    <w:rsid w:val="004F3D9E"/>
    <w:rsid w:val="004F403F"/>
    <w:rsid w:val="004F435E"/>
    <w:rsid w:val="004F45D5"/>
    <w:rsid w:val="004F525C"/>
    <w:rsid w:val="004F5792"/>
    <w:rsid w:val="004F5F3B"/>
    <w:rsid w:val="004F67DF"/>
    <w:rsid w:val="004F7032"/>
    <w:rsid w:val="004F717D"/>
    <w:rsid w:val="004F7A07"/>
    <w:rsid w:val="004F7CA7"/>
    <w:rsid w:val="005001C0"/>
    <w:rsid w:val="00500362"/>
    <w:rsid w:val="005007FD"/>
    <w:rsid w:val="00500BBC"/>
    <w:rsid w:val="00500F90"/>
    <w:rsid w:val="005014F2"/>
    <w:rsid w:val="00501758"/>
    <w:rsid w:val="0050181E"/>
    <w:rsid w:val="00501A6F"/>
    <w:rsid w:val="00501BBD"/>
    <w:rsid w:val="00501DF1"/>
    <w:rsid w:val="005021E8"/>
    <w:rsid w:val="00502468"/>
    <w:rsid w:val="0050282C"/>
    <w:rsid w:val="00502AAD"/>
    <w:rsid w:val="00502AE7"/>
    <w:rsid w:val="00502CC4"/>
    <w:rsid w:val="00502D53"/>
    <w:rsid w:val="0050320E"/>
    <w:rsid w:val="0050338E"/>
    <w:rsid w:val="00503D25"/>
    <w:rsid w:val="005041E3"/>
    <w:rsid w:val="00504236"/>
    <w:rsid w:val="005043AA"/>
    <w:rsid w:val="005044B3"/>
    <w:rsid w:val="00504913"/>
    <w:rsid w:val="00504DE4"/>
    <w:rsid w:val="00504F2D"/>
    <w:rsid w:val="00505184"/>
    <w:rsid w:val="00505209"/>
    <w:rsid w:val="0050521B"/>
    <w:rsid w:val="00505649"/>
    <w:rsid w:val="00505ADE"/>
    <w:rsid w:val="0050617A"/>
    <w:rsid w:val="0050666A"/>
    <w:rsid w:val="005069D2"/>
    <w:rsid w:val="00506B07"/>
    <w:rsid w:val="00506D78"/>
    <w:rsid w:val="005072EA"/>
    <w:rsid w:val="005075DF"/>
    <w:rsid w:val="005076EC"/>
    <w:rsid w:val="0050785B"/>
    <w:rsid w:val="00507C8D"/>
    <w:rsid w:val="005106CB"/>
    <w:rsid w:val="00510D18"/>
    <w:rsid w:val="00511186"/>
    <w:rsid w:val="005113E1"/>
    <w:rsid w:val="00511E89"/>
    <w:rsid w:val="00511F27"/>
    <w:rsid w:val="00511F49"/>
    <w:rsid w:val="00512588"/>
    <w:rsid w:val="005127A2"/>
    <w:rsid w:val="00512A69"/>
    <w:rsid w:val="00512CCA"/>
    <w:rsid w:val="0051317B"/>
    <w:rsid w:val="00513203"/>
    <w:rsid w:val="0051325D"/>
    <w:rsid w:val="0051357A"/>
    <w:rsid w:val="00513E50"/>
    <w:rsid w:val="00513F75"/>
    <w:rsid w:val="0051410A"/>
    <w:rsid w:val="0051412A"/>
    <w:rsid w:val="00514151"/>
    <w:rsid w:val="00514BF1"/>
    <w:rsid w:val="00514BF6"/>
    <w:rsid w:val="005151C4"/>
    <w:rsid w:val="00515444"/>
    <w:rsid w:val="0051552B"/>
    <w:rsid w:val="00515EC3"/>
    <w:rsid w:val="00516014"/>
    <w:rsid w:val="005165AD"/>
    <w:rsid w:val="0051661B"/>
    <w:rsid w:val="00516760"/>
    <w:rsid w:val="005169B1"/>
    <w:rsid w:val="00516AC6"/>
    <w:rsid w:val="00516CD1"/>
    <w:rsid w:val="005173AB"/>
    <w:rsid w:val="005177C1"/>
    <w:rsid w:val="00520937"/>
    <w:rsid w:val="00520979"/>
    <w:rsid w:val="00520B7E"/>
    <w:rsid w:val="00520C92"/>
    <w:rsid w:val="00521121"/>
    <w:rsid w:val="005212CE"/>
    <w:rsid w:val="00521378"/>
    <w:rsid w:val="0052165F"/>
    <w:rsid w:val="005219B8"/>
    <w:rsid w:val="00521A3A"/>
    <w:rsid w:val="00521CED"/>
    <w:rsid w:val="0052237F"/>
    <w:rsid w:val="00522725"/>
    <w:rsid w:val="005227FD"/>
    <w:rsid w:val="00522B7E"/>
    <w:rsid w:val="005230C7"/>
    <w:rsid w:val="00523203"/>
    <w:rsid w:val="005235F1"/>
    <w:rsid w:val="005236C0"/>
    <w:rsid w:val="005237F9"/>
    <w:rsid w:val="00523BE6"/>
    <w:rsid w:val="005242A8"/>
    <w:rsid w:val="00524351"/>
    <w:rsid w:val="005244E0"/>
    <w:rsid w:val="00524838"/>
    <w:rsid w:val="005248E2"/>
    <w:rsid w:val="005249CF"/>
    <w:rsid w:val="00524B3E"/>
    <w:rsid w:val="005251E9"/>
    <w:rsid w:val="00525225"/>
    <w:rsid w:val="005254F8"/>
    <w:rsid w:val="005256F5"/>
    <w:rsid w:val="005257B3"/>
    <w:rsid w:val="00525802"/>
    <w:rsid w:val="00526012"/>
    <w:rsid w:val="005264AF"/>
    <w:rsid w:val="00526550"/>
    <w:rsid w:val="005265AD"/>
    <w:rsid w:val="00526C59"/>
    <w:rsid w:val="00526D86"/>
    <w:rsid w:val="00527515"/>
    <w:rsid w:val="00527B63"/>
    <w:rsid w:val="00527B69"/>
    <w:rsid w:val="00527CB5"/>
    <w:rsid w:val="00527E89"/>
    <w:rsid w:val="00530030"/>
    <w:rsid w:val="00530A31"/>
    <w:rsid w:val="005311BF"/>
    <w:rsid w:val="005313C9"/>
    <w:rsid w:val="00531E1C"/>
    <w:rsid w:val="005320EB"/>
    <w:rsid w:val="005321F3"/>
    <w:rsid w:val="005324B5"/>
    <w:rsid w:val="00532560"/>
    <w:rsid w:val="00532639"/>
    <w:rsid w:val="00532BFE"/>
    <w:rsid w:val="00532D45"/>
    <w:rsid w:val="005339E2"/>
    <w:rsid w:val="00533C7F"/>
    <w:rsid w:val="00533E13"/>
    <w:rsid w:val="00534576"/>
    <w:rsid w:val="005346C8"/>
    <w:rsid w:val="00534B9F"/>
    <w:rsid w:val="00534CF5"/>
    <w:rsid w:val="00534D7A"/>
    <w:rsid w:val="00534DFF"/>
    <w:rsid w:val="00534F42"/>
    <w:rsid w:val="00534F56"/>
    <w:rsid w:val="00535121"/>
    <w:rsid w:val="0053540E"/>
    <w:rsid w:val="00535620"/>
    <w:rsid w:val="005359CE"/>
    <w:rsid w:val="00536004"/>
    <w:rsid w:val="0053698B"/>
    <w:rsid w:val="00536B20"/>
    <w:rsid w:val="00536C38"/>
    <w:rsid w:val="0053736C"/>
    <w:rsid w:val="0053738E"/>
    <w:rsid w:val="005375C4"/>
    <w:rsid w:val="00537AAC"/>
    <w:rsid w:val="00540F61"/>
    <w:rsid w:val="00541422"/>
    <w:rsid w:val="0054167D"/>
    <w:rsid w:val="005416B9"/>
    <w:rsid w:val="00541717"/>
    <w:rsid w:val="00542AB6"/>
    <w:rsid w:val="00542CB8"/>
    <w:rsid w:val="005431B7"/>
    <w:rsid w:val="005432CA"/>
    <w:rsid w:val="00543458"/>
    <w:rsid w:val="005434F1"/>
    <w:rsid w:val="005436D4"/>
    <w:rsid w:val="005438D6"/>
    <w:rsid w:val="00543BFA"/>
    <w:rsid w:val="00543C6A"/>
    <w:rsid w:val="0054470D"/>
    <w:rsid w:val="00544759"/>
    <w:rsid w:val="00544C5A"/>
    <w:rsid w:val="005454BD"/>
    <w:rsid w:val="00545F32"/>
    <w:rsid w:val="00546089"/>
    <w:rsid w:val="00546876"/>
    <w:rsid w:val="005471E7"/>
    <w:rsid w:val="00547405"/>
    <w:rsid w:val="0054793D"/>
    <w:rsid w:val="00547BA8"/>
    <w:rsid w:val="005504F2"/>
    <w:rsid w:val="005508BD"/>
    <w:rsid w:val="00550A9B"/>
    <w:rsid w:val="00550C0D"/>
    <w:rsid w:val="00550DD2"/>
    <w:rsid w:val="00550FA1"/>
    <w:rsid w:val="00550FCD"/>
    <w:rsid w:val="0055102E"/>
    <w:rsid w:val="00551235"/>
    <w:rsid w:val="0055256E"/>
    <w:rsid w:val="00552781"/>
    <w:rsid w:val="005529DA"/>
    <w:rsid w:val="00552D6B"/>
    <w:rsid w:val="005531FC"/>
    <w:rsid w:val="00553708"/>
    <w:rsid w:val="0055388F"/>
    <w:rsid w:val="00553A08"/>
    <w:rsid w:val="00554278"/>
    <w:rsid w:val="00554293"/>
    <w:rsid w:val="00554321"/>
    <w:rsid w:val="00554506"/>
    <w:rsid w:val="00554748"/>
    <w:rsid w:val="005548E5"/>
    <w:rsid w:val="00554956"/>
    <w:rsid w:val="00554B0E"/>
    <w:rsid w:val="00554FF6"/>
    <w:rsid w:val="005558CC"/>
    <w:rsid w:val="005559B7"/>
    <w:rsid w:val="005559CB"/>
    <w:rsid w:val="00555A74"/>
    <w:rsid w:val="00555B87"/>
    <w:rsid w:val="00556069"/>
    <w:rsid w:val="00556338"/>
    <w:rsid w:val="00556365"/>
    <w:rsid w:val="00556681"/>
    <w:rsid w:val="0055684D"/>
    <w:rsid w:val="00556905"/>
    <w:rsid w:val="0055693B"/>
    <w:rsid w:val="005570A0"/>
    <w:rsid w:val="00557569"/>
    <w:rsid w:val="00557BA0"/>
    <w:rsid w:val="00557EB8"/>
    <w:rsid w:val="00560670"/>
    <w:rsid w:val="005608A2"/>
    <w:rsid w:val="00560DFB"/>
    <w:rsid w:val="00561447"/>
    <w:rsid w:val="0056157F"/>
    <w:rsid w:val="005616E0"/>
    <w:rsid w:val="005618FF"/>
    <w:rsid w:val="005619BA"/>
    <w:rsid w:val="00562125"/>
    <w:rsid w:val="00562C5D"/>
    <w:rsid w:val="00562D68"/>
    <w:rsid w:val="00562E94"/>
    <w:rsid w:val="00562EE0"/>
    <w:rsid w:val="0056314D"/>
    <w:rsid w:val="005637A5"/>
    <w:rsid w:val="005639C6"/>
    <w:rsid w:val="00563ACE"/>
    <w:rsid w:val="00563D82"/>
    <w:rsid w:val="00563DCC"/>
    <w:rsid w:val="00564106"/>
    <w:rsid w:val="0056420E"/>
    <w:rsid w:val="00564F60"/>
    <w:rsid w:val="005652B0"/>
    <w:rsid w:val="005653B0"/>
    <w:rsid w:val="00565617"/>
    <w:rsid w:val="00565651"/>
    <w:rsid w:val="00565A14"/>
    <w:rsid w:val="00565AD8"/>
    <w:rsid w:val="00565D41"/>
    <w:rsid w:val="00566046"/>
    <w:rsid w:val="005660D5"/>
    <w:rsid w:val="00566492"/>
    <w:rsid w:val="005665BA"/>
    <w:rsid w:val="00566C69"/>
    <w:rsid w:val="00566CBA"/>
    <w:rsid w:val="00567065"/>
    <w:rsid w:val="005675DD"/>
    <w:rsid w:val="00567DED"/>
    <w:rsid w:val="005701DE"/>
    <w:rsid w:val="0057035A"/>
    <w:rsid w:val="00570E76"/>
    <w:rsid w:val="0057130C"/>
    <w:rsid w:val="00571A1A"/>
    <w:rsid w:val="00571A37"/>
    <w:rsid w:val="00572118"/>
    <w:rsid w:val="00572185"/>
    <w:rsid w:val="00572CC7"/>
    <w:rsid w:val="00573163"/>
    <w:rsid w:val="005733BC"/>
    <w:rsid w:val="00573469"/>
    <w:rsid w:val="00573D7A"/>
    <w:rsid w:val="0057430F"/>
    <w:rsid w:val="005743FC"/>
    <w:rsid w:val="00574810"/>
    <w:rsid w:val="00574A3E"/>
    <w:rsid w:val="00574AC4"/>
    <w:rsid w:val="00574C19"/>
    <w:rsid w:val="0057549B"/>
    <w:rsid w:val="0057576B"/>
    <w:rsid w:val="005757D5"/>
    <w:rsid w:val="00576487"/>
    <w:rsid w:val="005766A2"/>
    <w:rsid w:val="005768C5"/>
    <w:rsid w:val="00576C4B"/>
    <w:rsid w:val="00576E48"/>
    <w:rsid w:val="00576E57"/>
    <w:rsid w:val="00577047"/>
    <w:rsid w:val="005771D3"/>
    <w:rsid w:val="00577371"/>
    <w:rsid w:val="00577387"/>
    <w:rsid w:val="005773B8"/>
    <w:rsid w:val="00577500"/>
    <w:rsid w:val="00577688"/>
    <w:rsid w:val="005778A0"/>
    <w:rsid w:val="005808BC"/>
    <w:rsid w:val="00580B45"/>
    <w:rsid w:val="00580B46"/>
    <w:rsid w:val="0058111A"/>
    <w:rsid w:val="0058124C"/>
    <w:rsid w:val="00581272"/>
    <w:rsid w:val="00581451"/>
    <w:rsid w:val="00581668"/>
    <w:rsid w:val="00581842"/>
    <w:rsid w:val="00582337"/>
    <w:rsid w:val="00582435"/>
    <w:rsid w:val="005825A4"/>
    <w:rsid w:val="00582611"/>
    <w:rsid w:val="00582EDA"/>
    <w:rsid w:val="005835E8"/>
    <w:rsid w:val="00583606"/>
    <w:rsid w:val="00583652"/>
    <w:rsid w:val="0058389E"/>
    <w:rsid w:val="0058397A"/>
    <w:rsid w:val="00583D34"/>
    <w:rsid w:val="00583FCE"/>
    <w:rsid w:val="00584139"/>
    <w:rsid w:val="00584754"/>
    <w:rsid w:val="00584A63"/>
    <w:rsid w:val="00584AD2"/>
    <w:rsid w:val="00584C90"/>
    <w:rsid w:val="00584E57"/>
    <w:rsid w:val="00584FAD"/>
    <w:rsid w:val="005851B5"/>
    <w:rsid w:val="005856D4"/>
    <w:rsid w:val="00585CCC"/>
    <w:rsid w:val="00585DB3"/>
    <w:rsid w:val="0058610F"/>
    <w:rsid w:val="005862C0"/>
    <w:rsid w:val="00586839"/>
    <w:rsid w:val="00586C6F"/>
    <w:rsid w:val="005874A0"/>
    <w:rsid w:val="00587BD8"/>
    <w:rsid w:val="00587DF8"/>
    <w:rsid w:val="00587E34"/>
    <w:rsid w:val="005901FB"/>
    <w:rsid w:val="005902B7"/>
    <w:rsid w:val="00590598"/>
    <w:rsid w:val="005910C9"/>
    <w:rsid w:val="0059192A"/>
    <w:rsid w:val="00591DF5"/>
    <w:rsid w:val="00591E51"/>
    <w:rsid w:val="0059260D"/>
    <w:rsid w:val="00592767"/>
    <w:rsid w:val="005927D5"/>
    <w:rsid w:val="00592CB7"/>
    <w:rsid w:val="00593144"/>
    <w:rsid w:val="00593906"/>
    <w:rsid w:val="00593A74"/>
    <w:rsid w:val="00593B1A"/>
    <w:rsid w:val="00593B28"/>
    <w:rsid w:val="00594027"/>
    <w:rsid w:val="00594445"/>
    <w:rsid w:val="005944B3"/>
    <w:rsid w:val="005945EE"/>
    <w:rsid w:val="005948F7"/>
    <w:rsid w:val="00594E4D"/>
    <w:rsid w:val="00594EB0"/>
    <w:rsid w:val="005950CA"/>
    <w:rsid w:val="0059565C"/>
    <w:rsid w:val="00595AD8"/>
    <w:rsid w:val="00596934"/>
    <w:rsid w:val="00596978"/>
    <w:rsid w:val="00596A19"/>
    <w:rsid w:val="00596FFF"/>
    <w:rsid w:val="0059736F"/>
    <w:rsid w:val="005976B6"/>
    <w:rsid w:val="005978F4"/>
    <w:rsid w:val="00597B58"/>
    <w:rsid w:val="00597FD6"/>
    <w:rsid w:val="005A0144"/>
    <w:rsid w:val="005A0243"/>
    <w:rsid w:val="005A0303"/>
    <w:rsid w:val="005A0339"/>
    <w:rsid w:val="005A046F"/>
    <w:rsid w:val="005A05F1"/>
    <w:rsid w:val="005A0BCB"/>
    <w:rsid w:val="005A0C61"/>
    <w:rsid w:val="005A0D67"/>
    <w:rsid w:val="005A1418"/>
    <w:rsid w:val="005A169D"/>
    <w:rsid w:val="005A1830"/>
    <w:rsid w:val="005A1AAD"/>
    <w:rsid w:val="005A1F89"/>
    <w:rsid w:val="005A2270"/>
    <w:rsid w:val="005A23CB"/>
    <w:rsid w:val="005A256A"/>
    <w:rsid w:val="005A32B8"/>
    <w:rsid w:val="005A397D"/>
    <w:rsid w:val="005A3B06"/>
    <w:rsid w:val="005A437E"/>
    <w:rsid w:val="005A453F"/>
    <w:rsid w:val="005A46CC"/>
    <w:rsid w:val="005A4B1D"/>
    <w:rsid w:val="005A58CC"/>
    <w:rsid w:val="005A5ADD"/>
    <w:rsid w:val="005A5DEF"/>
    <w:rsid w:val="005A5F6B"/>
    <w:rsid w:val="005A5FEF"/>
    <w:rsid w:val="005A63A1"/>
    <w:rsid w:val="005A6A4C"/>
    <w:rsid w:val="005A6C73"/>
    <w:rsid w:val="005A6D40"/>
    <w:rsid w:val="005A7091"/>
    <w:rsid w:val="005A70F6"/>
    <w:rsid w:val="005A72A7"/>
    <w:rsid w:val="005A740F"/>
    <w:rsid w:val="005A77B7"/>
    <w:rsid w:val="005A78B8"/>
    <w:rsid w:val="005A7A29"/>
    <w:rsid w:val="005A7F08"/>
    <w:rsid w:val="005B0258"/>
    <w:rsid w:val="005B0271"/>
    <w:rsid w:val="005B0CB9"/>
    <w:rsid w:val="005B13DE"/>
    <w:rsid w:val="005B1469"/>
    <w:rsid w:val="005B1500"/>
    <w:rsid w:val="005B15E5"/>
    <w:rsid w:val="005B1AF6"/>
    <w:rsid w:val="005B225F"/>
    <w:rsid w:val="005B2704"/>
    <w:rsid w:val="005B2DAE"/>
    <w:rsid w:val="005B2FF5"/>
    <w:rsid w:val="005B3747"/>
    <w:rsid w:val="005B3B06"/>
    <w:rsid w:val="005B3B3F"/>
    <w:rsid w:val="005B3D80"/>
    <w:rsid w:val="005B3DF4"/>
    <w:rsid w:val="005B4086"/>
    <w:rsid w:val="005B41AF"/>
    <w:rsid w:val="005B4B2B"/>
    <w:rsid w:val="005B4C1B"/>
    <w:rsid w:val="005B4C48"/>
    <w:rsid w:val="005B4D96"/>
    <w:rsid w:val="005B5254"/>
    <w:rsid w:val="005B527E"/>
    <w:rsid w:val="005B5615"/>
    <w:rsid w:val="005B574A"/>
    <w:rsid w:val="005B5E84"/>
    <w:rsid w:val="005B5F77"/>
    <w:rsid w:val="005B5FA9"/>
    <w:rsid w:val="005B60A4"/>
    <w:rsid w:val="005B616C"/>
    <w:rsid w:val="005B6568"/>
    <w:rsid w:val="005B660E"/>
    <w:rsid w:val="005B6821"/>
    <w:rsid w:val="005B689C"/>
    <w:rsid w:val="005B69E9"/>
    <w:rsid w:val="005B6D22"/>
    <w:rsid w:val="005B7029"/>
    <w:rsid w:val="005B75BD"/>
    <w:rsid w:val="005B799F"/>
    <w:rsid w:val="005B7B4D"/>
    <w:rsid w:val="005C03EA"/>
    <w:rsid w:val="005C0503"/>
    <w:rsid w:val="005C051A"/>
    <w:rsid w:val="005C0642"/>
    <w:rsid w:val="005C0F3B"/>
    <w:rsid w:val="005C1379"/>
    <w:rsid w:val="005C1610"/>
    <w:rsid w:val="005C16B5"/>
    <w:rsid w:val="005C16ED"/>
    <w:rsid w:val="005C1976"/>
    <w:rsid w:val="005C1A0E"/>
    <w:rsid w:val="005C1AF2"/>
    <w:rsid w:val="005C20A3"/>
    <w:rsid w:val="005C2135"/>
    <w:rsid w:val="005C2420"/>
    <w:rsid w:val="005C2684"/>
    <w:rsid w:val="005C2830"/>
    <w:rsid w:val="005C2FAF"/>
    <w:rsid w:val="005C3075"/>
    <w:rsid w:val="005C3210"/>
    <w:rsid w:val="005C37CA"/>
    <w:rsid w:val="005C3818"/>
    <w:rsid w:val="005C4362"/>
    <w:rsid w:val="005C4479"/>
    <w:rsid w:val="005C5328"/>
    <w:rsid w:val="005C5339"/>
    <w:rsid w:val="005C58D8"/>
    <w:rsid w:val="005C6810"/>
    <w:rsid w:val="005C6AFE"/>
    <w:rsid w:val="005C78E0"/>
    <w:rsid w:val="005D016F"/>
    <w:rsid w:val="005D07B4"/>
    <w:rsid w:val="005D0C85"/>
    <w:rsid w:val="005D0D54"/>
    <w:rsid w:val="005D0DB7"/>
    <w:rsid w:val="005D0F97"/>
    <w:rsid w:val="005D192A"/>
    <w:rsid w:val="005D1B60"/>
    <w:rsid w:val="005D2095"/>
    <w:rsid w:val="005D31FF"/>
    <w:rsid w:val="005D3557"/>
    <w:rsid w:val="005D3D90"/>
    <w:rsid w:val="005D456B"/>
    <w:rsid w:val="005D49FA"/>
    <w:rsid w:val="005D4E90"/>
    <w:rsid w:val="005D526E"/>
    <w:rsid w:val="005D56BB"/>
    <w:rsid w:val="005D5745"/>
    <w:rsid w:val="005D5999"/>
    <w:rsid w:val="005D5BCC"/>
    <w:rsid w:val="005D5CF0"/>
    <w:rsid w:val="005D5E80"/>
    <w:rsid w:val="005D5EA8"/>
    <w:rsid w:val="005D6366"/>
    <w:rsid w:val="005D6498"/>
    <w:rsid w:val="005D6568"/>
    <w:rsid w:val="005D65AA"/>
    <w:rsid w:val="005D714F"/>
    <w:rsid w:val="005D74F9"/>
    <w:rsid w:val="005D75DA"/>
    <w:rsid w:val="005D7618"/>
    <w:rsid w:val="005D77A7"/>
    <w:rsid w:val="005D7953"/>
    <w:rsid w:val="005D7D78"/>
    <w:rsid w:val="005E0546"/>
    <w:rsid w:val="005E058C"/>
    <w:rsid w:val="005E05C3"/>
    <w:rsid w:val="005E074A"/>
    <w:rsid w:val="005E0A0A"/>
    <w:rsid w:val="005E0A2D"/>
    <w:rsid w:val="005E0E18"/>
    <w:rsid w:val="005E1AAA"/>
    <w:rsid w:val="005E1C18"/>
    <w:rsid w:val="005E1CCC"/>
    <w:rsid w:val="005E1DF8"/>
    <w:rsid w:val="005E1E25"/>
    <w:rsid w:val="005E2223"/>
    <w:rsid w:val="005E2E9B"/>
    <w:rsid w:val="005E33BA"/>
    <w:rsid w:val="005E3C40"/>
    <w:rsid w:val="005E3CD7"/>
    <w:rsid w:val="005E4506"/>
    <w:rsid w:val="005E4752"/>
    <w:rsid w:val="005E4911"/>
    <w:rsid w:val="005E4CAF"/>
    <w:rsid w:val="005E4D33"/>
    <w:rsid w:val="005E4EC3"/>
    <w:rsid w:val="005E54DD"/>
    <w:rsid w:val="005E54FF"/>
    <w:rsid w:val="005E596B"/>
    <w:rsid w:val="005E5D8B"/>
    <w:rsid w:val="005E657D"/>
    <w:rsid w:val="005E66CA"/>
    <w:rsid w:val="005E765A"/>
    <w:rsid w:val="005F001E"/>
    <w:rsid w:val="005F01D9"/>
    <w:rsid w:val="005F09CC"/>
    <w:rsid w:val="005F0DCE"/>
    <w:rsid w:val="005F1071"/>
    <w:rsid w:val="005F1390"/>
    <w:rsid w:val="005F13A8"/>
    <w:rsid w:val="005F1A0E"/>
    <w:rsid w:val="005F1BAD"/>
    <w:rsid w:val="005F221C"/>
    <w:rsid w:val="005F28AB"/>
    <w:rsid w:val="005F2952"/>
    <w:rsid w:val="005F2DD4"/>
    <w:rsid w:val="005F314F"/>
    <w:rsid w:val="005F32CB"/>
    <w:rsid w:val="005F3A4F"/>
    <w:rsid w:val="005F45EA"/>
    <w:rsid w:val="005F4AED"/>
    <w:rsid w:val="005F4BCD"/>
    <w:rsid w:val="005F4C96"/>
    <w:rsid w:val="005F5203"/>
    <w:rsid w:val="005F5C56"/>
    <w:rsid w:val="005F5EFE"/>
    <w:rsid w:val="005F65DD"/>
    <w:rsid w:val="005F6689"/>
    <w:rsid w:val="005F7609"/>
    <w:rsid w:val="005F7B80"/>
    <w:rsid w:val="005F7E86"/>
    <w:rsid w:val="0060001B"/>
    <w:rsid w:val="006002D7"/>
    <w:rsid w:val="00600366"/>
    <w:rsid w:val="00600596"/>
    <w:rsid w:val="006010E7"/>
    <w:rsid w:val="00601466"/>
    <w:rsid w:val="00601F5C"/>
    <w:rsid w:val="0060218F"/>
    <w:rsid w:val="006021AA"/>
    <w:rsid w:val="00602558"/>
    <w:rsid w:val="00602816"/>
    <w:rsid w:val="006029FA"/>
    <w:rsid w:val="006034D6"/>
    <w:rsid w:val="006037E0"/>
    <w:rsid w:val="00603DD7"/>
    <w:rsid w:val="006041D3"/>
    <w:rsid w:val="006042FE"/>
    <w:rsid w:val="00604A29"/>
    <w:rsid w:val="00604B54"/>
    <w:rsid w:val="0060509F"/>
    <w:rsid w:val="00605BA1"/>
    <w:rsid w:val="00605E0A"/>
    <w:rsid w:val="00605E0E"/>
    <w:rsid w:val="006064A1"/>
    <w:rsid w:val="00606E71"/>
    <w:rsid w:val="006070B9"/>
    <w:rsid w:val="006070EC"/>
    <w:rsid w:val="00607241"/>
    <w:rsid w:val="0060745D"/>
    <w:rsid w:val="0060769B"/>
    <w:rsid w:val="00607956"/>
    <w:rsid w:val="00607AE3"/>
    <w:rsid w:val="00607B21"/>
    <w:rsid w:val="00607B30"/>
    <w:rsid w:val="006109EB"/>
    <w:rsid w:val="00610D81"/>
    <w:rsid w:val="00611621"/>
    <w:rsid w:val="006116A2"/>
    <w:rsid w:val="006117CE"/>
    <w:rsid w:val="0061186D"/>
    <w:rsid w:val="00611AC5"/>
    <w:rsid w:val="00611F6D"/>
    <w:rsid w:val="006123B8"/>
    <w:rsid w:val="00612485"/>
    <w:rsid w:val="00612D85"/>
    <w:rsid w:val="006135C5"/>
    <w:rsid w:val="00613AD7"/>
    <w:rsid w:val="00613E4D"/>
    <w:rsid w:val="006143C2"/>
    <w:rsid w:val="0061489A"/>
    <w:rsid w:val="006148F2"/>
    <w:rsid w:val="00614EF7"/>
    <w:rsid w:val="0061575B"/>
    <w:rsid w:val="00616291"/>
    <w:rsid w:val="0061712F"/>
    <w:rsid w:val="006174C2"/>
    <w:rsid w:val="006176AA"/>
    <w:rsid w:val="006176EB"/>
    <w:rsid w:val="00617B70"/>
    <w:rsid w:val="00617D56"/>
    <w:rsid w:val="006203EB"/>
    <w:rsid w:val="006207F1"/>
    <w:rsid w:val="00620A2B"/>
    <w:rsid w:val="00621648"/>
    <w:rsid w:val="006216F6"/>
    <w:rsid w:val="00621B5C"/>
    <w:rsid w:val="006223BF"/>
    <w:rsid w:val="00622682"/>
    <w:rsid w:val="00622720"/>
    <w:rsid w:val="00622EBA"/>
    <w:rsid w:val="006230F5"/>
    <w:rsid w:val="00623BA0"/>
    <w:rsid w:val="00623F31"/>
    <w:rsid w:val="006241B1"/>
    <w:rsid w:val="00624479"/>
    <w:rsid w:val="00624553"/>
    <w:rsid w:val="006246A1"/>
    <w:rsid w:val="006248AF"/>
    <w:rsid w:val="00624B5C"/>
    <w:rsid w:val="006253F1"/>
    <w:rsid w:val="00625B35"/>
    <w:rsid w:val="00625C9F"/>
    <w:rsid w:val="00625E5C"/>
    <w:rsid w:val="006260F3"/>
    <w:rsid w:val="00626AC9"/>
    <w:rsid w:val="00627115"/>
    <w:rsid w:val="0062745F"/>
    <w:rsid w:val="0062796A"/>
    <w:rsid w:val="006279B8"/>
    <w:rsid w:val="00627AB7"/>
    <w:rsid w:val="00627B4D"/>
    <w:rsid w:val="0063006B"/>
    <w:rsid w:val="0063013A"/>
    <w:rsid w:val="00630178"/>
    <w:rsid w:val="006302C7"/>
    <w:rsid w:val="006302EF"/>
    <w:rsid w:val="0063081F"/>
    <w:rsid w:val="00630B14"/>
    <w:rsid w:val="00630C55"/>
    <w:rsid w:val="00630EFB"/>
    <w:rsid w:val="00630F12"/>
    <w:rsid w:val="0063131F"/>
    <w:rsid w:val="0063138B"/>
    <w:rsid w:val="00631BA0"/>
    <w:rsid w:val="00631D16"/>
    <w:rsid w:val="00632290"/>
    <w:rsid w:val="00632300"/>
    <w:rsid w:val="00632B62"/>
    <w:rsid w:val="00632E8A"/>
    <w:rsid w:val="00632EBD"/>
    <w:rsid w:val="006330E4"/>
    <w:rsid w:val="00633256"/>
    <w:rsid w:val="006332DA"/>
    <w:rsid w:val="00633828"/>
    <w:rsid w:val="00633943"/>
    <w:rsid w:val="00633EE1"/>
    <w:rsid w:val="00634188"/>
    <w:rsid w:val="006341B6"/>
    <w:rsid w:val="00634268"/>
    <w:rsid w:val="00634348"/>
    <w:rsid w:val="006348F3"/>
    <w:rsid w:val="00634ED6"/>
    <w:rsid w:val="006351DF"/>
    <w:rsid w:val="006361EE"/>
    <w:rsid w:val="00636536"/>
    <w:rsid w:val="00637280"/>
    <w:rsid w:val="0063754C"/>
    <w:rsid w:val="00637CED"/>
    <w:rsid w:val="00637DFF"/>
    <w:rsid w:val="00637F10"/>
    <w:rsid w:val="00641977"/>
    <w:rsid w:val="00641D2C"/>
    <w:rsid w:val="0064203C"/>
    <w:rsid w:val="00642237"/>
    <w:rsid w:val="0064254D"/>
    <w:rsid w:val="00642D2F"/>
    <w:rsid w:val="00642DC1"/>
    <w:rsid w:val="00643E59"/>
    <w:rsid w:val="00643F07"/>
    <w:rsid w:val="00643FBD"/>
    <w:rsid w:val="0064401E"/>
    <w:rsid w:val="00644247"/>
    <w:rsid w:val="00644AB4"/>
    <w:rsid w:val="00644F83"/>
    <w:rsid w:val="00644F91"/>
    <w:rsid w:val="006459FF"/>
    <w:rsid w:val="00645BAE"/>
    <w:rsid w:val="006466BB"/>
    <w:rsid w:val="00646840"/>
    <w:rsid w:val="00646B1E"/>
    <w:rsid w:val="00647026"/>
    <w:rsid w:val="00647087"/>
    <w:rsid w:val="0064737D"/>
    <w:rsid w:val="0064750C"/>
    <w:rsid w:val="00647CCB"/>
    <w:rsid w:val="00647DA7"/>
    <w:rsid w:val="00647EE4"/>
    <w:rsid w:val="00650178"/>
    <w:rsid w:val="00650412"/>
    <w:rsid w:val="00650516"/>
    <w:rsid w:val="00651554"/>
    <w:rsid w:val="00651C30"/>
    <w:rsid w:val="00651D4C"/>
    <w:rsid w:val="00651D8A"/>
    <w:rsid w:val="00652069"/>
    <w:rsid w:val="0065278D"/>
    <w:rsid w:val="006527C4"/>
    <w:rsid w:val="006529AF"/>
    <w:rsid w:val="00652EA4"/>
    <w:rsid w:val="0065351F"/>
    <w:rsid w:val="00653A71"/>
    <w:rsid w:val="006542A0"/>
    <w:rsid w:val="0065438F"/>
    <w:rsid w:val="00654618"/>
    <w:rsid w:val="006546EA"/>
    <w:rsid w:val="00654D67"/>
    <w:rsid w:val="00654EAA"/>
    <w:rsid w:val="0065562F"/>
    <w:rsid w:val="00655C8E"/>
    <w:rsid w:val="006568BE"/>
    <w:rsid w:val="00656B35"/>
    <w:rsid w:val="00656B91"/>
    <w:rsid w:val="00656F25"/>
    <w:rsid w:val="00657BE3"/>
    <w:rsid w:val="00657C17"/>
    <w:rsid w:val="006614DE"/>
    <w:rsid w:val="00661AA3"/>
    <w:rsid w:val="00661CF9"/>
    <w:rsid w:val="00661D28"/>
    <w:rsid w:val="00662681"/>
    <w:rsid w:val="006629FE"/>
    <w:rsid w:val="00662A7E"/>
    <w:rsid w:val="00662B59"/>
    <w:rsid w:val="00662D6F"/>
    <w:rsid w:val="0066300A"/>
    <w:rsid w:val="00663434"/>
    <w:rsid w:val="00663615"/>
    <w:rsid w:val="006636AE"/>
    <w:rsid w:val="006637F0"/>
    <w:rsid w:val="00663ECC"/>
    <w:rsid w:val="006640B5"/>
    <w:rsid w:val="00664A3B"/>
    <w:rsid w:val="00664D09"/>
    <w:rsid w:val="0066514F"/>
    <w:rsid w:val="00665161"/>
    <w:rsid w:val="006653B0"/>
    <w:rsid w:val="006659A6"/>
    <w:rsid w:val="00665A7A"/>
    <w:rsid w:val="006666B6"/>
    <w:rsid w:val="006667A4"/>
    <w:rsid w:val="00666B19"/>
    <w:rsid w:val="00666EAE"/>
    <w:rsid w:val="00666F6A"/>
    <w:rsid w:val="00667056"/>
    <w:rsid w:val="00670C75"/>
    <w:rsid w:val="00670E12"/>
    <w:rsid w:val="006711BE"/>
    <w:rsid w:val="006711FC"/>
    <w:rsid w:val="00671380"/>
    <w:rsid w:val="00671420"/>
    <w:rsid w:val="006714A5"/>
    <w:rsid w:val="0067152E"/>
    <w:rsid w:val="0067171E"/>
    <w:rsid w:val="00671D42"/>
    <w:rsid w:val="00671E2D"/>
    <w:rsid w:val="00671EB3"/>
    <w:rsid w:val="006721F7"/>
    <w:rsid w:val="00673191"/>
    <w:rsid w:val="0067321B"/>
    <w:rsid w:val="006734B7"/>
    <w:rsid w:val="00673664"/>
    <w:rsid w:val="006739BB"/>
    <w:rsid w:val="00673CF1"/>
    <w:rsid w:val="00673D0F"/>
    <w:rsid w:val="00673D11"/>
    <w:rsid w:val="00673EC5"/>
    <w:rsid w:val="00674015"/>
    <w:rsid w:val="00674A31"/>
    <w:rsid w:val="00674D12"/>
    <w:rsid w:val="0067538D"/>
    <w:rsid w:val="00675968"/>
    <w:rsid w:val="00675BAC"/>
    <w:rsid w:val="00675F94"/>
    <w:rsid w:val="00676488"/>
    <w:rsid w:val="0067697E"/>
    <w:rsid w:val="00676B1B"/>
    <w:rsid w:val="00676EA2"/>
    <w:rsid w:val="0067707A"/>
    <w:rsid w:val="0067709F"/>
    <w:rsid w:val="00677652"/>
    <w:rsid w:val="00677716"/>
    <w:rsid w:val="006777DC"/>
    <w:rsid w:val="00677E13"/>
    <w:rsid w:val="00677FDA"/>
    <w:rsid w:val="00680187"/>
    <w:rsid w:val="0068118E"/>
    <w:rsid w:val="00681A44"/>
    <w:rsid w:val="00682105"/>
    <w:rsid w:val="006822EB"/>
    <w:rsid w:val="006823F0"/>
    <w:rsid w:val="00682A02"/>
    <w:rsid w:val="00682DC6"/>
    <w:rsid w:val="00683075"/>
    <w:rsid w:val="00683523"/>
    <w:rsid w:val="006839FD"/>
    <w:rsid w:val="00684582"/>
    <w:rsid w:val="00684643"/>
    <w:rsid w:val="00684E1B"/>
    <w:rsid w:val="0068511C"/>
    <w:rsid w:val="00685149"/>
    <w:rsid w:val="00685624"/>
    <w:rsid w:val="00685714"/>
    <w:rsid w:val="006859BC"/>
    <w:rsid w:val="006859C3"/>
    <w:rsid w:val="00686235"/>
    <w:rsid w:val="0068628D"/>
    <w:rsid w:val="0068633A"/>
    <w:rsid w:val="006863B8"/>
    <w:rsid w:val="0068640F"/>
    <w:rsid w:val="00686B23"/>
    <w:rsid w:val="00686C3A"/>
    <w:rsid w:val="00686C50"/>
    <w:rsid w:val="00687209"/>
    <w:rsid w:val="00687225"/>
    <w:rsid w:val="00687410"/>
    <w:rsid w:val="00687449"/>
    <w:rsid w:val="00687E2C"/>
    <w:rsid w:val="00690115"/>
    <w:rsid w:val="00690371"/>
    <w:rsid w:val="0069080F"/>
    <w:rsid w:val="00690975"/>
    <w:rsid w:val="00691271"/>
    <w:rsid w:val="006916CD"/>
    <w:rsid w:val="00691DC1"/>
    <w:rsid w:val="006920B5"/>
    <w:rsid w:val="00692A94"/>
    <w:rsid w:val="00692F06"/>
    <w:rsid w:val="00693174"/>
    <w:rsid w:val="0069379D"/>
    <w:rsid w:val="00693E0D"/>
    <w:rsid w:val="00694006"/>
    <w:rsid w:val="0069414A"/>
    <w:rsid w:val="006942A0"/>
    <w:rsid w:val="006948B7"/>
    <w:rsid w:val="006949A7"/>
    <w:rsid w:val="00694B82"/>
    <w:rsid w:val="00694BAA"/>
    <w:rsid w:val="006952EB"/>
    <w:rsid w:val="006956CE"/>
    <w:rsid w:val="00695778"/>
    <w:rsid w:val="006958DA"/>
    <w:rsid w:val="00696047"/>
    <w:rsid w:val="0069624A"/>
    <w:rsid w:val="006965BF"/>
    <w:rsid w:val="00696AD4"/>
    <w:rsid w:val="00696ED2"/>
    <w:rsid w:val="006974A5"/>
    <w:rsid w:val="0069750D"/>
    <w:rsid w:val="0069764A"/>
    <w:rsid w:val="006A08C4"/>
    <w:rsid w:val="006A0AF3"/>
    <w:rsid w:val="006A12ED"/>
    <w:rsid w:val="006A17EE"/>
    <w:rsid w:val="006A18D3"/>
    <w:rsid w:val="006A22B0"/>
    <w:rsid w:val="006A2397"/>
    <w:rsid w:val="006A2709"/>
    <w:rsid w:val="006A31D4"/>
    <w:rsid w:val="006A34A3"/>
    <w:rsid w:val="006A39BB"/>
    <w:rsid w:val="006A3B0F"/>
    <w:rsid w:val="006A3E6A"/>
    <w:rsid w:val="006A41E7"/>
    <w:rsid w:val="006A4247"/>
    <w:rsid w:val="006A43DA"/>
    <w:rsid w:val="006A4718"/>
    <w:rsid w:val="006A49B1"/>
    <w:rsid w:val="006A4AC0"/>
    <w:rsid w:val="006A4BBB"/>
    <w:rsid w:val="006A4C6C"/>
    <w:rsid w:val="006A55B2"/>
    <w:rsid w:val="006A5617"/>
    <w:rsid w:val="006A5625"/>
    <w:rsid w:val="006A57A0"/>
    <w:rsid w:val="006A5BE2"/>
    <w:rsid w:val="006A60D4"/>
    <w:rsid w:val="006A663B"/>
    <w:rsid w:val="006A6652"/>
    <w:rsid w:val="006A66DB"/>
    <w:rsid w:val="006A67C2"/>
    <w:rsid w:val="006A6CC3"/>
    <w:rsid w:val="006A6DB2"/>
    <w:rsid w:val="006A7087"/>
    <w:rsid w:val="006A7332"/>
    <w:rsid w:val="006A7C8D"/>
    <w:rsid w:val="006A7D4D"/>
    <w:rsid w:val="006B0274"/>
    <w:rsid w:val="006B03AA"/>
    <w:rsid w:val="006B0BB8"/>
    <w:rsid w:val="006B0F28"/>
    <w:rsid w:val="006B197A"/>
    <w:rsid w:val="006B19AD"/>
    <w:rsid w:val="006B1BE3"/>
    <w:rsid w:val="006B1C67"/>
    <w:rsid w:val="006B1E54"/>
    <w:rsid w:val="006B226D"/>
    <w:rsid w:val="006B2473"/>
    <w:rsid w:val="006B2541"/>
    <w:rsid w:val="006B2A9C"/>
    <w:rsid w:val="006B2DD7"/>
    <w:rsid w:val="006B33DB"/>
    <w:rsid w:val="006B3473"/>
    <w:rsid w:val="006B39D1"/>
    <w:rsid w:val="006B3A96"/>
    <w:rsid w:val="006B3FCD"/>
    <w:rsid w:val="006B4026"/>
    <w:rsid w:val="006B4030"/>
    <w:rsid w:val="006B43BE"/>
    <w:rsid w:val="006B4A8E"/>
    <w:rsid w:val="006B4A9E"/>
    <w:rsid w:val="006B56DE"/>
    <w:rsid w:val="006B5834"/>
    <w:rsid w:val="006B58D9"/>
    <w:rsid w:val="006B6613"/>
    <w:rsid w:val="006B6B81"/>
    <w:rsid w:val="006B6F25"/>
    <w:rsid w:val="006B6F42"/>
    <w:rsid w:val="006B71AB"/>
    <w:rsid w:val="006B7C3B"/>
    <w:rsid w:val="006C060F"/>
    <w:rsid w:val="006C08F9"/>
    <w:rsid w:val="006C0CBD"/>
    <w:rsid w:val="006C11DB"/>
    <w:rsid w:val="006C1219"/>
    <w:rsid w:val="006C139B"/>
    <w:rsid w:val="006C14EE"/>
    <w:rsid w:val="006C1524"/>
    <w:rsid w:val="006C1723"/>
    <w:rsid w:val="006C17F6"/>
    <w:rsid w:val="006C1F0A"/>
    <w:rsid w:val="006C23E5"/>
    <w:rsid w:val="006C29B4"/>
    <w:rsid w:val="006C3112"/>
    <w:rsid w:val="006C3258"/>
    <w:rsid w:val="006C341E"/>
    <w:rsid w:val="006C3811"/>
    <w:rsid w:val="006C38DE"/>
    <w:rsid w:val="006C4255"/>
    <w:rsid w:val="006C42AA"/>
    <w:rsid w:val="006C43BD"/>
    <w:rsid w:val="006C44D6"/>
    <w:rsid w:val="006C4EF7"/>
    <w:rsid w:val="006C5B1F"/>
    <w:rsid w:val="006C5E8C"/>
    <w:rsid w:val="006C6413"/>
    <w:rsid w:val="006C6471"/>
    <w:rsid w:val="006C68EB"/>
    <w:rsid w:val="006C700B"/>
    <w:rsid w:val="006C7053"/>
    <w:rsid w:val="006C7218"/>
    <w:rsid w:val="006C72E4"/>
    <w:rsid w:val="006C7726"/>
    <w:rsid w:val="006C7A4C"/>
    <w:rsid w:val="006C7AA1"/>
    <w:rsid w:val="006C7C58"/>
    <w:rsid w:val="006C7DA2"/>
    <w:rsid w:val="006C7ED2"/>
    <w:rsid w:val="006D0077"/>
    <w:rsid w:val="006D050E"/>
    <w:rsid w:val="006D05C4"/>
    <w:rsid w:val="006D0AAC"/>
    <w:rsid w:val="006D0C12"/>
    <w:rsid w:val="006D0D8A"/>
    <w:rsid w:val="006D11A6"/>
    <w:rsid w:val="006D11E9"/>
    <w:rsid w:val="006D124E"/>
    <w:rsid w:val="006D189F"/>
    <w:rsid w:val="006D1990"/>
    <w:rsid w:val="006D1C96"/>
    <w:rsid w:val="006D1D9A"/>
    <w:rsid w:val="006D20A9"/>
    <w:rsid w:val="006D26F2"/>
    <w:rsid w:val="006D274E"/>
    <w:rsid w:val="006D2A8E"/>
    <w:rsid w:val="006D30A9"/>
    <w:rsid w:val="006D35F4"/>
    <w:rsid w:val="006D39B9"/>
    <w:rsid w:val="006D3B9C"/>
    <w:rsid w:val="006D3F08"/>
    <w:rsid w:val="006D418A"/>
    <w:rsid w:val="006D470F"/>
    <w:rsid w:val="006D495C"/>
    <w:rsid w:val="006D4AAF"/>
    <w:rsid w:val="006D4ACD"/>
    <w:rsid w:val="006D4F50"/>
    <w:rsid w:val="006D508E"/>
    <w:rsid w:val="006D5A13"/>
    <w:rsid w:val="006D65F0"/>
    <w:rsid w:val="006D6B75"/>
    <w:rsid w:val="006D6BE3"/>
    <w:rsid w:val="006D721C"/>
    <w:rsid w:val="006D7338"/>
    <w:rsid w:val="006D760B"/>
    <w:rsid w:val="006D76FC"/>
    <w:rsid w:val="006D775B"/>
    <w:rsid w:val="006D77AA"/>
    <w:rsid w:val="006D7AA9"/>
    <w:rsid w:val="006D7AF1"/>
    <w:rsid w:val="006D7BEF"/>
    <w:rsid w:val="006E0153"/>
    <w:rsid w:val="006E02D0"/>
    <w:rsid w:val="006E0360"/>
    <w:rsid w:val="006E0808"/>
    <w:rsid w:val="006E0C04"/>
    <w:rsid w:val="006E0E35"/>
    <w:rsid w:val="006E127B"/>
    <w:rsid w:val="006E18EF"/>
    <w:rsid w:val="006E1ADB"/>
    <w:rsid w:val="006E1DC5"/>
    <w:rsid w:val="006E231E"/>
    <w:rsid w:val="006E2666"/>
    <w:rsid w:val="006E2931"/>
    <w:rsid w:val="006E29F1"/>
    <w:rsid w:val="006E3C3F"/>
    <w:rsid w:val="006E3CAE"/>
    <w:rsid w:val="006E3E45"/>
    <w:rsid w:val="006E4608"/>
    <w:rsid w:val="006E5899"/>
    <w:rsid w:val="006E58A0"/>
    <w:rsid w:val="006E59BA"/>
    <w:rsid w:val="006E638F"/>
    <w:rsid w:val="006E6B79"/>
    <w:rsid w:val="006E6BEE"/>
    <w:rsid w:val="006E6E5A"/>
    <w:rsid w:val="006E6ED3"/>
    <w:rsid w:val="006E72E0"/>
    <w:rsid w:val="006E751B"/>
    <w:rsid w:val="006E75AD"/>
    <w:rsid w:val="006E7D42"/>
    <w:rsid w:val="006E7FA3"/>
    <w:rsid w:val="006F00F2"/>
    <w:rsid w:val="006F0209"/>
    <w:rsid w:val="006F056B"/>
    <w:rsid w:val="006F0578"/>
    <w:rsid w:val="006F0707"/>
    <w:rsid w:val="006F0CF0"/>
    <w:rsid w:val="006F0D39"/>
    <w:rsid w:val="006F19AD"/>
    <w:rsid w:val="006F19D5"/>
    <w:rsid w:val="006F1CD2"/>
    <w:rsid w:val="006F1E75"/>
    <w:rsid w:val="006F250D"/>
    <w:rsid w:val="006F2755"/>
    <w:rsid w:val="006F2767"/>
    <w:rsid w:val="006F2785"/>
    <w:rsid w:val="006F316D"/>
    <w:rsid w:val="006F35E3"/>
    <w:rsid w:val="006F398E"/>
    <w:rsid w:val="006F3C1A"/>
    <w:rsid w:val="006F405C"/>
    <w:rsid w:val="006F4401"/>
    <w:rsid w:val="006F4434"/>
    <w:rsid w:val="006F47BA"/>
    <w:rsid w:val="006F49DF"/>
    <w:rsid w:val="006F4AAD"/>
    <w:rsid w:val="006F4D75"/>
    <w:rsid w:val="006F506F"/>
    <w:rsid w:val="006F52DA"/>
    <w:rsid w:val="006F5563"/>
    <w:rsid w:val="006F5F7D"/>
    <w:rsid w:val="006F628A"/>
    <w:rsid w:val="006F714F"/>
    <w:rsid w:val="006F786E"/>
    <w:rsid w:val="006F7AE4"/>
    <w:rsid w:val="006F7B16"/>
    <w:rsid w:val="007000A8"/>
    <w:rsid w:val="0070069E"/>
    <w:rsid w:val="007010C1"/>
    <w:rsid w:val="007010F8"/>
    <w:rsid w:val="0070156E"/>
    <w:rsid w:val="007015E6"/>
    <w:rsid w:val="007020FC"/>
    <w:rsid w:val="0070228B"/>
    <w:rsid w:val="0070229C"/>
    <w:rsid w:val="00702AE5"/>
    <w:rsid w:val="00702C4E"/>
    <w:rsid w:val="00702D53"/>
    <w:rsid w:val="00702E88"/>
    <w:rsid w:val="00703136"/>
    <w:rsid w:val="00703AAB"/>
    <w:rsid w:val="00703AB9"/>
    <w:rsid w:val="007040BB"/>
    <w:rsid w:val="00704268"/>
    <w:rsid w:val="0070447F"/>
    <w:rsid w:val="00704931"/>
    <w:rsid w:val="00704A62"/>
    <w:rsid w:val="00704E36"/>
    <w:rsid w:val="0070547E"/>
    <w:rsid w:val="0070559C"/>
    <w:rsid w:val="007056AD"/>
    <w:rsid w:val="007056B7"/>
    <w:rsid w:val="0070592A"/>
    <w:rsid w:val="007061B4"/>
    <w:rsid w:val="00706609"/>
    <w:rsid w:val="00706F8F"/>
    <w:rsid w:val="0070700D"/>
    <w:rsid w:val="007071EB"/>
    <w:rsid w:val="00707618"/>
    <w:rsid w:val="00707838"/>
    <w:rsid w:val="0070790E"/>
    <w:rsid w:val="00707A51"/>
    <w:rsid w:val="00707AF4"/>
    <w:rsid w:val="00707BBE"/>
    <w:rsid w:val="00710243"/>
    <w:rsid w:val="00710416"/>
    <w:rsid w:val="007106AC"/>
    <w:rsid w:val="00710D6F"/>
    <w:rsid w:val="00710D72"/>
    <w:rsid w:val="00710F74"/>
    <w:rsid w:val="0071106D"/>
    <w:rsid w:val="00711AFB"/>
    <w:rsid w:val="00712157"/>
    <w:rsid w:val="00712409"/>
    <w:rsid w:val="0071281E"/>
    <w:rsid w:val="0071339A"/>
    <w:rsid w:val="007138F1"/>
    <w:rsid w:val="00713BA5"/>
    <w:rsid w:val="00713C7C"/>
    <w:rsid w:val="0071413D"/>
    <w:rsid w:val="007143EC"/>
    <w:rsid w:val="007148A8"/>
    <w:rsid w:val="00714959"/>
    <w:rsid w:val="00714979"/>
    <w:rsid w:val="00714B2B"/>
    <w:rsid w:val="00715041"/>
    <w:rsid w:val="007152EB"/>
    <w:rsid w:val="0071548C"/>
    <w:rsid w:val="007164FB"/>
    <w:rsid w:val="00716D91"/>
    <w:rsid w:val="007174DF"/>
    <w:rsid w:val="00717614"/>
    <w:rsid w:val="00717649"/>
    <w:rsid w:val="0071773A"/>
    <w:rsid w:val="0071776D"/>
    <w:rsid w:val="007179D1"/>
    <w:rsid w:val="00720016"/>
    <w:rsid w:val="007201D0"/>
    <w:rsid w:val="0072022A"/>
    <w:rsid w:val="00720B66"/>
    <w:rsid w:val="0072104E"/>
    <w:rsid w:val="00722C5C"/>
    <w:rsid w:val="00722D5F"/>
    <w:rsid w:val="00723095"/>
    <w:rsid w:val="007232A5"/>
    <w:rsid w:val="00723B79"/>
    <w:rsid w:val="00723F6F"/>
    <w:rsid w:val="0072437C"/>
    <w:rsid w:val="0072455A"/>
    <w:rsid w:val="00724F2E"/>
    <w:rsid w:val="0072530E"/>
    <w:rsid w:val="007253FA"/>
    <w:rsid w:val="0072578F"/>
    <w:rsid w:val="00725D65"/>
    <w:rsid w:val="00725E88"/>
    <w:rsid w:val="00725F7B"/>
    <w:rsid w:val="007264CB"/>
    <w:rsid w:val="00726885"/>
    <w:rsid w:val="007274E7"/>
    <w:rsid w:val="00727699"/>
    <w:rsid w:val="00727F07"/>
    <w:rsid w:val="007305C2"/>
    <w:rsid w:val="00730697"/>
    <w:rsid w:val="00730838"/>
    <w:rsid w:val="00730D8A"/>
    <w:rsid w:val="00731550"/>
    <w:rsid w:val="00731B53"/>
    <w:rsid w:val="00731CB0"/>
    <w:rsid w:val="00732D8B"/>
    <w:rsid w:val="00732F58"/>
    <w:rsid w:val="00732FA0"/>
    <w:rsid w:val="007334FE"/>
    <w:rsid w:val="00733625"/>
    <w:rsid w:val="0073384A"/>
    <w:rsid w:val="00734254"/>
    <w:rsid w:val="0073426A"/>
    <w:rsid w:val="0073426D"/>
    <w:rsid w:val="007342D9"/>
    <w:rsid w:val="0073439E"/>
    <w:rsid w:val="00734788"/>
    <w:rsid w:val="007347AC"/>
    <w:rsid w:val="00734EB8"/>
    <w:rsid w:val="007351EB"/>
    <w:rsid w:val="007353D9"/>
    <w:rsid w:val="00735670"/>
    <w:rsid w:val="00735C00"/>
    <w:rsid w:val="00735D8C"/>
    <w:rsid w:val="00735E7C"/>
    <w:rsid w:val="00736537"/>
    <w:rsid w:val="007368E1"/>
    <w:rsid w:val="00736D0B"/>
    <w:rsid w:val="00736EB0"/>
    <w:rsid w:val="00737933"/>
    <w:rsid w:val="0074002A"/>
    <w:rsid w:val="00740DD1"/>
    <w:rsid w:val="00741038"/>
    <w:rsid w:val="00741249"/>
    <w:rsid w:val="00741489"/>
    <w:rsid w:val="007414D9"/>
    <w:rsid w:val="00741608"/>
    <w:rsid w:val="00741C96"/>
    <w:rsid w:val="00741D04"/>
    <w:rsid w:val="00741F59"/>
    <w:rsid w:val="00742108"/>
    <w:rsid w:val="00742908"/>
    <w:rsid w:val="00742BF4"/>
    <w:rsid w:val="00742CE4"/>
    <w:rsid w:val="007431A9"/>
    <w:rsid w:val="007437BA"/>
    <w:rsid w:val="00744228"/>
    <w:rsid w:val="00744461"/>
    <w:rsid w:val="00744926"/>
    <w:rsid w:val="00744D87"/>
    <w:rsid w:val="00745060"/>
    <w:rsid w:val="0074564E"/>
    <w:rsid w:val="00745882"/>
    <w:rsid w:val="00745B55"/>
    <w:rsid w:val="00745BC7"/>
    <w:rsid w:val="00745C08"/>
    <w:rsid w:val="00745F41"/>
    <w:rsid w:val="0074608B"/>
    <w:rsid w:val="007463B7"/>
    <w:rsid w:val="00746A21"/>
    <w:rsid w:val="00746DD3"/>
    <w:rsid w:val="007470AF"/>
    <w:rsid w:val="00747302"/>
    <w:rsid w:val="007476C1"/>
    <w:rsid w:val="0074774B"/>
    <w:rsid w:val="00747780"/>
    <w:rsid w:val="007477FD"/>
    <w:rsid w:val="007479D0"/>
    <w:rsid w:val="00747F34"/>
    <w:rsid w:val="0075040C"/>
    <w:rsid w:val="0075043D"/>
    <w:rsid w:val="00750549"/>
    <w:rsid w:val="007508B6"/>
    <w:rsid w:val="00750B58"/>
    <w:rsid w:val="00750FB4"/>
    <w:rsid w:val="0075106B"/>
    <w:rsid w:val="00751214"/>
    <w:rsid w:val="0075144D"/>
    <w:rsid w:val="0075148F"/>
    <w:rsid w:val="007516E1"/>
    <w:rsid w:val="00751B52"/>
    <w:rsid w:val="00751C30"/>
    <w:rsid w:val="00751F34"/>
    <w:rsid w:val="0075225E"/>
    <w:rsid w:val="00752CA4"/>
    <w:rsid w:val="007534CE"/>
    <w:rsid w:val="00753CE9"/>
    <w:rsid w:val="0075408B"/>
    <w:rsid w:val="00754637"/>
    <w:rsid w:val="0075464F"/>
    <w:rsid w:val="00754800"/>
    <w:rsid w:val="00754A9C"/>
    <w:rsid w:val="00754D42"/>
    <w:rsid w:val="00755250"/>
    <w:rsid w:val="00755B09"/>
    <w:rsid w:val="00755EF1"/>
    <w:rsid w:val="0075609C"/>
    <w:rsid w:val="00756C06"/>
    <w:rsid w:val="00756C26"/>
    <w:rsid w:val="00757344"/>
    <w:rsid w:val="0075779B"/>
    <w:rsid w:val="007577EA"/>
    <w:rsid w:val="00757B51"/>
    <w:rsid w:val="0076005A"/>
    <w:rsid w:val="007601DD"/>
    <w:rsid w:val="0076026B"/>
    <w:rsid w:val="00760925"/>
    <w:rsid w:val="007611C8"/>
    <w:rsid w:val="0076152C"/>
    <w:rsid w:val="00761BE6"/>
    <w:rsid w:val="00761E6F"/>
    <w:rsid w:val="0076246E"/>
    <w:rsid w:val="0076278C"/>
    <w:rsid w:val="00762A81"/>
    <w:rsid w:val="00762BE6"/>
    <w:rsid w:val="00762BFA"/>
    <w:rsid w:val="007632BC"/>
    <w:rsid w:val="0076350E"/>
    <w:rsid w:val="00764100"/>
    <w:rsid w:val="007644C1"/>
    <w:rsid w:val="007646D5"/>
    <w:rsid w:val="00764936"/>
    <w:rsid w:val="007649DA"/>
    <w:rsid w:val="00764A2B"/>
    <w:rsid w:val="00764BD0"/>
    <w:rsid w:val="00764C76"/>
    <w:rsid w:val="00764CD3"/>
    <w:rsid w:val="00765107"/>
    <w:rsid w:val="00765A56"/>
    <w:rsid w:val="00766A54"/>
    <w:rsid w:val="00766A7F"/>
    <w:rsid w:val="00766C7A"/>
    <w:rsid w:val="00766FB3"/>
    <w:rsid w:val="00767215"/>
    <w:rsid w:val="007679BA"/>
    <w:rsid w:val="00767F3C"/>
    <w:rsid w:val="00770004"/>
    <w:rsid w:val="007701B1"/>
    <w:rsid w:val="00770634"/>
    <w:rsid w:val="00770840"/>
    <w:rsid w:val="007709D4"/>
    <w:rsid w:val="00770A28"/>
    <w:rsid w:val="00770B40"/>
    <w:rsid w:val="00770F8B"/>
    <w:rsid w:val="00771359"/>
    <w:rsid w:val="007713C2"/>
    <w:rsid w:val="00771B2D"/>
    <w:rsid w:val="0077240F"/>
    <w:rsid w:val="00772723"/>
    <w:rsid w:val="007727F2"/>
    <w:rsid w:val="007728BA"/>
    <w:rsid w:val="00772968"/>
    <w:rsid w:val="007732FA"/>
    <w:rsid w:val="00773361"/>
    <w:rsid w:val="007734E8"/>
    <w:rsid w:val="00773B09"/>
    <w:rsid w:val="00773BB8"/>
    <w:rsid w:val="00773E99"/>
    <w:rsid w:val="007741AE"/>
    <w:rsid w:val="00774316"/>
    <w:rsid w:val="007743E3"/>
    <w:rsid w:val="00774485"/>
    <w:rsid w:val="007755C6"/>
    <w:rsid w:val="00775C65"/>
    <w:rsid w:val="00775E3D"/>
    <w:rsid w:val="00776041"/>
    <w:rsid w:val="00776047"/>
    <w:rsid w:val="0077638E"/>
    <w:rsid w:val="00776611"/>
    <w:rsid w:val="007768EB"/>
    <w:rsid w:val="00776A1D"/>
    <w:rsid w:val="00776AD4"/>
    <w:rsid w:val="00776E10"/>
    <w:rsid w:val="0077791C"/>
    <w:rsid w:val="007779F1"/>
    <w:rsid w:val="00777BA3"/>
    <w:rsid w:val="00780427"/>
    <w:rsid w:val="00780452"/>
    <w:rsid w:val="007805B8"/>
    <w:rsid w:val="00780706"/>
    <w:rsid w:val="00780843"/>
    <w:rsid w:val="007809FB"/>
    <w:rsid w:val="00780B9C"/>
    <w:rsid w:val="007822F9"/>
    <w:rsid w:val="00782557"/>
    <w:rsid w:val="007825E0"/>
    <w:rsid w:val="00782D06"/>
    <w:rsid w:val="00782D36"/>
    <w:rsid w:val="00783025"/>
    <w:rsid w:val="00783128"/>
    <w:rsid w:val="00783256"/>
    <w:rsid w:val="00783763"/>
    <w:rsid w:val="00783898"/>
    <w:rsid w:val="00783AD2"/>
    <w:rsid w:val="00783D3F"/>
    <w:rsid w:val="00784056"/>
    <w:rsid w:val="007842C4"/>
    <w:rsid w:val="00784A1C"/>
    <w:rsid w:val="00784A1D"/>
    <w:rsid w:val="00784DB5"/>
    <w:rsid w:val="00784F4A"/>
    <w:rsid w:val="0078540D"/>
    <w:rsid w:val="0078543E"/>
    <w:rsid w:val="00785E34"/>
    <w:rsid w:val="00785E95"/>
    <w:rsid w:val="0078600E"/>
    <w:rsid w:val="007860CE"/>
    <w:rsid w:val="00786235"/>
    <w:rsid w:val="0078656C"/>
    <w:rsid w:val="00786B30"/>
    <w:rsid w:val="00786C4B"/>
    <w:rsid w:val="007874B1"/>
    <w:rsid w:val="007876D7"/>
    <w:rsid w:val="00790157"/>
    <w:rsid w:val="0079032E"/>
    <w:rsid w:val="007904DB"/>
    <w:rsid w:val="0079118D"/>
    <w:rsid w:val="007914C8"/>
    <w:rsid w:val="00791566"/>
    <w:rsid w:val="007917C2"/>
    <w:rsid w:val="00791963"/>
    <w:rsid w:val="00791C2E"/>
    <w:rsid w:val="00792775"/>
    <w:rsid w:val="00792809"/>
    <w:rsid w:val="007929E6"/>
    <w:rsid w:val="00792A7A"/>
    <w:rsid w:val="00792BB4"/>
    <w:rsid w:val="00792C24"/>
    <w:rsid w:val="007932A3"/>
    <w:rsid w:val="00793451"/>
    <w:rsid w:val="007934D8"/>
    <w:rsid w:val="007934DD"/>
    <w:rsid w:val="00793AF6"/>
    <w:rsid w:val="00793DAD"/>
    <w:rsid w:val="00794238"/>
    <w:rsid w:val="00794647"/>
    <w:rsid w:val="00794CA0"/>
    <w:rsid w:val="00794E8F"/>
    <w:rsid w:val="00795311"/>
    <w:rsid w:val="007954A2"/>
    <w:rsid w:val="00795963"/>
    <w:rsid w:val="00795D57"/>
    <w:rsid w:val="007962EF"/>
    <w:rsid w:val="00796A42"/>
    <w:rsid w:val="00796AC8"/>
    <w:rsid w:val="00796B07"/>
    <w:rsid w:val="00796CDC"/>
    <w:rsid w:val="00796D3D"/>
    <w:rsid w:val="007974E2"/>
    <w:rsid w:val="00797910"/>
    <w:rsid w:val="00797939"/>
    <w:rsid w:val="007A022B"/>
    <w:rsid w:val="007A065D"/>
    <w:rsid w:val="007A0805"/>
    <w:rsid w:val="007A0AE4"/>
    <w:rsid w:val="007A0C22"/>
    <w:rsid w:val="007A17B7"/>
    <w:rsid w:val="007A1DC4"/>
    <w:rsid w:val="007A32C9"/>
    <w:rsid w:val="007A36EA"/>
    <w:rsid w:val="007A3BF2"/>
    <w:rsid w:val="007A4744"/>
    <w:rsid w:val="007A4852"/>
    <w:rsid w:val="007A4B38"/>
    <w:rsid w:val="007A4C46"/>
    <w:rsid w:val="007A4C92"/>
    <w:rsid w:val="007A4D22"/>
    <w:rsid w:val="007A502B"/>
    <w:rsid w:val="007A575D"/>
    <w:rsid w:val="007A580F"/>
    <w:rsid w:val="007A65E2"/>
    <w:rsid w:val="007A717A"/>
    <w:rsid w:val="007A7D7F"/>
    <w:rsid w:val="007A7E17"/>
    <w:rsid w:val="007B003E"/>
    <w:rsid w:val="007B0935"/>
    <w:rsid w:val="007B0AF9"/>
    <w:rsid w:val="007B0BDC"/>
    <w:rsid w:val="007B0E21"/>
    <w:rsid w:val="007B1338"/>
    <w:rsid w:val="007B1447"/>
    <w:rsid w:val="007B1C71"/>
    <w:rsid w:val="007B1CAC"/>
    <w:rsid w:val="007B1D60"/>
    <w:rsid w:val="007B1DFC"/>
    <w:rsid w:val="007B1FCF"/>
    <w:rsid w:val="007B273A"/>
    <w:rsid w:val="007B2863"/>
    <w:rsid w:val="007B32BF"/>
    <w:rsid w:val="007B33DA"/>
    <w:rsid w:val="007B36C9"/>
    <w:rsid w:val="007B3708"/>
    <w:rsid w:val="007B3712"/>
    <w:rsid w:val="007B38DB"/>
    <w:rsid w:val="007B38F4"/>
    <w:rsid w:val="007B3B40"/>
    <w:rsid w:val="007B3B97"/>
    <w:rsid w:val="007B3C10"/>
    <w:rsid w:val="007B3C67"/>
    <w:rsid w:val="007B40AE"/>
    <w:rsid w:val="007B555D"/>
    <w:rsid w:val="007B57A9"/>
    <w:rsid w:val="007B5A48"/>
    <w:rsid w:val="007B5C10"/>
    <w:rsid w:val="007B6FC7"/>
    <w:rsid w:val="007B7663"/>
    <w:rsid w:val="007B7B4E"/>
    <w:rsid w:val="007B7F50"/>
    <w:rsid w:val="007C0240"/>
    <w:rsid w:val="007C051F"/>
    <w:rsid w:val="007C10EA"/>
    <w:rsid w:val="007C167F"/>
    <w:rsid w:val="007C2100"/>
    <w:rsid w:val="007C2200"/>
    <w:rsid w:val="007C223F"/>
    <w:rsid w:val="007C22B7"/>
    <w:rsid w:val="007C230E"/>
    <w:rsid w:val="007C24FD"/>
    <w:rsid w:val="007C2921"/>
    <w:rsid w:val="007C2C16"/>
    <w:rsid w:val="007C2D67"/>
    <w:rsid w:val="007C2D8E"/>
    <w:rsid w:val="007C34FD"/>
    <w:rsid w:val="007C388D"/>
    <w:rsid w:val="007C3E63"/>
    <w:rsid w:val="007C3F35"/>
    <w:rsid w:val="007C405A"/>
    <w:rsid w:val="007C40FD"/>
    <w:rsid w:val="007C4152"/>
    <w:rsid w:val="007C4163"/>
    <w:rsid w:val="007C422E"/>
    <w:rsid w:val="007C498F"/>
    <w:rsid w:val="007C4AFF"/>
    <w:rsid w:val="007C4BA1"/>
    <w:rsid w:val="007C4C02"/>
    <w:rsid w:val="007C4F9E"/>
    <w:rsid w:val="007C5FDD"/>
    <w:rsid w:val="007C650B"/>
    <w:rsid w:val="007C6839"/>
    <w:rsid w:val="007C6ED3"/>
    <w:rsid w:val="007C6FF8"/>
    <w:rsid w:val="007C769C"/>
    <w:rsid w:val="007C7855"/>
    <w:rsid w:val="007C7E21"/>
    <w:rsid w:val="007D073A"/>
    <w:rsid w:val="007D07BF"/>
    <w:rsid w:val="007D0851"/>
    <w:rsid w:val="007D093E"/>
    <w:rsid w:val="007D0AE2"/>
    <w:rsid w:val="007D12BA"/>
    <w:rsid w:val="007D16A1"/>
    <w:rsid w:val="007D18F5"/>
    <w:rsid w:val="007D1D92"/>
    <w:rsid w:val="007D20EB"/>
    <w:rsid w:val="007D23EF"/>
    <w:rsid w:val="007D2725"/>
    <w:rsid w:val="007D2812"/>
    <w:rsid w:val="007D3445"/>
    <w:rsid w:val="007D388A"/>
    <w:rsid w:val="007D398D"/>
    <w:rsid w:val="007D3A06"/>
    <w:rsid w:val="007D3B9C"/>
    <w:rsid w:val="007D3DE2"/>
    <w:rsid w:val="007D3FC7"/>
    <w:rsid w:val="007D40A2"/>
    <w:rsid w:val="007D46FF"/>
    <w:rsid w:val="007D4D4D"/>
    <w:rsid w:val="007D4E4D"/>
    <w:rsid w:val="007D5293"/>
    <w:rsid w:val="007D56E3"/>
    <w:rsid w:val="007D587D"/>
    <w:rsid w:val="007D58CB"/>
    <w:rsid w:val="007D5F58"/>
    <w:rsid w:val="007D6537"/>
    <w:rsid w:val="007D65BF"/>
    <w:rsid w:val="007D70DC"/>
    <w:rsid w:val="007D7A20"/>
    <w:rsid w:val="007D7AF6"/>
    <w:rsid w:val="007D7B3A"/>
    <w:rsid w:val="007E0342"/>
    <w:rsid w:val="007E0348"/>
    <w:rsid w:val="007E0355"/>
    <w:rsid w:val="007E04D3"/>
    <w:rsid w:val="007E07F9"/>
    <w:rsid w:val="007E0925"/>
    <w:rsid w:val="007E13FC"/>
    <w:rsid w:val="007E144B"/>
    <w:rsid w:val="007E165A"/>
    <w:rsid w:val="007E1854"/>
    <w:rsid w:val="007E1995"/>
    <w:rsid w:val="007E217A"/>
    <w:rsid w:val="007E2300"/>
    <w:rsid w:val="007E2848"/>
    <w:rsid w:val="007E2A69"/>
    <w:rsid w:val="007E3246"/>
    <w:rsid w:val="007E334A"/>
    <w:rsid w:val="007E341F"/>
    <w:rsid w:val="007E37B8"/>
    <w:rsid w:val="007E4210"/>
    <w:rsid w:val="007E43BD"/>
    <w:rsid w:val="007E45DE"/>
    <w:rsid w:val="007E4724"/>
    <w:rsid w:val="007E4BFF"/>
    <w:rsid w:val="007E550D"/>
    <w:rsid w:val="007E5A4C"/>
    <w:rsid w:val="007E5C5B"/>
    <w:rsid w:val="007E62CD"/>
    <w:rsid w:val="007E649E"/>
    <w:rsid w:val="007E65CC"/>
    <w:rsid w:val="007E69FE"/>
    <w:rsid w:val="007E6B63"/>
    <w:rsid w:val="007E7012"/>
    <w:rsid w:val="007E742B"/>
    <w:rsid w:val="007E7657"/>
    <w:rsid w:val="007E7C05"/>
    <w:rsid w:val="007E7F55"/>
    <w:rsid w:val="007E7FC7"/>
    <w:rsid w:val="007E7FCF"/>
    <w:rsid w:val="007F0314"/>
    <w:rsid w:val="007F077C"/>
    <w:rsid w:val="007F0F28"/>
    <w:rsid w:val="007F184F"/>
    <w:rsid w:val="007F1AFB"/>
    <w:rsid w:val="007F1BF0"/>
    <w:rsid w:val="007F1DBB"/>
    <w:rsid w:val="007F202A"/>
    <w:rsid w:val="007F272E"/>
    <w:rsid w:val="007F3093"/>
    <w:rsid w:val="007F30C6"/>
    <w:rsid w:val="007F3296"/>
    <w:rsid w:val="007F38EC"/>
    <w:rsid w:val="007F3F0C"/>
    <w:rsid w:val="007F4710"/>
    <w:rsid w:val="007F4754"/>
    <w:rsid w:val="007F49FB"/>
    <w:rsid w:val="007F4C9D"/>
    <w:rsid w:val="007F51AA"/>
    <w:rsid w:val="007F52F5"/>
    <w:rsid w:val="007F5481"/>
    <w:rsid w:val="007F560F"/>
    <w:rsid w:val="007F5A94"/>
    <w:rsid w:val="007F5CE0"/>
    <w:rsid w:val="007F6203"/>
    <w:rsid w:val="007F656A"/>
    <w:rsid w:val="007F65F7"/>
    <w:rsid w:val="007F6708"/>
    <w:rsid w:val="007F670F"/>
    <w:rsid w:val="007F681C"/>
    <w:rsid w:val="007F6E18"/>
    <w:rsid w:val="007F760C"/>
    <w:rsid w:val="007F7786"/>
    <w:rsid w:val="00800092"/>
    <w:rsid w:val="0080023C"/>
    <w:rsid w:val="00800423"/>
    <w:rsid w:val="00800712"/>
    <w:rsid w:val="00800856"/>
    <w:rsid w:val="00800BDE"/>
    <w:rsid w:val="008012F2"/>
    <w:rsid w:val="00801860"/>
    <w:rsid w:val="00801ABE"/>
    <w:rsid w:val="00801DA1"/>
    <w:rsid w:val="008021D8"/>
    <w:rsid w:val="0080250E"/>
    <w:rsid w:val="00803300"/>
    <w:rsid w:val="008034A4"/>
    <w:rsid w:val="00803D35"/>
    <w:rsid w:val="00803DDA"/>
    <w:rsid w:val="008048A9"/>
    <w:rsid w:val="00804977"/>
    <w:rsid w:val="00804E09"/>
    <w:rsid w:val="00804EDC"/>
    <w:rsid w:val="00804F70"/>
    <w:rsid w:val="00805066"/>
    <w:rsid w:val="00805104"/>
    <w:rsid w:val="00805313"/>
    <w:rsid w:val="00805599"/>
    <w:rsid w:val="00805C1D"/>
    <w:rsid w:val="00805D3B"/>
    <w:rsid w:val="00805DCB"/>
    <w:rsid w:val="00805F3B"/>
    <w:rsid w:val="0080637E"/>
    <w:rsid w:val="00806524"/>
    <w:rsid w:val="0080652F"/>
    <w:rsid w:val="00806656"/>
    <w:rsid w:val="00806F4E"/>
    <w:rsid w:val="00807217"/>
    <w:rsid w:val="0080725A"/>
    <w:rsid w:val="0080751D"/>
    <w:rsid w:val="008075A9"/>
    <w:rsid w:val="00807D87"/>
    <w:rsid w:val="00807F3F"/>
    <w:rsid w:val="008104F3"/>
    <w:rsid w:val="00810571"/>
    <w:rsid w:val="00810690"/>
    <w:rsid w:val="00810E42"/>
    <w:rsid w:val="00810FF8"/>
    <w:rsid w:val="008110CE"/>
    <w:rsid w:val="008110EF"/>
    <w:rsid w:val="00811AE2"/>
    <w:rsid w:val="00811C72"/>
    <w:rsid w:val="00812137"/>
    <w:rsid w:val="00812170"/>
    <w:rsid w:val="00812721"/>
    <w:rsid w:val="008127A8"/>
    <w:rsid w:val="008130B6"/>
    <w:rsid w:val="00813612"/>
    <w:rsid w:val="00814048"/>
    <w:rsid w:val="00814646"/>
    <w:rsid w:val="008148DA"/>
    <w:rsid w:val="00814A75"/>
    <w:rsid w:val="00814C04"/>
    <w:rsid w:val="00814C36"/>
    <w:rsid w:val="00814EA2"/>
    <w:rsid w:val="0081524B"/>
    <w:rsid w:val="008153E8"/>
    <w:rsid w:val="00815848"/>
    <w:rsid w:val="00815976"/>
    <w:rsid w:val="0081659F"/>
    <w:rsid w:val="0081661D"/>
    <w:rsid w:val="0081668C"/>
    <w:rsid w:val="00816956"/>
    <w:rsid w:val="00816D15"/>
    <w:rsid w:val="00817DF2"/>
    <w:rsid w:val="0082004C"/>
    <w:rsid w:val="00820592"/>
    <w:rsid w:val="00820C49"/>
    <w:rsid w:val="00820D04"/>
    <w:rsid w:val="008211B4"/>
    <w:rsid w:val="0082185A"/>
    <w:rsid w:val="00821904"/>
    <w:rsid w:val="00822047"/>
    <w:rsid w:val="008222E0"/>
    <w:rsid w:val="008229D5"/>
    <w:rsid w:val="00822A49"/>
    <w:rsid w:val="00822B4E"/>
    <w:rsid w:val="00822B67"/>
    <w:rsid w:val="00823380"/>
    <w:rsid w:val="00823A02"/>
    <w:rsid w:val="00823C31"/>
    <w:rsid w:val="00823EC1"/>
    <w:rsid w:val="008245B5"/>
    <w:rsid w:val="00824DF1"/>
    <w:rsid w:val="00824EAF"/>
    <w:rsid w:val="008255AA"/>
    <w:rsid w:val="00825B7F"/>
    <w:rsid w:val="0082664E"/>
    <w:rsid w:val="008266C0"/>
    <w:rsid w:val="008268B4"/>
    <w:rsid w:val="00826D9F"/>
    <w:rsid w:val="008271C8"/>
    <w:rsid w:val="00827452"/>
    <w:rsid w:val="0082756D"/>
    <w:rsid w:val="00827731"/>
    <w:rsid w:val="00827B91"/>
    <w:rsid w:val="00827D3C"/>
    <w:rsid w:val="008300A7"/>
    <w:rsid w:val="008303D5"/>
    <w:rsid w:val="008305C3"/>
    <w:rsid w:val="00830899"/>
    <w:rsid w:val="00830B7C"/>
    <w:rsid w:val="00830E35"/>
    <w:rsid w:val="0083181B"/>
    <w:rsid w:val="00831C18"/>
    <w:rsid w:val="00831E2F"/>
    <w:rsid w:val="00832378"/>
    <w:rsid w:val="00832648"/>
    <w:rsid w:val="00832A02"/>
    <w:rsid w:val="00832E34"/>
    <w:rsid w:val="00832F0C"/>
    <w:rsid w:val="0083300F"/>
    <w:rsid w:val="008332AC"/>
    <w:rsid w:val="008333C0"/>
    <w:rsid w:val="008333EA"/>
    <w:rsid w:val="00833526"/>
    <w:rsid w:val="008335F6"/>
    <w:rsid w:val="0083398F"/>
    <w:rsid w:val="00833CE7"/>
    <w:rsid w:val="00833D68"/>
    <w:rsid w:val="0083434A"/>
    <w:rsid w:val="00834422"/>
    <w:rsid w:val="00834934"/>
    <w:rsid w:val="008359D2"/>
    <w:rsid w:val="00835AC0"/>
    <w:rsid w:val="00835AFD"/>
    <w:rsid w:val="00835C2A"/>
    <w:rsid w:val="0083682E"/>
    <w:rsid w:val="00836A07"/>
    <w:rsid w:val="008374B1"/>
    <w:rsid w:val="00837A5B"/>
    <w:rsid w:val="00837E71"/>
    <w:rsid w:val="00840508"/>
    <w:rsid w:val="008409D5"/>
    <w:rsid w:val="00840C13"/>
    <w:rsid w:val="00840DAD"/>
    <w:rsid w:val="00841302"/>
    <w:rsid w:val="008414FF"/>
    <w:rsid w:val="008416F6"/>
    <w:rsid w:val="00841EEF"/>
    <w:rsid w:val="00842500"/>
    <w:rsid w:val="00842DEE"/>
    <w:rsid w:val="0084349A"/>
    <w:rsid w:val="0084370D"/>
    <w:rsid w:val="0084388F"/>
    <w:rsid w:val="008442A9"/>
    <w:rsid w:val="00844501"/>
    <w:rsid w:val="0084494E"/>
    <w:rsid w:val="00844AAF"/>
    <w:rsid w:val="00844C57"/>
    <w:rsid w:val="00844D26"/>
    <w:rsid w:val="00845639"/>
    <w:rsid w:val="0084584B"/>
    <w:rsid w:val="00845B35"/>
    <w:rsid w:val="00845E93"/>
    <w:rsid w:val="00846185"/>
    <w:rsid w:val="00846227"/>
    <w:rsid w:val="008464D2"/>
    <w:rsid w:val="0084679E"/>
    <w:rsid w:val="008467FC"/>
    <w:rsid w:val="0084692E"/>
    <w:rsid w:val="00846CF9"/>
    <w:rsid w:val="00846F9E"/>
    <w:rsid w:val="008472A6"/>
    <w:rsid w:val="008472E9"/>
    <w:rsid w:val="0084744F"/>
    <w:rsid w:val="00847504"/>
    <w:rsid w:val="008475F2"/>
    <w:rsid w:val="0084779D"/>
    <w:rsid w:val="00847847"/>
    <w:rsid w:val="00847979"/>
    <w:rsid w:val="008479AA"/>
    <w:rsid w:val="008505A8"/>
    <w:rsid w:val="00850771"/>
    <w:rsid w:val="0085080B"/>
    <w:rsid w:val="00850B69"/>
    <w:rsid w:val="00850E44"/>
    <w:rsid w:val="00850F5A"/>
    <w:rsid w:val="008520DC"/>
    <w:rsid w:val="008524AE"/>
    <w:rsid w:val="008526DB"/>
    <w:rsid w:val="008527EF"/>
    <w:rsid w:val="0085280D"/>
    <w:rsid w:val="00852AC2"/>
    <w:rsid w:val="00852C69"/>
    <w:rsid w:val="008530A4"/>
    <w:rsid w:val="00853217"/>
    <w:rsid w:val="008533D2"/>
    <w:rsid w:val="0085382D"/>
    <w:rsid w:val="00853B3C"/>
    <w:rsid w:val="00853CF5"/>
    <w:rsid w:val="008540C9"/>
    <w:rsid w:val="00854437"/>
    <w:rsid w:val="00854975"/>
    <w:rsid w:val="00854CCE"/>
    <w:rsid w:val="00854D32"/>
    <w:rsid w:val="00855155"/>
    <w:rsid w:val="0085594D"/>
    <w:rsid w:val="00855C19"/>
    <w:rsid w:val="00856204"/>
    <w:rsid w:val="008564FE"/>
    <w:rsid w:val="00856888"/>
    <w:rsid w:val="00856E3B"/>
    <w:rsid w:val="00857344"/>
    <w:rsid w:val="0085742A"/>
    <w:rsid w:val="00857851"/>
    <w:rsid w:val="00857F7E"/>
    <w:rsid w:val="00857F80"/>
    <w:rsid w:val="00860275"/>
    <w:rsid w:val="0086073E"/>
    <w:rsid w:val="008607B7"/>
    <w:rsid w:val="008613A1"/>
    <w:rsid w:val="00861857"/>
    <w:rsid w:val="00861965"/>
    <w:rsid w:val="00861F90"/>
    <w:rsid w:val="00862A52"/>
    <w:rsid w:val="00862B46"/>
    <w:rsid w:val="00862DB3"/>
    <w:rsid w:val="008631FE"/>
    <w:rsid w:val="0086386A"/>
    <w:rsid w:val="00863C9D"/>
    <w:rsid w:val="00863CBA"/>
    <w:rsid w:val="00863DAE"/>
    <w:rsid w:val="00864164"/>
    <w:rsid w:val="00864780"/>
    <w:rsid w:val="00864A13"/>
    <w:rsid w:val="00864ACC"/>
    <w:rsid w:val="00865CE6"/>
    <w:rsid w:val="00865DA1"/>
    <w:rsid w:val="008660A6"/>
    <w:rsid w:val="008661DE"/>
    <w:rsid w:val="00866336"/>
    <w:rsid w:val="00866354"/>
    <w:rsid w:val="008664EB"/>
    <w:rsid w:val="0086675E"/>
    <w:rsid w:val="008667D6"/>
    <w:rsid w:val="008669D4"/>
    <w:rsid w:val="008669DC"/>
    <w:rsid w:val="00866C48"/>
    <w:rsid w:val="00866D79"/>
    <w:rsid w:val="0086725F"/>
    <w:rsid w:val="00867305"/>
    <w:rsid w:val="0086738F"/>
    <w:rsid w:val="0086744B"/>
    <w:rsid w:val="008674C8"/>
    <w:rsid w:val="008674F4"/>
    <w:rsid w:val="00867592"/>
    <w:rsid w:val="008679FE"/>
    <w:rsid w:val="00867ACD"/>
    <w:rsid w:val="00867C97"/>
    <w:rsid w:val="00867DA9"/>
    <w:rsid w:val="00870395"/>
    <w:rsid w:val="0087112E"/>
    <w:rsid w:val="00871443"/>
    <w:rsid w:val="008717EE"/>
    <w:rsid w:val="00871B5E"/>
    <w:rsid w:val="00871BE8"/>
    <w:rsid w:val="00871D0D"/>
    <w:rsid w:val="00872008"/>
    <w:rsid w:val="00872296"/>
    <w:rsid w:val="008727EF"/>
    <w:rsid w:val="00873438"/>
    <w:rsid w:val="00873491"/>
    <w:rsid w:val="0087368C"/>
    <w:rsid w:val="00873CBC"/>
    <w:rsid w:val="00873E4C"/>
    <w:rsid w:val="0087422E"/>
    <w:rsid w:val="00874390"/>
    <w:rsid w:val="00874C8A"/>
    <w:rsid w:val="0087505D"/>
    <w:rsid w:val="008750F9"/>
    <w:rsid w:val="00875A5E"/>
    <w:rsid w:val="00875E9B"/>
    <w:rsid w:val="008765EF"/>
    <w:rsid w:val="0087671A"/>
    <w:rsid w:val="00876763"/>
    <w:rsid w:val="0087688F"/>
    <w:rsid w:val="00876A36"/>
    <w:rsid w:val="00876DBA"/>
    <w:rsid w:val="00876ED3"/>
    <w:rsid w:val="008770AD"/>
    <w:rsid w:val="00877109"/>
    <w:rsid w:val="00877B71"/>
    <w:rsid w:val="00880018"/>
    <w:rsid w:val="00880928"/>
    <w:rsid w:val="00881047"/>
    <w:rsid w:val="00881498"/>
    <w:rsid w:val="00881786"/>
    <w:rsid w:val="00881B09"/>
    <w:rsid w:val="00881CB9"/>
    <w:rsid w:val="00881CD8"/>
    <w:rsid w:val="0088217E"/>
    <w:rsid w:val="00882A85"/>
    <w:rsid w:val="00882C71"/>
    <w:rsid w:val="00882F58"/>
    <w:rsid w:val="00882F70"/>
    <w:rsid w:val="008837D5"/>
    <w:rsid w:val="00883DAC"/>
    <w:rsid w:val="00883ED8"/>
    <w:rsid w:val="00883FE9"/>
    <w:rsid w:val="00884065"/>
    <w:rsid w:val="0088456E"/>
    <w:rsid w:val="00884A5C"/>
    <w:rsid w:val="008852FC"/>
    <w:rsid w:val="008853C6"/>
    <w:rsid w:val="008858F9"/>
    <w:rsid w:val="00885ECC"/>
    <w:rsid w:val="00885FDC"/>
    <w:rsid w:val="0088600C"/>
    <w:rsid w:val="008862C5"/>
    <w:rsid w:val="008864C9"/>
    <w:rsid w:val="008864D6"/>
    <w:rsid w:val="00886BC7"/>
    <w:rsid w:val="00886DA5"/>
    <w:rsid w:val="0088760F"/>
    <w:rsid w:val="00887AF6"/>
    <w:rsid w:val="00887FE5"/>
    <w:rsid w:val="00887FEB"/>
    <w:rsid w:val="00890881"/>
    <w:rsid w:val="00891B8A"/>
    <w:rsid w:val="00891C97"/>
    <w:rsid w:val="00891E65"/>
    <w:rsid w:val="00892AA5"/>
    <w:rsid w:val="00892BC1"/>
    <w:rsid w:val="00892DD3"/>
    <w:rsid w:val="0089300B"/>
    <w:rsid w:val="00893B06"/>
    <w:rsid w:val="00893D6E"/>
    <w:rsid w:val="00893EB8"/>
    <w:rsid w:val="00894A38"/>
    <w:rsid w:val="008954AB"/>
    <w:rsid w:val="00895549"/>
    <w:rsid w:val="008958BA"/>
    <w:rsid w:val="00895D3C"/>
    <w:rsid w:val="00895E86"/>
    <w:rsid w:val="00895F62"/>
    <w:rsid w:val="0089696F"/>
    <w:rsid w:val="00896CD3"/>
    <w:rsid w:val="00897043"/>
    <w:rsid w:val="008970AA"/>
    <w:rsid w:val="008970FD"/>
    <w:rsid w:val="00897971"/>
    <w:rsid w:val="008A07AB"/>
    <w:rsid w:val="008A0C14"/>
    <w:rsid w:val="008A1266"/>
    <w:rsid w:val="008A15AB"/>
    <w:rsid w:val="008A1772"/>
    <w:rsid w:val="008A1ECF"/>
    <w:rsid w:val="008A1F13"/>
    <w:rsid w:val="008A2135"/>
    <w:rsid w:val="008A2874"/>
    <w:rsid w:val="008A2CBA"/>
    <w:rsid w:val="008A2E52"/>
    <w:rsid w:val="008A30C0"/>
    <w:rsid w:val="008A335F"/>
    <w:rsid w:val="008A395F"/>
    <w:rsid w:val="008A39E8"/>
    <w:rsid w:val="008A3A7B"/>
    <w:rsid w:val="008A3A91"/>
    <w:rsid w:val="008A4190"/>
    <w:rsid w:val="008A44E3"/>
    <w:rsid w:val="008A4806"/>
    <w:rsid w:val="008A4C05"/>
    <w:rsid w:val="008A4EB6"/>
    <w:rsid w:val="008A544B"/>
    <w:rsid w:val="008A5747"/>
    <w:rsid w:val="008A5907"/>
    <w:rsid w:val="008A5B07"/>
    <w:rsid w:val="008A6781"/>
    <w:rsid w:val="008A6C8C"/>
    <w:rsid w:val="008A6E6A"/>
    <w:rsid w:val="008A7552"/>
    <w:rsid w:val="008A7C56"/>
    <w:rsid w:val="008B0615"/>
    <w:rsid w:val="008B0AA6"/>
    <w:rsid w:val="008B0B9D"/>
    <w:rsid w:val="008B0C1C"/>
    <w:rsid w:val="008B0C2A"/>
    <w:rsid w:val="008B1131"/>
    <w:rsid w:val="008B1AE6"/>
    <w:rsid w:val="008B1E18"/>
    <w:rsid w:val="008B1FBF"/>
    <w:rsid w:val="008B23BA"/>
    <w:rsid w:val="008B26FB"/>
    <w:rsid w:val="008B29B1"/>
    <w:rsid w:val="008B39C2"/>
    <w:rsid w:val="008B3C68"/>
    <w:rsid w:val="008B410D"/>
    <w:rsid w:val="008B4150"/>
    <w:rsid w:val="008B4437"/>
    <w:rsid w:val="008B47C6"/>
    <w:rsid w:val="008B4A91"/>
    <w:rsid w:val="008B4B11"/>
    <w:rsid w:val="008B4D14"/>
    <w:rsid w:val="008B4F24"/>
    <w:rsid w:val="008B4F88"/>
    <w:rsid w:val="008B4FB2"/>
    <w:rsid w:val="008B5854"/>
    <w:rsid w:val="008B5CED"/>
    <w:rsid w:val="008B6578"/>
    <w:rsid w:val="008B687C"/>
    <w:rsid w:val="008B6F45"/>
    <w:rsid w:val="008B700B"/>
    <w:rsid w:val="008B706A"/>
    <w:rsid w:val="008B713B"/>
    <w:rsid w:val="008B748F"/>
    <w:rsid w:val="008B7E88"/>
    <w:rsid w:val="008C021D"/>
    <w:rsid w:val="008C025B"/>
    <w:rsid w:val="008C0277"/>
    <w:rsid w:val="008C138B"/>
    <w:rsid w:val="008C1DD7"/>
    <w:rsid w:val="008C2A7F"/>
    <w:rsid w:val="008C3668"/>
    <w:rsid w:val="008C385C"/>
    <w:rsid w:val="008C387B"/>
    <w:rsid w:val="008C3C3A"/>
    <w:rsid w:val="008C3EC0"/>
    <w:rsid w:val="008C41A2"/>
    <w:rsid w:val="008C4202"/>
    <w:rsid w:val="008C44F9"/>
    <w:rsid w:val="008C4756"/>
    <w:rsid w:val="008C4B6C"/>
    <w:rsid w:val="008C4E23"/>
    <w:rsid w:val="008C5523"/>
    <w:rsid w:val="008C582D"/>
    <w:rsid w:val="008C586E"/>
    <w:rsid w:val="008C5893"/>
    <w:rsid w:val="008C59DA"/>
    <w:rsid w:val="008C5C56"/>
    <w:rsid w:val="008C5FFA"/>
    <w:rsid w:val="008C6007"/>
    <w:rsid w:val="008C6217"/>
    <w:rsid w:val="008C674C"/>
    <w:rsid w:val="008C67E2"/>
    <w:rsid w:val="008C6CD2"/>
    <w:rsid w:val="008C6E15"/>
    <w:rsid w:val="008C7098"/>
    <w:rsid w:val="008C7931"/>
    <w:rsid w:val="008C7A24"/>
    <w:rsid w:val="008C7D5C"/>
    <w:rsid w:val="008D0732"/>
    <w:rsid w:val="008D07A8"/>
    <w:rsid w:val="008D0848"/>
    <w:rsid w:val="008D0CA5"/>
    <w:rsid w:val="008D0D57"/>
    <w:rsid w:val="008D1067"/>
    <w:rsid w:val="008D1A7C"/>
    <w:rsid w:val="008D1ADD"/>
    <w:rsid w:val="008D1B95"/>
    <w:rsid w:val="008D1C0F"/>
    <w:rsid w:val="008D22E3"/>
    <w:rsid w:val="008D25F6"/>
    <w:rsid w:val="008D2A6D"/>
    <w:rsid w:val="008D2BA7"/>
    <w:rsid w:val="008D2EA6"/>
    <w:rsid w:val="008D302D"/>
    <w:rsid w:val="008D3373"/>
    <w:rsid w:val="008D3746"/>
    <w:rsid w:val="008D3B2A"/>
    <w:rsid w:val="008D3BDA"/>
    <w:rsid w:val="008D3C77"/>
    <w:rsid w:val="008D3D20"/>
    <w:rsid w:val="008D3E67"/>
    <w:rsid w:val="008D401C"/>
    <w:rsid w:val="008D44EF"/>
    <w:rsid w:val="008D47EA"/>
    <w:rsid w:val="008D5100"/>
    <w:rsid w:val="008D57E3"/>
    <w:rsid w:val="008D5CD6"/>
    <w:rsid w:val="008D5F0A"/>
    <w:rsid w:val="008D6B32"/>
    <w:rsid w:val="008D6C61"/>
    <w:rsid w:val="008D6D61"/>
    <w:rsid w:val="008D71A3"/>
    <w:rsid w:val="008D742B"/>
    <w:rsid w:val="008D7431"/>
    <w:rsid w:val="008E0490"/>
    <w:rsid w:val="008E082B"/>
    <w:rsid w:val="008E0933"/>
    <w:rsid w:val="008E098F"/>
    <w:rsid w:val="008E0CB9"/>
    <w:rsid w:val="008E1375"/>
    <w:rsid w:val="008E17D9"/>
    <w:rsid w:val="008E25D0"/>
    <w:rsid w:val="008E2D58"/>
    <w:rsid w:val="008E2FC1"/>
    <w:rsid w:val="008E3890"/>
    <w:rsid w:val="008E3BFA"/>
    <w:rsid w:val="008E3C31"/>
    <w:rsid w:val="008E3FF0"/>
    <w:rsid w:val="008E40C6"/>
    <w:rsid w:val="008E41B0"/>
    <w:rsid w:val="008E434C"/>
    <w:rsid w:val="008E4460"/>
    <w:rsid w:val="008E44FD"/>
    <w:rsid w:val="008E486D"/>
    <w:rsid w:val="008E4C9F"/>
    <w:rsid w:val="008E4E4E"/>
    <w:rsid w:val="008E4F04"/>
    <w:rsid w:val="008E5051"/>
    <w:rsid w:val="008E51DD"/>
    <w:rsid w:val="008E55C2"/>
    <w:rsid w:val="008E5D56"/>
    <w:rsid w:val="008E62B3"/>
    <w:rsid w:val="008E637B"/>
    <w:rsid w:val="008E6595"/>
    <w:rsid w:val="008E65B1"/>
    <w:rsid w:val="008E660D"/>
    <w:rsid w:val="008E6737"/>
    <w:rsid w:val="008E730D"/>
    <w:rsid w:val="008E76F4"/>
    <w:rsid w:val="008E77B4"/>
    <w:rsid w:val="008E780B"/>
    <w:rsid w:val="008E7F7C"/>
    <w:rsid w:val="008E7FD2"/>
    <w:rsid w:val="008F057D"/>
    <w:rsid w:val="008F0F1D"/>
    <w:rsid w:val="008F16CB"/>
    <w:rsid w:val="008F1909"/>
    <w:rsid w:val="008F24C9"/>
    <w:rsid w:val="008F25D3"/>
    <w:rsid w:val="008F274C"/>
    <w:rsid w:val="008F29A0"/>
    <w:rsid w:val="008F2D79"/>
    <w:rsid w:val="008F325E"/>
    <w:rsid w:val="008F335D"/>
    <w:rsid w:val="008F38AF"/>
    <w:rsid w:val="008F3DA4"/>
    <w:rsid w:val="008F4529"/>
    <w:rsid w:val="008F454C"/>
    <w:rsid w:val="008F49F7"/>
    <w:rsid w:val="008F5693"/>
    <w:rsid w:val="008F574F"/>
    <w:rsid w:val="008F5FE0"/>
    <w:rsid w:val="008F6372"/>
    <w:rsid w:val="008F6410"/>
    <w:rsid w:val="008F69C5"/>
    <w:rsid w:val="008F7078"/>
    <w:rsid w:val="008F7184"/>
    <w:rsid w:val="008F7383"/>
    <w:rsid w:val="008F797C"/>
    <w:rsid w:val="008F7ACD"/>
    <w:rsid w:val="008F7BB5"/>
    <w:rsid w:val="008F7D2A"/>
    <w:rsid w:val="009000CF"/>
    <w:rsid w:val="00900175"/>
    <w:rsid w:val="009001C8"/>
    <w:rsid w:val="009001D9"/>
    <w:rsid w:val="00900593"/>
    <w:rsid w:val="009005C1"/>
    <w:rsid w:val="00900E65"/>
    <w:rsid w:val="00900F36"/>
    <w:rsid w:val="009012EB"/>
    <w:rsid w:val="00901BE4"/>
    <w:rsid w:val="00902094"/>
    <w:rsid w:val="0090210E"/>
    <w:rsid w:val="0090242C"/>
    <w:rsid w:val="00902793"/>
    <w:rsid w:val="00902AE3"/>
    <w:rsid w:val="00902CFC"/>
    <w:rsid w:val="00903030"/>
    <w:rsid w:val="0090342A"/>
    <w:rsid w:val="009035B2"/>
    <w:rsid w:val="009037B2"/>
    <w:rsid w:val="00903F00"/>
    <w:rsid w:val="00903F5B"/>
    <w:rsid w:val="0090410F"/>
    <w:rsid w:val="0090417A"/>
    <w:rsid w:val="00904513"/>
    <w:rsid w:val="009045B6"/>
    <w:rsid w:val="00904782"/>
    <w:rsid w:val="00904C1A"/>
    <w:rsid w:val="00904CC8"/>
    <w:rsid w:val="00905173"/>
    <w:rsid w:val="0090572B"/>
    <w:rsid w:val="009059B4"/>
    <w:rsid w:val="00905CE6"/>
    <w:rsid w:val="00905F15"/>
    <w:rsid w:val="00906231"/>
    <w:rsid w:val="00906751"/>
    <w:rsid w:val="0090686F"/>
    <w:rsid w:val="00906B84"/>
    <w:rsid w:val="00907DE5"/>
    <w:rsid w:val="009104F9"/>
    <w:rsid w:val="00911385"/>
    <w:rsid w:val="009114D1"/>
    <w:rsid w:val="009117AF"/>
    <w:rsid w:val="009118E7"/>
    <w:rsid w:val="00912117"/>
    <w:rsid w:val="00912228"/>
    <w:rsid w:val="009122FC"/>
    <w:rsid w:val="00912533"/>
    <w:rsid w:val="009132D0"/>
    <w:rsid w:val="009132D9"/>
    <w:rsid w:val="0091383A"/>
    <w:rsid w:val="00913A4A"/>
    <w:rsid w:val="00913B0B"/>
    <w:rsid w:val="00913D16"/>
    <w:rsid w:val="009145F8"/>
    <w:rsid w:val="00914785"/>
    <w:rsid w:val="0091497B"/>
    <w:rsid w:val="00914D93"/>
    <w:rsid w:val="00915064"/>
    <w:rsid w:val="0091565B"/>
    <w:rsid w:val="00915886"/>
    <w:rsid w:val="00915923"/>
    <w:rsid w:val="00915DA7"/>
    <w:rsid w:val="009160B9"/>
    <w:rsid w:val="009167AB"/>
    <w:rsid w:val="00916882"/>
    <w:rsid w:val="00916AE6"/>
    <w:rsid w:val="00916ECC"/>
    <w:rsid w:val="00917457"/>
    <w:rsid w:val="009202D4"/>
    <w:rsid w:val="00920739"/>
    <w:rsid w:val="00920796"/>
    <w:rsid w:val="0092079F"/>
    <w:rsid w:val="0092083F"/>
    <w:rsid w:val="009214CF"/>
    <w:rsid w:val="0092151E"/>
    <w:rsid w:val="009216C1"/>
    <w:rsid w:val="009217A2"/>
    <w:rsid w:val="009218D6"/>
    <w:rsid w:val="00921AEA"/>
    <w:rsid w:val="00921FC2"/>
    <w:rsid w:val="0092253A"/>
    <w:rsid w:val="009225CD"/>
    <w:rsid w:val="00922EDA"/>
    <w:rsid w:val="00922F94"/>
    <w:rsid w:val="00923183"/>
    <w:rsid w:val="00923821"/>
    <w:rsid w:val="00923F00"/>
    <w:rsid w:val="00923F86"/>
    <w:rsid w:val="009240C8"/>
    <w:rsid w:val="009242F0"/>
    <w:rsid w:val="009243B0"/>
    <w:rsid w:val="009245E2"/>
    <w:rsid w:val="0092479F"/>
    <w:rsid w:val="009247ED"/>
    <w:rsid w:val="00924E59"/>
    <w:rsid w:val="0092568F"/>
    <w:rsid w:val="009258E9"/>
    <w:rsid w:val="009259F1"/>
    <w:rsid w:val="009261D4"/>
    <w:rsid w:val="0092641A"/>
    <w:rsid w:val="00927704"/>
    <w:rsid w:val="00927BC7"/>
    <w:rsid w:val="00927E56"/>
    <w:rsid w:val="00927F4F"/>
    <w:rsid w:val="00930393"/>
    <w:rsid w:val="00930735"/>
    <w:rsid w:val="00930A13"/>
    <w:rsid w:val="00930F06"/>
    <w:rsid w:val="00930FE9"/>
    <w:rsid w:val="00931337"/>
    <w:rsid w:val="00931377"/>
    <w:rsid w:val="009317CE"/>
    <w:rsid w:val="00931817"/>
    <w:rsid w:val="00931DD1"/>
    <w:rsid w:val="00931EC4"/>
    <w:rsid w:val="009320EB"/>
    <w:rsid w:val="00932753"/>
    <w:rsid w:val="00932869"/>
    <w:rsid w:val="0093325B"/>
    <w:rsid w:val="009333E2"/>
    <w:rsid w:val="009339A8"/>
    <w:rsid w:val="009340EB"/>
    <w:rsid w:val="009346E7"/>
    <w:rsid w:val="009348F6"/>
    <w:rsid w:val="00934B36"/>
    <w:rsid w:val="00934DBA"/>
    <w:rsid w:val="009353A9"/>
    <w:rsid w:val="0093551D"/>
    <w:rsid w:val="00935730"/>
    <w:rsid w:val="009358B5"/>
    <w:rsid w:val="00936539"/>
    <w:rsid w:val="0093654D"/>
    <w:rsid w:val="00936882"/>
    <w:rsid w:val="009369DA"/>
    <w:rsid w:val="0093738F"/>
    <w:rsid w:val="00937393"/>
    <w:rsid w:val="009374D9"/>
    <w:rsid w:val="00937A2B"/>
    <w:rsid w:val="00937A77"/>
    <w:rsid w:val="0094010D"/>
    <w:rsid w:val="0094059A"/>
    <w:rsid w:val="0094076B"/>
    <w:rsid w:val="0094081C"/>
    <w:rsid w:val="00940949"/>
    <w:rsid w:val="00940979"/>
    <w:rsid w:val="00940A57"/>
    <w:rsid w:val="00940C74"/>
    <w:rsid w:val="009414B3"/>
    <w:rsid w:val="00941752"/>
    <w:rsid w:val="00941777"/>
    <w:rsid w:val="00941B53"/>
    <w:rsid w:val="00942517"/>
    <w:rsid w:val="00943095"/>
    <w:rsid w:val="009432E8"/>
    <w:rsid w:val="00943363"/>
    <w:rsid w:val="00943472"/>
    <w:rsid w:val="00943988"/>
    <w:rsid w:val="00943AA9"/>
    <w:rsid w:val="00943CC2"/>
    <w:rsid w:val="00943CC7"/>
    <w:rsid w:val="00944149"/>
    <w:rsid w:val="0094457A"/>
    <w:rsid w:val="00944C43"/>
    <w:rsid w:val="00944DB2"/>
    <w:rsid w:val="009455EA"/>
    <w:rsid w:val="00945DC7"/>
    <w:rsid w:val="00946473"/>
    <w:rsid w:val="0094655E"/>
    <w:rsid w:val="009467E7"/>
    <w:rsid w:val="00946FE9"/>
    <w:rsid w:val="00946FF6"/>
    <w:rsid w:val="00947146"/>
    <w:rsid w:val="0094714A"/>
    <w:rsid w:val="00947150"/>
    <w:rsid w:val="009476C9"/>
    <w:rsid w:val="0094785B"/>
    <w:rsid w:val="00947907"/>
    <w:rsid w:val="00947DA6"/>
    <w:rsid w:val="0095038B"/>
    <w:rsid w:val="00950577"/>
    <w:rsid w:val="00950606"/>
    <w:rsid w:val="009513DE"/>
    <w:rsid w:val="009515B7"/>
    <w:rsid w:val="00951642"/>
    <w:rsid w:val="009517E8"/>
    <w:rsid w:val="009519C4"/>
    <w:rsid w:val="00951FD3"/>
    <w:rsid w:val="0095223B"/>
    <w:rsid w:val="00952A76"/>
    <w:rsid w:val="00953104"/>
    <w:rsid w:val="0095315A"/>
    <w:rsid w:val="00953163"/>
    <w:rsid w:val="0095324A"/>
    <w:rsid w:val="009539B5"/>
    <w:rsid w:val="00953D68"/>
    <w:rsid w:val="0095471C"/>
    <w:rsid w:val="0095479A"/>
    <w:rsid w:val="009547AB"/>
    <w:rsid w:val="00954C9D"/>
    <w:rsid w:val="00954CCB"/>
    <w:rsid w:val="00954E18"/>
    <w:rsid w:val="00954F81"/>
    <w:rsid w:val="0095551B"/>
    <w:rsid w:val="0095563B"/>
    <w:rsid w:val="0095593A"/>
    <w:rsid w:val="00955F02"/>
    <w:rsid w:val="00956428"/>
    <w:rsid w:val="0095690F"/>
    <w:rsid w:val="00956A6B"/>
    <w:rsid w:val="00956EC0"/>
    <w:rsid w:val="00956FB3"/>
    <w:rsid w:val="00957D56"/>
    <w:rsid w:val="0096046E"/>
    <w:rsid w:val="00961223"/>
    <w:rsid w:val="00961999"/>
    <w:rsid w:val="0096227A"/>
    <w:rsid w:val="00962392"/>
    <w:rsid w:val="00962499"/>
    <w:rsid w:val="00962544"/>
    <w:rsid w:val="00962839"/>
    <w:rsid w:val="00962ABE"/>
    <w:rsid w:val="0096421B"/>
    <w:rsid w:val="00964551"/>
    <w:rsid w:val="00964CCF"/>
    <w:rsid w:val="00965438"/>
    <w:rsid w:val="00965EE7"/>
    <w:rsid w:val="00965F05"/>
    <w:rsid w:val="00966409"/>
    <w:rsid w:val="00966465"/>
    <w:rsid w:val="009664E0"/>
    <w:rsid w:val="00966716"/>
    <w:rsid w:val="00966FAE"/>
    <w:rsid w:val="009670F0"/>
    <w:rsid w:val="0096721A"/>
    <w:rsid w:val="009672A3"/>
    <w:rsid w:val="00967722"/>
    <w:rsid w:val="0097017E"/>
    <w:rsid w:val="00970A59"/>
    <w:rsid w:val="00970E38"/>
    <w:rsid w:val="00970E53"/>
    <w:rsid w:val="00970FF6"/>
    <w:rsid w:val="0097133C"/>
    <w:rsid w:val="009718FF"/>
    <w:rsid w:val="00971EC6"/>
    <w:rsid w:val="009721A5"/>
    <w:rsid w:val="0097224C"/>
    <w:rsid w:val="009724A2"/>
    <w:rsid w:val="0097258A"/>
    <w:rsid w:val="009726D6"/>
    <w:rsid w:val="0097298F"/>
    <w:rsid w:val="009731E5"/>
    <w:rsid w:val="0097363C"/>
    <w:rsid w:val="009741E1"/>
    <w:rsid w:val="009744DC"/>
    <w:rsid w:val="00974B47"/>
    <w:rsid w:val="00974D8C"/>
    <w:rsid w:val="00975184"/>
    <w:rsid w:val="009751F9"/>
    <w:rsid w:val="00975440"/>
    <w:rsid w:val="009757B9"/>
    <w:rsid w:val="009759E5"/>
    <w:rsid w:val="009760BD"/>
    <w:rsid w:val="009762DF"/>
    <w:rsid w:val="0097647B"/>
    <w:rsid w:val="00976781"/>
    <w:rsid w:val="00976A7D"/>
    <w:rsid w:val="00976F70"/>
    <w:rsid w:val="009770FA"/>
    <w:rsid w:val="009778EE"/>
    <w:rsid w:val="00977BDB"/>
    <w:rsid w:val="00977FBE"/>
    <w:rsid w:val="00980029"/>
    <w:rsid w:val="00980671"/>
    <w:rsid w:val="00980A69"/>
    <w:rsid w:val="00980A7C"/>
    <w:rsid w:val="00980F06"/>
    <w:rsid w:val="0098174E"/>
    <w:rsid w:val="009824B7"/>
    <w:rsid w:val="00982640"/>
    <w:rsid w:val="00982C33"/>
    <w:rsid w:val="00982E5E"/>
    <w:rsid w:val="00982FB7"/>
    <w:rsid w:val="0098303C"/>
    <w:rsid w:val="0098353C"/>
    <w:rsid w:val="00983614"/>
    <w:rsid w:val="00983712"/>
    <w:rsid w:val="00983D5B"/>
    <w:rsid w:val="0098439A"/>
    <w:rsid w:val="009847F4"/>
    <w:rsid w:val="00984819"/>
    <w:rsid w:val="00984A8B"/>
    <w:rsid w:val="009850AE"/>
    <w:rsid w:val="009864B0"/>
    <w:rsid w:val="0098673B"/>
    <w:rsid w:val="00986778"/>
    <w:rsid w:val="00986DE0"/>
    <w:rsid w:val="00987225"/>
    <w:rsid w:val="00987A33"/>
    <w:rsid w:val="00987E66"/>
    <w:rsid w:val="00991DAA"/>
    <w:rsid w:val="00991F52"/>
    <w:rsid w:val="009920E2"/>
    <w:rsid w:val="0099254C"/>
    <w:rsid w:val="009934FB"/>
    <w:rsid w:val="009937AE"/>
    <w:rsid w:val="009938E8"/>
    <w:rsid w:val="009939A9"/>
    <w:rsid w:val="00993CAA"/>
    <w:rsid w:val="00993E88"/>
    <w:rsid w:val="00993ED2"/>
    <w:rsid w:val="00993FE9"/>
    <w:rsid w:val="009943CB"/>
    <w:rsid w:val="00994648"/>
    <w:rsid w:val="0099482A"/>
    <w:rsid w:val="00994A57"/>
    <w:rsid w:val="00994E73"/>
    <w:rsid w:val="00994F29"/>
    <w:rsid w:val="0099524C"/>
    <w:rsid w:val="00995319"/>
    <w:rsid w:val="0099559F"/>
    <w:rsid w:val="0099564A"/>
    <w:rsid w:val="009959C0"/>
    <w:rsid w:val="00995BB0"/>
    <w:rsid w:val="00995DC8"/>
    <w:rsid w:val="009961E1"/>
    <w:rsid w:val="00996619"/>
    <w:rsid w:val="009967CC"/>
    <w:rsid w:val="00996A44"/>
    <w:rsid w:val="00996B75"/>
    <w:rsid w:val="00996DD0"/>
    <w:rsid w:val="00996EC9"/>
    <w:rsid w:val="009970ED"/>
    <w:rsid w:val="00997708"/>
    <w:rsid w:val="00997C41"/>
    <w:rsid w:val="00997F1F"/>
    <w:rsid w:val="009A0073"/>
    <w:rsid w:val="009A016B"/>
    <w:rsid w:val="009A04E2"/>
    <w:rsid w:val="009A078E"/>
    <w:rsid w:val="009A07A8"/>
    <w:rsid w:val="009A0993"/>
    <w:rsid w:val="009A09E4"/>
    <w:rsid w:val="009A0D1B"/>
    <w:rsid w:val="009A1147"/>
    <w:rsid w:val="009A1452"/>
    <w:rsid w:val="009A15A6"/>
    <w:rsid w:val="009A22E1"/>
    <w:rsid w:val="009A23B0"/>
    <w:rsid w:val="009A25D3"/>
    <w:rsid w:val="009A2852"/>
    <w:rsid w:val="009A289B"/>
    <w:rsid w:val="009A3A13"/>
    <w:rsid w:val="009A4001"/>
    <w:rsid w:val="009A417D"/>
    <w:rsid w:val="009A4311"/>
    <w:rsid w:val="009A4404"/>
    <w:rsid w:val="009A44C4"/>
    <w:rsid w:val="009A47A2"/>
    <w:rsid w:val="009A4843"/>
    <w:rsid w:val="009A4AF5"/>
    <w:rsid w:val="009A4CF7"/>
    <w:rsid w:val="009A5359"/>
    <w:rsid w:val="009A5533"/>
    <w:rsid w:val="009A58F6"/>
    <w:rsid w:val="009A5E21"/>
    <w:rsid w:val="009A6159"/>
    <w:rsid w:val="009A6372"/>
    <w:rsid w:val="009A6A7A"/>
    <w:rsid w:val="009A6ABB"/>
    <w:rsid w:val="009A6CDB"/>
    <w:rsid w:val="009A6E43"/>
    <w:rsid w:val="009A71B1"/>
    <w:rsid w:val="009A7A11"/>
    <w:rsid w:val="009A7D7F"/>
    <w:rsid w:val="009B0070"/>
    <w:rsid w:val="009B0149"/>
    <w:rsid w:val="009B056E"/>
    <w:rsid w:val="009B0A17"/>
    <w:rsid w:val="009B0BC7"/>
    <w:rsid w:val="009B0F75"/>
    <w:rsid w:val="009B183B"/>
    <w:rsid w:val="009B1AFF"/>
    <w:rsid w:val="009B1C99"/>
    <w:rsid w:val="009B21FA"/>
    <w:rsid w:val="009B2424"/>
    <w:rsid w:val="009B25E5"/>
    <w:rsid w:val="009B27FD"/>
    <w:rsid w:val="009B280D"/>
    <w:rsid w:val="009B32F7"/>
    <w:rsid w:val="009B370B"/>
    <w:rsid w:val="009B3B04"/>
    <w:rsid w:val="009B3C3D"/>
    <w:rsid w:val="009B3E6F"/>
    <w:rsid w:val="009B4002"/>
    <w:rsid w:val="009B4380"/>
    <w:rsid w:val="009B45A6"/>
    <w:rsid w:val="009B479C"/>
    <w:rsid w:val="009B4925"/>
    <w:rsid w:val="009B4A97"/>
    <w:rsid w:val="009B4B09"/>
    <w:rsid w:val="009B4C2E"/>
    <w:rsid w:val="009B4C85"/>
    <w:rsid w:val="009B4D47"/>
    <w:rsid w:val="009B530D"/>
    <w:rsid w:val="009B5469"/>
    <w:rsid w:val="009B5983"/>
    <w:rsid w:val="009B5FEC"/>
    <w:rsid w:val="009B61FD"/>
    <w:rsid w:val="009B622E"/>
    <w:rsid w:val="009B66FD"/>
    <w:rsid w:val="009B6CBA"/>
    <w:rsid w:val="009B7083"/>
    <w:rsid w:val="009B7173"/>
    <w:rsid w:val="009B72E1"/>
    <w:rsid w:val="009B73E1"/>
    <w:rsid w:val="009B7417"/>
    <w:rsid w:val="009B7650"/>
    <w:rsid w:val="009B769C"/>
    <w:rsid w:val="009B7ADA"/>
    <w:rsid w:val="009B7C42"/>
    <w:rsid w:val="009B7DAE"/>
    <w:rsid w:val="009C038D"/>
    <w:rsid w:val="009C04DB"/>
    <w:rsid w:val="009C04EF"/>
    <w:rsid w:val="009C1609"/>
    <w:rsid w:val="009C1970"/>
    <w:rsid w:val="009C1EDC"/>
    <w:rsid w:val="009C223B"/>
    <w:rsid w:val="009C261F"/>
    <w:rsid w:val="009C2652"/>
    <w:rsid w:val="009C2A88"/>
    <w:rsid w:val="009C2B62"/>
    <w:rsid w:val="009C369F"/>
    <w:rsid w:val="009C3879"/>
    <w:rsid w:val="009C394A"/>
    <w:rsid w:val="009C3FC4"/>
    <w:rsid w:val="009C3FEC"/>
    <w:rsid w:val="009C410B"/>
    <w:rsid w:val="009C4471"/>
    <w:rsid w:val="009C44F5"/>
    <w:rsid w:val="009C4673"/>
    <w:rsid w:val="009C561B"/>
    <w:rsid w:val="009C5722"/>
    <w:rsid w:val="009C5D20"/>
    <w:rsid w:val="009C5E73"/>
    <w:rsid w:val="009C5FE3"/>
    <w:rsid w:val="009C631A"/>
    <w:rsid w:val="009C6476"/>
    <w:rsid w:val="009C64A7"/>
    <w:rsid w:val="009C6F2B"/>
    <w:rsid w:val="009C6F65"/>
    <w:rsid w:val="009C6FF3"/>
    <w:rsid w:val="009C7013"/>
    <w:rsid w:val="009C7057"/>
    <w:rsid w:val="009C7216"/>
    <w:rsid w:val="009C7B1B"/>
    <w:rsid w:val="009C7F24"/>
    <w:rsid w:val="009D0053"/>
    <w:rsid w:val="009D0473"/>
    <w:rsid w:val="009D0773"/>
    <w:rsid w:val="009D088E"/>
    <w:rsid w:val="009D0C42"/>
    <w:rsid w:val="009D0FE0"/>
    <w:rsid w:val="009D1357"/>
    <w:rsid w:val="009D152A"/>
    <w:rsid w:val="009D16F6"/>
    <w:rsid w:val="009D1CE9"/>
    <w:rsid w:val="009D1CF2"/>
    <w:rsid w:val="009D1DEE"/>
    <w:rsid w:val="009D200B"/>
    <w:rsid w:val="009D22FD"/>
    <w:rsid w:val="009D245B"/>
    <w:rsid w:val="009D2591"/>
    <w:rsid w:val="009D276C"/>
    <w:rsid w:val="009D300B"/>
    <w:rsid w:val="009D310A"/>
    <w:rsid w:val="009D32E7"/>
    <w:rsid w:val="009D3556"/>
    <w:rsid w:val="009D3878"/>
    <w:rsid w:val="009D3B99"/>
    <w:rsid w:val="009D3E4A"/>
    <w:rsid w:val="009D43B9"/>
    <w:rsid w:val="009D492D"/>
    <w:rsid w:val="009D4B81"/>
    <w:rsid w:val="009D694D"/>
    <w:rsid w:val="009D6A72"/>
    <w:rsid w:val="009D6B8F"/>
    <w:rsid w:val="009D7157"/>
    <w:rsid w:val="009D73AE"/>
    <w:rsid w:val="009D742E"/>
    <w:rsid w:val="009D7778"/>
    <w:rsid w:val="009D7B8B"/>
    <w:rsid w:val="009D7EBA"/>
    <w:rsid w:val="009D7ED0"/>
    <w:rsid w:val="009E06BE"/>
    <w:rsid w:val="009E099C"/>
    <w:rsid w:val="009E1384"/>
    <w:rsid w:val="009E13D7"/>
    <w:rsid w:val="009E1660"/>
    <w:rsid w:val="009E1E7E"/>
    <w:rsid w:val="009E2069"/>
    <w:rsid w:val="009E2614"/>
    <w:rsid w:val="009E267C"/>
    <w:rsid w:val="009E29C7"/>
    <w:rsid w:val="009E2AF0"/>
    <w:rsid w:val="009E2B2B"/>
    <w:rsid w:val="009E2C65"/>
    <w:rsid w:val="009E2E6B"/>
    <w:rsid w:val="009E2EBF"/>
    <w:rsid w:val="009E307B"/>
    <w:rsid w:val="009E32F4"/>
    <w:rsid w:val="009E393D"/>
    <w:rsid w:val="009E3B6B"/>
    <w:rsid w:val="009E3D58"/>
    <w:rsid w:val="009E420A"/>
    <w:rsid w:val="009E4413"/>
    <w:rsid w:val="009E4A45"/>
    <w:rsid w:val="009E4F37"/>
    <w:rsid w:val="009E5177"/>
    <w:rsid w:val="009E533C"/>
    <w:rsid w:val="009E54EB"/>
    <w:rsid w:val="009E5F2F"/>
    <w:rsid w:val="009E6092"/>
    <w:rsid w:val="009E6968"/>
    <w:rsid w:val="009E6FF9"/>
    <w:rsid w:val="009E7011"/>
    <w:rsid w:val="009E7901"/>
    <w:rsid w:val="009E7DE1"/>
    <w:rsid w:val="009E7EE5"/>
    <w:rsid w:val="009F0439"/>
    <w:rsid w:val="009F0508"/>
    <w:rsid w:val="009F07A9"/>
    <w:rsid w:val="009F0802"/>
    <w:rsid w:val="009F0A78"/>
    <w:rsid w:val="009F0B39"/>
    <w:rsid w:val="009F0B4B"/>
    <w:rsid w:val="009F1364"/>
    <w:rsid w:val="009F2221"/>
    <w:rsid w:val="009F27B6"/>
    <w:rsid w:val="009F2B20"/>
    <w:rsid w:val="009F2BA5"/>
    <w:rsid w:val="009F3075"/>
    <w:rsid w:val="009F331E"/>
    <w:rsid w:val="009F362B"/>
    <w:rsid w:val="009F378A"/>
    <w:rsid w:val="009F3B43"/>
    <w:rsid w:val="009F40DB"/>
    <w:rsid w:val="009F443F"/>
    <w:rsid w:val="009F4852"/>
    <w:rsid w:val="009F49BB"/>
    <w:rsid w:val="009F4D7C"/>
    <w:rsid w:val="009F4E4C"/>
    <w:rsid w:val="009F4EE4"/>
    <w:rsid w:val="009F54F6"/>
    <w:rsid w:val="009F5868"/>
    <w:rsid w:val="009F58AF"/>
    <w:rsid w:val="009F5C87"/>
    <w:rsid w:val="009F5CB9"/>
    <w:rsid w:val="009F5DB8"/>
    <w:rsid w:val="009F5E48"/>
    <w:rsid w:val="009F6061"/>
    <w:rsid w:val="009F6324"/>
    <w:rsid w:val="009F6720"/>
    <w:rsid w:val="009F67AD"/>
    <w:rsid w:val="009F6830"/>
    <w:rsid w:val="009F6A7A"/>
    <w:rsid w:val="009F6F94"/>
    <w:rsid w:val="009F78EF"/>
    <w:rsid w:val="009F7EDF"/>
    <w:rsid w:val="009F7F8E"/>
    <w:rsid w:val="00A0005F"/>
    <w:rsid w:val="00A0024C"/>
    <w:rsid w:val="00A002D6"/>
    <w:rsid w:val="00A01095"/>
    <w:rsid w:val="00A01171"/>
    <w:rsid w:val="00A0178B"/>
    <w:rsid w:val="00A018AD"/>
    <w:rsid w:val="00A01F9C"/>
    <w:rsid w:val="00A01FE3"/>
    <w:rsid w:val="00A0242A"/>
    <w:rsid w:val="00A029BF"/>
    <w:rsid w:val="00A02DE2"/>
    <w:rsid w:val="00A035B9"/>
    <w:rsid w:val="00A03AA6"/>
    <w:rsid w:val="00A03B5C"/>
    <w:rsid w:val="00A03E59"/>
    <w:rsid w:val="00A04804"/>
    <w:rsid w:val="00A0484D"/>
    <w:rsid w:val="00A050ED"/>
    <w:rsid w:val="00A051FE"/>
    <w:rsid w:val="00A05826"/>
    <w:rsid w:val="00A06D34"/>
    <w:rsid w:val="00A07673"/>
    <w:rsid w:val="00A076C8"/>
    <w:rsid w:val="00A07804"/>
    <w:rsid w:val="00A0792D"/>
    <w:rsid w:val="00A07AFE"/>
    <w:rsid w:val="00A07DBA"/>
    <w:rsid w:val="00A07DD7"/>
    <w:rsid w:val="00A104ED"/>
    <w:rsid w:val="00A1099F"/>
    <w:rsid w:val="00A10AF4"/>
    <w:rsid w:val="00A1107A"/>
    <w:rsid w:val="00A11232"/>
    <w:rsid w:val="00A112BF"/>
    <w:rsid w:val="00A114E1"/>
    <w:rsid w:val="00A11C6B"/>
    <w:rsid w:val="00A11F8A"/>
    <w:rsid w:val="00A12141"/>
    <w:rsid w:val="00A122E0"/>
    <w:rsid w:val="00A12328"/>
    <w:rsid w:val="00A12BF5"/>
    <w:rsid w:val="00A1344E"/>
    <w:rsid w:val="00A1345D"/>
    <w:rsid w:val="00A13880"/>
    <w:rsid w:val="00A13A03"/>
    <w:rsid w:val="00A13AEF"/>
    <w:rsid w:val="00A14091"/>
    <w:rsid w:val="00A1423E"/>
    <w:rsid w:val="00A14450"/>
    <w:rsid w:val="00A144DD"/>
    <w:rsid w:val="00A14631"/>
    <w:rsid w:val="00A14819"/>
    <w:rsid w:val="00A14A4D"/>
    <w:rsid w:val="00A14B36"/>
    <w:rsid w:val="00A14D47"/>
    <w:rsid w:val="00A14F9F"/>
    <w:rsid w:val="00A15418"/>
    <w:rsid w:val="00A15633"/>
    <w:rsid w:val="00A15C55"/>
    <w:rsid w:val="00A169D8"/>
    <w:rsid w:val="00A16C32"/>
    <w:rsid w:val="00A16D92"/>
    <w:rsid w:val="00A1738E"/>
    <w:rsid w:val="00A17404"/>
    <w:rsid w:val="00A174BF"/>
    <w:rsid w:val="00A1759B"/>
    <w:rsid w:val="00A17B9B"/>
    <w:rsid w:val="00A17C84"/>
    <w:rsid w:val="00A17ECA"/>
    <w:rsid w:val="00A17EEB"/>
    <w:rsid w:val="00A17FD2"/>
    <w:rsid w:val="00A17FD3"/>
    <w:rsid w:val="00A206B8"/>
    <w:rsid w:val="00A20896"/>
    <w:rsid w:val="00A20A15"/>
    <w:rsid w:val="00A20E65"/>
    <w:rsid w:val="00A21455"/>
    <w:rsid w:val="00A216EB"/>
    <w:rsid w:val="00A2180F"/>
    <w:rsid w:val="00A21CE5"/>
    <w:rsid w:val="00A21F27"/>
    <w:rsid w:val="00A2227C"/>
    <w:rsid w:val="00A224F9"/>
    <w:rsid w:val="00A227B8"/>
    <w:rsid w:val="00A22F89"/>
    <w:rsid w:val="00A2305A"/>
    <w:rsid w:val="00A230BC"/>
    <w:rsid w:val="00A2322D"/>
    <w:rsid w:val="00A23287"/>
    <w:rsid w:val="00A2436C"/>
    <w:rsid w:val="00A24A1A"/>
    <w:rsid w:val="00A24F8E"/>
    <w:rsid w:val="00A251A4"/>
    <w:rsid w:val="00A2575C"/>
    <w:rsid w:val="00A2588D"/>
    <w:rsid w:val="00A25941"/>
    <w:rsid w:val="00A25B51"/>
    <w:rsid w:val="00A25D7A"/>
    <w:rsid w:val="00A25E31"/>
    <w:rsid w:val="00A25E3D"/>
    <w:rsid w:val="00A25E46"/>
    <w:rsid w:val="00A25F46"/>
    <w:rsid w:val="00A26CD3"/>
    <w:rsid w:val="00A2719D"/>
    <w:rsid w:val="00A27287"/>
    <w:rsid w:val="00A274DB"/>
    <w:rsid w:val="00A27503"/>
    <w:rsid w:val="00A304FF"/>
    <w:rsid w:val="00A305F4"/>
    <w:rsid w:val="00A30745"/>
    <w:rsid w:val="00A30CA3"/>
    <w:rsid w:val="00A30E65"/>
    <w:rsid w:val="00A310D4"/>
    <w:rsid w:val="00A311FF"/>
    <w:rsid w:val="00A313A8"/>
    <w:rsid w:val="00A31B5D"/>
    <w:rsid w:val="00A31D89"/>
    <w:rsid w:val="00A32261"/>
    <w:rsid w:val="00A323F4"/>
    <w:rsid w:val="00A324DE"/>
    <w:rsid w:val="00A3272F"/>
    <w:rsid w:val="00A3274C"/>
    <w:rsid w:val="00A32D87"/>
    <w:rsid w:val="00A32DBE"/>
    <w:rsid w:val="00A32EFE"/>
    <w:rsid w:val="00A32F9C"/>
    <w:rsid w:val="00A33056"/>
    <w:rsid w:val="00A339A5"/>
    <w:rsid w:val="00A34364"/>
    <w:rsid w:val="00A34481"/>
    <w:rsid w:val="00A346C9"/>
    <w:rsid w:val="00A3474A"/>
    <w:rsid w:val="00A34923"/>
    <w:rsid w:val="00A3494C"/>
    <w:rsid w:val="00A34B5C"/>
    <w:rsid w:val="00A3538E"/>
    <w:rsid w:val="00A355B2"/>
    <w:rsid w:val="00A35926"/>
    <w:rsid w:val="00A35A3F"/>
    <w:rsid w:val="00A35E75"/>
    <w:rsid w:val="00A3658C"/>
    <w:rsid w:val="00A36966"/>
    <w:rsid w:val="00A36A5C"/>
    <w:rsid w:val="00A36A61"/>
    <w:rsid w:val="00A36B68"/>
    <w:rsid w:val="00A36EFD"/>
    <w:rsid w:val="00A37028"/>
    <w:rsid w:val="00A371A0"/>
    <w:rsid w:val="00A37D2E"/>
    <w:rsid w:val="00A400FB"/>
    <w:rsid w:val="00A4055B"/>
    <w:rsid w:val="00A40E49"/>
    <w:rsid w:val="00A411DF"/>
    <w:rsid w:val="00A413B4"/>
    <w:rsid w:val="00A4167D"/>
    <w:rsid w:val="00A423B5"/>
    <w:rsid w:val="00A4261F"/>
    <w:rsid w:val="00A426F5"/>
    <w:rsid w:val="00A42724"/>
    <w:rsid w:val="00A431F7"/>
    <w:rsid w:val="00A4330E"/>
    <w:rsid w:val="00A4360F"/>
    <w:rsid w:val="00A438E7"/>
    <w:rsid w:val="00A439E9"/>
    <w:rsid w:val="00A43B7F"/>
    <w:rsid w:val="00A44053"/>
    <w:rsid w:val="00A4423D"/>
    <w:rsid w:val="00A44307"/>
    <w:rsid w:val="00A44666"/>
    <w:rsid w:val="00A44807"/>
    <w:rsid w:val="00A449B0"/>
    <w:rsid w:val="00A44A35"/>
    <w:rsid w:val="00A44FCC"/>
    <w:rsid w:val="00A452DA"/>
    <w:rsid w:val="00A462E4"/>
    <w:rsid w:val="00A4632B"/>
    <w:rsid w:val="00A463D0"/>
    <w:rsid w:val="00A4672C"/>
    <w:rsid w:val="00A46B33"/>
    <w:rsid w:val="00A471CB"/>
    <w:rsid w:val="00A474AD"/>
    <w:rsid w:val="00A477F7"/>
    <w:rsid w:val="00A4792B"/>
    <w:rsid w:val="00A47A66"/>
    <w:rsid w:val="00A47B0C"/>
    <w:rsid w:val="00A47B4F"/>
    <w:rsid w:val="00A50A9D"/>
    <w:rsid w:val="00A50B8B"/>
    <w:rsid w:val="00A50C8A"/>
    <w:rsid w:val="00A50DB8"/>
    <w:rsid w:val="00A51020"/>
    <w:rsid w:val="00A5120B"/>
    <w:rsid w:val="00A5199C"/>
    <w:rsid w:val="00A51B7B"/>
    <w:rsid w:val="00A526FA"/>
    <w:rsid w:val="00A52E77"/>
    <w:rsid w:val="00A53093"/>
    <w:rsid w:val="00A530E9"/>
    <w:rsid w:val="00A537DB"/>
    <w:rsid w:val="00A538E1"/>
    <w:rsid w:val="00A53C50"/>
    <w:rsid w:val="00A53CFA"/>
    <w:rsid w:val="00A53E5D"/>
    <w:rsid w:val="00A5448C"/>
    <w:rsid w:val="00A547E3"/>
    <w:rsid w:val="00A548B1"/>
    <w:rsid w:val="00A54A36"/>
    <w:rsid w:val="00A54B06"/>
    <w:rsid w:val="00A54D1C"/>
    <w:rsid w:val="00A54F6D"/>
    <w:rsid w:val="00A55497"/>
    <w:rsid w:val="00A554B5"/>
    <w:rsid w:val="00A55CDA"/>
    <w:rsid w:val="00A56003"/>
    <w:rsid w:val="00A560AE"/>
    <w:rsid w:val="00A56502"/>
    <w:rsid w:val="00A56D3C"/>
    <w:rsid w:val="00A56E37"/>
    <w:rsid w:val="00A57122"/>
    <w:rsid w:val="00A57148"/>
    <w:rsid w:val="00A572CF"/>
    <w:rsid w:val="00A5767B"/>
    <w:rsid w:val="00A57947"/>
    <w:rsid w:val="00A57E0D"/>
    <w:rsid w:val="00A60008"/>
    <w:rsid w:val="00A60454"/>
    <w:rsid w:val="00A60594"/>
    <w:rsid w:val="00A6061E"/>
    <w:rsid w:val="00A60786"/>
    <w:rsid w:val="00A60831"/>
    <w:rsid w:val="00A60B04"/>
    <w:rsid w:val="00A613BB"/>
    <w:rsid w:val="00A6166E"/>
    <w:rsid w:val="00A616DC"/>
    <w:rsid w:val="00A61ABA"/>
    <w:rsid w:val="00A622F5"/>
    <w:rsid w:val="00A629BA"/>
    <w:rsid w:val="00A62C58"/>
    <w:rsid w:val="00A63285"/>
    <w:rsid w:val="00A63367"/>
    <w:rsid w:val="00A634C3"/>
    <w:rsid w:val="00A63EC3"/>
    <w:rsid w:val="00A64074"/>
    <w:rsid w:val="00A6422A"/>
    <w:rsid w:val="00A649DB"/>
    <w:rsid w:val="00A651EF"/>
    <w:rsid w:val="00A65559"/>
    <w:rsid w:val="00A65D47"/>
    <w:rsid w:val="00A65DEF"/>
    <w:rsid w:val="00A66057"/>
    <w:rsid w:val="00A668C3"/>
    <w:rsid w:val="00A66941"/>
    <w:rsid w:val="00A669A0"/>
    <w:rsid w:val="00A670CA"/>
    <w:rsid w:val="00A67730"/>
    <w:rsid w:val="00A67930"/>
    <w:rsid w:val="00A67AE3"/>
    <w:rsid w:val="00A67C9A"/>
    <w:rsid w:val="00A67DA9"/>
    <w:rsid w:val="00A67FF3"/>
    <w:rsid w:val="00A701E7"/>
    <w:rsid w:val="00A70973"/>
    <w:rsid w:val="00A70CBC"/>
    <w:rsid w:val="00A7105D"/>
    <w:rsid w:val="00A716D0"/>
    <w:rsid w:val="00A717AC"/>
    <w:rsid w:val="00A7189A"/>
    <w:rsid w:val="00A71BBD"/>
    <w:rsid w:val="00A7236C"/>
    <w:rsid w:val="00A725A5"/>
    <w:rsid w:val="00A7290A"/>
    <w:rsid w:val="00A72CD2"/>
    <w:rsid w:val="00A73017"/>
    <w:rsid w:val="00A73449"/>
    <w:rsid w:val="00A736CD"/>
    <w:rsid w:val="00A73B6B"/>
    <w:rsid w:val="00A73C74"/>
    <w:rsid w:val="00A73E3B"/>
    <w:rsid w:val="00A74213"/>
    <w:rsid w:val="00A74438"/>
    <w:rsid w:val="00A74526"/>
    <w:rsid w:val="00A747DB"/>
    <w:rsid w:val="00A74947"/>
    <w:rsid w:val="00A74C0B"/>
    <w:rsid w:val="00A75012"/>
    <w:rsid w:val="00A75052"/>
    <w:rsid w:val="00A75302"/>
    <w:rsid w:val="00A759B5"/>
    <w:rsid w:val="00A75DB8"/>
    <w:rsid w:val="00A75EA1"/>
    <w:rsid w:val="00A75F89"/>
    <w:rsid w:val="00A769AE"/>
    <w:rsid w:val="00A76EF3"/>
    <w:rsid w:val="00A77056"/>
    <w:rsid w:val="00A7716A"/>
    <w:rsid w:val="00A772AB"/>
    <w:rsid w:val="00A773A5"/>
    <w:rsid w:val="00A80630"/>
    <w:rsid w:val="00A807BF"/>
    <w:rsid w:val="00A808EA"/>
    <w:rsid w:val="00A81357"/>
    <w:rsid w:val="00A8164E"/>
    <w:rsid w:val="00A81DCB"/>
    <w:rsid w:val="00A81EDD"/>
    <w:rsid w:val="00A82584"/>
    <w:rsid w:val="00A82850"/>
    <w:rsid w:val="00A82C56"/>
    <w:rsid w:val="00A836A3"/>
    <w:rsid w:val="00A83C00"/>
    <w:rsid w:val="00A83CDE"/>
    <w:rsid w:val="00A83F06"/>
    <w:rsid w:val="00A84273"/>
    <w:rsid w:val="00A84433"/>
    <w:rsid w:val="00A84882"/>
    <w:rsid w:val="00A853F0"/>
    <w:rsid w:val="00A858B9"/>
    <w:rsid w:val="00A85986"/>
    <w:rsid w:val="00A85C7D"/>
    <w:rsid w:val="00A85FF5"/>
    <w:rsid w:val="00A860CC"/>
    <w:rsid w:val="00A86397"/>
    <w:rsid w:val="00A86964"/>
    <w:rsid w:val="00A86C5D"/>
    <w:rsid w:val="00A86D2F"/>
    <w:rsid w:val="00A87057"/>
    <w:rsid w:val="00A87746"/>
    <w:rsid w:val="00A877DC"/>
    <w:rsid w:val="00A878CA"/>
    <w:rsid w:val="00A87A43"/>
    <w:rsid w:val="00A87AD6"/>
    <w:rsid w:val="00A87CFD"/>
    <w:rsid w:val="00A87ED7"/>
    <w:rsid w:val="00A9122D"/>
    <w:rsid w:val="00A912FD"/>
    <w:rsid w:val="00A91780"/>
    <w:rsid w:val="00A91A9A"/>
    <w:rsid w:val="00A91DBF"/>
    <w:rsid w:val="00A924DE"/>
    <w:rsid w:val="00A92719"/>
    <w:rsid w:val="00A93158"/>
    <w:rsid w:val="00A931A4"/>
    <w:rsid w:val="00A934F4"/>
    <w:rsid w:val="00A93524"/>
    <w:rsid w:val="00A935A2"/>
    <w:rsid w:val="00A9366C"/>
    <w:rsid w:val="00A941AA"/>
    <w:rsid w:val="00A942DD"/>
    <w:rsid w:val="00A9457A"/>
    <w:rsid w:val="00A94A6B"/>
    <w:rsid w:val="00A94BCF"/>
    <w:rsid w:val="00A94D2C"/>
    <w:rsid w:val="00A9539A"/>
    <w:rsid w:val="00A9578F"/>
    <w:rsid w:val="00A95805"/>
    <w:rsid w:val="00A95AA3"/>
    <w:rsid w:val="00A96091"/>
    <w:rsid w:val="00A9668C"/>
    <w:rsid w:val="00A967F3"/>
    <w:rsid w:val="00A96CB7"/>
    <w:rsid w:val="00A97637"/>
    <w:rsid w:val="00A97670"/>
    <w:rsid w:val="00A9772A"/>
    <w:rsid w:val="00A97DCB"/>
    <w:rsid w:val="00AA04C8"/>
    <w:rsid w:val="00AA0731"/>
    <w:rsid w:val="00AA07B2"/>
    <w:rsid w:val="00AA0AE5"/>
    <w:rsid w:val="00AA0C6B"/>
    <w:rsid w:val="00AA0EDB"/>
    <w:rsid w:val="00AA1354"/>
    <w:rsid w:val="00AA1448"/>
    <w:rsid w:val="00AA187F"/>
    <w:rsid w:val="00AA1B5E"/>
    <w:rsid w:val="00AA1C08"/>
    <w:rsid w:val="00AA1D78"/>
    <w:rsid w:val="00AA24E6"/>
    <w:rsid w:val="00AA2895"/>
    <w:rsid w:val="00AA297F"/>
    <w:rsid w:val="00AA35B8"/>
    <w:rsid w:val="00AA3FE7"/>
    <w:rsid w:val="00AA44F1"/>
    <w:rsid w:val="00AA563E"/>
    <w:rsid w:val="00AA56CA"/>
    <w:rsid w:val="00AA5766"/>
    <w:rsid w:val="00AA5999"/>
    <w:rsid w:val="00AA59C2"/>
    <w:rsid w:val="00AA5CF4"/>
    <w:rsid w:val="00AA5D64"/>
    <w:rsid w:val="00AA6900"/>
    <w:rsid w:val="00AA6B72"/>
    <w:rsid w:val="00AA6EDF"/>
    <w:rsid w:val="00AA7931"/>
    <w:rsid w:val="00AA7BDC"/>
    <w:rsid w:val="00AA7C8D"/>
    <w:rsid w:val="00AA7CBB"/>
    <w:rsid w:val="00AA7EDE"/>
    <w:rsid w:val="00AA7FA5"/>
    <w:rsid w:val="00AB03B5"/>
    <w:rsid w:val="00AB0455"/>
    <w:rsid w:val="00AB0469"/>
    <w:rsid w:val="00AB0FE4"/>
    <w:rsid w:val="00AB10AB"/>
    <w:rsid w:val="00AB10B7"/>
    <w:rsid w:val="00AB13F8"/>
    <w:rsid w:val="00AB1553"/>
    <w:rsid w:val="00AB15C7"/>
    <w:rsid w:val="00AB1944"/>
    <w:rsid w:val="00AB1B0B"/>
    <w:rsid w:val="00AB1B34"/>
    <w:rsid w:val="00AB1B9B"/>
    <w:rsid w:val="00AB1CF4"/>
    <w:rsid w:val="00AB2287"/>
    <w:rsid w:val="00AB228A"/>
    <w:rsid w:val="00AB23F6"/>
    <w:rsid w:val="00AB2691"/>
    <w:rsid w:val="00AB272B"/>
    <w:rsid w:val="00AB2736"/>
    <w:rsid w:val="00AB300C"/>
    <w:rsid w:val="00AB3149"/>
    <w:rsid w:val="00AB31EE"/>
    <w:rsid w:val="00AB367B"/>
    <w:rsid w:val="00AB37C0"/>
    <w:rsid w:val="00AB3BB1"/>
    <w:rsid w:val="00AB3CFC"/>
    <w:rsid w:val="00AB3E48"/>
    <w:rsid w:val="00AB40C0"/>
    <w:rsid w:val="00AB47EB"/>
    <w:rsid w:val="00AB4C98"/>
    <w:rsid w:val="00AB5008"/>
    <w:rsid w:val="00AB50A2"/>
    <w:rsid w:val="00AB5305"/>
    <w:rsid w:val="00AB5409"/>
    <w:rsid w:val="00AB5703"/>
    <w:rsid w:val="00AB59E3"/>
    <w:rsid w:val="00AB5FB6"/>
    <w:rsid w:val="00AB61BA"/>
    <w:rsid w:val="00AB6428"/>
    <w:rsid w:val="00AB6866"/>
    <w:rsid w:val="00AB6C21"/>
    <w:rsid w:val="00AB6C80"/>
    <w:rsid w:val="00AB6DF0"/>
    <w:rsid w:val="00AB781B"/>
    <w:rsid w:val="00AB7BDD"/>
    <w:rsid w:val="00AB7BE5"/>
    <w:rsid w:val="00AC0D1D"/>
    <w:rsid w:val="00AC0F99"/>
    <w:rsid w:val="00AC1392"/>
    <w:rsid w:val="00AC1400"/>
    <w:rsid w:val="00AC1815"/>
    <w:rsid w:val="00AC1CC7"/>
    <w:rsid w:val="00AC1E24"/>
    <w:rsid w:val="00AC1E5C"/>
    <w:rsid w:val="00AC1FA4"/>
    <w:rsid w:val="00AC23D5"/>
    <w:rsid w:val="00AC256B"/>
    <w:rsid w:val="00AC2B19"/>
    <w:rsid w:val="00AC2BF9"/>
    <w:rsid w:val="00AC2DA5"/>
    <w:rsid w:val="00AC3BE3"/>
    <w:rsid w:val="00AC4122"/>
    <w:rsid w:val="00AC44A5"/>
    <w:rsid w:val="00AC4B11"/>
    <w:rsid w:val="00AC51E8"/>
    <w:rsid w:val="00AC550A"/>
    <w:rsid w:val="00AC55CA"/>
    <w:rsid w:val="00AC60CB"/>
    <w:rsid w:val="00AC6379"/>
    <w:rsid w:val="00AC6939"/>
    <w:rsid w:val="00AC69A0"/>
    <w:rsid w:val="00AC6CE1"/>
    <w:rsid w:val="00AC76C5"/>
    <w:rsid w:val="00AC7812"/>
    <w:rsid w:val="00AC7B44"/>
    <w:rsid w:val="00AC7C28"/>
    <w:rsid w:val="00AC7E90"/>
    <w:rsid w:val="00AD0112"/>
    <w:rsid w:val="00AD019A"/>
    <w:rsid w:val="00AD03E4"/>
    <w:rsid w:val="00AD06B0"/>
    <w:rsid w:val="00AD0D66"/>
    <w:rsid w:val="00AD0E03"/>
    <w:rsid w:val="00AD0EF3"/>
    <w:rsid w:val="00AD1A4C"/>
    <w:rsid w:val="00AD1C62"/>
    <w:rsid w:val="00AD1CBB"/>
    <w:rsid w:val="00AD1FE1"/>
    <w:rsid w:val="00AD233E"/>
    <w:rsid w:val="00AD23FF"/>
    <w:rsid w:val="00AD24E9"/>
    <w:rsid w:val="00AD2DC6"/>
    <w:rsid w:val="00AD2F88"/>
    <w:rsid w:val="00AD34A3"/>
    <w:rsid w:val="00AD369E"/>
    <w:rsid w:val="00AD37EC"/>
    <w:rsid w:val="00AD38DD"/>
    <w:rsid w:val="00AD3FDF"/>
    <w:rsid w:val="00AD45C4"/>
    <w:rsid w:val="00AD4634"/>
    <w:rsid w:val="00AD4845"/>
    <w:rsid w:val="00AD4BE2"/>
    <w:rsid w:val="00AD4F09"/>
    <w:rsid w:val="00AD50C3"/>
    <w:rsid w:val="00AD5A84"/>
    <w:rsid w:val="00AD6666"/>
    <w:rsid w:val="00AD67B7"/>
    <w:rsid w:val="00AD68BE"/>
    <w:rsid w:val="00AD6A35"/>
    <w:rsid w:val="00AD6E1A"/>
    <w:rsid w:val="00AD75A8"/>
    <w:rsid w:val="00AD7615"/>
    <w:rsid w:val="00AE0528"/>
    <w:rsid w:val="00AE08F0"/>
    <w:rsid w:val="00AE0DCE"/>
    <w:rsid w:val="00AE2018"/>
    <w:rsid w:val="00AE2212"/>
    <w:rsid w:val="00AE259D"/>
    <w:rsid w:val="00AE2B91"/>
    <w:rsid w:val="00AE2D4E"/>
    <w:rsid w:val="00AE2EB7"/>
    <w:rsid w:val="00AE3576"/>
    <w:rsid w:val="00AE36C2"/>
    <w:rsid w:val="00AE37D7"/>
    <w:rsid w:val="00AE38A2"/>
    <w:rsid w:val="00AE3A20"/>
    <w:rsid w:val="00AE3A58"/>
    <w:rsid w:val="00AE3CA7"/>
    <w:rsid w:val="00AE3CFB"/>
    <w:rsid w:val="00AE3FF9"/>
    <w:rsid w:val="00AE42D9"/>
    <w:rsid w:val="00AE47E0"/>
    <w:rsid w:val="00AE4A37"/>
    <w:rsid w:val="00AE4B62"/>
    <w:rsid w:val="00AE4C01"/>
    <w:rsid w:val="00AE4D0A"/>
    <w:rsid w:val="00AE4DE8"/>
    <w:rsid w:val="00AE5100"/>
    <w:rsid w:val="00AE52D0"/>
    <w:rsid w:val="00AE531D"/>
    <w:rsid w:val="00AE5415"/>
    <w:rsid w:val="00AE5917"/>
    <w:rsid w:val="00AE5B8F"/>
    <w:rsid w:val="00AE6087"/>
    <w:rsid w:val="00AE60FF"/>
    <w:rsid w:val="00AE6839"/>
    <w:rsid w:val="00AE6992"/>
    <w:rsid w:val="00AE6D91"/>
    <w:rsid w:val="00AE6E03"/>
    <w:rsid w:val="00AE70C9"/>
    <w:rsid w:val="00AE7248"/>
    <w:rsid w:val="00AE7AF3"/>
    <w:rsid w:val="00AF006A"/>
    <w:rsid w:val="00AF0079"/>
    <w:rsid w:val="00AF0976"/>
    <w:rsid w:val="00AF09E2"/>
    <w:rsid w:val="00AF0A2D"/>
    <w:rsid w:val="00AF0A9D"/>
    <w:rsid w:val="00AF0C5D"/>
    <w:rsid w:val="00AF1213"/>
    <w:rsid w:val="00AF1245"/>
    <w:rsid w:val="00AF131F"/>
    <w:rsid w:val="00AF1A3F"/>
    <w:rsid w:val="00AF1A88"/>
    <w:rsid w:val="00AF1FAB"/>
    <w:rsid w:val="00AF2540"/>
    <w:rsid w:val="00AF28B4"/>
    <w:rsid w:val="00AF32C8"/>
    <w:rsid w:val="00AF33D1"/>
    <w:rsid w:val="00AF435A"/>
    <w:rsid w:val="00AF4861"/>
    <w:rsid w:val="00AF4A33"/>
    <w:rsid w:val="00AF4AAC"/>
    <w:rsid w:val="00AF4EDC"/>
    <w:rsid w:val="00AF557A"/>
    <w:rsid w:val="00AF5A1F"/>
    <w:rsid w:val="00AF5C90"/>
    <w:rsid w:val="00AF5D77"/>
    <w:rsid w:val="00AF5EAE"/>
    <w:rsid w:val="00AF6F80"/>
    <w:rsid w:val="00AF707B"/>
    <w:rsid w:val="00AF7084"/>
    <w:rsid w:val="00AF77C4"/>
    <w:rsid w:val="00AF7ADC"/>
    <w:rsid w:val="00B00620"/>
    <w:rsid w:val="00B0083E"/>
    <w:rsid w:val="00B012CD"/>
    <w:rsid w:val="00B018BA"/>
    <w:rsid w:val="00B01C0D"/>
    <w:rsid w:val="00B027D7"/>
    <w:rsid w:val="00B02985"/>
    <w:rsid w:val="00B029A0"/>
    <w:rsid w:val="00B02AEF"/>
    <w:rsid w:val="00B02CE7"/>
    <w:rsid w:val="00B0343E"/>
    <w:rsid w:val="00B03BB7"/>
    <w:rsid w:val="00B04704"/>
    <w:rsid w:val="00B04A7C"/>
    <w:rsid w:val="00B05387"/>
    <w:rsid w:val="00B05F2C"/>
    <w:rsid w:val="00B06185"/>
    <w:rsid w:val="00B0693C"/>
    <w:rsid w:val="00B06D38"/>
    <w:rsid w:val="00B0748E"/>
    <w:rsid w:val="00B07988"/>
    <w:rsid w:val="00B07A1E"/>
    <w:rsid w:val="00B07C31"/>
    <w:rsid w:val="00B107B9"/>
    <w:rsid w:val="00B10D6A"/>
    <w:rsid w:val="00B11001"/>
    <w:rsid w:val="00B111EB"/>
    <w:rsid w:val="00B114D5"/>
    <w:rsid w:val="00B11597"/>
    <w:rsid w:val="00B11731"/>
    <w:rsid w:val="00B11EA3"/>
    <w:rsid w:val="00B1224A"/>
    <w:rsid w:val="00B1228B"/>
    <w:rsid w:val="00B123C3"/>
    <w:rsid w:val="00B12417"/>
    <w:rsid w:val="00B1245D"/>
    <w:rsid w:val="00B1254C"/>
    <w:rsid w:val="00B12636"/>
    <w:rsid w:val="00B12A83"/>
    <w:rsid w:val="00B12BBC"/>
    <w:rsid w:val="00B12C8E"/>
    <w:rsid w:val="00B12F3D"/>
    <w:rsid w:val="00B12F6E"/>
    <w:rsid w:val="00B132B5"/>
    <w:rsid w:val="00B13801"/>
    <w:rsid w:val="00B14066"/>
    <w:rsid w:val="00B14B01"/>
    <w:rsid w:val="00B14F5B"/>
    <w:rsid w:val="00B15094"/>
    <w:rsid w:val="00B15104"/>
    <w:rsid w:val="00B154EB"/>
    <w:rsid w:val="00B154F2"/>
    <w:rsid w:val="00B159E0"/>
    <w:rsid w:val="00B15C9E"/>
    <w:rsid w:val="00B15E83"/>
    <w:rsid w:val="00B15F9C"/>
    <w:rsid w:val="00B1651E"/>
    <w:rsid w:val="00B16ACB"/>
    <w:rsid w:val="00B16E71"/>
    <w:rsid w:val="00B17101"/>
    <w:rsid w:val="00B17388"/>
    <w:rsid w:val="00B175DF"/>
    <w:rsid w:val="00B176D2"/>
    <w:rsid w:val="00B17763"/>
    <w:rsid w:val="00B179D3"/>
    <w:rsid w:val="00B17BEA"/>
    <w:rsid w:val="00B205CE"/>
    <w:rsid w:val="00B20872"/>
    <w:rsid w:val="00B20AA9"/>
    <w:rsid w:val="00B21143"/>
    <w:rsid w:val="00B2153C"/>
    <w:rsid w:val="00B2183D"/>
    <w:rsid w:val="00B22051"/>
    <w:rsid w:val="00B22680"/>
    <w:rsid w:val="00B22BFA"/>
    <w:rsid w:val="00B22C0C"/>
    <w:rsid w:val="00B22EC7"/>
    <w:rsid w:val="00B235C7"/>
    <w:rsid w:val="00B240F6"/>
    <w:rsid w:val="00B242E9"/>
    <w:rsid w:val="00B2435F"/>
    <w:rsid w:val="00B2440F"/>
    <w:rsid w:val="00B24D0A"/>
    <w:rsid w:val="00B24D5C"/>
    <w:rsid w:val="00B24EFD"/>
    <w:rsid w:val="00B253A0"/>
    <w:rsid w:val="00B25603"/>
    <w:rsid w:val="00B25A74"/>
    <w:rsid w:val="00B2669C"/>
    <w:rsid w:val="00B27A58"/>
    <w:rsid w:val="00B27B29"/>
    <w:rsid w:val="00B27B7A"/>
    <w:rsid w:val="00B30472"/>
    <w:rsid w:val="00B30851"/>
    <w:rsid w:val="00B30B1E"/>
    <w:rsid w:val="00B30D0B"/>
    <w:rsid w:val="00B30E67"/>
    <w:rsid w:val="00B30FC0"/>
    <w:rsid w:val="00B3146D"/>
    <w:rsid w:val="00B31E8B"/>
    <w:rsid w:val="00B31FBE"/>
    <w:rsid w:val="00B3222D"/>
    <w:rsid w:val="00B3269D"/>
    <w:rsid w:val="00B32863"/>
    <w:rsid w:val="00B32A7C"/>
    <w:rsid w:val="00B32C96"/>
    <w:rsid w:val="00B32EEB"/>
    <w:rsid w:val="00B33B9E"/>
    <w:rsid w:val="00B33CCD"/>
    <w:rsid w:val="00B34122"/>
    <w:rsid w:val="00B34782"/>
    <w:rsid w:val="00B34A55"/>
    <w:rsid w:val="00B34B8E"/>
    <w:rsid w:val="00B3546C"/>
    <w:rsid w:val="00B356C0"/>
    <w:rsid w:val="00B35ADE"/>
    <w:rsid w:val="00B35D41"/>
    <w:rsid w:val="00B35F10"/>
    <w:rsid w:val="00B36326"/>
    <w:rsid w:val="00B3697D"/>
    <w:rsid w:val="00B36A27"/>
    <w:rsid w:val="00B36ABF"/>
    <w:rsid w:val="00B375DE"/>
    <w:rsid w:val="00B4018A"/>
    <w:rsid w:val="00B40329"/>
    <w:rsid w:val="00B404F7"/>
    <w:rsid w:val="00B40670"/>
    <w:rsid w:val="00B40883"/>
    <w:rsid w:val="00B40A96"/>
    <w:rsid w:val="00B40D7B"/>
    <w:rsid w:val="00B40EC8"/>
    <w:rsid w:val="00B40F75"/>
    <w:rsid w:val="00B41072"/>
    <w:rsid w:val="00B416B7"/>
    <w:rsid w:val="00B41860"/>
    <w:rsid w:val="00B41BF7"/>
    <w:rsid w:val="00B41C5D"/>
    <w:rsid w:val="00B41D17"/>
    <w:rsid w:val="00B41D85"/>
    <w:rsid w:val="00B41F96"/>
    <w:rsid w:val="00B4204B"/>
    <w:rsid w:val="00B42367"/>
    <w:rsid w:val="00B427E8"/>
    <w:rsid w:val="00B42947"/>
    <w:rsid w:val="00B429FD"/>
    <w:rsid w:val="00B42B68"/>
    <w:rsid w:val="00B434C3"/>
    <w:rsid w:val="00B43575"/>
    <w:rsid w:val="00B43A93"/>
    <w:rsid w:val="00B43AA9"/>
    <w:rsid w:val="00B43BB5"/>
    <w:rsid w:val="00B4405A"/>
    <w:rsid w:val="00B4411F"/>
    <w:rsid w:val="00B44180"/>
    <w:rsid w:val="00B44457"/>
    <w:rsid w:val="00B4460F"/>
    <w:rsid w:val="00B446C4"/>
    <w:rsid w:val="00B44D1B"/>
    <w:rsid w:val="00B4542F"/>
    <w:rsid w:val="00B458BA"/>
    <w:rsid w:val="00B468C1"/>
    <w:rsid w:val="00B468DD"/>
    <w:rsid w:val="00B46A59"/>
    <w:rsid w:val="00B46ABE"/>
    <w:rsid w:val="00B46D39"/>
    <w:rsid w:val="00B46F3D"/>
    <w:rsid w:val="00B50056"/>
    <w:rsid w:val="00B50071"/>
    <w:rsid w:val="00B50662"/>
    <w:rsid w:val="00B50A5F"/>
    <w:rsid w:val="00B50DC0"/>
    <w:rsid w:val="00B50FDD"/>
    <w:rsid w:val="00B51464"/>
    <w:rsid w:val="00B516E0"/>
    <w:rsid w:val="00B51CE6"/>
    <w:rsid w:val="00B51E72"/>
    <w:rsid w:val="00B520DB"/>
    <w:rsid w:val="00B522D8"/>
    <w:rsid w:val="00B52727"/>
    <w:rsid w:val="00B52B13"/>
    <w:rsid w:val="00B52EF9"/>
    <w:rsid w:val="00B535E2"/>
    <w:rsid w:val="00B53616"/>
    <w:rsid w:val="00B53693"/>
    <w:rsid w:val="00B536A2"/>
    <w:rsid w:val="00B5386F"/>
    <w:rsid w:val="00B5394F"/>
    <w:rsid w:val="00B539FB"/>
    <w:rsid w:val="00B53A55"/>
    <w:rsid w:val="00B53F35"/>
    <w:rsid w:val="00B5486D"/>
    <w:rsid w:val="00B54A1C"/>
    <w:rsid w:val="00B54E94"/>
    <w:rsid w:val="00B54ED5"/>
    <w:rsid w:val="00B55180"/>
    <w:rsid w:val="00B55197"/>
    <w:rsid w:val="00B55635"/>
    <w:rsid w:val="00B55B99"/>
    <w:rsid w:val="00B55FFE"/>
    <w:rsid w:val="00B56664"/>
    <w:rsid w:val="00B56D16"/>
    <w:rsid w:val="00B56E8B"/>
    <w:rsid w:val="00B57042"/>
    <w:rsid w:val="00B57553"/>
    <w:rsid w:val="00B5777D"/>
    <w:rsid w:val="00B57797"/>
    <w:rsid w:val="00B57ADD"/>
    <w:rsid w:val="00B57F33"/>
    <w:rsid w:val="00B605BB"/>
    <w:rsid w:val="00B606A4"/>
    <w:rsid w:val="00B6078A"/>
    <w:rsid w:val="00B60ED3"/>
    <w:rsid w:val="00B61195"/>
    <w:rsid w:val="00B614C5"/>
    <w:rsid w:val="00B6153A"/>
    <w:rsid w:val="00B6162B"/>
    <w:rsid w:val="00B61B6B"/>
    <w:rsid w:val="00B62450"/>
    <w:rsid w:val="00B62466"/>
    <w:rsid w:val="00B62888"/>
    <w:rsid w:val="00B62ADF"/>
    <w:rsid w:val="00B62C5E"/>
    <w:rsid w:val="00B63761"/>
    <w:rsid w:val="00B63946"/>
    <w:rsid w:val="00B63A0B"/>
    <w:rsid w:val="00B63BE1"/>
    <w:rsid w:val="00B63C87"/>
    <w:rsid w:val="00B642F0"/>
    <w:rsid w:val="00B6456D"/>
    <w:rsid w:val="00B64892"/>
    <w:rsid w:val="00B648F4"/>
    <w:rsid w:val="00B64A76"/>
    <w:rsid w:val="00B64CCB"/>
    <w:rsid w:val="00B64F5E"/>
    <w:rsid w:val="00B65844"/>
    <w:rsid w:val="00B65AD1"/>
    <w:rsid w:val="00B65ED1"/>
    <w:rsid w:val="00B65F9A"/>
    <w:rsid w:val="00B662B1"/>
    <w:rsid w:val="00B66363"/>
    <w:rsid w:val="00B663B3"/>
    <w:rsid w:val="00B664BE"/>
    <w:rsid w:val="00B66D29"/>
    <w:rsid w:val="00B66F9F"/>
    <w:rsid w:val="00B677CA"/>
    <w:rsid w:val="00B70E9F"/>
    <w:rsid w:val="00B7140D"/>
    <w:rsid w:val="00B7165C"/>
    <w:rsid w:val="00B7218D"/>
    <w:rsid w:val="00B7272E"/>
    <w:rsid w:val="00B7297A"/>
    <w:rsid w:val="00B729D6"/>
    <w:rsid w:val="00B72B63"/>
    <w:rsid w:val="00B73887"/>
    <w:rsid w:val="00B73E29"/>
    <w:rsid w:val="00B745D7"/>
    <w:rsid w:val="00B74A03"/>
    <w:rsid w:val="00B74B16"/>
    <w:rsid w:val="00B7536F"/>
    <w:rsid w:val="00B7542E"/>
    <w:rsid w:val="00B7574A"/>
    <w:rsid w:val="00B75780"/>
    <w:rsid w:val="00B75C83"/>
    <w:rsid w:val="00B75F16"/>
    <w:rsid w:val="00B76FE2"/>
    <w:rsid w:val="00B77044"/>
    <w:rsid w:val="00B770F5"/>
    <w:rsid w:val="00B775B8"/>
    <w:rsid w:val="00B77632"/>
    <w:rsid w:val="00B777DC"/>
    <w:rsid w:val="00B7785F"/>
    <w:rsid w:val="00B77C5F"/>
    <w:rsid w:val="00B80293"/>
    <w:rsid w:val="00B80585"/>
    <w:rsid w:val="00B805F4"/>
    <w:rsid w:val="00B809CA"/>
    <w:rsid w:val="00B80AE9"/>
    <w:rsid w:val="00B80C3F"/>
    <w:rsid w:val="00B80C53"/>
    <w:rsid w:val="00B80D81"/>
    <w:rsid w:val="00B80EEE"/>
    <w:rsid w:val="00B810C6"/>
    <w:rsid w:val="00B8139F"/>
    <w:rsid w:val="00B81C9B"/>
    <w:rsid w:val="00B81F9D"/>
    <w:rsid w:val="00B82292"/>
    <w:rsid w:val="00B82538"/>
    <w:rsid w:val="00B825F9"/>
    <w:rsid w:val="00B82AC7"/>
    <w:rsid w:val="00B82D5E"/>
    <w:rsid w:val="00B830A0"/>
    <w:rsid w:val="00B83682"/>
    <w:rsid w:val="00B83C0F"/>
    <w:rsid w:val="00B83C17"/>
    <w:rsid w:val="00B83C26"/>
    <w:rsid w:val="00B8405D"/>
    <w:rsid w:val="00B84165"/>
    <w:rsid w:val="00B84181"/>
    <w:rsid w:val="00B84512"/>
    <w:rsid w:val="00B84590"/>
    <w:rsid w:val="00B8488A"/>
    <w:rsid w:val="00B84B15"/>
    <w:rsid w:val="00B84E92"/>
    <w:rsid w:val="00B8526E"/>
    <w:rsid w:val="00B852BB"/>
    <w:rsid w:val="00B854D7"/>
    <w:rsid w:val="00B859AA"/>
    <w:rsid w:val="00B85AF3"/>
    <w:rsid w:val="00B85E6D"/>
    <w:rsid w:val="00B8632F"/>
    <w:rsid w:val="00B86B4F"/>
    <w:rsid w:val="00B86C0F"/>
    <w:rsid w:val="00B86D16"/>
    <w:rsid w:val="00B877F2"/>
    <w:rsid w:val="00B87BF8"/>
    <w:rsid w:val="00B87F3C"/>
    <w:rsid w:val="00B90085"/>
    <w:rsid w:val="00B904C8"/>
    <w:rsid w:val="00B90587"/>
    <w:rsid w:val="00B9059A"/>
    <w:rsid w:val="00B90850"/>
    <w:rsid w:val="00B90C35"/>
    <w:rsid w:val="00B90CA3"/>
    <w:rsid w:val="00B90ED5"/>
    <w:rsid w:val="00B90F3F"/>
    <w:rsid w:val="00B9168F"/>
    <w:rsid w:val="00B9173C"/>
    <w:rsid w:val="00B91B97"/>
    <w:rsid w:val="00B922E4"/>
    <w:rsid w:val="00B9243E"/>
    <w:rsid w:val="00B9266E"/>
    <w:rsid w:val="00B927C9"/>
    <w:rsid w:val="00B92BF7"/>
    <w:rsid w:val="00B92C33"/>
    <w:rsid w:val="00B92D4F"/>
    <w:rsid w:val="00B931D3"/>
    <w:rsid w:val="00B93231"/>
    <w:rsid w:val="00B93CB1"/>
    <w:rsid w:val="00B94082"/>
    <w:rsid w:val="00B94124"/>
    <w:rsid w:val="00B94C54"/>
    <w:rsid w:val="00B95BF8"/>
    <w:rsid w:val="00B95CBC"/>
    <w:rsid w:val="00B95DBF"/>
    <w:rsid w:val="00B96848"/>
    <w:rsid w:val="00B96F9E"/>
    <w:rsid w:val="00B9711E"/>
    <w:rsid w:val="00B97217"/>
    <w:rsid w:val="00B9728D"/>
    <w:rsid w:val="00B97573"/>
    <w:rsid w:val="00B97D3E"/>
    <w:rsid w:val="00BA0064"/>
    <w:rsid w:val="00BA0759"/>
    <w:rsid w:val="00BA09DB"/>
    <w:rsid w:val="00BA0AD1"/>
    <w:rsid w:val="00BA0F88"/>
    <w:rsid w:val="00BA18CD"/>
    <w:rsid w:val="00BA1A5F"/>
    <w:rsid w:val="00BA1FFB"/>
    <w:rsid w:val="00BA23C7"/>
    <w:rsid w:val="00BA24DC"/>
    <w:rsid w:val="00BA2B46"/>
    <w:rsid w:val="00BA30D6"/>
    <w:rsid w:val="00BA31C9"/>
    <w:rsid w:val="00BA320B"/>
    <w:rsid w:val="00BA328E"/>
    <w:rsid w:val="00BA34BF"/>
    <w:rsid w:val="00BA3556"/>
    <w:rsid w:val="00BA3F12"/>
    <w:rsid w:val="00BA3F6F"/>
    <w:rsid w:val="00BA42FE"/>
    <w:rsid w:val="00BA432D"/>
    <w:rsid w:val="00BA44AB"/>
    <w:rsid w:val="00BA465B"/>
    <w:rsid w:val="00BA47BC"/>
    <w:rsid w:val="00BA4AF2"/>
    <w:rsid w:val="00BA4F1A"/>
    <w:rsid w:val="00BA523A"/>
    <w:rsid w:val="00BA58E3"/>
    <w:rsid w:val="00BA5D95"/>
    <w:rsid w:val="00BA67B1"/>
    <w:rsid w:val="00BA6D68"/>
    <w:rsid w:val="00BA6F45"/>
    <w:rsid w:val="00BA71DB"/>
    <w:rsid w:val="00BA7224"/>
    <w:rsid w:val="00BA77BA"/>
    <w:rsid w:val="00BA7A6E"/>
    <w:rsid w:val="00BA7D06"/>
    <w:rsid w:val="00BB0D50"/>
    <w:rsid w:val="00BB0FCF"/>
    <w:rsid w:val="00BB0FED"/>
    <w:rsid w:val="00BB0FF0"/>
    <w:rsid w:val="00BB1063"/>
    <w:rsid w:val="00BB1196"/>
    <w:rsid w:val="00BB15F7"/>
    <w:rsid w:val="00BB1C4E"/>
    <w:rsid w:val="00BB20CD"/>
    <w:rsid w:val="00BB231A"/>
    <w:rsid w:val="00BB2438"/>
    <w:rsid w:val="00BB255D"/>
    <w:rsid w:val="00BB27CA"/>
    <w:rsid w:val="00BB2E3D"/>
    <w:rsid w:val="00BB2FDB"/>
    <w:rsid w:val="00BB32B6"/>
    <w:rsid w:val="00BB35B1"/>
    <w:rsid w:val="00BB3658"/>
    <w:rsid w:val="00BB3CC1"/>
    <w:rsid w:val="00BB436B"/>
    <w:rsid w:val="00BB469A"/>
    <w:rsid w:val="00BB48F6"/>
    <w:rsid w:val="00BB4D10"/>
    <w:rsid w:val="00BB54EC"/>
    <w:rsid w:val="00BB5B6A"/>
    <w:rsid w:val="00BB5CD9"/>
    <w:rsid w:val="00BB5CF7"/>
    <w:rsid w:val="00BB5D90"/>
    <w:rsid w:val="00BB5DCB"/>
    <w:rsid w:val="00BB6263"/>
    <w:rsid w:val="00BB669B"/>
    <w:rsid w:val="00BB6B34"/>
    <w:rsid w:val="00BB6B97"/>
    <w:rsid w:val="00BB6EF1"/>
    <w:rsid w:val="00BB6F66"/>
    <w:rsid w:val="00BB708C"/>
    <w:rsid w:val="00BB71A0"/>
    <w:rsid w:val="00BB7403"/>
    <w:rsid w:val="00BB779B"/>
    <w:rsid w:val="00BB79F8"/>
    <w:rsid w:val="00BB7D2D"/>
    <w:rsid w:val="00BC04AB"/>
    <w:rsid w:val="00BC06FF"/>
    <w:rsid w:val="00BC08FC"/>
    <w:rsid w:val="00BC0920"/>
    <w:rsid w:val="00BC16F4"/>
    <w:rsid w:val="00BC1E0E"/>
    <w:rsid w:val="00BC1E30"/>
    <w:rsid w:val="00BC1F98"/>
    <w:rsid w:val="00BC24DA"/>
    <w:rsid w:val="00BC2669"/>
    <w:rsid w:val="00BC2C50"/>
    <w:rsid w:val="00BC309E"/>
    <w:rsid w:val="00BC31FA"/>
    <w:rsid w:val="00BC329F"/>
    <w:rsid w:val="00BC3644"/>
    <w:rsid w:val="00BC3A70"/>
    <w:rsid w:val="00BC442D"/>
    <w:rsid w:val="00BC4B13"/>
    <w:rsid w:val="00BC4B1E"/>
    <w:rsid w:val="00BC4CF1"/>
    <w:rsid w:val="00BC5009"/>
    <w:rsid w:val="00BC5481"/>
    <w:rsid w:val="00BC55BC"/>
    <w:rsid w:val="00BC57B7"/>
    <w:rsid w:val="00BC5AE5"/>
    <w:rsid w:val="00BC5DD1"/>
    <w:rsid w:val="00BC6536"/>
    <w:rsid w:val="00BC6923"/>
    <w:rsid w:val="00BC775E"/>
    <w:rsid w:val="00BC79BF"/>
    <w:rsid w:val="00BC7B13"/>
    <w:rsid w:val="00BC7E11"/>
    <w:rsid w:val="00BD0316"/>
    <w:rsid w:val="00BD07B6"/>
    <w:rsid w:val="00BD0A3C"/>
    <w:rsid w:val="00BD0DAE"/>
    <w:rsid w:val="00BD15B8"/>
    <w:rsid w:val="00BD1915"/>
    <w:rsid w:val="00BD1B08"/>
    <w:rsid w:val="00BD1BCD"/>
    <w:rsid w:val="00BD246F"/>
    <w:rsid w:val="00BD2503"/>
    <w:rsid w:val="00BD2B6A"/>
    <w:rsid w:val="00BD331E"/>
    <w:rsid w:val="00BD3E93"/>
    <w:rsid w:val="00BD4C1C"/>
    <w:rsid w:val="00BD4C48"/>
    <w:rsid w:val="00BD55E0"/>
    <w:rsid w:val="00BD57A2"/>
    <w:rsid w:val="00BD5B33"/>
    <w:rsid w:val="00BD655D"/>
    <w:rsid w:val="00BD6742"/>
    <w:rsid w:val="00BD6F90"/>
    <w:rsid w:val="00BD6FDF"/>
    <w:rsid w:val="00BD7995"/>
    <w:rsid w:val="00BE0510"/>
    <w:rsid w:val="00BE0579"/>
    <w:rsid w:val="00BE098F"/>
    <w:rsid w:val="00BE0CBF"/>
    <w:rsid w:val="00BE0FB4"/>
    <w:rsid w:val="00BE15D7"/>
    <w:rsid w:val="00BE1B57"/>
    <w:rsid w:val="00BE1F0E"/>
    <w:rsid w:val="00BE1FF4"/>
    <w:rsid w:val="00BE251B"/>
    <w:rsid w:val="00BE2AC2"/>
    <w:rsid w:val="00BE2C27"/>
    <w:rsid w:val="00BE2CA8"/>
    <w:rsid w:val="00BE2D33"/>
    <w:rsid w:val="00BE305D"/>
    <w:rsid w:val="00BE3586"/>
    <w:rsid w:val="00BE3BA0"/>
    <w:rsid w:val="00BE3FD4"/>
    <w:rsid w:val="00BE466F"/>
    <w:rsid w:val="00BE46D4"/>
    <w:rsid w:val="00BE48CC"/>
    <w:rsid w:val="00BE4934"/>
    <w:rsid w:val="00BE4F4A"/>
    <w:rsid w:val="00BE50AD"/>
    <w:rsid w:val="00BE52AF"/>
    <w:rsid w:val="00BE563B"/>
    <w:rsid w:val="00BE567D"/>
    <w:rsid w:val="00BE5827"/>
    <w:rsid w:val="00BE5FE7"/>
    <w:rsid w:val="00BE61EA"/>
    <w:rsid w:val="00BE6386"/>
    <w:rsid w:val="00BE6505"/>
    <w:rsid w:val="00BE676F"/>
    <w:rsid w:val="00BE6C6E"/>
    <w:rsid w:val="00BE6F6A"/>
    <w:rsid w:val="00BE7564"/>
    <w:rsid w:val="00BE7691"/>
    <w:rsid w:val="00BE77DC"/>
    <w:rsid w:val="00BE7F13"/>
    <w:rsid w:val="00BF00A0"/>
    <w:rsid w:val="00BF00C7"/>
    <w:rsid w:val="00BF01B4"/>
    <w:rsid w:val="00BF0305"/>
    <w:rsid w:val="00BF0369"/>
    <w:rsid w:val="00BF0408"/>
    <w:rsid w:val="00BF0541"/>
    <w:rsid w:val="00BF07B6"/>
    <w:rsid w:val="00BF1519"/>
    <w:rsid w:val="00BF179E"/>
    <w:rsid w:val="00BF1BAB"/>
    <w:rsid w:val="00BF1EF1"/>
    <w:rsid w:val="00BF2564"/>
    <w:rsid w:val="00BF2702"/>
    <w:rsid w:val="00BF2BAD"/>
    <w:rsid w:val="00BF2EDB"/>
    <w:rsid w:val="00BF33F7"/>
    <w:rsid w:val="00BF3583"/>
    <w:rsid w:val="00BF3B4C"/>
    <w:rsid w:val="00BF3BD3"/>
    <w:rsid w:val="00BF413E"/>
    <w:rsid w:val="00BF4329"/>
    <w:rsid w:val="00BF494A"/>
    <w:rsid w:val="00BF4EDF"/>
    <w:rsid w:val="00BF50A6"/>
    <w:rsid w:val="00BF56AD"/>
    <w:rsid w:val="00BF5A6C"/>
    <w:rsid w:val="00BF5E0E"/>
    <w:rsid w:val="00BF625B"/>
    <w:rsid w:val="00BF66A6"/>
    <w:rsid w:val="00BF6BD6"/>
    <w:rsid w:val="00BF74E3"/>
    <w:rsid w:val="00BF758B"/>
    <w:rsid w:val="00BF76EF"/>
    <w:rsid w:val="00BF7AD1"/>
    <w:rsid w:val="00BF7EC2"/>
    <w:rsid w:val="00BF7FD1"/>
    <w:rsid w:val="00C00576"/>
    <w:rsid w:val="00C00AFD"/>
    <w:rsid w:val="00C00EFE"/>
    <w:rsid w:val="00C011A5"/>
    <w:rsid w:val="00C01B62"/>
    <w:rsid w:val="00C01BC1"/>
    <w:rsid w:val="00C01D32"/>
    <w:rsid w:val="00C02709"/>
    <w:rsid w:val="00C03198"/>
    <w:rsid w:val="00C03411"/>
    <w:rsid w:val="00C034B4"/>
    <w:rsid w:val="00C03956"/>
    <w:rsid w:val="00C03B0B"/>
    <w:rsid w:val="00C03E1B"/>
    <w:rsid w:val="00C04E23"/>
    <w:rsid w:val="00C04E2B"/>
    <w:rsid w:val="00C05217"/>
    <w:rsid w:val="00C056D9"/>
    <w:rsid w:val="00C05B1C"/>
    <w:rsid w:val="00C05C34"/>
    <w:rsid w:val="00C064D4"/>
    <w:rsid w:val="00C06EA2"/>
    <w:rsid w:val="00C07253"/>
    <w:rsid w:val="00C07306"/>
    <w:rsid w:val="00C073CD"/>
    <w:rsid w:val="00C073F4"/>
    <w:rsid w:val="00C07C6A"/>
    <w:rsid w:val="00C07E52"/>
    <w:rsid w:val="00C100FB"/>
    <w:rsid w:val="00C1065E"/>
    <w:rsid w:val="00C107A5"/>
    <w:rsid w:val="00C10B06"/>
    <w:rsid w:val="00C113A4"/>
    <w:rsid w:val="00C116A4"/>
    <w:rsid w:val="00C11716"/>
    <w:rsid w:val="00C11D2C"/>
    <w:rsid w:val="00C11D73"/>
    <w:rsid w:val="00C11E97"/>
    <w:rsid w:val="00C11F31"/>
    <w:rsid w:val="00C12C5C"/>
    <w:rsid w:val="00C1373A"/>
    <w:rsid w:val="00C13DB0"/>
    <w:rsid w:val="00C1478F"/>
    <w:rsid w:val="00C14A2C"/>
    <w:rsid w:val="00C14CB4"/>
    <w:rsid w:val="00C14E63"/>
    <w:rsid w:val="00C14E84"/>
    <w:rsid w:val="00C15252"/>
    <w:rsid w:val="00C15E9F"/>
    <w:rsid w:val="00C1632E"/>
    <w:rsid w:val="00C1672E"/>
    <w:rsid w:val="00C16D00"/>
    <w:rsid w:val="00C16E4C"/>
    <w:rsid w:val="00C1720C"/>
    <w:rsid w:val="00C201AE"/>
    <w:rsid w:val="00C204D1"/>
    <w:rsid w:val="00C20941"/>
    <w:rsid w:val="00C20FD7"/>
    <w:rsid w:val="00C213A7"/>
    <w:rsid w:val="00C215B5"/>
    <w:rsid w:val="00C215D2"/>
    <w:rsid w:val="00C216C9"/>
    <w:rsid w:val="00C219B0"/>
    <w:rsid w:val="00C21F60"/>
    <w:rsid w:val="00C222A3"/>
    <w:rsid w:val="00C22C33"/>
    <w:rsid w:val="00C22F49"/>
    <w:rsid w:val="00C23128"/>
    <w:rsid w:val="00C23901"/>
    <w:rsid w:val="00C239C5"/>
    <w:rsid w:val="00C23C1B"/>
    <w:rsid w:val="00C24456"/>
    <w:rsid w:val="00C2457F"/>
    <w:rsid w:val="00C248A7"/>
    <w:rsid w:val="00C24E42"/>
    <w:rsid w:val="00C25216"/>
    <w:rsid w:val="00C25637"/>
    <w:rsid w:val="00C259B9"/>
    <w:rsid w:val="00C25A30"/>
    <w:rsid w:val="00C25AD1"/>
    <w:rsid w:val="00C25D0F"/>
    <w:rsid w:val="00C25DA6"/>
    <w:rsid w:val="00C25EBD"/>
    <w:rsid w:val="00C25F34"/>
    <w:rsid w:val="00C26822"/>
    <w:rsid w:val="00C269DB"/>
    <w:rsid w:val="00C27229"/>
    <w:rsid w:val="00C27E16"/>
    <w:rsid w:val="00C30226"/>
    <w:rsid w:val="00C30566"/>
    <w:rsid w:val="00C308AB"/>
    <w:rsid w:val="00C31340"/>
    <w:rsid w:val="00C318B6"/>
    <w:rsid w:val="00C32052"/>
    <w:rsid w:val="00C329D9"/>
    <w:rsid w:val="00C32A18"/>
    <w:rsid w:val="00C32B9F"/>
    <w:rsid w:val="00C336BE"/>
    <w:rsid w:val="00C33962"/>
    <w:rsid w:val="00C34068"/>
    <w:rsid w:val="00C342BE"/>
    <w:rsid w:val="00C34530"/>
    <w:rsid w:val="00C34DC0"/>
    <w:rsid w:val="00C35152"/>
    <w:rsid w:val="00C356D4"/>
    <w:rsid w:val="00C35B8C"/>
    <w:rsid w:val="00C35DB3"/>
    <w:rsid w:val="00C35F0F"/>
    <w:rsid w:val="00C35F3A"/>
    <w:rsid w:val="00C3602D"/>
    <w:rsid w:val="00C3606D"/>
    <w:rsid w:val="00C361EF"/>
    <w:rsid w:val="00C36290"/>
    <w:rsid w:val="00C366A7"/>
    <w:rsid w:val="00C36BD7"/>
    <w:rsid w:val="00C374F9"/>
    <w:rsid w:val="00C3756B"/>
    <w:rsid w:val="00C377D5"/>
    <w:rsid w:val="00C3789C"/>
    <w:rsid w:val="00C37F3B"/>
    <w:rsid w:val="00C37F5E"/>
    <w:rsid w:val="00C37FE2"/>
    <w:rsid w:val="00C40492"/>
    <w:rsid w:val="00C4085D"/>
    <w:rsid w:val="00C40B1D"/>
    <w:rsid w:val="00C40CAE"/>
    <w:rsid w:val="00C40CB1"/>
    <w:rsid w:val="00C410A0"/>
    <w:rsid w:val="00C41335"/>
    <w:rsid w:val="00C41861"/>
    <w:rsid w:val="00C41A5C"/>
    <w:rsid w:val="00C41D9C"/>
    <w:rsid w:val="00C423A3"/>
    <w:rsid w:val="00C4277E"/>
    <w:rsid w:val="00C42965"/>
    <w:rsid w:val="00C43706"/>
    <w:rsid w:val="00C43BAC"/>
    <w:rsid w:val="00C43FD1"/>
    <w:rsid w:val="00C4402E"/>
    <w:rsid w:val="00C44590"/>
    <w:rsid w:val="00C44734"/>
    <w:rsid w:val="00C457D7"/>
    <w:rsid w:val="00C4658A"/>
    <w:rsid w:val="00C46ACB"/>
    <w:rsid w:val="00C46B27"/>
    <w:rsid w:val="00C47168"/>
    <w:rsid w:val="00C4720C"/>
    <w:rsid w:val="00C4745D"/>
    <w:rsid w:val="00C47799"/>
    <w:rsid w:val="00C478F0"/>
    <w:rsid w:val="00C47C3E"/>
    <w:rsid w:val="00C50335"/>
    <w:rsid w:val="00C50346"/>
    <w:rsid w:val="00C5091E"/>
    <w:rsid w:val="00C50BD4"/>
    <w:rsid w:val="00C50E18"/>
    <w:rsid w:val="00C511C1"/>
    <w:rsid w:val="00C516BB"/>
    <w:rsid w:val="00C517AC"/>
    <w:rsid w:val="00C517C6"/>
    <w:rsid w:val="00C51CBA"/>
    <w:rsid w:val="00C5222D"/>
    <w:rsid w:val="00C52502"/>
    <w:rsid w:val="00C526CB"/>
    <w:rsid w:val="00C52756"/>
    <w:rsid w:val="00C52961"/>
    <w:rsid w:val="00C52A69"/>
    <w:rsid w:val="00C52B70"/>
    <w:rsid w:val="00C52DDA"/>
    <w:rsid w:val="00C53119"/>
    <w:rsid w:val="00C53374"/>
    <w:rsid w:val="00C53922"/>
    <w:rsid w:val="00C5395D"/>
    <w:rsid w:val="00C539FF"/>
    <w:rsid w:val="00C53AA5"/>
    <w:rsid w:val="00C53D8C"/>
    <w:rsid w:val="00C53E54"/>
    <w:rsid w:val="00C53EEB"/>
    <w:rsid w:val="00C540B7"/>
    <w:rsid w:val="00C544AC"/>
    <w:rsid w:val="00C54872"/>
    <w:rsid w:val="00C54D11"/>
    <w:rsid w:val="00C54D74"/>
    <w:rsid w:val="00C54DC9"/>
    <w:rsid w:val="00C54EFB"/>
    <w:rsid w:val="00C55225"/>
    <w:rsid w:val="00C5577D"/>
    <w:rsid w:val="00C55AF2"/>
    <w:rsid w:val="00C55DFA"/>
    <w:rsid w:val="00C563EC"/>
    <w:rsid w:val="00C5675B"/>
    <w:rsid w:val="00C56D89"/>
    <w:rsid w:val="00C573EA"/>
    <w:rsid w:val="00C57681"/>
    <w:rsid w:val="00C57B33"/>
    <w:rsid w:val="00C57C73"/>
    <w:rsid w:val="00C601C0"/>
    <w:rsid w:val="00C601DF"/>
    <w:rsid w:val="00C611FF"/>
    <w:rsid w:val="00C614DD"/>
    <w:rsid w:val="00C61826"/>
    <w:rsid w:val="00C61898"/>
    <w:rsid w:val="00C618EF"/>
    <w:rsid w:val="00C61968"/>
    <w:rsid w:val="00C61D98"/>
    <w:rsid w:val="00C61ED6"/>
    <w:rsid w:val="00C62461"/>
    <w:rsid w:val="00C629E7"/>
    <w:rsid w:val="00C629FC"/>
    <w:rsid w:val="00C62C25"/>
    <w:rsid w:val="00C62FE8"/>
    <w:rsid w:val="00C63E12"/>
    <w:rsid w:val="00C64798"/>
    <w:rsid w:val="00C64ADB"/>
    <w:rsid w:val="00C64DCB"/>
    <w:rsid w:val="00C65F4B"/>
    <w:rsid w:val="00C6608E"/>
    <w:rsid w:val="00C660CB"/>
    <w:rsid w:val="00C6648C"/>
    <w:rsid w:val="00C668A4"/>
    <w:rsid w:val="00C66921"/>
    <w:rsid w:val="00C66CDB"/>
    <w:rsid w:val="00C66D67"/>
    <w:rsid w:val="00C66E06"/>
    <w:rsid w:val="00C670BB"/>
    <w:rsid w:val="00C675A0"/>
    <w:rsid w:val="00C67844"/>
    <w:rsid w:val="00C67AE2"/>
    <w:rsid w:val="00C705B0"/>
    <w:rsid w:val="00C7084F"/>
    <w:rsid w:val="00C72010"/>
    <w:rsid w:val="00C722AC"/>
    <w:rsid w:val="00C726A9"/>
    <w:rsid w:val="00C72D09"/>
    <w:rsid w:val="00C72F1E"/>
    <w:rsid w:val="00C73012"/>
    <w:rsid w:val="00C738AE"/>
    <w:rsid w:val="00C73912"/>
    <w:rsid w:val="00C742D1"/>
    <w:rsid w:val="00C75750"/>
    <w:rsid w:val="00C75E02"/>
    <w:rsid w:val="00C75E2B"/>
    <w:rsid w:val="00C76373"/>
    <w:rsid w:val="00C763F5"/>
    <w:rsid w:val="00C7685F"/>
    <w:rsid w:val="00C76B59"/>
    <w:rsid w:val="00C771DF"/>
    <w:rsid w:val="00C77B71"/>
    <w:rsid w:val="00C77C40"/>
    <w:rsid w:val="00C80975"/>
    <w:rsid w:val="00C80C75"/>
    <w:rsid w:val="00C811D1"/>
    <w:rsid w:val="00C8154C"/>
    <w:rsid w:val="00C820B1"/>
    <w:rsid w:val="00C8271E"/>
    <w:rsid w:val="00C82AA5"/>
    <w:rsid w:val="00C82D3F"/>
    <w:rsid w:val="00C82E96"/>
    <w:rsid w:val="00C8357B"/>
    <w:rsid w:val="00C83A64"/>
    <w:rsid w:val="00C84450"/>
    <w:rsid w:val="00C847BE"/>
    <w:rsid w:val="00C84862"/>
    <w:rsid w:val="00C84988"/>
    <w:rsid w:val="00C852E8"/>
    <w:rsid w:val="00C85E5F"/>
    <w:rsid w:val="00C85F9B"/>
    <w:rsid w:val="00C85FD5"/>
    <w:rsid w:val="00C86026"/>
    <w:rsid w:val="00C86166"/>
    <w:rsid w:val="00C861E2"/>
    <w:rsid w:val="00C86C3C"/>
    <w:rsid w:val="00C87087"/>
    <w:rsid w:val="00C870C3"/>
    <w:rsid w:val="00C87147"/>
    <w:rsid w:val="00C8716A"/>
    <w:rsid w:val="00C8740B"/>
    <w:rsid w:val="00C877A2"/>
    <w:rsid w:val="00C87929"/>
    <w:rsid w:val="00C87A31"/>
    <w:rsid w:val="00C87B13"/>
    <w:rsid w:val="00C87C5D"/>
    <w:rsid w:val="00C87C76"/>
    <w:rsid w:val="00C906FF"/>
    <w:rsid w:val="00C907A0"/>
    <w:rsid w:val="00C90891"/>
    <w:rsid w:val="00C909E2"/>
    <w:rsid w:val="00C909F4"/>
    <w:rsid w:val="00C90A87"/>
    <w:rsid w:val="00C90E1E"/>
    <w:rsid w:val="00C9102D"/>
    <w:rsid w:val="00C9112E"/>
    <w:rsid w:val="00C913F7"/>
    <w:rsid w:val="00C9142A"/>
    <w:rsid w:val="00C91916"/>
    <w:rsid w:val="00C91BC8"/>
    <w:rsid w:val="00C91C13"/>
    <w:rsid w:val="00C927FA"/>
    <w:rsid w:val="00C92B36"/>
    <w:rsid w:val="00C930EB"/>
    <w:rsid w:val="00C931A9"/>
    <w:rsid w:val="00C9346F"/>
    <w:rsid w:val="00C93ABF"/>
    <w:rsid w:val="00C93DEC"/>
    <w:rsid w:val="00C9404E"/>
    <w:rsid w:val="00C94385"/>
    <w:rsid w:val="00C945CD"/>
    <w:rsid w:val="00C949C3"/>
    <w:rsid w:val="00C94BEF"/>
    <w:rsid w:val="00C94C67"/>
    <w:rsid w:val="00C94C7C"/>
    <w:rsid w:val="00C95599"/>
    <w:rsid w:val="00C95834"/>
    <w:rsid w:val="00C95F3E"/>
    <w:rsid w:val="00C95F9F"/>
    <w:rsid w:val="00C95FF5"/>
    <w:rsid w:val="00C9637C"/>
    <w:rsid w:val="00C965A0"/>
    <w:rsid w:val="00C96837"/>
    <w:rsid w:val="00C968BB"/>
    <w:rsid w:val="00C979AE"/>
    <w:rsid w:val="00C97BD9"/>
    <w:rsid w:val="00CA0D10"/>
    <w:rsid w:val="00CA16A5"/>
    <w:rsid w:val="00CA1CAA"/>
    <w:rsid w:val="00CA1FC0"/>
    <w:rsid w:val="00CA2152"/>
    <w:rsid w:val="00CA257C"/>
    <w:rsid w:val="00CA27DF"/>
    <w:rsid w:val="00CA3335"/>
    <w:rsid w:val="00CA3409"/>
    <w:rsid w:val="00CA3570"/>
    <w:rsid w:val="00CA3738"/>
    <w:rsid w:val="00CA4108"/>
    <w:rsid w:val="00CA437A"/>
    <w:rsid w:val="00CA43AF"/>
    <w:rsid w:val="00CA43F4"/>
    <w:rsid w:val="00CA443B"/>
    <w:rsid w:val="00CA4603"/>
    <w:rsid w:val="00CA4935"/>
    <w:rsid w:val="00CA4987"/>
    <w:rsid w:val="00CA4AF7"/>
    <w:rsid w:val="00CA4B09"/>
    <w:rsid w:val="00CA4DE9"/>
    <w:rsid w:val="00CA4EAB"/>
    <w:rsid w:val="00CA5301"/>
    <w:rsid w:val="00CA54A1"/>
    <w:rsid w:val="00CA60F6"/>
    <w:rsid w:val="00CA6646"/>
    <w:rsid w:val="00CA6EA3"/>
    <w:rsid w:val="00CA6F33"/>
    <w:rsid w:val="00CA70D6"/>
    <w:rsid w:val="00CA78CA"/>
    <w:rsid w:val="00CA7BF1"/>
    <w:rsid w:val="00CA7EDE"/>
    <w:rsid w:val="00CB00F7"/>
    <w:rsid w:val="00CB020A"/>
    <w:rsid w:val="00CB037A"/>
    <w:rsid w:val="00CB06BA"/>
    <w:rsid w:val="00CB0D92"/>
    <w:rsid w:val="00CB113B"/>
    <w:rsid w:val="00CB1177"/>
    <w:rsid w:val="00CB1533"/>
    <w:rsid w:val="00CB1961"/>
    <w:rsid w:val="00CB19C5"/>
    <w:rsid w:val="00CB1C0C"/>
    <w:rsid w:val="00CB1EE9"/>
    <w:rsid w:val="00CB2592"/>
    <w:rsid w:val="00CB2E34"/>
    <w:rsid w:val="00CB310F"/>
    <w:rsid w:val="00CB3452"/>
    <w:rsid w:val="00CB34B7"/>
    <w:rsid w:val="00CB3886"/>
    <w:rsid w:val="00CB38F4"/>
    <w:rsid w:val="00CB3B11"/>
    <w:rsid w:val="00CB3C1E"/>
    <w:rsid w:val="00CB3C3B"/>
    <w:rsid w:val="00CB3D34"/>
    <w:rsid w:val="00CB4279"/>
    <w:rsid w:val="00CB4519"/>
    <w:rsid w:val="00CB463F"/>
    <w:rsid w:val="00CB5C33"/>
    <w:rsid w:val="00CB5D90"/>
    <w:rsid w:val="00CB6060"/>
    <w:rsid w:val="00CB69BC"/>
    <w:rsid w:val="00CB6A70"/>
    <w:rsid w:val="00CB713B"/>
    <w:rsid w:val="00CB7319"/>
    <w:rsid w:val="00CB731F"/>
    <w:rsid w:val="00CC031C"/>
    <w:rsid w:val="00CC05D4"/>
    <w:rsid w:val="00CC074E"/>
    <w:rsid w:val="00CC0C68"/>
    <w:rsid w:val="00CC0F81"/>
    <w:rsid w:val="00CC140C"/>
    <w:rsid w:val="00CC15AD"/>
    <w:rsid w:val="00CC19BB"/>
    <w:rsid w:val="00CC1CBE"/>
    <w:rsid w:val="00CC216A"/>
    <w:rsid w:val="00CC21CC"/>
    <w:rsid w:val="00CC2784"/>
    <w:rsid w:val="00CC29D5"/>
    <w:rsid w:val="00CC2CA5"/>
    <w:rsid w:val="00CC3026"/>
    <w:rsid w:val="00CC3590"/>
    <w:rsid w:val="00CC397B"/>
    <w:rsid w:val="00CC3B37"/>
    <w:rsid w:val="00CC3CA4"/>
    <w:rsid w:val="00CC40DB"/>
    <w:rsid w:val="00CC492F"/>
    <w:rsid w:val="00CC4A43"/>
    <w:rsid w:val="00CC4B08"/>
    <w:rsid w:val="00CC4C3C"/>
    <w:rsid w:val="00CC5592"/>
    <w:rsid w:val="00CC5A21"/>
    <w:rsid w:val="00CC5A51"/>
    <w:rsid w:val="00CC5B60"/>
    <w:rsid w:val="00CC5D25"/>
    <w:rsid w:val="00CC6475"/>
    <w:rsid w:val="00CC6529"/>
    <w:rsid w:val="00CC6606"/>
    <w:rsid w:val="00CC6D9F"/>
    <w:rsid w:val="00CC7076"/>
    <w:rsid w:val="00CC7351"/>
    <w:rsid w:val="00CC7AFE"/>
    <w:rsid w:val="00CD04B3"/>
    <w:rsid w:val="00CD075D"/>
    <w:rsid w:val="00CD0861"/>
    <w:rsid w:val="00CD089C"/>
    <w:rsid w:val="00CD0DD1"/>
    <w:rsid w:val="00CD171F"/>
    <w:rsid w:val="00CD176A"/>
    <w:rsid w:val="00CD19EA"/>
    <w:rsid w:val="00CD1BA9"/>
    <w:rsid w:val="00CD1BCA"/>
    <w:rsid w:val="00CD1F57"/>
    <w:rsid w:val="00CD2628"/>
    <w:rsid w:val="00CD3061"/>
    <w:rsid w:val="00CD43C6"/>
    <w:rsid w:val="00CD4649"/>
    <w:rsid w:val="00CD4986"/>
    <w:rsid w:val="00CD4BA6"/>
    <w:rsid w:val="00CD4C0C"/>
    <w:rsid w:val="00CD5180"/>
    <w:rsid w:val="00CD51A3"/>
    <w:rsid w:val="00CD5395"/>
    <w:rsid w:val="00CD55DB"/>
    <w:rsid w:val="00CD56D2"/>
    <w:rsid w:val="00CD6086"/>
    <w:rsid w:val="00CD6BA0"/>
    <w:rsid w:val="00CD721D"/>
    <w:rsid w:val="00CD74AA"/>
    <w:rsid w:val="00CD7D3A"/>
    <w:rsid w:val="00CE0330"/>
    <w:rsid w:val="00CE07A0"/>
    <w:rsid w:val="00CE0E12"/>
    <w:rsid w:val="00CE149C"/>
    <w:rsid w:val="00CE1567"/>
    <w:rsid w:val="00CE1FDA"/>
    <w:rsid w:val="00CE1FFD"/>
    <w:rsid w:val="00CE2141"/>
    <w:rsid w:val="00CE279F"/>
    <w:rsid w:val="00CE2BCB"/>
    <w:rsid w:val="00CE3497"/>
    <w:rsid w:val="00CE34FE"/>
    <w:rsid w:val="00CE37B1"/>
    <w:rsid w:val="00CE3890"/>
    <w:rsid w:val="00CE38AA"/>
    <w:rsid w:val="00CE3939"/>
    <w:rsid w:val="00CE405E"/>
    <w:rsid w:val="00CE4295"/>
    <w:rsid w:val="00CE42D8"/>
    <w:rsid w:val="00CE44E6"/>
    <w:rsid w:val="00CE48E5"/>
    <w:rsid w:val="00CE4E24"/>
    <w:rsid w:val="00CE5593"/>
    <w:rsid w:val="00CE5705"/>
    <w:rsid w:val="00CE5D7D"/>
    <w:rsid w:val="00CE5F03"/>
    <w:rsid w:val="00CE6540"/>
    <w:rsid w:val="00CE669D"/>
    <w:rsid w:val="00CE6EF6"/>
    <w:rsid w:val="00CE70D6"/>
    <w:rsid w:val="00CE7CCF"/>
    <w:rsid w:val="00CE7D92"/>
    <w:rsid w:val="00CF0238"/>
    <w:rsid w:val="00CF0482"/>
    <w:rsid w:val="00CF066B"/>
    <w:rsid w:val="00CF08F7"/>
    <w:rsid w:val="00CF09BC"/>
    <w:rsid w:val="00CF0B37"/>
    <w:rsid w:val="00CF0B50"/>
    <w:rsid w:val="00CF0C77"/>
    <w:rsid w:val="00CF22CD"/>
    <w:rsid w:val="00CF2760"/>
    <w:rsid w:val="00CF27EA"/>
    <w:rsid w:val="00CF28A9"/>
    <w:rsid w:val="00CF291B"/>
    <w:rsid w:val="00CF2C0C"/>
    <w:rsid w:val="00CF3123"/>
    <w:rsid w:val="00CF32BC"/>
    <w:rsid w:val="00CF374A"/>
    <w:rsid w:val="00CF4055"/>
    <w:rsid w:val="00CF4564"/>
    <w:rsid w:val="00CF47A8"/>
    <w:rsid w:val="00CF4904"/>
    <w:rsid w:val="00CF5729"/>
    <w:rsid w:val="00CF59EE"/>
    <w:rsid w:val="00CF5D98"/>
    <w:rsid w:val="00CF602C"/>
    <w:rsid w:val="00CF607A"/>
    <w:rsid w:val="00CF63A2"/>
    <w:rsid w:val="00CF6452"/>
    <w:rsid w:val="00CF66C3"/>
    <w:rsid w:val="00CF6B73"/>
    <w:rsid w:val="00CF7109"/>
    <w:rsid w:val="00CF7744"/>
    <w:rsid w:val="00CF776D"/>
    <w:rsid w:val="00CF7BC6"/>
    <w:rsid w:val="00D000A2"/>
    <w:rsid w:val="00D001C3"/>
    <w:rsid w:val="00D0071E"/>
    <w:rsid w:val="00D0080E"/>
    <w:rsid w:val="00D00E70"/>
    <w:rsid w:val="00D0129B"/>
    <w:rsid w:val="00D013A2"/>
    <w:rsid w:val="00D014BA"/>
    <w:rsid w:val="00D015D0"/>
    <w:rsid w:val="00D01D83"/>
    <w:rsid w:val="00D01F8C"/>
    <w:rsid w:val="00D024EB"/>
    <w:rsid w:val="00D02542"/>
    <w:rsid w:val="00D02596"/>
    <w:rsid w:val="00D02E76"/>
    <w:rsid w:val="00D032C4"/>
    <w:rsid w:val="00D038B3"/>
    <w:rsid w:val="00D03931"/>
    <w:rsid w:val="00D03A73"/>
    <w:rsid w:val="00D041B3"/>
    <w:rsid w:val="00D0429E"/>
    <w:rsid w:val="00D04689"/>
    <w:rsid w:val="00D04DEE"/>
    <w:rsid w:val="00D04E29"/>
    <w:rsid w:val="00D0509D"/>
    <w:rsid w:val="00D050C1"/>
    <w:rsid w:val="00D05356"/>
    <w:rsid w:val="00D05722"/>
    <w:rsid w:val="00D05728"/>
    <w:rsid w:val="00D05822"/>
    <w:rsid w:val="00D05AA3"/>
    <w:rsid w:val="00D05B10"/>
    <w:rsid w:val="00D05C67"/>
    <w:rsid w:val="00D061EA"/>
    <w:rsid w:val="00D0679D"/>
    <w:rsid w:val="00D06F2F"/>
    <w:rsid w:val="00D077E5"/>
    <w:rsid w:val="00D07ACB"/>
    <w:rsid w:val="00D07CFA"/>
    <w:rsid w:val="00D07D0F"/>
    <w:rsid w:val="00D10355"/>
    <w:rsid w:val="00D1046D"/>
    <w:rsid w:val="00D106F4"/>
    <w:rsid w:val="00D1076A"/>
    <w:rsid w:val="00D1083B"/>
    <w:rsid w:val="00D1089C"/>
    <w:rsid w:val="00D10B1C"/>
    <w:rsid w:val="00D10B1D"/>
    <w:rsid w:val="00D10C8F"/>
    <w:rsid w:val="00D10F58"/>
    <w:rsid w:val="00D11403"/>
    <w:rsid w:val="00D121C9"/>
    <w:rsid w:val="00D12380"/>
    <w:rsid w:val="00D12956"/>
    <w:rsid w:val="00D1297A"/>
    <w:rsid w:val="00D13133"/>
    <w:rsid w:val="00D13149"/>
    <w:rsid w:val="00D14D2E"/>
    <w:rsid w:val="00D14E76"/>
    <w:rsid w:val="00D14F78"/>
    <w:rsid w:val="00D1519B"/>
    <w:rsid w:val="00D159FE"/>
    <w:rsid w:val="00D1614D"/>
    <w:rsid w:val="00D1634C"/>
    <w:rsid w:val="00D166AE"/>
    <w:rsid w:val="00D17460"/>
    <w:rsid w:val="00D1752B"/>
    <w:rsid w:val="00D17D45"/>
    <w:rsid w:val="00D17F8C"/>
    <w:rsid w:val="00D2002E"/>
    <w:rsid w:val="00D204B1"/>
    <w:rsid w:val="00D20544"/>
    <w:rsid w:val="00D20A14"/>
    <w:rsid w:val="00D212B3"/>
    <w:rsid w:val="00D212F2"/>
    <w:rsid w:val="00D2133C"/>
    <w:rsid w:val="00D218EE"/>
    <w:rsid w:val="00D21A69"/>
    <w:rsid w:val="00D21B16"/>
    <w:rsid w:val="00D21E86"/>
    <w:rsid w:val="00D21EC4"/>
    <w:rsid w:val="00D22DB6"/>
    <w:rsid w:val="00D22E30"/>
    <w:rsid w:val="00D22EDB"/>
    <w:rsid w:val="00D23BA4"/>
    <w:rsid w:val="00D23D64"/>
    <w:rsid w:val="00D24125"/>
    <w:rsid w:val="00D24233"/>
    <w:rsid w:val="00D24519"/>
    <w:rsid w:val="00D24DAA"/>
    <w:rsid w:val="00D24E4D"/>
    <w:rsid w:val="00D265D1"/>
    <w:rsid w:val="00D26712"/>
    <w:rsid w:val="00D26718"/>
    <w:rsid w:val="00D2684B"/>
    <w:rsid w:val="00D26E01"/>
    <w:rsid w:val="00D26E36"/>
    <w:rsid w:val="00D26FF7"/>
    <w:rsid w:val="00D270F6"/>
    <w:rsid w:val="00D27870"/>
    <w:rsid w:val="00D27A16"/>
    <w:rsid w:val="00D27A85"/>
    <w:rsid w:val="00D27ABD"/>
    <w:rsid w:val="00D27B8B"/>
    <w:rsid w:val="00D27D23"/>
    <w:rsid w:val="00D27D6F"/>
    <w:rsid w:val="00D3006F"/>
    <w:rsid w:val="00D3034B"/>
    <w:rsid w:val="00D305E9"/>
    <w:rsid w:val="00D30CE6"/>
    <w:rsid w:val="00D30F7E"/>
    <w:rsid w:val="00D31194"/>
    <w:rsid w:val="00D31248"/>
    <w:rsid w:val="00D31B0E"/>
    <w:rsid w:val="00D3248A"/>
    <w:rsid w:val="00D329AA"/>
    <w:rsid w:val="00D32B75"/>
    <w:rsid w:val="00D32EB3"/>
    <w:rsid w:val="00D32F76"/>
    <w:rsid w:val="00D333EB"/>
    <w:rsid w:val="00D33677"/>
    <w:rsid w:val="00D339C0"/>
    <w:rsid w:val="00D343A7"/>
    <w:rsid w:val="00D3476E"/>
    <w:rsid w:val="00D347DD"/>
    <w:rsid w:val="00D34E92"/>
    <w:rsid w:val="00D354AB"/>
    <w:rsid w:val="00D3612F"/>
    <w:rsid w:val="00D366E9"/>
    <w:rsid w:val="00D3679E"/>
    <w:rsid w:val="00D369E1"/>
    <w:rsid w:val="00D3705A"/>
    <w:rsid w:val="00D377AB"/>
    <w:rsid w:val="00D378E1"/>
    <w:rsid w:val="00D37D0A"/>
    <w:rsid w:val="00D40180"/>
    <w:rsid w:val="00D41309"/>
    <w:rsid w:val="00D414AC"/>
    <w:rsid w:val="00D41728"/>
    <w:rsid w:val="00D41C5D"/>
    <w:rsid w:val="00D41F52"/>
    <w:rsid w:val="00D41FE8"/>
    <w:rsid w:val="00D42207"/>
    <w:rsid w:val="00D42542"/>
    <w:rsid w:val="00D425BD"/>
    <w:rsid w:val="00D4297B"/>
    <w:rsid w:val="00D43177"/>
    <w:rsid w:val="00D4322E"/>
    <w:rsid w:val="00D44396"/>
    <w:rsid w:val="00D443CB"/>
    <w:rsid w:val="00D443ED"/>
    <w:rsid w:val="00D4470F"/>
    <w:rsid w:val="00D44863"/>
    <w:rsid w:val="00D44A85"/>
    <w:rsid w:val="00D44AB7"/>
    <w:rsid w:val="00D44ED4"/>
    <w:rsid w:val="00D45143"/>
    <w:rsid w:val="00D45220"/>
    <w:rsid w:val="00D4566A"/>
    <w:rsid w:val="00D456DB"/>
    <w:rsid w:val="00D459A0"/>
    <w:rsid w:val="00D45FD3"/>
    <w:rsid w:val="00D462F9"/>
    <w:rsid w:val="00D46549"/>
    <w:rsid w:val="00D4655A"/>
    <w:rsid w:val="00D465FE"/>
    <w:rsid w:val="00D46792"/>
    <w:rsid w:val="00D46C71"/>
    <w:rsid w:val="00D46CD6"/>
    <w:rsid w:val="00D47831"/>
    <w:rsid w:val="00D47A24"/>
    <w:rsid w:val="00D47C2C"/>
    <w:rsid w:val="00D503B8"/>
    <w:rsid w:val="00D50624"/>
    <w:rsid w:val="00D50CD2"/>
    <w:rsid w:val="00D50E49"/>
    <w:rsid w:val="00D50F0B"/>
    <w:rsid w:val="00D51656"/>
    <w:rsid w:val="00D5182C"/>
    <w:rsid w:val="00D51921"/>
    <w:rsid w:val="00D51FA1"/>
    <w:rsid w:val="00D520D5"/>
    <w:rsid w:val="00D521F9"/>
    <w:rsid w:val="00D524F5"/>
    <w:rsid w:val="00D527FB"/>
    <w:rsid w:val="00D528E4"/>
    <w:rsid w:val="00D52A37"/>
    <w:rsid w:val="00D53B70"/>
    <w:rsid w:val="00D53D7D"/>
    <w:rsid w:val="00D53FC1"/>
    <w:rsid w:val="00D54148"/>
    <w:rsid w:val="00D5447A"/>
    <w:rsid w:val="00D5459D"/>
    <w:rsid w:val="00D5497C"/>
    <w:rsid w:val="00D56249"/>
    <w:rsid w:val="00D567AC"/>
    <w:rsid w:val="00D56A8B"/>
    <w:rsid w:val="00D56DE1"/>
    <w:rsid w:val="00D570FE"/>
    <w:rsid w:val="00D57278"/>
    <w:rsid w:val="00D5737E"/>
    <w:rsid w:val="00D57BA2"/>
    <w:rsid w:val="00D57C4B"/>
    <w:rsid w:val="00D60731"/>
    <w:rsid w:val="00D6123F"/>
    <w:rsid w:val="00D61271"/>
    <w:rsid w:val="00D619BC"/>
    <w:rsid w:val="00D621AC"/>
    <w:rsid w:val="00D62B28"/>
    <w:rsid w:val="00D6300A"/>
    <w:rsid w:val="00D634E4"/>
    <w:rsid w:val="00D63660"/>
    <w:rsid w:val="00D6402D"/>
    <w:rsid w:val="00D6422C"/>
    <w:rsid w:val="00D64332"/>
    <w:rsid w:val="00D646CB"/>
    <w:rsid w:val="00D64851"/>
    <w:rsid w:val="00D64AE0"/>
    <w:rsid w:val="00D64B77"/>
    <w:rsid w:val="00D64C96"/>
    <w:rsid w:val="00D64CDC"/>
    <w:rsid w:val="00D651D0"/>
    <w:rsid w:val="00D6549F"/>
    <w:rsid w:val="00D6591A"/>
    <w:rsid w:val="00D65AA3"/>
    <w:rsid w:val="00D661B6"/>
    <w:rsid w:val="00D666AD"/>
    <w:rsid w:val="00D66704"/>
    <w:rsid w:val="00D66C75"/>
    <w:rsid w:val="00D66C79"/>
    <w:rsid w:val="00D6719D"/>
    <w:rsid w:val="00D67D32"/>
    <w:rsid w:val="00D67E26"/>
    <w:rsid w:val="00D70059"/>
    <w:rsid w:val="00D7021B"/>
    <w:rsid w:val="00D702AA"/>
    <w:rsid w:val="00D70A6B"/>
    <w:rsid w:val="00D70D2E"/>
    <w:rsid w:val="00D71197"/>
    <w:rsid w:val="00D715B1"/>
    <w:rsid w:val="00D716FC"/>
    <w:rsid w:val="00D7183F"/>
    <w:rsid w:val="00D720E6"/>
    <w:rsid w:val="00D721AB"/>
    <w:rsid w:val="00D72300"/>
    <w:rsid w:val="00D727C4"/>
    <w:rsid w:val="00D72C1B"/>
    <w:rsid w:val="00D72E41"/>
    <w:rsid w:val="00D72E6B"/>
    <w:rsid w:val="00D7345E"/>
    <w:rsid w:val="00D73AC7"/>
    <w:rsid w:val="00D73B5B"/>
    <w:rsid w:val="00D73D22"/>
    <w:rsid w:val="00D74157"/>
    <w:rsid w:val="00D74357"/>
    <w:rsid w:val="00D743DB"/>
    <w:rsid w:val="00D74B5F"/>
    <w:rsid w:val="00D74CD0"/>
    <w:rsid w:val="00D7542A"/>
    <w:rsid w:val="00D75584"/>
    <w:rsid w:val="00D7577E"/>
    <w:rsid w:val="00D758E7"/>
    <w:rsid w:val="00D7642A"/>
    <w:rsid w:val="00D76CCB"/>
    <w:rsid w:val="00D7736D"/>
    <w:rsid w:val="00D7762F"/>
    <w:rsid w:val="00D77633"/>
    <w:rsid w:val="00D77A23"/>
    <w:rsid w:val="00D77B7C"/>
    <w:rsid w:val="00D77D61"/>
    <w:rsid w:val="00D77E03"/>
    <w:rsid w:val="00D77E99"/>
    <w:rsid w:val="00D800A4"/>
    <w:rsid w:val="00D801D7"/>
    <w:rsid w:val="00D803F0"/>
    <w:rsid w:val="00D803F8"/>
    <w:rsid w:val="00D80467"/>
    <w:rsid w:val="00D8069E"/>
    <w:rsid w:val="00D8077B"/>
    <w:rsid w:val="00D80ACD"/>
    <w:rsid w:val="00D81607"/>
    <w:rsid w:val="00D8164C"/>
    <w:rsid w:val="00D81ADB"/>
    <w:rsid w:val="00D81E95"/>
    <w:rsid w:val="00D81F63"/>
    <w:rsid w:val="00D8211D"/>
    <w:rsid w:val="00D821BC"/>
    <w:rsid w:val="00D82604"/>
    <w:rsid w:val="00D826DC"/>
    <w:rsid w:val="00D82B80"/>
    <w:rsid w:val="00D8321A"/>
    <w:rsid w:val="00D83673"/>
    <w:rsid w:val="00D83760"/>
    <w:rsid w:val="00D83A8D"/>
    <w:rsid w:val="00D83F3B"/>
    <w:rsid w:val="00D83F90"/>
    <w:rsid w:val="00D84542"/>
    <w:rsid w:val="00D84570"/>
    <w:rsid w:val="00D845FB"/>
    <w:rsid w:val="00D8481F"/>
    <w:rsid w:val="00D84A10"/>
    <w:rsid w:val="00D84AF0"/>
    <w:rsid w:val="00D84D42"/>
    <w:rsid w:val="00D84D94"/>
    <w:rsid w:val="00D851A5"/>
    <w:rsid w:val="00D8522B"/>
    <w:rsid w:val="00D852EA"/>
    <w:rsid w:val="00D85418"/>
    <w:rsid w:val="00D8570B"/>
    <w:rsid w:val="00D85D89"/>
    <w:rsid w:val="00D85DD2"/>
    <w:rsid w:val="00D865A9"/>
    <w:rsid w:val="00D865F4"/>
    <w:rsid w:val="00D86803"/>
    <w:rsid w:val="00D86F27"/>
    <w:rsid w:val="00D87028"/>
    <w:rsid w:val="00D87124"/>
    <w:rsid w:val="00D874F4"/>
    <w:rsid w:val="00D87577"/>
    <w:rsid w:val="00D87779"/>
    <w:rsid w:val="00D87AC0"/>
    <w:rsid w:val="00D87B35"/>
    <w:rsid w:val="00D87C9E"/>
    <w:rsid w:val="00D87D53"/>
    <w:rsid w:val="00D87F3B"/>
    <w:rsid w:val="00D90082"/>
    <w:rsid w:val="00D9049D"/>
    <w:rsid w:val="00D909C7"/>
    <w:rsid w:val="00D9198D"/>
    <w:rsid w:val="00D92034"/>
    <w:rsid w:val="00D92458"/>
    <w:rsid w:val="00D92686"/>
    <w:rsid w:val="00D926AD"/>
    <w:rsid w:val="00D92736"/>
    <w:rsid w:val="00D92C81"/>
    <w:rsid w:val="00D92F67"/>
    <w:rsid w:val="00D931E5"/>
    <w:rsid w:val="00D93504"/>
    <w:rsid w:val="00D93AA7"/>
    <w:rsid w:val="00D93BA2"/>
    <w:rsid w:val="00D93C24"/>
    <w:rsid w:val="00D93D8C"/>
    <w:rsid w:val="00D93ECB"/>
    <w:rsid w:val="00D93F80"/>
    <w:rsid w:val="00D94F8F"/>
    <w:rsid w:val="00D950BC"/>
    <w:rsid w:val="00D95A2D"/>
    <w:rsid w:val="00D95B19"/>
    <w:rsid w:val="00D95C05"/>
    <w:rsid w:val="00D960C0"/>
    <w:rsid w:val="00D960DD"/>
    <w:rsid w:val="00D96242"/>
    <w:rsid w:val="00D963B7"/>
    <w:rsid w:val="00D963FE"/>
    <w:rsid w:val="00D96A53"/>
    <w:rsid w:val="00D96B79"/>
    <w:rsid w:val="00D96B91"/>
    <w:rsid w:val="00D96BD4"/>
    <w:rsid w:val="00D973D5"/>
    <w:rsid w:val="00D97AF0"/>
    <w:rsid w:val="00D97BBA"/>
    <w:rsid w:val="00D97C7E"/>
    <w:rsid w:val="00D97CED"/>
    <w:rsid w:val="00D97FF9"/>
    <w:rsid w:val="00DA03B2"/>
    <w:rsid w:val="00DA0444"/>
    <w:rsid w:val="00DA06DD"/>
    <w:rsid w:val="00DA0FC3"/>
    <w:rsid w:val="00DA1018"/>
    <w:rsid w:val="00DA1171"/>
    <w:rsid w:val="00DA1AD5"/>
    <w:rsid w:val="00DA1EC0"/>
    <w:rsid w:val="00DA204B"/>
    <w:rsid w:val="00DA2DB2"/>
    <w:rsid w:val="00DA3140"/>
    <w:rsid w:val="00DA337B"/>
    <w:rsid w:val="00DA3486"/>
    <w:rsid w:val="00DA3752"/>
    <w:rsid w:val="00DA397B"/>
    <w:rsid w:val="00DA4008"/>
    <w:rsid w:val="00DA4A4F"/>
    <w:rsid w:val="00DA511E"/>
    <w:rsid w:val="00DA5557"/>
    <w:rsid w:val="00DA5603"/>
    <w:rsid w:val="00DA565C"/>
    <w:rsid w:val="00DA5B33"/>
    <w:rsid w:val="00DA5DC1"/>
    <w:rsid w:val="00DA5EE6"/>
    <w:rsid w:val="00DA627C"/>
    <w:rsid w:val="00DA646B"/>
    <w:rsid w:val="00DA64DC"/>
    <w:rsid w:val="00DA6759"/>
    <w:rsid w:val="00DA6880"/>
    <w:rsid w:val="00DA69F5"/>
    <w:rsid w:val="00DA6C5A"/>
    <w:rsid w:val="00DA7181"/>
    <w:rsid w:val="00DA77D3"/>
    <w:rsid w:val="00DA7807"/>
    <w:rsid w:val="00DA7CB8"/>
    <w:rsid w:val="00DA7D4E"/>
    <w:rsid w:val="00DA7E5B"/>
    <w:rsid w:val="00DB00BD"/>
    <w:rsid w:val="00DB018E"/>
    <w:rsid w:val="00DB0472"/>
    <w:rsid w:val="00DB06CB"/>
    <w:rsid w:val="00DB0E93"/>
    <w:rsid w:val="00DB0F99"/>
    <w:rsid w:val="00DB0FB3"/>
    <w:rsid w:val="00DB1165"/>
    <w:rsid w:val="00DB17D6"/>
    <w:rsid w:val="00DB184F"/>
    <w:rsid w:val="00DB18D3"/>
    <w:rsid w:val="00DB1A15"/>
    <w:rsid w:val="00DB1CAB"/>
    <w:rsid w:val="00DB2021"/>
    <w:rsid w:val="00DB240C"/>
    <w:rsid w:val="00DB2581"/>
    <w:rsid w:val="00DB25CB"/>
    <w:rsid w:val="00DB2841"/>
    <w:rsid w:val="00DB2BA0"/>
    <w:rsid w:val="00DB30B3"/>
    <w:rsid w:val="00DB345B"/>
    <w:rsid w:val="00DB34DA"/>
    <w:rsid w:val="00DB362A"/>
    <w:rsid w:val="00DB36F7"/>
    <w:rsid w:val="00DB383D"/>
    <w:rsid w:val="00DB442C"/>
    <w:rsid w:val="00DB4E8A"/>
    <w:rsid w:val="00DB5562"/>
    <w:rsid w:val="00DB5972"/>
    <w:rsid w:val="00DB5988"/>
    <w:rsid w:val="00DB5D3E"/>
    <w:rsid w:val="00DB5DCB"/>
    <w:rsid w:val="00DB5E36"/>
    <w:rsid w:val="00DB5E52"/>
    <w:rsid w:val="00DB5F92"/>
    <w:rsid w:val="00DB67E5"/>
    <w:rsid w:val="00DB6944"/>
    <w:rsid w:val="00DB6A5B"/>
    <w:rsid w:val="00DB72E1"/>
    <w:rsid w:val="00DB77A6"/>
    <w:rsid w:val="00DC0188"/>
    <w:rsid w:val="00DC04BC"/>
    <w:rsid w:val="00DC1080"/>
    <w:rsid w:val="00DC12F9"/>
    <w:rsid w:val="00DC134D"/>
    <w:rsid w:val="00DC1525"/>
    <w:rsid w:val="00DC16D0"/>
    <w:rsid w:val="00DC183E"/>
    <w:rsid w:val="00DC1964"/>
    <w:rsid w:val="00DC1B40"/>
    <w:rsid w:val="00DC1F96"/>
    <w:rsid w:val="00DC2360"/>
    <w:rsid w:val="00DC2468"/>
    <w:rsid w:val="00DC2AC0"/>
    <w:rsid w:val="00DC2E81"/>
    <w:rsid w:val="00DC32C3"/>
    <w:rsid w:val="00DC33BE"/>
    <w:rsid w:val="00DC3405"/>
    <w:rsid w:val="00DC34F6"/>
    <w:rsid w:val="00DC3583"/>
    <w:rsid w:val="00DC3610"/>
    <w:rsid w:val="00DC3657"/>
    <w:rsid w:val="00DC38C8"/>
    <w:rsid w:val="00DC399A"/>
    <w:rsid w:val="00DC405A"/>
    <w:rsid w:val="00DC473D"/>
    <w:rsid w:val="00DC476C"/>
    <w:rsid w:val="00DC4850"/>
    <w:rsid w:val="00DC4964"/>
    <w:rsid w:val="00DC49DC"/>
    <w:rsid w:val="00DC4C95"/>
    <w:rsid w:val="00DC5260"/>
    <w:rsid w:val="00DC543D"/>
    <w:rsid w:val="00DC560F"/>
    <w:rsid w:val="00DC5B38"/>
    <w:rsid w:val="00DC5BF0"/>
    <w:rsid w:val="00DC5EE8"/>
    <w:rsid w:val="00DC6306"/>
    <w:rsid w:val="00DC6617"/>
    <w:rsid w:val="00DC6991"/>
    <w:rsid w:val="00DC6A03"/>
    <w:rsid w:val="00DC7533"/>
    <w:rsid w:val="00DC7664"/>
    <w:rsid w:val="00DC77C4"/>
    <w:rsid w:val="00DC7B62"/>
    <w:rsid w:val="00DC7BAC"/>
    <w:rsid w:val="00DC7BC3"/>
    <w:rsid w:val="00DC7EBB"/>
    <w:rsid w:val="00DD005B"/>
    <w:rsid w:val="00DD0924"/>
    <w:rsid w:val="00DD1010"/>
    <w:rsid w:val="00DD1194"/>
    <w:rsid w:val="00DD149B"/>
    <w:rsid w:val="00DD1601"/>
    <w:rsid w:val="00DD1CBB"/>
    <w:rsid w:val="00DD1D1D"/>
    <w:rsid w:val="00DD1E8B"/>
    <w:rsid w:val="00DD2089"/>
    <w:rsid w:val="00DD26FF"/>
    <w:rsid w:val="00DD29CA"/>
    <w:rsid w:val="00DD2ECB"/>
    <w:rsid w:val="00DD2EE7"/>
    <w:rsid w:val="00DD30E1"/>
    <w:rsid w:val="00DD350E"/>
    <w:rsid w:val="00DD3A26"/>
    <w:rsid w:val="00DD3A82"/>
    <w:rsid w:val="00DD3AC2"/>
    <w:rsid w:val="00DD3CB4"/>
    <w:rsid w:val="00DD4185"/>
    <w:rsid w:val="00DD41BF"/>
    <w:rsid w:val="00DD4751"/>
    <w:rsid w:val="00DD4D99"/>
    <w:rsid w:val="00DD4DCE"/>
    <w:rsid w:val="00DD5323"/>
    <w:rsid w:val="00DD5343"/>
    <w:rsid w:val="00DD56BB"/>
    <w:rsid w:val="00DD58FA"/>
    <w:rsid w:val="00DD5917"/>
    <w:rsid w:val="00DD59C5"/>
    <w:rsid w:val="00DD5CCA"/>
    <w:rsid w:val="00DD6C69"/>
    <w:rsid w:val="00DD6E96"/>
    <w:rsid w:val="00DD6F8A"/>
    <w:rsid w:val="00DD72D5"/>
    <w:rsid w:val="00DD7745"/>
    <w:rsid w:val="00DD797B"/>
    <w:rsid w:val="00DD7C38"/>
    <w:rsid w:val="00DD7CDF"/>
    <w:rsid w:val="00DD7F82"/>
    <w:rsid w:val="00DE00D6"/>
    <w:rsid w:val="00DE01E0"/>
    <w:rsid w:val="00DE03D4"/>
    <w:rsid w:val="00DE05E9"/>
    <w:rsid w:val="00DE0A37"/>
    <w:rsid w:val="00DE0BF8"/>
    <w:rsid w:val="00DE0E27"/>
    <w:rsid w:val="00DE12A3"/>
    <w:rsid w:val="00DE1433"/>
    <w:rsid w:val="00DE18DF"/>
    <w:rsid w:val="00DE19B2"/>
    <w:rsid w:val="00DE1A9E"/>
    <w:rsid w:val="00DE21D3"/>
    <w:rsid w:val="00DE21D8"/>
    <w:rsid w:val="00DE2305"/>
    <w:rsid w:val="00DE2DC2"/>
    <w:rsid w:val="00DE2F13"/>
    <w:rsid w:val="00DE343C"/>
    <w:rsid w:val="00DE4600"/>
    <w:rsid w:val="00DE4AC9"/>
    <w:rsid w:val="00DE4C84"/>
    <w:rsid w:val="00DE503A"/>
    <w:rsid w:val="00DE5491"/>
    <w:rsid w:val="00DE597C"/>
    <w:rsid w:val="00DE599B"/>
    <w:rsid w:val="00DE617A"/>
    <w:rsid w:val="00DE6C58"/>
    <w:rsid w:val="00DE73DA"/>
    <w:rsid w:val="00DE7548"/>
    <w:rsid w:val="00DE7C90"/>
    <w:rsid w:val="00DF0AFC"/>
    <w:rsid w:val="00DF0BD0"/>
    <w:rsid w:val="00DF1325"/>
    <w:rsid w:val="00DF282E"/>
    <w:rsid w:val="00DF2C71"/>
    <w:rsid w:val="00DF3143"/>
    <w:rsid w:val="00DF323A"/>
    <w:rsid w:val="00DF323C"/>
    <w:rsid w:val="00DF32D5"/>
    <w:rsid w:val="00DF3561"/>
    <w:rsid w:val="00DF3A7C"/>
    <w:rsid w:val="00DF40EB"/>
    <w:rsid w:val="00DF4397"/>
    <w:rsid w:val="00DF48D5"/>
    <w:rsid w:val="00DF4F63"/>
    <w:rsid w:val="00DF5153"/>
    <w:rsid w:val="00DF5714"/>
    <w:rsid w:val="00DF5A16"/>
    <w:rsid w:val="00DF62EB"/>
    <w:rsid w:val="00DF6C87"/>
    <w:rsid w:val="00DF6E16"/>
    <w:rsid w:val="00DF783B"/>
    <w:rsid w:val="00DF79F0"/>
    <w:rsid w:val="00DF7AEB"/>
    <w:rsid w:val="00DF7B68"/>
    <w:rsid w:val="00DF7B79"/>
    <w:rsid w:val="00DF7C8E"/>
    <w:rsid w:val="00E00095"/>
    <w:rsid w:val="00E000A8"/>
    <w:rsid w:val="00E00674"/>
    <w:rsid w:val="00E0127C"/>
    <w:rsid w:val="00E015EF"/>
    <w:rsid w:val="00E0198C"/>
    <w:rsid w:val="00E01C2F"/>
    <w:rsid w:val="00E01E98"/>
    <w:rsid w:val="00E0224E"/>
    <w:rsid w:val="00E0230E"/>
    <w:rsid w:val="00E025BA"/>
    <w:rsid w:val="00E0262F"/>
    <w:rsid w:val="00E02740"/>
    <w:rsid w:val="00E02898"/>
    <w:rsid w:val="00E028CA"/>
    <w:rsid w:val="00E02ABC"/>
    <w:rsid w:val="00E02E85"/>
    <w:rsid w:val="00E02FC5"/>
    <w:rsid w:val="00E0306C"/>
    <w:rsid w:val="00E032FF"/>
    <w:rsid w:val="00E034C5"/>
    <w:rsid w:val="00E0385C"/>
    <w:rsid w:val="00E03AD8"/>
    <w:rsid w:val="00E03FA6"/>
    <w:rsid w:val="00E04501"/>
    <w:rsid w:val="00E0483E"/>
    <w:rsid w:val="00E04DD9"/>
    <w:rsid w:val="00E04FDC"/>
    <w:rsid w:val="00E050AA"/>
    <w:rsid w:val="00E050D5"/>
    <w:rsid w:val="00E05151"/>
    <w:rsid w:val="00E05C2A"/>
    <w:rsid w:val="00E065D6"/>
    <w:rsid w:val="00E06F4D"/>
    <w:rsid w:val="00E072B7"/>
    <w:rsid w:val="00E074F0"/>
    <w:rsid w:val="00E075E0"/>
    <w:rsid w:val="00E0775E"/>
    <w:rsid w:val="00E07ADD"/>
    <w:rsid w:val="00E10326"/>
    <w:rsid w:val="00E105D8"/>
    <w:rsid w:val="00E109C0"/>
    <w:rsid w:val="00E1202A"/>
    <w:rsid w:val="00E1202C"/>
    <w:rsid w:val="00E120F1"/>
    <w:rsid w:val="00E125AE"/>
    <w:rsid w:val="00E12DDA"/>
    <w:rsid w:val="00E12EBF"/>
    <w:rsid w:val="00E1360D"/>
    <w:rsid w:val="00E137A7"/>
    <w:rsid w:val="00E137FF"/>
    <w:rsid w:val="00E1384A"/>
    <w:rsid w:val="00E13C74"/>
    <w:rsid w:val="00E14135"/>
    <w:rsid w:val="00E14406"/>
    <w:rsid w:val="00E144ED"/>
    <w:rsid w:val="00E14874"/>
    <w:rsid w:val="00E14D33"/>
    <w:rsid w:val="00E14E53"/>
    <w:rsid w:val="00E1540E"/>
    <w:rsid w:val="00E1550F"/>
    <w:rsid w:val="00E15DC2"/>
    <w:rsid w:val="00E166AF"/>
    <w:rsid w:val="00E17428"/>
    <w:rsid w:val="00E174D3"/>
    <w:rsid w:val="00E17828"/>
    <w:rsid w:val="00E178F0"/>
    <w:rsid w:val="00E179EB"/>
    <w:rsid w:val="00E17F03"/>
    <w:rsid w:val="00E17F8A"/>
    <w:rsid w:val="00E202FA"/>
    <w:rsid w:val="00E203B3"/>
    <w:rsid w:val="00E20859"/>
    <w:rsid w:val="00E21A7E"/>
    <w:rsid w:val="00E21B74"/>
    <w:rsid w:val="00E21CE4"/>
    <w:rsid w:val="00E21D1B"/>
    <w:rsid w:val="00E21DA7"/>
    <w:rsid w:val="00E21FB2"/>
    <w:rsid w:val="00E22AE7"/>
    <w:rsid w:val="00E23223"/>
    <w:rsid w:val="00E23B07"/>
    <w:rsid w:val="00E23BD3"/>
    <w:rsid w:val="00E23C17"/>
    <w:rsid w:val="00E23D2E"/>
    <w:rsid w:val="00E24027"/>
    <w:rsid w:val="00E24208"/>
    <w:rsid w:val="00E24886"/>
    <w:rsid w:val="00E248A7"/>
    <w:rsid w:val="00E24C6B"/>
    <w:rsid w:val="00E24D68"/>
    <w:rsid w:val="00E252DB"/>
    <w:rsid w:val="00E2582A"/>
    <w:rsid w:val="00E25C44"/>
    <w:rsid w:val="00E2665C"/>
    <w:rsid w:val="00E26999"/>
    <w:rsid w:val="00E26AC4"/>
    <w:rsid w:val="00E26EE4"/>
    <w:rsid w:val="00E2769C"/>
    <w:rsid w:val="00E27BB7"/>
    <w:rsid w:val="00E27CFE"/>
    <w:rsid w:val="00E27D92"/>
    <w:rsid w:val="00E30163"/>
    <w:rsid w:val="00E302EA"/>
    <w:rsid w:val="00E30308"/>
    <w:rsid w:val="00E30716"/>
    <w:rsid w:val="00E30830"/>
    <w:rsid w:val="00E308EC"/>
    <w:rsid w:val="00E31396"/>
    <w:rsid w:val="00E31480"/>
    <w:rsid w:val="00E31636"/>
    <w:rsid w:val="00E317A2"/>
    <w:rsid w:val="00E32F34"/>
    <w:rsid w:val="00E332D9"/>
    <w:rsid w:val="00E336B6"/>
    <w:rsid w:val="00E33918"/>
    <w:rsid w:val="00E33BCF"/>
    <w:rsid w:val="00E34174"/>
    <w:rsid w:val="00E343D7"/>
    <w:rsid w:val="00E34618"/>
    <w:rsid w:val="00E34B91"/>
    <w:rsid w:val="00E34D7D"/>
    <w:rsid w:val="00E353DD"/>
    <w:rsid w:val="00E357A4"/>
    <w:rsid w:val="00E3591F"/>
    <w:rsid w:val="00E35B75"/>
    <w:rsid w:val="00E36059"/>
    <w:rsid w:val="00E36080"/>
    <w:rsid w:val="00E36A21"/>
    <w:rsid w:val="00E36D82"/>
    <w:rsid w:val="00E36F2B"/>
    <w:rsid w:val="00E36FC2"/>
    <w:rsid w:val="00E3713E"/>
    <w:rsid w:val="00E372FE"/>
    <w:rsid w:val="00E373C9"/>
    <w:rsid w:val="00E377B1"/>
    <w:rsid w:val="00E3790E"/>
    <w:rsid w:val="00E37DC1"/>
    <w:rsid w:val="00E37E94"/>
    <w:rsid w:val="00E403F5"/>
    <w:rsid w:val="00E410C8"/>
    <w:rsid w:val="00E41547"/>
    <w:rsid w:val="00E4174C"/>
    <w:rsid w:val="00E41873"/>
    <w:rsid w:val="00E419C7"/>
    <w:rsid w:val="00E4227E"/>
    <w:rsid w:val="00E42492"/>
    <w:rsid w:val="00E42DAC"/>
    <w:rsid w:val="00E43128"/>
    <w:rsid w:val="00E43274"/>
    <w:rsid w:val="00E43528"/>
    <w:rsid w:val="00E435B3"/>
    <w:rsid w:val="00E43709"/>
    <w:rsid w:val="00E43A1E"/>
    <w:rsid w:val="00E43C5E"/>
    <w:rsid w:val="00E44146"/>
    <w:rsid w:val="00E4414E"/>
    <w:rsid w:val="00E442CE"/>
    <w:rsid w:val="00E445F2"/>
    <w:rsid w:val="00E446B2"/>
    <w:rsid w:val="00E4489D"/>
    <w:rsid w:val="00E4499B"/>
    <w:rsid w:val="00E44A91"/>
    <w:rsid w:val="00E45105"/>
    <w:rsid w:val="00E45431"/>
    <w:rsid w:val="00E45BFE"/>
    <w:rsid w:val="00E46015"/>
    <w:rsid w:val="00E46088"/>
    <w:rsid w:val="00E467A0"/>
    <w:rsid w:val="00E46B18"/>
    <w:rsid w:val="00E46F7B"/>
    <w:rsid w:val="00E47269"/>
    <w:rsid w:val="00E4747B"/>
    <w:rsid w:val="00E47BE4"/>
    <w:rsid w:val="00E47F47"/>
    <w:rsid w:val="00E47F75"/>
    <w:rsid w:val="00E50016"/>
    <w:rsid w:val="00E5005F"/>
    <w:rsid w:val="00E503B7"/>
    <w:rsid w:val="00E50439"/>
    <w:rsid w:val="00E50CCA"/>
    <w:rsid w:val="00E50D32"/>
    <w:rsid w:val="00E50E6A"/>
    <w:rsid w:val="00E50EE8"/>
    <w:rsid w:val="00E510BA"/>
    <w:rsid w:val="00E512E5"/>
    <w:rsid w:val="00E5130E"/>
    <w:rsid w:val="00E5170B"/>
    <w:rsid w:val="00E520E1"/>
    <w:rsid w:val="00E522D0"/>
    <w:rsid w:val="00E522F7"/>
    <w:rsid w:val="00E52640"/>
    <w:rsid w:val="00E52656"/>
    <w:rsid w:val="00E5281C"/>
    <w:rsid w:val="00E529DB"/>
    <w:rsid w:val="00E52B53"/>
    <w:rsid w:val="00E53411"/>
    <w:rsid w:val="00E537E5"/>
    <w:rsid w:val="00E53833"/>
    <w:rsid w:val="00E538CB"/>
    <w:rsid w:val="00E53AB7"/>
    <w:rsid w:val="00E543C1"/>
    <w:rsid w:val="00E544B4"/>
    <w:rsid w:val="00E546EB"/>
    <w:rsid w:val="00E54725"/>
    <w:rsid w:val="00E54B27"/>
    <w:rsid w:val="00E54BDC"/>
    <w:rsid w:val="00E5538A"/>
    <w:rsid w:val="00E55590"/>
    <w:rsid w:val="00E555EA"/>
    <w:rsid w:val="00E556EB"/>
    <w:rsid w:val="00E55805"/>
    <w:rsid w:val="00E559F9"/>
    <w:rsid w:val="00E55D9B"/>
    <w:rsid w:val="00E5614F"/>
    <w:rsid w:val="00E5625C"/>
    <w:rsid w:val="00E56638"/>
    <w:rsid w:val="00E5692D"/>
    <w:rsid w:val="00E56F69"/>
    <w:rsid w:val="00E57902"/>
    <w:rsid w:val="00E57BA0"/>
    <w:rsid w:val="00E57C57"/>
    <w:rsid w:val="00E57EBA"/>
    <w:rsid w:val="00E60401"/>
    <w:rsid w:val="00E60BCE"/>
    <w:rsid w:val="00E61049"/>
    <w:rsid w:val="00E612EE"/>
    <w:rsid w:val="00E615D3"/>
    <w:rsid w:val="00E61D63"/>
    <w:rsid w:val="00E61F0F"/>
    <w:rsid w:val="00E6263C"/>
    <w:rsid w:val="00E62F5D"/>
    <w:rsid w:val="00E62FA8"/>
    <w:rsid w:val="00E630D0"/>
    <w:rsid w:val="00E6313E"/>
    <w:rsid w:val="00E631EE"/>
    <w:rsid w:val="00E63314"/>
    <w:rsid w:val="00E63945"/>
    <w:rsid w:val="00E63E1F"/>
    <w:rsid w:val="00E63E76"/>
    <w:rsid w:val="00E64265"/>
    <w:rsid w:val="00E6429B"/>
    <w:rsid w:val="00E64B44"/>
    <w:rsid w:val="00E64E29"/>
    <w:rsid w:val="00E64ED0"/>
    <w:rsid w:val="00E6536B"/>
    <w:rsid w:val="00E65784"/>
    <w:rsid w:val="00E65ADE"/>
    <w:rsid w:val="00E65B21"/>
    <w:rsid w:val="00E65B42"/>
    <w:rsid w:val="00E6615A"/>
    <w:rsid w:val="00E6627E"/>
    <w:rsid w:val="00E66A9A"/>
    <w:rsid w:val="00E66C7E"/>
    <w:rsid w:val="00E66FF3"/>
    <w:rsid w:val="00E703DE"/>
    <w:rsid w:val="00E707A3"/>
    <w:rsid w:val="00E709CF"/>
    <w:rsid w:val="00E70A82"/>
    <w:rsid w:val="00E70FD8"/>
    <w:rsid w:val="00E71367"/>
    <w:rsid w:val="00E715FC"/>
    <w:rsid w:val="00E716E4"/>
    <w:rsid w:val="00E718A2"/>
    <w:rsid w:val="00E7196C"/>
    <w:rsid w:val="00E719C3"/>
    <w:rsid w:val="00E71CFE"/>
    <w:rsid w:val="00E71D6B"/>
    <w:rsid w:val="00E71E33"/>
    <w:rsid w:val="00E71E66"/>
    <w:rsid w:val="00E71FA1"/>
    <w:rsid w:val="00E72105"/>
    <w:rsid w:val="00E72497"/>
    <w:rsid w:val="00E72D05"/>
    <w:rsid w:val="00E72D76"/>
    <w:rsid w:val="00E73183"/>
    <w:rsid w:val="00E73199"/>
    <w:rsid w:val="00E7336F"/>
    <w:rsid w:val="00E73C01"/>
    <w:rsid w:val="00E73DE5"/>
    <w:rsid w:val="00E73FD0"/>
    <w:rsid w:val="00E74664"/>
    <w:rsid w:val="00E749FD"/>
    <w:rsid w:val="00E74F1C"/>
    <w:rsid w:val="00E75134"/>
    <w:rsid w:val="00E751B1"/>
    <w:rsid w:val="00E75513"/>
    <w:rsid w:val="00E7551A"/>
    <w:rsid w:val="00E75847"/>
    <w:rsid w:val="00E75B9C"/>
    <w:rsid w:val="00E75FAF"/>
    <w:rsid w:val="00E760B1"/>
    <w:rsid w:val="00E760FC"/>
    <w:rsid w:val="00E7619A"/>
    <w:rsid w:val="00E76419"/>
    <w:rsid w:val="00E76666"/>
    <w:rsid w:val="00E76A73"/>
    <w:rsid w:val="00E76D96"/>
    <w:rsid w:val="00E76E00"/>
    <w:rsid w:val="00E771AA"/>
    <w:rsid w:val="00E77275"/>
    <w:rsid w:val="00E777F6"/>
    <w:rsid w:val="00E77AD6"/>
    <w:rsid w:val="00E77DCB"/>
    <w:rsid w:val="00E80729"/>
    <w:rsid w:val="00E80B0C"/>
    <w:rsid w:val="00E80C1F"/>
    <w:rsid w:val="00E80C53"/>
    <w:rsid w:val="00E80FC9"/>
    <w:rsid w:val="00E81418"/>
    <w:rsid w:val="00E81792"/>
    <w:rsid w:val="00E81AB5"/>
    <w:rsid w:val="00E81F55"/>
    <w:rsid w:val="00E82259"/>
    <w:rsid w:val="00E827C3"/>
    <w:rsid w:val="00E82DE4"/>
    <w:rsid w:val="00E831F0"/>
    <w:rsid w:val="00E834B0"/>
    <w:rsid w:val="00E835DA"/>
    <w:rsid w:val="00E835E7"/>
    <w:rsid w:val="00E83855"/>
    <w:rsid w:val="00E8395B"/>
    <w:rsid w:val="00E844F4"/>
    <w:rsid w:val="00E84600"/>
    <w:rsid w:val="00E8483A"/>
    <w:rsid w:val="00E85075"/>
    <w:rsid w:val="00E85CD7"/>
    <w:rsid w:val="00E85CEC"/>
    <w:rsid w:val="00E86670"/>
    <w:rsid w:val="00E86C31"/>
    <w:rsid w:val="00E87356"/>
    <w:rsid w:val="00E877A0"/>
    <w:rsid w:val="00E87891"/>
    <w:rsid w:val="00E878C0"/>
    <w:rsid w:val="00E87D62"/>
    <w:rsid w:val="00E87F20"/>
    <w:rsid w:val="00E87F2D"/>
    <w:rsid w:val="00E9032D"/>
    <w:rsid w:val="00E90589"/>
    <w:rsid w:val="00E90AFA"/>
    <w:rsid w:val="00E90E99"/>
    <w:rsid w:val="00E91367"/>
    <w:rsid w:val="00E91563"/>
    <w:rsid w:val="00E91B77"/>
    <w:rsid w:val="00E91E64"/>
    <w:rsid w:val="00E91EA4"/>
    <w:rsid w:val="00E91FED"/>
    <w:rsid w:val="00E9209A"/>
    <w:rsid w:val="00E9210A"/>
    <w:rsid w:val="00E92372"/>
    <w:rsid w:val="00E926E4"/>
    <w:rsid w:val="00E93156"/>
    <w:rsid w:val="00E93433"/>
    <w:rsid w:val="00E93640"/>
    <w:rsid w:val="00E94242"/>
    <w:rsid w:val="00E943A0"/>
    <w:rsid w:val="00E94B7D"/>
    <w:rsid w:val="00E94E4C"/>
    <w:rsid w:val="00E94F86"/>
    <w:rsid w:val="00E950AD"/>
    <w:rsid w:val="00E95598"/>
    <w:rsid w:val="00E95884"/>
    <w:rsid w:val="00E95E5D"/>
    <w:rsid w:val="00E95E77"/>
    <w:rsid w:val="00E96DC4"/>
    <w:rsid w:val="00E96F2D"/>
    <w:rsid w:val="00E9723D"/>
    <w:rsid w:val="00E977E1"/>
    <w:rsid w:val="00E97E6F"/>
    <w:rsid w:val="00EA00F0"/>
    <w:rsid w:val="00EA0278"/>
    <w:rsid w:val="00EA028F"/>
    <w:rsid w:val="00EA0463"/>
    <w:rsid w:val="00EA0666"/>
    <w:rsid w:val="00EA0D18"/>
    <w:rsid w:val="00EA1C38"/>
    <w:rsid w:val="00EA1FED"/>
    <w:rsid w:val="00EA255E"/>
    <w:rsid w:val="00EA2819"/>
    <w:rsid w:val="00EA2A32"/>
    <w:rsid w:val="00EA2B63"/>
    <w:rsid w:val="00EA2C55"/>
    <w:rsid w:val="00EA2C87"/>
    <w:rsid w:val="00EA2E33"/>
    <w:rsid w:val="00EA2F66"/>
    <w:rsid w:val="00EA31B8"/>
    <w:rsid w:val="00EA3537"/>
    <w:rsid w:val="00EA3A62"/>
    <w:rsid w:val="00EA3CD6"/>
    <w:rsid w:val="00EA3FD0"/>
    <w:rsid w:val="00EA5117"/>
    <w:rsid w:val="00EA558F"/>
    <w:rsid w:val="00EA55D9"/>
    <w:rsid w:val="00EA599E"/>
    <w:rsid w:val="00EA5E18"/>
    <w:rsid w:val="00EA5E3A"/>
    <w:rsid w:val="00EA6A11"/>
    <w:rsid w:val="00EA6A30"/>
    <w:rsid w:val="00EA6B3B"/>
    <w:rsid w:val="00EA6D9E"/>
    <w:rsid w:val="00EA7395"/>
    <w:rsid w:val="00EA765F"/>
    <w:rsid w:val="00EA795B"/>
    <w:rsid w:val="00EA7A95"/>
    <w:rsid w:val="00EB0086"/>
    <w:rsid w:val="00EB0217"/>
    <w:rsid w:val="00EB0F2B"/>
    <w:rsid w:val="00EB1648"/>
    <w:rsid w:val="00EB256D"/>
    <w:rsid w:val="00EB2BC6"/>
    <w:rsid w:val="00EB2C6E"/>
    <w:rsid w:val="00EB398A"/>
    <w:rsid w:val="00EB3C83"/>
    <w:rsid w:val="00EB3F6C"/>
    <w:rsid w:val="00EB47E9"/>
    <w:rsid w:val="00EB48BA"/>
    <w:rsid w:val="00EB48BE"/>
    <w:rsid w:val="00EB4947"/>
    <w:rsid w:val="00EB49EE"/>
    <w:rsid w:val="00EB4C7D"/>
    <w:rsid w:val="00EB5763"/>
    <w:rsid w:val="00EB58CA"/>
    <w:rsid w:val="00EB5EE1"/>
    <w:rsid w:val="00EB6318"/>
    <w:rsid w:val="00EB64B1"/>
    <w:rsid w:val="00EB66D1"/>
    <w:rsid w:val="00EB6701"/>
    <w:rsid w:val="00EB6BC0"/>
    <w:rsid w:val="00EB6E59"/>
    <w:rsid w:val="00EB6F39"/>
    <w:rsid w:val="00EB6F52"/>
    <w:rsid w:val="00EB726E"/>
    <w:rsid w:val="00EB7634"/>
    <w:rsid w:val="00EB766E"/>
    <w:rsid w:val="00EB7DB4"/>
    <w:rsid w:val="00EC06A0"/>
    <w:rsid w:val="00EC08A0"/>
    <w:rsid w:val="00EC08CB"/>
    <w:rsid w:val="00EC0921"/>
    <w:rsid w:val="00EC1547"/>
    <w:rsid w:val="00EC189D"/>
    <w:rsid w:val="00EC1B8A"/>
    <w:rsid w:val="00EC1D42"/>
    <w:rsid w:val="00EC21D6"/>
    <w:rsid w:val="00EC2256"/>
    <w:rsid w:val="00EC27FA"/>
    <w:rsid w:val="00EC2D41"/>
    <w:rsid w:val="00EC311B"/>
    <w:rsid w:val="00EC32DD"/>
    <w:rsid w:val="00EC35A2"/>
    <w:rsid w:val="00EC3A37"/>
    <w:rsid w:val="00EC47E5"/>
    <w:rsid w:val="00EC4855"/>
    <w:rsid w:val="00EC4994"/>
    <w:rsid w:val="00EC4C7D"/>
    <w:rsid w:val="00EC4E1E"/>
    <w:rsid w:val="00EC4F8C"/>
    <w:rsid w:val="00EC546F"/>
    <w:rsid w:val="00EC54CE"/>
    <w:rsid w:val="00EC5833"/>
    <w:rsid w:val="00EC58D9"/>
    <w:rsid w:val="00EC5D66"/>
    <w:rsid w:val="00EC5FC2"/>
    <w:rsid w:val="00EC6073"/>
    <w:rsid w:val="00EC64AF"/>
    <w:rsid w:val="00EC69EC"/>
    <w:rsid w:val="00EC6D1E"/>
    <w:rsid w:val="00EC6DD7"/>
    <w:rsid w:val="00EC6EA9"/>
    <w:rsid w:val="00EC6F54"/>
    <w:rsid w:val="00EC6FAE"/>
    <w:rsid w:val="00EC7565"/>
    <w:rsid w:val="00EC77C7"/>
    <w:rsid w:val="00ED0403"/>
    <w:rsid w:val="00ED0841"/>
    <w:rsid w:val="00ED08CA"/>
    <w:rsid w:val="00ED09F8"/>
    <w:rsid w:val="00ED0BAC"/>
    <w:rsid w:val="00ED1AD3"/>
    <w:rsid w:val="00ED1C61"/>
    <w:rsid w:val="00ED1D99"/>
    <w:rsid w:val="00ED1F8D"/>
    <w:rsid w:val="00ED2209"/>
    <w:rsid w:val="00ED2B42"/>
    <w:rsid w:val="00ED2FAE"/>
    <w:rsid w:val="00ED3039"/>
    <w:rsid w:val="00ED3340"/>
    <w:rsid w:val="00ED380D"/>
    <w:rsid w:val="00ED3A85"/>
    <w:rsid w:val="00ED3BDC"/>
    <w:rsid w:val="00ED3C0C"/>
    <w:rsid w:val="00ED3C41"/>
    <w:rsid w:val="00ED3DC5"/>
    <w:rsid w:val="00ED4200"/>
    <w:rsid w:val="00ED4378"/>
    <w:rsid w:val="00ED46F2"/>
    <w:rsid w:val="00ED4875"/>
    <w:rsid w:val="00ED4B72"/>
    <w:rsid w:val="00ED4E9A"/>
    <w:rsid w:val="00ED51C0"/>
    <w:rsid w:val="00ED544B"/>
    <w:rsid w:val="00ED55BE"/>
    <w:rsid w:val="00ED5AAB"/>
    <w:rsid w:val="00ED6A11"/>
    <w:rsid w:val="00ED6B03"/>
    <w:rsid w:val="00ED6B5A"/>
    <w:rsid w:val="00ED6BC5"/>
    <w:rsid w:val="00ED6F92"/>
    <w:rsid w:val="00ED708F"/>
    <w:rsid w:val="00ED76FE"/>
    <w:rsid w:val="00ED7701"/>
    <w:rsid w:val="00ED7886"/>
    <w:rsid w:val="00ED78AD"/>
    <w:rsid w:val="00ED79B8"/>
    <w:rsid w:val="00EE0398"/>
    <w:rsid w:val="00EE0C7A"/>
    <w:rsid w:val="00EE15B8"/>
    <w:rsid w:val="00EE15DB"/>
    <w:rsid w:val="00EE16F6"/>
    <w:rsid w:val="00EE1908"/>
    <w:rsid w:val="00EE2309"/>
    <w:rsid w:val="00EE23E1"/>
    <w:rsid w:val="00EE256C"/>
    <w:rsid w:val="00EE2828"/>
    <w:rsid w:val="00EE2C0F"/>
    <w:rsid w:val="00EE31BF"/>
    <w:rsid w:val="00EE34D7"/>
    <w:rsid w:val="00EE36E2"/>
    <w:rsid w:val="00EE3886"/>
    <w:rsid w:val="00EE3F3E"/>
    <w:rsid w:val="00EE4E7F"/>
    <w:rsid w:val="00EE53CE"/>
    <w:rsid w:val="00EE53D3"/>
    <w:rsid w:val="00EE556F"/>
    <w:rsid w:val="00EE5661"/>
    <w:rsid w:val="00EE5CAC"/>
    <w:rsid w:val="00EE5E1B"/>
    <w:rsid w:val="00EE6879"/>
    <w:rsid w:val="00EE6F6A"/>
    <w:rsid w:val="00EE7212"/>
    <w:rsid w:val="00EE755D"/>
    <w:rsid w:val="00EE76CF"/>
    <w:rsid w:val="00EF0158"/>
    <w:rsid w:val="00EF039B"/>
    <w:rsid w:val="00EF066E"/>
    <w:rsid w:val="00EF083F"/>
    <w:rsid w:val="00EF0C2C"/>
    <w:rsid w:val="00EF1015"/>
    <w:rsid w:val="00EF157E"/>
    <w:rsid w:val="00EF190D"/>
    <w:rsid w:val="00EF2181"/>
    <w:rsid w:val="00EF2964"/>
    <w:rsid w:val="00EF2B23"/>
    <w:rsid w:val="00EF2C2A"/>
    <w:rsid w:val="00EF2FE8"/>
    <w:rsid w:val="00EF3319"/>
    <w:rsid w:val="00EF39BB"/>
    <w:rsid w:val="00EF3B84"/>
    <w:rsid w:val="00EF3F58"/>
    <w:rsid w:val="00EF46BF"/>
    <w:rsid w:val="00EF46EE"/>
    <w:rsid w:val="00EF5537"/>
    <w:rsid w:val="00EF5D51"/>
    <w:rsid w:val="00EF5E34"/>
    <w:rsid w:val="00EF67E1"/>
    <w:rsid w:val="00EF757F"/>
    <w:rsid w:val="00EF7744"/>
    <w:rsid w:val="00EF7905"/>
    <w:rsid w:val="00EF79B0"/>
    <w:rsid w:val="00EF7C93"/>
    <w:rsid w:val="00F0008E"/>
    <w:rsid w:val="00F000A0"/>
    <w:rsid w:val="00F001A7"/>
    <w:rsid w:val="00F002F9"/>
    <w:rsid w:val="00F00CD6"/>
    <w:rsid w:val="00F00D5F"/>
    <w:rsid w:val="00F0150D"/>
    <w:rsid w:val="00F0178B"/>
    <w:rsid w:val="00F0183F"/>
    <w:rsid w:val="00F01C3B"/>
    <w:rsid w:val="00F02728"/>
    <w:rsid w:val="00F02B63"/>
    <w:rsid w:val="00F02C84"/>
    <w:rsid w:val="00F02D36"/>
    <w:rsid w:val="00F02E5F"/>
    <w:rsid w:val="00F0318A"/>
    <w:rsid w:val="00F03391"/>
    <w:rsid w:val="00F03433"/>
    <w:rsid w:val="00F03556"/>
    <w:rsid w:val="00F03612"/>
    <w:rsid w:val="00F0380C"/>
    <w:rsid w:val="00F03B7F"/>
    <w:rsid w:val="00F03D8F"/>
    <w:rsid w:val="00F0476B"/>
    <w:rsid w:val="00F04A47"/>
    <w:rsid w:val="00F04BE6"/>
    <w:rsid w:val="00F04D96"/>
    <w:rsid w:val="00F04FB1"/>
    <w:rsid w:val="00F05762"/>
    <w:rsid w:val="00F058EB"/>
    <w:rsid w:val="00F05D68"/>
    <w:rsid w:val="00F05EBC"/>
    <w:rsid w:val="00F06F54"/>
    <w:rsid w:val="00F072C4"/>
    <w:rsid w:val="00F0730C"/>
    <w:rsid w:val="00F07400"/>
    <w:rsid w:val="00F0770F"/>
    <w:rsid w:val="00F079BC"/>
    <w:rsid w:val="00F07A58"/>
    <w:rsid w:val="00F07F83"/>
    <w:rsid w:val="00F10336"/>
    <w:rsid w:val="00F10340"/>
    <w:rsid w:val="00F10761"/>
    <w:rsid w:val="00F109B5"/>
    <w:rsid w:val="00F10B00"/>
    <w:rsid w:val="00F111EC"/>
    <w:rsid w:val="00F11869"/>
    <w:rsid w:val="00F11E98"/>
    <w:rsid w:val="00F123AB"/>
    <w:rsid w:val="00F125EE"/>
    <w:rsid w:val="00F1376C"/>
    <w:rsid w:val="00F13E6A"/>
    <w:rsid w:val="00F1411C"/>
    <w:rsid w:val="00F146D5"/>
    <w:rsid w:val="00F14DB2"/>
    <w:rsid w:val="00F14DBD"/>
    <w:rsid w:val="00F14F94"/>
    <w:rsid w:val="00F15317"/>
    <w:rsid w:val="00F15462"/>
    <w:rsid w:val="00F15AE0"/>
    <w:rsid w:val="00F15E0A"/>
    <w:rsid w:val="00F16544"/>
    <w:rsid w:val="00F16C38"/>
    <w:rsid w:val="00F16CAC"/>
    <w:rsid w:val="00F16CFC"/>
    <w:rsid w:val="00F17013"/>
    <w:rsid w:val="00F17083"/>
    <w:rsid w:val="00F17180"/>
    <w:rsid w:val="00F173CB"/>
    <w:rsid w:val="00F1790F"/>
    <w:rsid w:val="00F17E31"/>
    <w:rsid w:val="00F17FD8"/>
    <w:rsid w:val="00F20112"/>
    <w:rsid w:val="00F2024A"/>
    <w:rsid w:val="00F206D5"/>
    <w:rsid w:val="00F20EBA"/>
    <w:rsid w:val="00F2113D"/>
    <w:rsid w:val="00F2188E"/>
    <w:rsid w:val="00F21EDC"/>
    <w:rsid w:val="00F22639"/>
    <w:rsid w:val="00F226BF"/>
    <w:rsid w:val="00F22B91"/>
    <w:rsid w:val="00F2314F"/>
    <w:rsid w:val="00F23196"/>
    <w:rsid w:val="00F23600"/>
    <w:rsid w:val="00F23650"/>
    <w:rsid w:val="00F237D7"/>
    <w:rsid w:val="00F239CA"/>
    <w:rsid w:val="00F23AB0"/>
    <w:rsid w:val="00F23E32"/>
    <w:rsid w:val="00F242B3"/>
    <w:rsid w:val="00F243C0"/>
    <w:rsid w:val="00F24BB8"/>
    <w:rsid w:val="00F24EAF"/>
    <w:rsid w:val="00F24EC9"/>
    <w:rsid w:val="00F25137"/>
    <w:rsid w:val="00F256E9"/>
    <w:rsid w:val="00F25ADB"/>
    <w:rsid w:val="00F25CCE"/>
    <w:rsid w:val="00F25E35"/>
    <w:rsid w:val="00F26278"/>
    <w:rsid w:val="00F2676F"/>
    <w:rsid w:val="00F268ED"/>
    <w:rsid w:val="00F26921"/>
    <w:rsid w:val="00F2692C"/>
    <w:rsid w:val="00F26A36"/>
    <w:rsid w:val="00F26A44"/>
    <w:rsid w:val="00F26A71"/>
    <w:rsid w:val="00F26AE0"/>
    <w:rsid w:val="00F26BA6"/>
    <w:rsid w:val="00F26CDC"/>
    <w:rsid w:val="00F2745A"/>
    <w:rsid w:val="00F27911"/>
    <w:rsid w:val="00F27A3F"/>
    <w:rsid w:val="00F27C39"/>
    <w:rsid w:val="00F27DD7"/>
    <w:rsid w:val="00F27E71"/>
    <w:rsid w:val="00F27F7A"/>
    <w:rsid w:val="00F3025C"/>
    <w:rsid w:val="00F306DB"/>
    <w:rsid w:val="00F3078C"/>
    <w:rsid w:val="00F30860"/>
    <w:rsid w:val="00F30B8A"/>
    <w:rsid w:val="00F31024"/>
    <w:rsid w:val="00F31060"/>
    <w:rsid w:val="00F311F2"/>
    <w:rsid w:val="00F314BC"/>
    <w:rsid w:val="00F316AF"/>
    <w:rsid w:val="00F31825"/>
    <w:rsid w:val="00F31CB7"/>
    <w:rsid w:val="00F31FB1"/>
    <w:rsid w:val="00F324B6"/>
    <w:rsid w:val="00F324CE"/>
    <w:rsid w:val="00F325D7"/>
    <w:rsid w:val="00F327E7"/>
    <w:rsid w:val="00F32979"/>
    <w:rsid w:val="00F32FD8"/>
    <w:rsid w:val="00F33063"/>
    <w:rsid w:val="00F33086"/>
    <w:rsid w:val="00F33576"/>
    <w:rsid w:val="00F33B1E"/>
    <w:rsid w:val="00F34123"/>
    <w:rsid w:val="00F3425A"/>
    <w:rsid w:val="00F3429A"/>
    <w:rsid w:val="00F34908"/>
    <w:rsid w:val="00F349CC"/>
    <w:rsid w:val="00F34EA4"/>
    <w:rsid w:val="00F34FB3"/>
    <w:rsid w:val="00F352D3"/>
    <w:rsid w:val="00F352EA"/>
    <w:rsid w:val="00F35E84"/>
    <w:rsid w:val="00F3642D"/>
    <w:rsid w:val="00F366FD"/>
    <w:rsid w:val="00F400AE"/>
    <w:rsid w:val="00F4034A"/>
    <w:rsid w:val="00F40474"/>
    <w:rsid w:val="00F4051E"/>
    <w:rsid w:val="00F405D4"/>
    <w:rsid w:val="00F406D7"/>
    <w:rsid w:val="00F409D4"/>
    <w:rsid w:val="00F40D43"/>
    <w:rsid w:val="00F40F35"/>
    <w:rsid w:val="00F4120F"/>
    <w:rsid w:val="00F41CC0"/>
    <w:rsid w:val="00F41DFE"/>
    <w:rsid w:val="00F41FF1"/>
    <w:rsid w:val="00F4230E"/>
    <w:rsid w:val="00F4278E"/>
    <w:rsid w:val="00F429E9"/>
    <w:rsid w:val="00F42BAE"/>
    <w:rsid w:val="00F43188"/>
    <w:rsid w:val="00F433A4"/>
    <w:rsid w:val="00F4369F"/>
    <w:rsid w:val="00F43CA3"/>
    <w:rsid w:val="00F442A1"/>
    <w:rsid w:val="00F443C7"/>
    <w:rsid w:val="00F44551"/>
    <w:rsid w:val="00F44CFA"/>
    <w:rsid w:val="00F44E8A"/>
    <w:rsid w:val="00F4576B"/>
    <w:rsid w:val="00F45D86"/>
    <w:rsid w:val="00F466C5"/>
    <w:rsid w:val="00F46732"/>
    <w:rsid w:val="00F46959"/>
    <w:rsid w:val="00F47435"/>
    <w:rsid w:val="00F4757A"/>
    <w:rsid w:val="00F4770D"/>
    <w:rsid w:val="00F47A7C"/>
    <w:rsid w:val="00F47AC3"/>
    <w:rsid w:val="00F47B40"/>
    <w:rsid w:val="00F5012E"/>
    <w:rsid w:val="00F5049E"/>
    <w:rsid w:val="00F50829"/>
    <w:rsid w:val="00F5094A"/>
    <w:rsid w:val="00F51428"/>
    <w:rsid w:val="00F5175E"/>
    <w:rsid w:val="00F51779"/>
    <w:rsid w:val="00F51E76"/>
    <w:rsid w:val="00F52794"/>
    <w:rsid w:val="00F52797"/>
    <w:rsid w:val="00F5290B"/>
    <w:rsid w:val="00F5298A"/>
    <w:rsid w:val="00F52B46"/>
    <w:rsid w:val="00F53CCE"/>
    <w:rsid w:val="00F53F39"/>
    <w:rsid w:val="00F53F72"/>
    <w:rsid w:val="00F541E7"/>
    <w:rsid w:val="00F54227"/>
    <w:rsid w:val="00F5488A"/>
    <w:rsid w:val="00F54E05"/>
    <w:rsid w:val="00F54F01"/>
    <w:rsid w:val="00F551A8"/>
    <w:rsid w:val="00F55D0E"/>
    <w:rsid w:val="00F55D48"/>
    <w:rsid w:val="00F5637C"/>
    <w:rsid w:val="00F56474"/>
    <w:rsid w:val="00F56A72"/>
    <w:rsid w:val="00F56A9F"/>
    <w:rsid w:val="00F570F6"/>
    <w:rsid w:val="00F57BB1"/>
    <w:rsid w:val="00F57CE4"/>
    <w:rsid w:val="00F57DF2"/>
    <w:rsid w:val="00F60787"/>
    <w:rsid w:val="00F608B7"/>
    <w:rsid w:val="00F6198C"/>
    <w:rsid w:val="00F61C6C"/>
    <w:rsid w:val="00F61F79"/>
    <w:rsid w:val="00F622FF"/>
    <w:rsid w:val="00F623E7"/>
    <w:rsid w:val="00F6270C"/>
    <w:rsid w:val="00F629B5"/>
    <w:rsid w:val="00F63873"/>
    <w:rsid w:val="00F63CFA"/>
    <w:rsid w:val="00F63F05"/>
    <w:rsid w:val="00F6488A"/>
    <w:rsid w:val="00F64C78"/>
    <w:rsid w:val="00F64FD5"/>
    <w:rsid w:val="00F65613"/>
    <w:rsid w:val="00F65F4E"/>
    <w:rsid w:val="00F66ABD"/>
    <w:rsid w:val="00F66C3E"/>
    <w:rsid w:val="00F66D71"/>
    <w:rsid w:val="00F66DC6"/>
    <w:rsid w:val="00F6750C"/>
    <w:rsid w:val="00F67D77"/>
    <w:rsid w:val="00F70EFD"/>
    <w:rsid w:val="00F70FB0"/>
    <w:rsid w:val="00F711B4"/>
    <w:rsid w:val="00F71656"/>
    <w:rsid w:val="00F71FCE"/>
    <w:rsid w:val="00F7206B"/>
    <w:rsid w:val="00F72244"/>
    <w:rsid w:val="00F735DC"/>
    <w:rsid w:val="00F73857"/>
    <w:rsid w:val="00F73A37"/>
    <w:rsid w:val="00F73AAD"/>
    <w:rsid w:val="00F73AEA"/>
    <w:rsid w:val="00F73B3D"/>
    <w:rsid w:val="00F7413F"/>
    <w:rsid w:val="00F74260"/>
    <w:rsid w:val="00F74917"/>
    <w:rsid w:val="00F74931"/>
    <w:rsid w:val="00F74A5E"/>
    <w:rsid w:val="00F74AC5"/>
    <w:rsid w:val="00F74D56"/>
    <w:rsid w:val="00F755B1"/>
    <w:rsid w:val="00F757BB"/>
    <w:rsid w:val="00F7581C"/>
    <w:rsid w:val="00F75ACE"/>
    <w:rsid w:val="00F75C1E"/>
    <w:rsid w:val="00F7618F"/>
    <w:rsid w:val="00F76229"/>
    <w:rsid w:val="00F76910"/>
    <w:rsid w:val="00F76DAD"/>
    <w:rsid w:val="00F77388"/>
    <w:rsid w:val="00F776ED"/>
    <w:rsid w:val="00F77787"/>
    <w:rsid w:val="00F777E2"/>
    <w:rsid w:val="00F77850"/>
    <w:rsid w:val="00F7796E"/>
    <w:rsid w:val="00F77A4D"/>
    <w:rsid w:val="00F77B64"/>
    <w:rsid w:val="00F77D75"/>
    <w:rsid w:val="00F8003A"/>
    <w:rsid w:val="00F8003D"/>
    <w:rsid w:val="00F80249"/>
    <w:rsid w:val="00F8050E"/>
    <w:rsid w:val="00F80F86"/>
    <w:rsid w:val="00F81138"/>
    <w:rsid w:val="00F811CA"/>
    <w:rsid w:val="00F811E4"/>
    <w:rsid w:val="00F81334"/>
    <w:rsid w:val="00F813A3"/>
    <w:rsid w:val="00F81767"/>
    <w:rsid w:val="00F81768"/>
    <w:rsid w:val="00F81998"/>
    <w:rsid w:val="00F82407"/>
    <w:rsid w:val="00F83041"/>
    <w:rsid w:val="00F832BB"/>
    <w:rsid w:val="00F83620"/>
    <w:rsid w:val="00F836B6"/>
    <w:rsid w:val="00F837C5"/>
    <w:rsid w:val="00F847A4"/>
    <w:rsid w:val="00F847F7"/>
    <w:rsid w:val="00F84D18"/>
    <w:rsid w:val="00F85036"/>
    <w:rsid w:val="00F854A0"/>
    <w:rsid w:val="00F85621"/>
    <w:rsid w:val="00F85768"/>
    <w:rsid w:val="00F85930"/>
    <w:rsid w:val="00F85BCA"/>
    <w:rsid w:val="00F85CE1"/>
    <w:rsid w:val="00F85F53"/>
    <w:rsid w:val="00F860DA"/>
    <w:rsid w:val="00F8628A"/>
    <w:rsid w:val="00F8640D"/>
    <w:rsid w:val="00F86B37"/>
    <w:rsid w:val="00F86F0F"/>
    <w:rsid w:val="00F8766F"/>
    <w:rsid w:val="00F876DA"/>
    <w:rsid w:val="00F8796B"/>
    <w:rsid w:val="00F87C09"/>
    <w:rsid w:val="00F90285"/>
    <w:rsid w:val="00F90532"/>
    <w:rsid w:val="00F90A9C"/>
    <w:rsid w:val="00F90BFE"/>
    <w:rsid w:val="00F91144"/>
    <w:rsid w:val="00F91C80"/>
    <w:rsid w:val="00F91D4C"/>
    <w:rsid w:val="00F9224F"/>
    <w:rsid w:val="00F931FE"/>
    <w:rsid w:val="00F9350A"/>
    <w:rsid w:val="00F93701"/>
    <w:rsid w:val="00F939D0"/>
    <w:rsid w:val="00F93B3C"/>
    <w:rsid w:val="00F93E98"/>
    <w:rsid w:val="00F9419E"/>
    <w:rsid w:val="00F94650"/>
    <w:rsid w:val="00F9495C"/>
    <w:rsid w:val="00F94E7D"/>
    <w:rsid w:val="00F951B2"/>
    <w:rsid w:val="00F952F4"/>
    <w:rsid w:val="00F95408"/>
    <w:rsid w:val="00F954DC"/>
    <w:rsid w:val="00F95FF0"/>
    <w:rsid w:val="00F96D8B"/>
    <w:rsid w:val="00F96DBF"/>
    <w:rsid w:val="00F96F66"/>
    <w:rsid w:val="00F97C6A"/>
    <w:rsid w:val="00F97E61"/>
    <w:rsid w:val="00FA0907"/>
    <w:rsid w:val="00FA0C6A"/>
    <w:rsid w:val="00FA0E9F"/>
    <w:rsid w:val="00FA1123"/>
    <w:rsid w:val="00FA1282"/>
    <w:rsid w:val="00FA146D"/>
    <w:rsid w:val="00FA16BC"/>
    <w:rsid w:val="00FA1947"/>
    <w:rsid w:val="00FA19CD"/>
    <w:rsid w:val="00FA19DD"/>
    <w:rsid w:val="00FA1EB0"/>
    <w:rsid w:val="00FA21B4"/>
    <w:rsid w:val="00FA225F"/>
    <w:rsid w:val="00FA2622"/>
    <w:rsid w:val="00FA26AA"/>
    <w:rsid w:val="00FA2908"/>
    <w:rsid w:val="00FA29B0"/>
    <w:rsid w:val="00FA29E8"/>
    <w:rsid w:val="00FA2AE8"/>
    <w:rsid w:val="00FA2F50"/>
    <w:rsid w:val="00FA3478"/>
    <w:rsid w:val="00FA3BF2"/>
    <w:rsid w:val="00FA3C1B"/>
    <w:rsid w:val="00FA42C5"/>
    <w:rsid w:val="00FA44BB"/>
    <w:rsid w:val="00FA4C2B"/>
    <w:rsid w:val="00FA4C62"/>
    <w:rsid w:val="00FA4D1A"/>
    <w:rsid w:val="00FA4FE1"/>
    <w:rsid w:val="00FA50C4"/>
    <w:rsid w:val="00FA543C"/>
    <w:rsid w:val="00FA5931"/>
    <w:rsid w:val="00FA5A71"/>
    <w:rsid w:val="00FA6825"/>
    <w:rsid w:val="00FA6921"/>
    <w:rsid w:val="00FA6CEC"/>
    <w:rsid w:val="00FA6EA3"/>
    <w:rsid w:val="00FA706C"/>
    <w:rsid w:val="00FA74F6"/>
    <w:rsid w:val="00FA7EF2"/>
    <w:rsid w:val="00FB0317"/>
    <w:rsid w:val="00FB03D9"/>
    <w:rsid w:val="00FB0735"/>
    <w:rsid w:val="00FB0A21"/>
    <w:rsid w:val="00FB0BAA"/>
    <w:rsid w:val="00FB1255"/>
    <w:rsid w:val="00FB1437"/>
    <w:rsid w:val="00FB1622"/>
    <w:rsid w:val="00FB183D"/>
    <w:rsid w:val="00FB192D"/>
    <w:rsid w:val="00FB1973"/>
    <w:rsid w:val="00FB1BB3"/>
    <w:rsid w:val="00FB1CFA"/>
    <w:rsid w:val="00FB227E"/>
    <w:rsid w:val="00FB2D59"/>
    <w:rsid w:val="00FB2DC9"/>
    <w:rsid w:val="00FB322B"/>
    <w:rsid w:val="00FB3500"/>
    <w:rsid w:val="00FB3590"/>
    <w:rsid w:val="00FB35DA"/>
    <w:rsid w:val="00FB3A25"/>
    <w:rsid w:val="00FB3EC8"/>
    <w:rsid w:val="00FB4104"/>
    <w:rsid w:val="00FB454B"/>
    <w:rsid w:val="00FB4669"/>
    <w:rsid w:val="00FB4699"/>
    <w:rsid w:val="00FB46CC"/>
    <w:rsid w:val="00FB47C8"/>
    <w:rsid w:val="00FB4A37"/>
    <w:rsid w:val="00FB4D60"/>
    <w:rsid w:val="00FB4DC2"/>
    <w:rsid w:val="00FB502F"/>
    <w:rsid w:val="00FB50D1"/>
    <w:rsid w:val="00FB51E0"/>
    <w:rsid w:val="00FB522E"/>
    <w:rsid w:val="00FB54A0"/>
    <w:rsid w:val="00FB5586"/>
    <w:rsid w:val="00FB59CB"/>
    <w:rsid w:val="00FB5CDD"/>
    <w:rsid w:val="00FB61D3"/>
    <w:rsid w:val="00FB76F8"/>
    <w:rsid w:val="00FB7997"/>
    <w:rsid w:val="00FB7E36"/>
    <w:rsid w:val="00FB7F1B"/>
    <w:rsid w:val="00FC01B9"/>
    <w:rsid w:val="00FC0411"/>
    <w:rsid w:val="00FC0449"/>
    <w:rsid w:val="00FC0974"/>
    <w:rsid w:val="00FC0C24"/>
    <w:rsid w:val="00FC0F6A"/>
    <w:rsid w:val="00FC0FFF"/>
    <w:rsid w:val="00FC140C"/>
    <w:rsid w:val="00FC1C29"/>
    <w:rsid w:val="00FC1C38"/>
    <w:rsid w:val="00FC2043"/>
    <w:rsid w:val="00FC2270"/>
    <w:rsid w:val="00FC2585"/>
    <w:rsid w:val="00FC2971"/>
    <w:rsid w:val="00FC2F01"/>
    <w:rsid w:val="00FC3D37"/>
    <w:rsid w:val="00FC45B3"/>
    <w:rsid w:val="00FC4B49"/>
    <w:rsid w:val="00FC4FF4"/>
    <w:rsid w:val="00FC512C"/>
    <w:rsid w:val="00FC52E3"/>
    <w:rsid w:val="00FC5404"/>
    <w:rsid w:val="00FC5AB5"/>
    <w:rsid w:val="00FC5CB9"/>
    <w:rsid w:val="00FC5E4E"/>
    <w:rsid w:val="00FC5E77"/>
    <w:rsid w:val="00FC5ED9"/>
    <w:rsid w:val="00FC5F6A"/>
    <w:rsid w:val="00FC61D1"/>
    <w:rsid w:val="00FC620F"/>
    <w:rsid w:val="00FC640B"/>
    <w:rsid w:val="00FC6A0B"/>
    <w:rsid w:val="00FC6CB9"/>
    <w:rsid w:val="00FC71E9"/>
    <w:rsid w:val="00FC7842"/>
    <w:rsid w:val="00FC7BA2"/>
    <w:rsid w:val="00FC7D6B"/>
    <w:rsid w:val="00FC7F7E"/>
    <w:rsid w:val="00FD0597"/>
    <w:rsid w:val="00FD0A64"/>
    <w:rsid w:val="00FD0B0A"/>
    <w:rsid w:val="00FD0C42"/>
    <w:rsid w:val="00FD163C"/>
    <w:rsid w:val="00FD1743"/>
    <w:rsid w:val="00FD179A"/>
    <w:rsid w:val="00FD1AA1"/>
    <w:rsid w:val="00FD1CE1"/>
    <w:rsid w:val="00FD24D9"/>
    <w:rsid w:val="00FD259C"/>
    <w:rsid w:val="00FD297E"/>
    <w:rsid w:val="00FD2A42"/>
    <w:rsid w:val="00FD2C83"/>
    <w:rsid w:val="00FD2DA7"/>
    <w:rsid w:val="00FD301B"/>
    <w:rsid w:val="00FD33E0"/>
    <w:rsid w:val="00FD3AF7"/>
    <w:rsid w:val="00FD3BDF"/>
    <w:rsid w:val="00FD4236"/>
    <w:rsid w:val="00FD4344"/>
    <w:rsid w:val="00FD4C8E"/>
    <w:rsid w:val="00FD4F85"/>
    <w:rsid w:val="00FD4FD0"/>
    <w:rsid w:val="00FD5598"/>
    <w:rsid w:val="00FD57D0"/>
    <w:rsid w:val="00FD5D71"/>
    <w:rsid w:val="00FD5E3E"/>
    <w:rsid w:val="00FD6AF7"/>
    <w:rsid w:val="00FD70DC"/>
    <w:rsid w:val="00FD7340"/>
    <w:rsid w:val="00FD741B"/>
    <w:rsid w:val="00FD7DB8"/>
    <w:rsid w:val="00FE00EE"/>
    <w:rsid w:val="00FE0323"/>
    <w:rsid w:val="00FE0AE7"/>
    <w:rsid w:val="00FE0E26"/>
    <w:rsid w:val="00FE104D"/>
    <w:rsid w:val="00FE1408"/>
    <w:rsid w:val="00FE142E"/>
    <w:rsid w:val="00FE14ED"/>
    <w:rsid w:val="00FE1567"/>
    <w:rsid w:val="00FE173F"/>
    <w:rsid w:val="00FE1DF6"/>
    <w:rsid w:val="00FE21B8"/>
    <w:rsid w:val="00FE2777"/>
    <w:rsid w:val="00FE2C24"/>
    <w:rsid w:val="00FE32B2"/>
    <w:rsid w:val="00FE34BE"/>
    <w:rsid w:val="00FE36F5"/>
    <w:rsid w:val="00FE3894"/>
    <w:rsid w:val="00FE3BA3"/>
    <w:rsid w:val="00FE3CD2"/>
    <w:rsid w:val="00FE49C3"/>
    <w:rsid w:val="00FE4B23"/>
    <w:rsid w:val="00FE5658"/>
    <w:rsid w:val="00FE5C97"/>
    <w:rsid w:val="00FE5EAF"/>
    <w:rsid w:val="00FE5F17"/>
    <w:rsid w:val="00FE5F94"/>
    <w:rsid w:val="00FE63AA"/>
    <w:rsid w:val="00FE703B"/>
    <w:rsid w:val="00FE7048"/>
    <w:rsid w:val="00FE7BE5"/>
    <w:rsid w:val="00FE7E1B"/>
    <w:rsid w:val="00FE7E63"/>
    <w:rsid w:val="00FF0537"/>
    <w:rsid w:val="00FF05C1"/>
    <w:rsid w:val="00FF0E26"/>
    <w:rsid w:val="00FF10F0"/>
    <w:rsid w:val="00FF13A3"/>
    <w:rsid w:val="00FF1862"/>
    <w:rsid w:val="00FF1B7D"/>
    <w:rsid w:val="00FF1C0C"/>
    <w:rsid w:val="00FF1F4A"/>
    <w:rsid w:val="00FF21D9"/>
    <w:rsid w:val="00FF27E3"/>
    <w:rsid w:val="00FF2FF2"/>
    <w:rsid w:val="00FF36C4"/>
    <w:rsid w:val="00FF37C7"/>
    <w:rsid w:val="00FF40A2"/>
    <w:rsid w:val="00FF5690"/>
    <w:rsid w:val="00FF57A1"/>
    <w:rsid w:val="00FF5AFA"/>
    <w:rsid w:val="00FF5BAA"/>
    <w:rsid w:val="00FF5D46"/>
    <w:rsid w:val="00FF5EB9"/>
    <w:rsid w:val="00FF60E8"/>
    <w:rsid w:val="00FF6620"/>
    <w:rsid w:val="00FF664F"/>
    <w:rsid w:val="00FF679D"/>
    <w:rsid w:val="00FF68FE"/>
    <w:rsid w:val="00FF6F34"/>
    <w:rsid w:val="00FF707B"/>
    <w:rsid w:val="00FF71BA"/>
    <w:rsid w:val="00FF729C"/>
    <w:rsid w:val="00FF7640"/>
    <w:rsid w:val="00FF76B3"/>
    <w:rsid w:val="00FF7880"/>
    <w:rsid w:val="00FF79AA"/>
    <w:rsid w:val="00FF7A51"/>
    <w:rsid w:val="00FF7AB4"/>
    <w:rsid w:val="00FF7C26"/>
    <w:rsid w:val="00FF7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F43F"/>
  <w15:docId w15:val="{4CFE93A1-A733-4BBC-9C09-25A73434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8D9"/>
    <w:rPr>
      <w:rFonts w:ascii="Tahoma" w:hAnsi="Tahoma" w:cs="Tahoma"/>
      <w:sz w:val="16"/>
      <w:szCs w:val="16"/>
    </w:rPr>
  </w:style>
  <w:style w:type="paragraph" w:styleId="NoSpacing">
    <w:name w:val="No Spacing"/>
    <w:uiPriority w:val="1"/>
    <w:qFormat/>
    <w:rsid w:val="006B58D9"/>
    <w:pPr>
      <w:spacing w:after="0" w:line="240" w:lineRule="auto"/>
    </w:pPr>
  </w:style>
  <w:style w:type="paragraph" w:styleId="Header">
    <w:name w:val="header"/>
    <w:basedOn w:val="Normal"/>
    <w:link w:val="HeaderChar"/>
    <w:uiPriority w:val="99"/>
    <w:semiHidden/>
    <w:unhideWhenUsed/>
    <w:rsid w:val="00D56D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DE1"/>
  </w:style>
  <w:style w:type="paragraph" w:styleId="Footer">
    <w:name w:val="footer"/>
    <w:basedOn w:val="Normal"/>
    <w:link w:val="FooterChar"/>
    <w:uiPriority w:val="99"/>
    <w:unhideWhenUsed/>
    <w:rsid w:val="00D5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E1"/>
  </w:style>
  <w:style w:type="character" w:styleId="Hyperlink">
    <w:name w:val="Hyperlink"/>
    <w:basedOn w:val="DefaultParagraphFont"/>
    <w:uiPriority w:val="99"/>
    <w:unhideWhenUsed/>
    <w:rsid w:val="00483DA1"/>
    <w:rPr>
      <w:color w:val="0000FF" w:themeColor="hyperlink"/>
      <w:u w:val="single"/>
    </w:rPr>
  </w:style>
  <w:style w:type="table" w:styleId="TableGrid">
    <w:name w:val="Table Grid"/>
    <w:basedOn w:val="TableNormal"/>
    <w:uiPriority w:val="59"/>
    <w:rsid w:val="00B5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training@keyshr.co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training@keysh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i.gov.a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45CA-550C-4E01-B948-47B506A6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560</Characters>
  <Application>Microsoft Office Word</Application>
  <DocSecurity>0</DocSecurity>
  <Lines>16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uis KeysHR</cp:lastModifiedBy>
  <cp:revision>2</cp:revision>
  <cp:lastPrinted>2015-10-14T04:41:00Z</cp:lastPrinted>
  <dcterms:created xsi:type="dcterms:W3CDTF">2018-10-03T03:29:00Z</dcterms:created>
  <dcterms:modified xsi:type="dcterms:W3CDTF">2018-10-03T03:29:00Z</dcterms:modified>
</cp:coreProperties>
</file>